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D583" w14:textId="6038C68D" w:rsidR="009C209B" w:rsidRDefault="009C209B" w:rsidP="00E91A0F">
      <w:pPr>
        <w:pStyle w:val="1"/>
        <w:jc w:val="center"/>
        <w:rPr>
          <w:rFonts w:ascii="华文中宋" w:eastAsia="华文中宋" w:hAnsi="华文中宋"/>
        </w:rPr>
      </w:pPr>
      <w:r>
        <w:rPr>
          <w:rFonts w:ascii="华文中宋" w:eastAsia="华文中宋" w:hAnsi="华文中宋" w:hint="eastAsia"/>
        </w:rPr>
        <w:t>目录</w:t>
      </w:r>
    </w:p>
    <w:p w14:paraId="40D00CB6" w14:textId="45328159" w:rsidR="005E6065" w:rsidRPr="005E6065" w:rsidRDefault="002A5B1C" w:rsidP="002D1C28">
      <w:pPr>
        <w:rPr>
          <w:rFonts w:ascii="华文中宋" w:eastAsia="华文中宋" w:hAnsi="华文中宋"/>
          <w:b/>
          <w:bCs/>
          <w:sz w:val="32"/>
          <w:szCs w:val="32"/>
        </w:rPr>
      </w:pPr>
      <w:r>
        <w:rPr>
          <w:rFonts w:ascii="华文中宋" w:eastAsia="华文中宋" w:hAnsi="华文中宋" w:hint="eastAsia"/>
          <w:b/>
          <w:bCs/>
          <w:sz w:val="32"/>
          <w:szCs w:val="32"/>
        </w:rPr>
        <w:t xml:space="preserve">第一部分 </w:t>
      </w:r>
      <w:r w:rsidR="00540882">
        <w:rPr>
          <w:rFonts w:ascii="华文中宋" w:eastAsia="华文中宋" w:hAnsi="华文中宋" w:hint="eastAsia"/>
          <w:b/>
          <w:bCs/>
          <w:sz w:val="32"/>
          <w:szCs w:val="32"/>
        </w:rPr>
        <w:t>引导游戏</w:t>
      </w:r>
    </w:p>
    <w:p w14:paraId="39A83E47" w14:textId="4E11F5D0" w:rsidR="00936269" w:rsidRDefault="005E6065" w:rsidP="002D1C28">
      <w:pPr>
        <w:rPr>
          <w:b/>
          <w:bCs/>
        </w:rPr>
      </w:pPr>
      <w:r w:rsidRPr="008F02F7">
        <w:rPr>
          <w:rFonts w:hint="eastAsia"/>
          <w:b/>
          <w:bCs/>
        </w:rPr>
        <w:t>第</w:t>
      </w:r>
      <w:r w:rsidR="009208C7">
        <w:rPr>
          <w:rFonts w:hint="eastAsia"/>
          <w:b/>
          <w:bCs/>
        </w:rPr>
        <w:t>一</w:t>
      </w:r>
      <w:r w:rsidRPr="008F02F7">
        <w:rPr>
          <w:rFonts w:hint="eastAsia"/>
          <w:b/>
          <w:bCs/>
        </w:rPr>
        <w:t xml:space="preserve">章 </w:t>
      </w:r>
      <w:r w:rsidR="00936269">
        <w:rPr>
          <w:rFonts w:hint="eastAsia"/>
          <w:b/>
          <w:bCs/>
        </w:rPr>
        <w:t>准备工作</w:t>
      </w:r>
      <w:r w:rsidR="005131F0">
        <w:rPr>
          <w:rFonts w:hint="eastAsia"/>
          <w:b/>
          <w:bCs/>
        </w:rPr>
        <w:t>与即兴发挥</w:t>
      </w:r>
    </w:p>
    <w:p w14:paraId="7B5F0C6D" w14:textId="3F018009" w:rsidR="00A9736B" w:rsidRPr="00936269" w:rsidRDefault="00A9736B" w:rsidP="002D1C28">
      <w:pPr>
        <w:rPr>
          <w:b/>
          <w:bCs/>
        </w:rPr>
      </w:pPr>
      <w:r>
        <w:rPr>
          <w:rFonts w:hint="eastAsia"/>
          <w:b/>
          <w:bCs/>
        </w:rPr>
        <w:t>第</w:t>
      </w:r>
      <w:r w:rsidR="0050155E">
        <w:rPr>
          <w:rFonts w:hint="eastAsia"/>
          <w:b/>
          <w:bCs/>
        </w:rPr>
        <w:t>二</w:t>
      </w:r>
      <w:r>
        <w:rPr>
          <w:rFonts w:hint="eastAsia"/>
          <w:b/>
          <w:bCs/>
        </w:rPr>
        <w:t xml:space="preserve">章 </w:t>
      </w:r>
      <w:r w:rsidR="00936269">
        <w:rPr>
          <w:rFonts w:hint="eastAsia"/>
          <w:b/>
          <w:bCs/>
        </w:rPr>
        <w:t>玩家</w:t>
      </w:r>
      <w:r w:rsidR="00F37C2C">
        <w:rPr>
          <w:rFonts w:hint="eastAsia"/>
          <w:b/>
          <w:bCs/>
        </w:rPr>
        <w:t>角色</w:t>
      </w:r>
      <w:r w:rsidR="00936269">
        <w:rPr>
          <w:rFonts w:hint="eastAsia"/>
          <w:b/>
          <w:bCs/>
        </w:rPr>
        <w:t>的动机、奖励与惩罚</w:t>
      </w:r>
    </w:p>
    <w:p w14:paraId="3B7525C1" w14:textId="3A270E2F" w:rsidR="00A9736B" w:rsidRDefault="00A9736B" w:rsidP="002D1C28">
      <w:pPr>
        <w:rPr>
          <w:b/>
          <w:bCs/>
        </w:rPr>
      </w:pPr>
      <w:r>
        <w:rPr>
          <w:rFonts w:hint="eastAsia"/>
          <w:b/>
          <w:bCs/>
        </w:rPr>
        <w:t>第</w:t>
      </w:r>
      <w:r w:rsidR="00DB5ECB">
        <w:rPr>
          <w:rFonts w:hint="eastAsia"/>
          <w:b/>
          <w:bCs/>
        </w:rPr>
        <w:t>三</w:t>
      </w:r>
      <w:r>
        <w:rPr>
          <w:rFonts w:hint="eastAsia"/>
          <w:b/>
          <w:bCs/>
        </w:rPr>
        <w:t>章</w:t>
      </w:r>
      <w:r w:rsidR="00B40D47">
        <w:rPr>
          <w:rFonts w:hint="eastAsia"/>
          <w:b/>
          <w:bCs/>
        </w:rPr>
        <w:t xml:space="preserve"> </w:t>
      </w:r>
      <w:r w:rsidR="00936269">
        <w:rPr>
          <w:rFonts w:hint="eastAsia"/>
          <w:b/>
          <w:bCs/>
        </w:rPr>
        <w:t>游戏体验</w:t>
      </w:r>
    </w:p>
    <w:p w14:paraId="2D6C70C3" w14:textId="4D0E2963" w:rsidR="005E6065" w:rsidRDefault="002A5B1C" w:rsidP="002D1C28">
      <w:pPr>
        <w:rPr>
          <w:rFonts w:ascii="华文中宋" w:eastAsia="华文中宋" w:hAnsi="华文中宋"/>
          <w:b/>
          <w:bCs/>
          <w:sz w:val="32"/>
          <w:szCs w:val="32"/>
        </w:rPr>
      </w:pPr>
      <w:r>
        <w:rPr>
          <w:rFonts w:ascii="华文中宋" w:eastAsia="华文中宋" w:hAnsi="华文中宋" w:hint="eastAsia"/>
          <w:b/>
          <w:bCs/>
          <w:sz w:val="32"/>
          <w:szCs w:val="32"/>
        </w:rPr>
        <w:t xml:space="preserve">第二部分 </w:t>
      </w:r>
      <w:r w:rsidR="00AC543C">
        <w:rPr>
          <w:rFonts w:ascii="华文中宋" w:eastAsia="华文中宋" w:hAnsi="华文中宋" w:hint="eastAsia"/>
          <w:b/>
          <w:bCs/>
          <w:sz w:val="32"/>
          <w:szCs w:val="32"/>
        </w:rPr>
        <w:t>其他生物</w:t>
      </w:r>
    </w:p>
    <w:p w14:paraId="13EF6536" w14:textId="56899B05" w:rsidR="00571B59" w:rsidRPr="00DE30E0" w:rsidRDefault="00571B59" w:rsidP="002D1C28">
      <w:pPr>
        <w:rPr>
          <w:b/>
          <w:bCs/>
        </w:rPr>
      </w:pPr>
      <w:r w:rsidRPr="00DE30E0">
        <w:rPr>
          <w:rFonts w:hint="eastAsia"/>
          <w:b/>
          <w:bCs/>
        </w:rPr>
        <w:t>第</w:t>
      </w:r>
      <w:r w:rsidR="00036BCC">
        <w:rPr>
          <w:rFonts w:hint="eastAsia"/>
          <w:b/>
          <w:bCs/>
        </w:rPr>
        <w:t>四</w:t>
      </w:r>
      <w:r w:rsidRPr="00DE30E0">
        <w:rPr>
          <w:rFonts w:hint="eastAsia"/>
          <w:b/>
          <w:bCs/>
        </w:rPr>
        <w:t xml:space="preserve">章 </w:t>
      </w:r>
      <w:r w:rsidR="00C527E6">
        <w:rPr>
          <w:rFonts w:hint="eastAsia"/>
          <w:b/>
          <w:bCs/>
        </w:rPr>
        <w:t>敌对角色</w:t>
      </w:r>
    </w:p>
    <w:p w14:paraId="468C90F8" w14:textId="46688C3E" w:rsidR="00571B59" w:rsidRDefault="00571B59" w:rsidP="002D1C28">
      <w:pPr>
        <w:rPr>
          <w:b/>
          <w:bCs/>
        </w:rPr>
      </w:pPr>
      <w:r w:rsidRPr="00DE30E0">
        <w:rPr>
          <w:rFonts w:hint="eastAsia"/>
          <w:b/>
          <w:bCs/>
        </w:rPr>
        <w:t>第</w:t>
      </w:r>
      <w:r w:rsidR="00036BCC">
        <w:rPr>
          <w:rFonts w:hint="eastAsia"/>
          <w:b/>
          <w:bCs/>
        </w:rPr>
        <w:t>五</w:t>
      </w:r>
      <w:r w:rsidRPr="00DE30E0">
        <w:rPr>
          <w:rFonts w:hint="eastAsia"/>
          <w:b/>
          <w:bCs/>
        </w:rPr>
        <w:t xml:space="preserve">章 </w:t>
      </w:r>
      <w:r w:rsidR="00DE30E0" w:rsidRPr="00DE30E0">
        <w:rPr>
          <w:rFonts w:hint="eastAsia"/>
          <w:b/>
          <w:bCs/>
        </w:rPr>
        <w:t>非玩家角色</w:t>
      </w:r>
    </w:p>
    <w:p w14:paraId="7C4BA510" w14:textId="44DEE81E" w:rsidR="000C3A45" w:rsidRDefault="000C3A45" w:rsidP="002D1C28">
      <w:pPr>
        <w:rPr>
          <w:rFonts w:ascii="华文中宋" w:eastAsia="华文中宋" w:hAnsi="华文中宋"/>
          <w:b/>
          <w:bCs/>
          <w:sz w:val="32"/>
          <w:szCs w:val="32"/>
        </w:rPr>
      </w:pPr>
      <w:r w:rsidRPr="000C3A45">
        <w:rPr>
          <w:rFonts w:ascii="华文中宋" w:eastAsia="华文中宋" w:hAnsi="华文中宋" w:hint="eastAsia"/>
          <w:b/>
          <w:bCs/>
          <w:sz w:val="32"/>
          <w:szCs w:val="32"/>
        </w:rPr>
        <w:t xml:space="preserve">第三部分 </w:t>
      </w:r>
      <w:r w:rsidR="000710C1">
        <w:rPr>
          <w:rFonts w:ascii="华文中宋" w:eastAsia="华文中宋" w:hAnsi="华文中宋" w:hint="eastAsia"/>
          <w:b/>
          <w:bCs/>
          <w:sz w:val="32"/>
          <w:szCs w:val="32"/>
        </w:rPr>
        <w:t>规则</w:t>
      </w:r>
      <w:r w:rsidRPr="000C3A45">
        <w:rPr>
          <w:rFonts w:ascii="华文中宋" w:eastAsia="华文中宋" w:hAnsi="华文中宋" w:hint="eastAsia"/>
          <w:b/>
          <w:bCs/>
          <w:sz w:val="32"/>
          <w:szCs w:val="32"/>
        </w:rPr>
        <w:t>的转化</w:t>
      </w:r>
    </w:p>
    <w:p w14:paraId="48DF1FE0" w14:textId="59DBAE9E" w:rsidR="000C3A45" w:rsidRPr="00815A0A" w:rsidRDefault="000C3A45" w:rsidP="002D1C28">
      <w:pPr>
        <w:rPr>
          <w:b/>
          <w:bCs/>
        </w:rPr>
      </w:pPr>
      <w:r w:rsidRPr="000C3A45">
        <w:rPr>
          <w:rFonts w:hint="eastAsia"/>
          <w:b/>
          <w:bCs/>
        </w:rPr>
        <w:t>第</w:t>
      </w:r>
      <w:r w:rsidR="00036BCC">
        <w:rPr>
          <w:rFonts w:hint="eastAsia"/>
          <w:b/>
          <w:bCs/>
        </w:rPr>
        <w:t>六</w:t>
      </w:r>
      <w:r w:rsidRPr="000C3A45">
        <w:rPr>
          <w:rFonts w:hint="eastAsia"/>
          <w:b/>
          <w:bCs/>
        </w:rPr>
        <w:t xml:space="preserve">章 </w:t>
      </w:r>
      <w:r>
        <w:rPr>
          <w:rFonts w:hint="eastAsia"/>
          <w:b/>
          <w:bCs/>
        </w:rPr>
        <w:t>将</w:t>
      </w:r>
      <w:r w:rsidR="000710C1">
        <w:rPr>
          <w:rFonts w:hint="eastAsia"/>
          <w:b/>
          <w:bCs/>
        </w:rPr>
        <w:t>其他规则</w:t>
      </w:r>
      <w:r w:rsidR="00927AE7">
        <w:rPr>
          <w:rFonts w:hint="eastAsia"/>
          <w:b/>
          <w:bCs/>
        </w:rPr>
        <w:t>转化为本规则</w:t>
      </w:r>
    </w:p>
    <w:p w14:paraId="7CF086AE" w14:textId="4D6EB7F4" w:rsidR="00815A0A" w:rsidRDefault="00815A0A" w:rsidP="00815A0A">
      <w:pPr>
        <w:pStyle w:val="1"/>
        <w:pageBreakBefore/>
        <w:widowControl/>
        <w:jc w:val="center"/>
        <w:rPr>
          <w:rFonts w:ascii="华文中宋" w:eastAsia="华文中宋" w:hAnsi="华文中宋"/>
          <w:sz w:val="52"/>
          <w:szCs w:val="52"/>
          <w:u w:val="single"/>
        </w:rPr>
      </w:pPr>
      <w:r>
        <w:rPr>
          <w:rFonts w:ascii="华文中宋" w:eastAsia="华文中宋" w:hAnsi="华文中宋" w:hint="eastAsia"/>
          <w:sz w:val="52"/>
          <w:szCs w:val="52"/>
          <w:u w:val="single"/>
        </w:rPr>
        <w:lastRenderedPageBreak/>
        <w:t>第一部分 引导</w:t>
      </w:r>
      <w:r w:rsidR="004F2B1B">
        <w:rPr>
          <w:rFonts w:ascii="华文中宋" w:eastAsia="华文中宋" w:hAnsi="华文中宋" w:hint="eastAsia"/>
          <w:sz w:val="52"/>
          <w:szCs w:val="52"/>
          <w:u w:val="single"/>
        </w:rPr>
        <w:t>游戏</w:t>
      </w:r>
    </w:p>
    <w:p w14:paraId="009DA8D1" w14:textId="425E212E" w:rsidR="00815A0A" w:rsidRDefault="004F2B1B" w:rsidP="00815A0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任何</w:t>
      </w:r>
      <w:r>
        <w:rPr>
          <w:rFonts w:ascii="PingFangSC" w:hAnsi="PingFangSC" w:hint="eastAsia"/>
          <w:color w:val="24292E"/>
          <w:sz w:val="23"/>
          <w:szCs w:val="23"/>
        </w:rPr>
        <w:t>T</w:t>
      </w:r>
      <w:r>
        <w:rPr>
          <w:rFonts w:ascii="PingFangSC" w:hAnsi="PingFangSC"/>
          <w:color w:val="24292E"/>
          <w:sz w:val="23"/>
          <w:szCs w:val="23"/>
        </w:rPr>
        <w:t>RPG</w:t>
      </w:r>
      <w:r>
        <w:rPr>
          <w:rFonts w:ascii="PingFangSC" w:hAnsi="PingFangSC" w:hint="eastAsia"/>
          <w:color w:val="24292E"/>
          <w:sz w:val="23"/>
          <w:szCs w:val="23"/>
        </w:rPr>
        <w:t>中，引导</w:t>
      </w:r>
      <w:r w:rsidR="008678BD">
        <w:rPr>
          <w:rFonts w:ascii="PingFangSC" w:hAnsi="PingFangSC" w:hint="eastAsia"/>
          <w:color w:val="24292E"/>
          <w:sz w:val="23"/>
          <w:szCs w:val="23"/>
        </w:rPr>
        <w:t>玩家</w:t>
      </w:r>
      <w:r>
        <w:rPr>
          <w:rFonts w:ascii="PingFangSC" w:hAnsi="PingFangSC" w:hint="eastAsia"/>
          <w:color w:val="24292E"/>
          <w:sz w:val="23"/>
          <w:szCs w:val="23"/>
        </w:rPr>
        <w:t>进行游戏都是主持人的必修课。</w:t>
      </w:r>
      <w:r w:rsidR="008678BD">
        <w:rPr>
          <w:rFonts w:ascii="PingFangSC" w:hAnsi="PingFangSC" w:hint="eastAsia"/>
          <w:color w:val="24292E"/>
          <w:sz w:val="23"/>
          <w:szCs w:val="23"/>
        </w:rPr>
        <w:t>主持人与玩家</w:t>
      </w:r>
      <w:r w:rsidR="00D81A01">
        <w:rPr>
          <w:rFonts w:ascii="PingFangSC" w:hAnsi="PingFangSC" w:hint="eastAsia"/>
          <w:color w:val="24292E"/>
          <w:sz w:val="23"/>
          <w:szCs w:val="23"/>
        </w:rPr>
        <w:t>是合作关系，共同完成</w:t>
      </w:r>
      <w:r w:rsidR="00576E3A">
        <w:rPr>
          <w:rFonts w:ascii="PingFangSC" w:hAnsi="PingFangSC" w:hint="eastAsia"/>
          <w:color w:val="24292E"/>
          <w:sz w:val="23"/>
          <w:szCs w:val="23"/>
        </w:rPr>
        <w:t>冒险</w:t>
      </w:r>
      <w:r w:rsidR="00D81A01">
        <w:rPr>
          <w:rFonts w:ascii="PingFangSC" w:hAnsi="PingFangSC" w:hint="eastAsia"/>
          <w:color w:val="24292E"/>
          <w:sz w:val="23"/>
          <w:szCs w:val="23"/>
        </w:rPr>
        <w:t>故事。</w:t>
      </w:r>
      <w:r w:rsidR="00576E3A">
        <w:rPr>
          <w:rFonts w:ascii="PingFangSC" w:hAnsi="PingFangSC" w:hint="eastAsia"/>
          <w:color w:val="24292E"/>
          <w:sz w:val="23"/>
          <w:szCs w:val="23"/>
        </w:rPr>
        <w:t>然而，主持人掌握着</w:t>
      </w:r>
      <w:r w:rsidR="00542726">
        <w:rPr>
          <w:rFonts w:ascii="PingFangSC" w:hAnsi="PingFangSC" w:hint="eastAsia"/>
          <w:color w:val="24292E"/>
          <w:sz w:val="23"/>
          <w:szCs w:val="23"/>
        </w:rPr>
        <w:t>剧本的所有信息，会</w:t>
      </w:r>
      <w:r w:rsidR="00A810CD">
        <w:rPr>
          <w:rFonts w:ascii="PingFangSC" w:hAnsi="PingFangSC" w:hint="eastAsia"/>
          <w:color w:val="24292E"/>
          <w:sz w:val="23"/>
          <w:szCs w:val="23"/>
        </w:rPr>
        <w:t>为玩家设置战斗与难点，</w:t>
      </w:r>
      <w:r w:rsidR="00D637E6">
        <w:rPr>
          <w:rFonts w:ascii="PingFangSC" w:hAnsi="PingFangSC" w:hint="eastAsia"/>
          <w:color w:val="24292E"/>
          <w:sz w:val="23"/>
          <w:szCs w:val="23"/>
        </w:rPr>
        <w:t>也需要在玩家遇到困难时</w:t>
      </w:r>
      <w:r w:rsidR="0094161B">
        <w:rPr>
          <w:rFonts w:ascii="PingFangSC" w:hAnsi="PingFangSC" w:hint="eastAsia"/>
          <w:color w:val="24292E"/>
          <w:sz w:val="23"/>
          <w:szCs w:val="23"/>
        </w:rPr>
        <w:t>在可行的范围内</w:t>
      </w:r>
      <w:r w:rsidR="00D637E6">
        <w:rPr>
          <w:rFonts w:ascii="PingFangSC" w:hAnsi="PingFangSC" w:hint="eastAsia"/>
          <w:color w:val="24292E"/>
          <w:sz w:val="23"/>
          <w:szCs w:val="23"/>
        </w:rPr>
        <w:t>给予帮助。</w:t>
      </w:r>
      <w:r w:rsidR="0094161B">
        <w:rPr>
          <w:rFonts w:ascii="PingFangSC" w:hAnsi="PingFangSC" w:hint="eastAsia"/>
          <w:color w:val="24292E"/>
          <w:sz w:val="23"/>
          <w:szCs w:val="23"/>
        </w:rPr>
        <w:t>一旦主持人</w:t>
      </w:r>
      <w:r w:rsidR="00D91923">
        <w:rPr>
          <w:rFonts w:ascii="PingFangSC" w:hAnsi="PingFangSC" w:hint="eastAsia"/>
          <w:color w:val="24292E"/>
          <w:sz w:val="23"/>
          <w:szCs w:val="23"/>
        </w:rPr>
        <w:t>操作不好，玩家的游戏体验就会大幅下降</w:t>
      </w:r>
      <w:r w:rsidR="002A3770">
        <w:rPr>
          <w:rFonts w:ascii="PingFangSC" w:hAnsi="PingFangSC" w:hint="eastAsia"/>
          <w:color w:val="24292E"/>
          <w:sz w:val="23"/>
          <w:szCs w:val="23"/>
        </w:rPr>
        <w:t>。</w:t>
      </w:r>
    </w:p>
    <w:p w14:paraId="6C485785" w14:textId="1F50D1FA" w:rsidR="00C26991" w:rsidRDefault="005729BA" w:rsidP="00815A0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考虑到主要用于圣杯战争的剧本，本部分会介绍</w:t>
      </w:r>
      <w:r w:rsidR="00AE2465">
        <w:rPr>
          <w:rFonts w:ascii="PingFangSC" w:hAnsi="PingFangSC" w:hint="eastAsia"/>
          <w:color w:val="24292E"/>
          <w:sz w:val="23"/>
          <w:szCs w:val="23"/>
        </w:rPr>
        <w:t>一些主持人在带</w:t>
      </w:r>
      <w:r w:rsidR="00734135">
        <w:rPr>
          <w:rFonts w:ascii="PingFangSC" w:hAnsi="PingFangSC" w:hint="eastAsia"/>
          <w:color w:val="24292E"/>
          <w:sz w:val="23"/>
          <w:szCs w:val="23"/>
        </w:rPr>
        <w:t>圣杯战争</w:t>
      </w:r>
      <w:r w:rsidR="00AE2465">
        <w:rPr>
          <w:rFonts w:ascii="PingFangSC" w:hAnsi="PingFangSC" w:hint="eastAsia"/>
          <w:color w:val="24292E"/>
          <w:sz w:val="23"/>
          <w:szCs w:val="23"/>
        </w:rPr>
        <w:t>团时的注意事项</w:t>
      </w:r>
      <w:r w:rsidR="00734135">
        <w:rPr>
          <w:rFonts w:ascii="PingFangSC" w:hAnsi="PingFangSC" w:hint="eastAsia"/>
          <w:color w:val="24292E"/>
          <w:sz w:val="23"/>
          <w:szCs w:val="23"/>
        </w:rPr>
        <w:t>及经验</w:t>
      </w:r>
      <w:r w:rsidR="002B6127">
        <w:rPr>
          <w:rFonts w:ascii="PingFangSC" w:hAnsi="PingFangSC" w:hint="eastAsia"/>
          <w:color w:val="24292E"/>
          <w:sz w:val="23"/>
          <w:szCs w:val="23"/>
        </w:rPr>
        <w:t>。本部分并非强制规则，而是一些建议。</w:t>
      </w:r>
      <w:r w:rsidR="0092441D">
        <w:rPr>
          <w:rFonts w:ascii="PingFangSC" w:hAnsi="PingFangSC" w:hint="eastAsia"/>
          <w:color w:val="24292E"/>
          <w:sz w:val="23"/>
          <w:szCs w:val="23"/>
        </w:rPr>
        <w:t>如果您在带圣杯战争团时</w:t>
      </w:r>
      <w:r w:rsidR="00375063">
        <w:rPr>
          <w:rFonts w:ascii="PingFangSC" w:hAnsi="PingFangSC" w:hint="eastAsia"/>
          <w:color w:val="24292E"/>
          <w:sz w:val="23"/>
          <w:szCs w:val="23"/>
        </w:rPr>
        <w:t>产生疑惑，可以参考此部分</w:t>
      </w:r>
      <w:r w:rsidR="00C662AB">
        <w:rPr>
          <w:rFonts w:ascii="PingFangSC" w:hAnsi="PingFangSC" w:hint="eastAsia"/>
          <w:color w:val="24292E"/>
          <w:sz w:val="23"/>
          <w:szCs w:val="23"/>
        </w:rPr>
        <w:t>的方案</w:t>
      </w:r>
      <w:r w:rsidR="00375063">
        <w:rPr>
          <w:rFonts w:ascii="PingFangSC" w:hAnsi="PingFangSC" w:hint="eastAsia"/>
          <w:color w:val="24292E"/>
          <w:sz w:val="23"/>
          <w:szCs w:val="23"/>
        </w:rPr>
        <w:t>。</w:t>
      </w:r>
    </w:p>
    <w:p w14:paraId="17BB8DED" w14:textId="1EB04B60" w:rsidR="00DD635E" w:rsidRDefault="002B6127" w:rsidP="00815A0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您在带圣杯战争团的时候</w:t>
      </w:r>
      <w:r w:rsidR="00966889">
        <w:rPr>
          <w:rFonts w:ascii="PingFangSC" w:hAnsi="PingFangSC" w:hint="eastAsia"/>
          <w:color w:val="24292E"/>
          <w:sz w:val="23"/>
          <w:szCs w:val="23"/>
        </w:rPr>
        <w:t>也总结了一些经验，欢迎联系作者</w:t>
      </w:r>
      <w:r w:rsidR="002964AA">
        <w:rPr>
          <w:rFonts w:ascii="PingFangSC" w:hAnsi="PingFangSC" w:hint="eastAsia"/>
          <w:color w:val="24292E"/>
          <w:sz w:val="23"/>
          <w:szCs w:val="23"/>
        </w:rPr>
        <w:t>，共同改善跑团的效果。</w:t>
      </w:r>
    </w:p>
    <w:p w14:paraId="156CF414" w14:textId="27D06FCD" w:rsidR="000C0560" w:rsidRDefault="000C0560" w:rsidP="00815A0A">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2539C1BB" w14:textId="67B96EE2" w:rsidR="00B40D47" w:rsidRDefault="00B40D47" w:rsidP="00B40D47">
      <w:pPr>
        <w:pStyle w:val="1"/>
        <w:pageBreakBefore/>
        <w:jc w:val="center"/>
        <w:rPr>
          <w:rFonts w:ascii="华文中宋" w:eastAsia="华文中宋" w:hAnsi="华文中宋"/>
        </w:rPr>
      </w:pPr>
      <w:r>
        <w:rPr>
          <w:rFonts w:ascii="华文中宋" w:eastAsia="华文中宋" w:hAnsi="华文中宋" w:hint="eastAsia"/>
        </w:rPr>
        <w:lastRenderedPageBreak/>
        <w:t>第一章 准备工作与即兴发挥</w:t>
      </w:r>
    </w:p>
    <w:p w14:paraId="19BA2007" w14:textId="019569DD" w:rsidR="00CC6AF6" w:rsidRDefault="00CC6AF6" w:rsidP="00B40D47">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作为游戏</w:t>
      </w:r>
      <w:r w:rsidR="005E7EFF">
        <w:rPr>
          <w:rFonts w:ascii="PingFangSC" w:hAnsi="PingFangSC" w:hint="eastAsia"/>
          <w:color w:val="24292E"/>
          <w:sz w:val="23"/>
          <w:szCs w:val="23"/>
        </w:rPr>
        <w:t>中唯一掌握剧本全部内容的人，</w:t>
      </w:r>
      <w:r w:rsidR="00B2636B">
        <w:rPr>
          <w:rFonts w:ascii="PingFangSC" w:hAnsi="PingFangSC"/>
          <w:color w:val="24292E"/>
          <w:sz w:val="23"/>
          <w:szCs w:val="23"/>
        </w:rPr>
        <w:t>SV</w:t>
      </w:r>
      <w:r w:rsidR="005E7EFF">
        <w:rPr>
          <w:rFonts w:ascii="PingFangSC" w:hAnsi="PingFangSC" w:hint="eastAsia"/>
          <w:color w:val="24292E"/>
          <w:sz w:val="23"/>
          <w:szCs w:val="23"/>
        </w:rPr>
        <w:t>必须在游戏前</w:t>
      </w:r>
      <w:r w:rsidR="00A25372">
        <w:rPr>
          <w:rFonts w:ascii="PingFangSC" w:hAnsi="PingFangSC" w:hint="eastAsia"/>
          <w:color w:val="24292E"/>
          <w:sz w:val="23"/>
          <w:szCs w:val="23"/>
        </w:rPr>
        <w:t>进行大量的准备工作，</w:t>
      </w:r>
      <w:r w:rsidR="00F4069E">
        <w:rPr>
          <w:rFonts w:ascii="PingFangSC" w:hAnsi="PingFangSC" w:hint="eastAsia"/>
          <w:color w:val="24292E"/>
          <w:sz w:val="23"/>
          <w:szCs w:val="23"/>
        </w:rPr>
        <w:t>包括但不限于准备剧本、</w:t>
      </w:r>
      <w:r w:rsidR="00473DCC">
        <w:rPr>
          <w:rFonts w:ascii="PingFangSC" w:hAnsi="PingFangSC" w:hint="eastAsia"/>
          <w:color w:val="24292E"/>
          <w:sz w:val="23"/>
          <w:szCs w:val="23"/>
        </w:rPr>
        <w:t>战斗模拟</w:t>
      </w:r>
      <w:r w:rsidR="00FB401C">
        <w:rPr>
          <w:rFonts w:ascii="PingFangSC" w:hAnsi="PingFangSC" w:hint="eastAsia"/>
          <w:color w:val="24292E"/>
          <w:sz w:val="23"/>
          <w:szCs w:val="23"/>
        </w:rPr>
        <w:t>等</w:t>
      </w:r>
      <w:r w:rsidR="00AE051C">
        <w:rPr>
          <w:rFonts w:ascii="PingFangSC" w:hAnsi="PingFangSC" w:hint="eastAsia"/>
          <w:color w:val="24292E"/>
          <w:sz w:val="23"/>
          <w:szCs w:val="23"/>
        </w:rPr>
        <w:t>。即使是</w:t>
      </w:r>
      <w:r w:rsidR="00B2636B">
        <w:rPr>
          <w:rFonts w:ascii="PingFangSC" w:hAnsi="PingFangSC" w:hint="eastAsia"/>
          <w:color w:val="24292E"/>
          <w:sz w:val="23"/>
          <w:szCs w:val="23"/>
        </w:rPr>
        <w:t>不包含任何额外剧情的</w:t>
      </w:r>
      <w:r w:rsidR="001256A0">
        <w:rPr>
          <w:rFonts w:ascii="PingFangSC" w:hAnsi="PingFangSC" w:hint="eastAsia"/>
          <w:color w:val="24292E"/>
          <w:sz w:val="23"/>
          <w:szCs w:val="23"/>
        </w:rPr>
        <w:t>纯对抗</w:t>
      </w:r>
      <w:r w:rsidR="00B2636B">
        <w:rPr>
          <w:rFonts w:ascii="PingFangSC" w:hAnsi="PingFangSC" w:hint="eastAsia"/>
          <w:color w:val="24292E"/>
          <w:sz w:val="23"/>
          <w:szCs w:val="23"/>
        </w:rPr>
        <w:t>圣杯战争团，</w:t>
      </w:r>
      <w:r w:rsidR="00B2636B">
        <w:rPr>
          <w:rFonts w:ascii="PingFangSC" w:hAnsi="PingFangSC"/>
          <w:color w:val="24292E"/>
          <w:sz w:val="23"/>
          <w:szCs w:val="23"/>
        </w:rPr>
        <w:t>SV</w:t>
      </w:r>
      <w:r w:rsidR="00B2636B">
        <w:rPr>
          <w:rFonts w:ascii="PingFangSC" w:hAnsi="PingFangSC" w:hint="eastAsia"/>
          <w:color w:val="24292E"/>
          <w:sz w:val="23"/>
          <w:szCs w:val="23"/>
        </w:rPr>
        <w:t>也应该</w:t>
      </w:r>
      <w:r w:rsidR="001256A0">
        <w:rPr>
          <w:rFonts w:ascii="PingFangSC" w:hAnsi="PingFangSC" w:hint="eastAsia"/>
          <w:color w:val="24292E"/>
          <w:sz w:val="23"/>
          <w:szCs w:val="23"/>
        </w:rPr>
        <w:t>进行相应的准备。</w:t>
      </w:r>
    </w:p>
    <w:p w14:paraId="2D641499" w14:textId="545201D8" w:rsidR="001256A0" w:rsidRDefault="001256A0" w:rsidP="00B40D47">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然而玩家的行动</w:t>
      </w:r>
      <w:r w:rsidR="0099764B">
        <w:rPr>
          <w:rFonts w:ascii="PingFangSC" w:hAnsi="PingFangSC" w:hint="eastAsia"/>
          <w:color w:val="24292E"/>
          <w:sz w:val="23"/>
          <w:szCs w:val="23"/>
        </w:rPr>
        <w:t>超过预设的</w:t>
      </w:r>
      <w:r w:rsidR="00070F13">
        <w:rPr>
          <w:rFonts w:ascii="PingFangSC" w:hAnsi="PingFangSC" w:hint="eastAsia"/>
          <w:color w:val="24292E"/>
          <w:sz w:val="23"/>
          <w:szCs w:val="23"/>
        </w:rPr>
        <w:t>剧本</w:t>
      </w:r>
      <w:r w:rsidR="00070F13">
        <w:rPr>
          <w:rFonts w:ascii="PingFangSC" w:hAnsi="PingFangSC" w:hint="eastAsia"/>
          <w:color w:val="24292E"/>
          <w:sz w:val="23"/>
          <w:szCs w:val="23"/>
        </w:rPr>
        <w:t>(</w:t>
      </w:r>
      <w:r w:rsidR="00070F13">
        <w:rPr>
          <w:rFonts w:ascii="PingFangSC" w:hAnsi="PingFangSC" w:hint="eastAsia"/>
          <w:color w:val="24292E"/>
          <w:sz w:val="23"/>
          <w:szCs w:val="23"/>
        </w:rPr>
        <w:t>甚至规则本身</w:t>
      </w:r>
      <w:r w:rsidR="00070F13">
        <w:rPr>
          <w:rFonts w:ascii="PingFangSC" w:hAnsi="PingFangSC"/>
          <w:color w:val="24292E"/>
          <w:sz w:val="23"/>
          <w:szCs w:val="23"/>
        </w:rPr>
        <w:t>)</w:t>
      </w:r>
      <w:r w:rsidR="00070F13">
        <w:rPr>
          <w:rFonts w:ascii="PingFangSC" w:hAnsi="PingFangSC" w:hint="eastAsia"/>
          <w:color w:val="24292E"/>
          <w:sz w:val="23"/>
          <w:szCs w:val="23"/>
        </w:rPr>
        <w:t>是常有的事。</w:t>
      </w:r>
      <w:r w:rsidR="00070F13">
        <w:rPr>
          <w:rFonts w:ascii="PingFangSC" w:hAnsi="PingFangSC" w:hint="eastAsia"/>
          <w:color w:val="24292E"/>
          <w:sz w:val="23"/>
          <w:szCs w:val="23"/>
        </w:rPr>
        <w:t>S</w:t>
      </w:r>
      <w:r w:rsidR="00070F13">
        <w:rPr>
          <w:rFonts w:ascii="PingFangSC" w:hAnsi="PingFangSC"/>
          <w:color w:val="24292E"/>
          <w:sz w:val="23"/>
          <w:szCs w:val="23"/>
        </w:rPr>
        <w:t>V</w:t>
      </w:r>
      <w:r w:rsidR="001C1340">
        <w:rPr>
          <w:rFonts w:ascii="PingFangSC" w:hAnsi="PingFangSC" w:hint="eastAsia"/>
          <w:color w:val="24292E"/>
          <w:sz w:val="23"/>
          <w:szCs w:val="23"/>
        </w:rPr>
        <w:t>可能仍然</w:t>
      </w:r>
      <w:r w:rsidR="00070F13">
        <w:rPr>
          <w:rFonts w:ascii="PingFangSC" w:hAnsi="PingFangSC" w:hint="eastAsia"/>
          <w:color w:val="24292E"/>
          <w:sz w:val="23"/>
          <w:szCs w:val="23"/>
        </w:rPr>
        <w:t>需要</w:t>
      </w:r>
      <w:r w:rsidR="001C1340">
        <w:rPr>
          <w:rFonts w:ascii="PingFangSC" w:hAnsi="PingFangSC" w:hint="eastAsia"/>
          <w:color w:val="24292E"/>
          <w:sz w:val="23"/>
          <w:szCs w:val="23"/>
        </w:rPr>
        <w:t>进行即兴发挥。</w:t>
      </w:r>
    </w:p>
    <w:p w14:paraId="1D7307B6" w14:textId="3489F716" w:rsidR="0071719A" w:rsidRPr="0071719A" w:rsidRDefault="0071719A" w:rsidP="0071719A">
      <w:pPr>
        <w:pStyle w:val="2"/>
        <w:rPr>
          <w:rFonts w:ascii="华文中宋" w:eastAsia="华文中宋" w:hAnsi="华文中宋" w:hint="eastAsia"/>
          <w:color w:val="24292E"/>
          <w:sz w:val="36"/>
          <w:szCs w:val="36"/>
        </w:rPr>
      </w:pPr>
      <w:r w:rsidRPr="0071719A">
        <w:rPr>
          <w:rFonts w:ascii="华文中宋" w:eastAsia="华文中宋" w:hAnsi="华文中宋" w:hint="eastAsia"/>
          <w:color w:val="24292E"/>
          <w:sz w:val="36"/>
          <w:szCs w:val="36"/>
        </w:rPr>
        <w:t>一、准备工作</w:t>
      </w:r>
    </w:p>
    <w:p w14:paraId="67DD59FC" w14:textId="64F7A8CC" w:rsidR="00DF395C" w:rsidRPr="00E11E10" w:rsidRDefault="00DF395C" w:rsidP="00E11E10">
      <w:pPr>
        <w:pStyle w:val="4"/>
        <w:rPr>
          <w:rFonts w:ascii="华文中宋" w:eastAsia="华文中宋" w:hAnsi="华文中宋" w:hint="eastAsia"/>
          <w:color w:val="24292E"/>
          <w:sz w:val="24"/>
          <w:szCs w:val="24"/>
        </w:rPr>
      </w:pPr>
      <w:r w:rsidRPr="00E11E10">
        <w:rPr>
          <w:rFonts w:ascii="华文中宋" w:eastAsia="华文中宋" w:hAnsi="华文中宋" w:hint="eastAsia"/>
          <w:color w:val="24292E"/>
          <w:sz w:val="24"/>
          <w:szCs w:val="24"/>
        </w:rPr>
        <w:t>1</w:t>
      </w:r>
      <w:r w:rsidRPr="00E11E10">
        <w:rPr>
          <w:rFonts w:ascii="华文中宋" w:eastAsia="华文中宋" w:hAnsi="华文中宋"/>
          <w:color w:val="24292E"/>
          <w:sz w:val="24"/>
          <w:szCs w:val="24"/>
        </w:rPr>
        <w:t xml:space="preserve">.1 </w:t>
      </w:r>
      <w:r w:rsidRPr="00E11E10">
        <w:rPr>
          <w:rFonts w:ascii="华文中宋" w:eastAsia="华文中宋" w:hAnsi="华文中宋" w:hint="eastAsia"/>
          <w:color w:val="24292E"/>
          <w:sz w:val="24"/>
          <w:szCs w:val="24"/>
        </w:rPr>
        <w:t>剧本的准备</w:t>
      </w:r>
    </w:p>
    <w:p w14:paraId="378570D9" w14:textId="26B3B2D2" w:rsidR="001256A0" w:rsidRDefault="00E11E10"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无论要进行何种类型的跑团，</w:t>
      </w:r>
      <w:r>
        <w:rPr>
          <w:rFonts w:ascii="PingFangSC" w:hAnsi="PingFangSC"/>
          <w:color w:val="24292E"/>
          <w:sz w:val="23"/>
          <w:szCs w:val="23"/>
        </w:rPr>
        <w:t>SV</w:t>
      </w:r>
      <w:r>
        <w:rPr>
          <w:rFonts w:ascii="PingFangSC" w:hAnsi="PingFangSC" w:hint="eastAsia"/>
          <w:color w:val="24292E"/>
          <w:sz w:val="23"/>
          <w:szCs w:val="23"/>
        </w:rPr>
        <w:t>都需要提前准备好剧本。</w:t>
      </w:r>
      <w:r w:rsidR="00AB16C6">
        <w:rPr>
          <w:rFonts w:ascii="PingFangSC" w:hAnsi="PingFangSC" w:hint="eastAsia"/>
          <w:color w:val="24292E"/>
          <w:sz w:val="23"/>
          <w:szCs w:val="23"/>
        </w:rPr>
        <w:t>S</w:t>
      </w:r>
      <w:r w:rsidR="00AB16C6">
        <w:rPr>
          <w:rFonts w:ascii="PingFangSC" w:hAnsi="PingFangSC"/>
          <w:color w:val="24292E"/>
          <w:sz w:val="23"/>
          <w:szCs w:val="23"/>
        </w:rPr>
        <w:t>V</w:t>
      </w:r>
      <w:r w:rsidR="00AB16C6">
        <w:rPr>
          <w:rFonts w:ascii="PingFangSC" w:hAnsi="PingFangSC" w:hint="eastAsia"/>
          <w:color w:val="24292E"/>
          <w:sz w:val="23"/>
          <w:szCs w:val="23"/>
        </w:rPr>
        <w:t>可以自行设计剧本，也可以从各种作品中获取灵感。</w:t>
      </w:r>
      <w:r w:rsidR="00D3702E">
        <w:rPr>
          <w:rFonts w:ascii="PingFangSC" w:hAnsi="PingFangSC" w:hint="eastAsia"/>
          <w:color w:val="24292E"/>
          <w:sz w:val="23"/>
          <w:szCs w:val="23"/>
        </w:rPr>
        <w:t>由于本规则</w:t>
      </w:r>
      <w:r w:rsidR="005E5506">
        <w:rPr>
          <w:rFonts w:ascii="PingFangSC" w:hAnsi="PingFangSC" w:hint="eastAsia"/>
          <w:color w:val="24292E"/>
          <w:sz w:val="23"/>
          <w:szCs w:val="23"/>
        </w:rPr>
        <w:t>在探索环节</w:t>
      </w:r>
      <w:r w:rsidR="00D3702E">
        <w:rPr>
          <w:rFonts w:ascii="PingFangSC" w:hAnsi="PingFangSC" w:hint="eastAsia"/>
          <w:color w:val="24292E"/>
          <w:sz w:val="23"/>
          <w:szCs w:val="23"/>
        </w:rPr>
        <w:t>推进的流程</w:t>
      </w:r>
      <w:r w:rsidR="005E5506">
        <w:rPr>
          <w:rFonts w:ascii="PingFangSC" w:hAnsi="PingFangSC" w:hint="eastAsia"/>
          <w:color w:val="24292E"/>
          <w:sz w:val="23"/>
          <w:szCs w:val="23"/>
        </w:rPr>
        <w:t>会</w:t>
      </w:r>
      <w:r w:rsidR="00D3702E">
        <w:rPr>
          <w:rFonts w:ascii="PingFangSC" w:hAnsi="PingFangSC" w:hint="eastAsia"/>
          <w:color w:val="24292E"/>
          <w:sz w:val="23"/>
          <w:szCs w:val="23"/>
        </w:rPr>
        <w:t>较为</w:t>
      </w:r>
      <w:r w:rsidR="005E5506">
        <w:rPr>
          <w:rFonts w:ascii="PingFangSC" w:hAnsi="PingFangSC" w:hint="eastAsia"/>
          <w:color w:val="24292E"/>
          <w:sz w:val="23"/>
          <w:szCs w:val="23"/>
        </w:rPr>
        <w:t>流畅，</w:t>
      </w:r>
      <w:r w:rsidR="005E5506">
        <w:rPr>
          <w:rFonts w:ascii="PingFangSC" w:hAnsi="PingFangSC" w:hint="eastAsia"/>
          <w:color w:val="24292E"/>
          <w:sz w:val="23"/>
          <w:szCs w:val="23"/>
        </w:rPr>
        <w:t>S</w:t>
      </w:r>
      <w:r w:rsidR="005E5506">
        <w:rPr>
          <w:rFonts w:ascii="PingFangSC" w:hAnsi="PingFangSC"/>
          <w:color w:val="24292E"/>
          <w:sz w:val="23"/>
          <w:szCs w:val="23"/>
        </w:rPr>
        <w:t>V</w:t>
      </w:r>
      <w:r w:rsidR="005E5506">
        <w:rPr>
          <w:rFonts w:ascii="PingFangSC" w:hAnsi="PingFangSC" w:hint="eastAsia"/>
          <w:color w:val="24292E"/>
          <w:sz w:val="23"/>
          <w:szCs w:val="23"/>
        </w:rPr>
        <w:t>也可以</w:t>
      </w:r>
      <w:r w:rsidR="000114BD">
        <w:rPr>
          <w:rFonts w:ascii="PingFangSC" w:hAnsi="PingFangSC" w:hint="eastAsia"/>
          <w:color w:val="24292E"/>
          <w:sz w:val="23"/>
          <w:szCs w:val="23"/>
        </w:rPr>
        <w:t>将其他规则的剧本调整为本规则的剧本，从而在战斗的同时</w:t>
      </w:r>
      <w:r w:rsidR="00DE1728">
        <w:rPr>
          <w:rFonts w:ascii="PingFangSC" w:hAnsi="PingFangSC" w:hint="eastAsia"/>
          <w:color w:val="24292E"/>
          <w:sz w:val="23"/>
          <w:szCs w:val="23"/>
        </w:rPr>
        <w:t>拥有更加丰富的游戏体验。</w:t>
      </w:r>
      <w:r w:rsidR="00E0688C">
        <w:rPr>
          <w:rFonts w:ascii="PingFangSC" w:hAnsi="PingFangSC" w:hint="eastAsia"/>
          <w:color w:val="24292E"/>
          <w:sz w:val="23"/>
          <w:szCs w:val="23"/>
        </w:rPr>
        <w:t>在选用其他规则</w:t>
      </w:r>
      <w:r w:rsidR="0079411E">
        <w:rPr>
          <w:rFonts w:ascii="PingFangSC" w:hAnsi="PingFangSC" w:hint="eastAsia"/>
          <w:color w:val="24292E"/>
          <w:sz w:val="23"/>
          <w:szCs w:val="23"/>
        </w:rPr>
        <w:t>的剧本时，建议选择拥有较强</w:t>
      </w:r>
      <w:r w:rsidR="00E00A34">
        <w:rPr>
          <w:rFonts w:ascii="PingFangSC" w:hAnsi="PingFangSC" w:hint="eastAsia"/>
          <w:color w:val="24292E"/>
          <w:sz w:val="23"/>
          <w:szCs w:val="23"/>
        </w:rPr>
        <w:t>探索</w:t>
      </w:r>
      <w:r w:rsidR="0079411E">
        <w:rPr>
          <w:rFonts w:ascii="PingFangSC" w:hAnsi="PingFangSC" w:hint="eastAsia"/>
          <w:color w:val="24292E"/>
          <w:sz w:val="23"/>
          <w:szCs w:val="23"/>
        </w:rPr>
        <w:t>性</w:t>
      </w:r>
      <w:r w:rsidR="00E00A34">
        <w:rPr>
          <w:rFonts w:ascii="PingFangSC" w:hAnsi="PingFangSC" w:hint="eastAsia"/>
          <w:color w:val="24292E"/>
          <w:sz w:val="23"/>
          <w:szCs w:val="23"/>
        </w:rPr>
        <w:t>的剧本，</w:t>
      </w:r>
      <w:r w:rsidR="00240076">
        <w:rPr>
          <w:rFonts w:ascii="PingFangSC" w:hAnsi="PingFangSC" w:hint="eastAsia"/>
          <w:color w:val="24292E"/>
          <w:sz w:val="23"/>
          <w:szCs w:val="23"/>
        </w:rPr>
        <w:t>避免战斗规则的不同带来的</w:t>
      </w:r>
      <w:r w:rsidR="00F110A5">
        <w:rPr>
          <w:rFonts w:ascii="PingFangSC" w:hAnsi="PingFangSC" w:hint="eastAsia"/>
          <w:color w:val="24292E"/>
          <w:sz w:val="23"/>
          <w:szCs w:val="23"/>
        </w:rPr>
        <w:t>体验差异</w:t>
      </w:r>
      <w:r w:rsidR="00240076">
        <w:rPr>
          <w:rFonts w:ascii="PingFangSC" w:hAnsi="PingFangSC" w:hint="eastAsia"/>
          <w:color w:val="24292E"/>
          <w:sz w:val="23"/>
          <w:szCs w:val="23"/>
        </w:rPr>
        <w:t>。</w:t>
      </w:r>
    </w:p>
    <w:p w14:paraId="6E402420" w14:textId="15FCAF63" w:rsidR="00E0688C" w:rsidRPr="00E0688C" w:rsidRDefault="00CD2778" w:rsidP="00E0688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是圣杯战争团，</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也应至少确定</w:t>
      </w:r>
      <w:r w:rsidR="004E42D9">
        <w:rPr>
          <w:rFonts w:ascii="PingFangSC" w:hAnsi="PingFangSC" w:hint="eastAsia"/>
          <w:color w:val="24292E"/>
          <w:sz w:val="23"/>
          <w:szCs w:val="23"/>
        </w:rPr>
        <w:t>圣杯战争发生的</w:t>
      </w:r>
      <w:r w:rsidR="00C22023">
        <w:rPr>
          <w:rFonts w:ascii="PingFangSC" w:hAnsi="PingFangSC" w:hint="eastAsia"/>
          <w:color w:val="24292E"/>
          <w:sz w:val="23"/>
          <w:szCs w:val="23"/>
        </w:rPr>
        <w:t>时代、背景</w:t>
      </w:r>
      <w:r w:rsidR="00DE1728">
        <w:rPr>
          <w:rFonts w:ascii="PingFangSC" w:hAnsi="PingFangSC" w:hint="eastAsia"/>
          <w:color w:val="24292E"/>
          <w:sz w:val="23"/>
          <w:szCs w:val="23"/>
        </w:rPr>
        <w:t>等，如圣杯战争的形式、监督者是什么人</w:t>
      </w:r>
      <w:r w:rsidR="00E0688C">
        <w:rPr>
          <w:rFonts w:ascii="PingFangSC" w:hAnsi="PingFangSC" w:hint="eastAsia"/>
          <w:color w:val="24292E"/>
          <w:sz w:val="23"/>
          <w:szCs w:val="23"/>
        </w:rPr>
        <w:t>、事件是否存在黑幕等</w:t>
      </w:r>
      <w:r w:rsidR="004E42D9">
        <w:rPr>
          <w:rFonts w:ascii="PingFangSC" w:hAnsi="PingFangSC" w:hint="eastAsia"/>
          <w:color w:val="24292E"/>
          <w:sz w:val="23"/>
          <w:szCs w:val="23"/>
        </w:rPr>
        <w:t>。</w:t>
      </w:r>
      <w:r w:rsidR="00E0688C">
        <w:rPr>
          <w:rFonts w:ascii="PingFangSC" w:hAnsi="PingFangSC" w:hint="eastAsia"/>
          <w:color w:val="24292E"/>
          <w:sz w:val="23"/>
          <w:szCs w:val="23"/>
        </w:rPr>
        <w:t>同时也建议</w:t>
      </w:r>
      <w:r w:rsidR="00F102F2">
        <w:rPr>
          <w:rFonts w:ascii="PingFangSC" w:hAnsi="PingFangSC" w:hint="eastAsia"/>
          <w:color w:val="24292E"/>
          <w:sz w:val="23"/>
          <w:szCs w:val="23"/>
        </w:rPr>
        <w:t>S</w:t>
      </w:r>
      <w:r w:rsidR="00F102F2">
        <w:rPr>
          <w:rFonts w:ascii="PingFangSC" w:hAnsi="PingFangSC"/>
          <w:color w:val="24292E"/>
          <w:sz w:val="23"/>
          <w:szCs w:val="23"/>
        </w:rPr>
        <w:t>V</w:t>
      </w:r>
      <w:r w:rsidR="00F102F2">
        <w:rPr>
          <w:rFonts w:ascii="PingFangSC" w:hAnsi="PingFangSC" w:hint="eastAsia"/>
          <w:color w:val="24292E"/>
          <w:sz w:val="23"/>
          <w:szCs w:val="23"/>
        </w:rPr>
        <w:t>提前准备一些小型的支线剧本，用于</w:t>
      </w:r>
      <w:r w:rsidR="00342B8A">
        <w:rPr>
          <w:rFonts w:ascii="PingFangSC" w:hAnsi="PingFangSC" w:hint="eastAsia"/>
          <w:color w:val="24292E"/>
          <w:sz w:val="23"/>
          <w:szCs w:val="23"/>
        </w:rPr>
        <w:t>在对战环节外</w:t>
      </w:r>
      <w:r w:rsidR="003246DA">
        <w:rPr>
          <w:rFonts w:ascii="PingFangSC" w:hAnsi="PingFangSC" w:hint="eastAsia"/>
          <w:color w:val="24292E"/>
          <w:sz w:val="23"/>
          <w:szCs w:val="23"/>
        </w:rPr>
        <w:t>进行调剂</w:t>
      </w:r>
      <w:r w:rsidR="00342B8A">
        <w:rPr>
          <w:rFonts w:ascii="PingFangSC" w:hAnsi="PingFangSC" w:hint="eastAsia"/>
          <w:color w:val="24292E"/>
          <w:sz w:val="23"/>
          <w:szCs w:val="23"/>
        </w:rPr>
        <w:t>，或者引导玩家</w:t>
      </w:r>
      <w:r w:rsidR="003246DA">
        <w:rPr>
          <w:rFonts w:ascii="PingFangSC" w:hAnsi="PingFangSC" w:hint="eastAsia"/>
          <w:color w:val="24292E"/>
          <w:sz w:val="23"/>
          <w:szCs w:val="23"/>
        </w:rPr>
        <w:t>接触等。</w:t>
      </w:r>
      <w:r w:rsidR="00C2579F">
        <w:rPr>
          <w:rFonts w:ascii="PingFangSC" w:hAnsi="PingFangSC" w:hint="eastAsia"/>
          <w:color w:val="24292E"/>
          <w:sz w:val="23"/>
          <w:szCs w:val="23"/>
        </w:rPr>
        <w:t>(</w:t>
      </w:r>
      <w:r w:rsidR="00C2579F">
        <w:rPr>
          <w:rFonts w:ascii="PingFangSC" w:hAnsi="PingFangSC" w:hint="eastAsia"/>
          <w:color w:val="24292E"/>
          <w:sz w:val="23"/>
          <w:szCs w:val="23"/>
        </w:rPr>
        <w:t>也为了应对部分玩家临时缺席导致无法</w:t>
      </w:r>
      <w:r w:rsidR="00CD0C2D">
        <w:rPr>
          <w:rFonts w:ascii="PingFangSC" w:hAnsi="PingFangSC" w:hint="eastAsia"/>
          <w:color w:val="24292E"/>
          <w:sz w:val="23"/>
          <w:szCs w:val="23"/>
        </w:rPr>
        <w:t>推进剧情的情况</w:t>
      </w:r>
      <w:r w:rsidR="00C2579F">
        <w:rPr>
          <w:rFonts w:ascii="PingFangSC" w:hAnsi="PingFangSC"/>
          <w:color w:val="24292E"/>
          <w:sz w:val="23"/>
          <w:szCs w:val="23"/>
        </w:rPr>
        <w:t>)</w:t>
      </w:r>
    </w:p>
    <w:p w14:paraId="665BC902" w14:textId="1C655A55" w:rsidR="00DF395C" w:rsidRPr="00E11E10" w:rsidRDefault="00DF395C" w:rsidP="00E11E10">
      <w:pPr>
        <w:pStyle w:val="4"/>
        <w:rPr>
          <w:rFonts w:ascii="华文中宋" w:eastAsia="华文中宋" w:hAnsi="华文中宋"/>
          <w:color w:val="24292E"/>
          <w:sz w:val="24"/>
          <w:szCs w:val="24"/>
        </w:rPr>
      </w:pPr>
      <w:r w:rsidRPr="00E11E10">
        <w:rPr>
          <w:rFonts w:ascii="华文中宋" w:eastAsia="华文中宋" w:hAnsi="华文中宋" w:hint="eastAsia"/>
          <w:color w:val="24292E"/>
          <w:sz w:val="24"/>
          <w:szCs w:val="24"/>
        </w:rPr>
        <w:t>1</w:t>
      </w:r>
      <w:r w:rsidRPr="00E11E10">
        <w:rPr>
          <w:rFonts w:ascii="华文中宋" w:eastAsia="华文中宋" w:hAnsi="华文中宋"/>
          <w:color w:val="24292E"/>
          <w:sz w:val="24"/>
          <w:szCs w:val="24"/>
        </w:rPr>
        <w:t xml:space="preserve">.2 </w:t>
      </w:r>
      <w:r w:rsidR="00C22023">
        <w:rPr>
          <w:rFonts w:ascii="华文中宋" w:eastAsia="华文中宋" w:hAnsi="华文中宋"/>
          <w:color w:val="24292E"/>
          <w:sz w:val="24"/>
          <w:szCs w:val="24"/>
        </w:rPr>
        <w:t>NPC</w:t>
      </w:r>
      <w:r w:rsidR="00C22023">
        <w:rPr>
          <w:rFonts w:ascii="华文中宋" w:eastAsia="华文中宋" w:hAnsi="华文中宋" w:hint="eastAsia"/>
          <w:color w:val="24292E"/>
          <w:sz w:val="24"/>
          <w:szCs w:val="24"/>
        </w:rPr>
        <w:t>与敌对</w:t>
      </w:r>
      <w:r w:rsidR="00E11E10" w:rsidRPr="00E11E10">
        <w:rPr>
          <w:rFonts w:ascii="华文中宋" w:eastAsia="华文中宋" w:hAnsi="华文中宋" w:hint="eastAsia"/>
          <w:color w:val="24292E"/>
          <w:sz w:val="24"/>
          <w:szCs w:val="24"/>
        </w:rPr>
        <w:t>角色的准备</w:t>
      </w:r>
    </w:p>
    <w:p w14:paraId="4DA7B5C4" w14:textId="77777777" w:rsidR="00702FDA" w:rsidRDefault="00EC0D60" w:rsidP="00B40D47">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color w:val="24292E"/>
          <w:sz w:val="23"/>
          <w:szCs w:val="23"/>
        </w:rPr>
        <w:t>SV</w:t>
      </w:r>
      <w:r>
        <w:rPr>
          <w:rFonts w:ascii="PingFangSC" w:hAnsi="PingFangSC" w:hint="eastAsia"/>
          <w:color w:val="24292E"/>
          <w:sz w:val="23"/>
          <w:szCs w:val="23"/>
        </w:rPr>
        <w:t>应当提前准备好</w:t>
      </w:r>
      <w:r>
        <w:rPr>
          <w:rFonts w:ascii="PingFangSC" w:hAnsi="PingFangSC"/>
          <w:color w:val="24292E"/>
          <w:sz w:val="23"/>
          <w:szCs w:val="23"/>
        </w:rPr>
        <w:t>NPC</w:t>
      </w:r>
      <w:r>
        <w:rPr>
          <w:rFonts w:ascii="PingFangSC" w:hAnsi="PingFangSC" w:hint="eastAsia"/>
          <w:color w:val="24292E"/>
          <w:sz w:val="23"/>
          <w:szCs w:val="23"/>
        </w:rPr>
        <w:t>和各类敌对角色的设计。</w:t>
      </w:r>
    </w:p>
    <w:p w14:paraId="44D8956F" w14:textId="15E0018A" w:rsidR="00E11E10" w:rsidRDefault="00EC0D60" w:rsidP="00B40D47">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对于</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w:t>
      </w:r>
      <w:r w:rsidR="003A11A1">
        <w:rPr>
          <w:rFonts w:ascii="PingFangSC" w:hAnsi="PingFangSC" w:hint="eastAsia"/>
          <w:color w:val="24292E"/>
          <w:sz w:val="23"/>
          <w:szCs w:val="23"/>
        </w:rPr>
        <w:t>虽然</w:t>
      </w:r>
      <w:r>
        <w:rPr>
          <w:rFonts w:ascii="PingFangSC" w:hAnsi="PingFangSC" w:hint="eastAsia"/>
          <w:color w:val="24292E"/>
          <w:sz w:val="23"/>
          <w:szCs w:val="23"/>
        </w:rPr>
        <w:t>可以简单进行角色的设计而不用车卡</w:t>
      </w:r>
      <w:r w:rsidR="003A11A1">
        <w:rPr>
          <w:rFonts w:ascii="PingFangSC" w:hAnsi="PingFangSC" w:hint="eastAsia"/>
          <w:color w:val="24292E"/>
          <w:sz w:val="23"/>
          <w:szCs w:val="23"/>
        </w:rPr>
        <w:t>，但采用建卡规则可以快速勾勒出角色的轮廓，具体如何使用</w:t>
      </w:r>
      <w:r w:rsidR="00702FDA">
        <w:rPr>
          <w:rFonts w:ascii="PingFangSC" w:hAnsi="PingFangSC" w:hint="eastAsia"/>
          <w:color w:val="24292E"/>
          <w:sz w:val="23"/>
          <w:szCs w:val="23"/>
        </w:rPr>
        <w:t>视具体情况而定</w:t>
      </w:r>
      <w:r w:rsidR="003A11A1">
        <w:rPr>
          <w:rFonts w:ascii="PingFangSC" w:hAnsi="PingFangSC" w:hint="eastAsia"/>
          <w:color w:val="24292E"/>
          <w:sz w:val="23"/>
          <w:szCs w:val="23"/>
        </w:rPr>
        <w:t>。</w:t>
      </w:r>
    </w:p>
    <w:p w14:paraId="32522EF3" w14:textId="7A72498E" w:rsidR="00702FDA" w:rsidRPr="00702FDA" w:rsidRDefault="00702FDA"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敌对角色而言，建议</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尽早完成</w:t>
      </w:r>
      <w:r>
        <w:rPr>
          <w:rFonts w:ascii="PingFangSC" w:hAnsi="PingFangSC" w:hint="eastAsia"/>
          <w:color w:val="24292E"/>
          <w:sz w:val="23"/>
          <w:szCs w:val="23"/>
        </w:rPr>
        <w:t>B</w:t>
      </w:r>
      <w:r>
        <w:rPr>
          <w:rFonts w:ascii="PingFangSC" w:hAnsi="PingFangSC"/>
          <w:color w:val="24292E"/>
          <w:sz w:val="23"/>
          <w:szCs w:val="23"/>
        </w:rPr>
        <w:t>OSS</w:t>
      </w:r>
      <w:r>
        <w:rPr>
          <w:rFonts w:ascii="PingFangSC" w:hAnsi="PingFangSC" w:hint="eastAsia"/>
          <w:color w:val="24292E"/>
          <w:sz w:val="23"/>
          <w:szCs w:val="23"/>
        </w:rPr>
        <w:t>战的设计。由于本规则中的</w:t>
      </w:r>
      <w:r>
        <w:rPr>
          <w:rFonts w:ascii="PingFangSC" w:hAnsi="PingFangSC" w:hint="eastAsia"/>
          <w:color w:val="24292E"/>
          <w:sz w:val="23"/>
          <w:szCs w:val="23"/>
        </w:rPr>
        <w:t>B</w:t>
      </w:r>
      <w:r>
        <w:rPr>
          <w:rFonts w:ascii="PingFangSC" w:hAnsi="PingFangSC"/>
          <w:color w:val="24292E"/>
          <w:sz w:val="23"/>
          <w:szCs w:val="23"/>
        </w:rPr>
        <w:t>OSS</w:t>
      </w:r>
      <w:r>
        <w:rPr>
          <w:rFonts w:ascii="PingFangSC" w:hAnsi="PingFangSC" w:hint="eastAsia"/>
          <w:color w:val="24292E"/>
          <w:sz w:val="23"/>
          <w:szCs w:val="23"/>
        </w:rPr>
        <w:t>不可重复挑战，因此</w:t>
      </w:r>
      <w:r w:rsidR="00C40363">
        <w:rPr>
          <w:rFonts w:ascii="PingFangSC" w:hAnsi="PingFangSC" w:hint="eastAsia"/>
          <w:color w:val="24292E"/>
          <w:sz w:val="23"/>
          <w:szCs w:val="23"/>
        </w:rPr>
        <w:t>需要提前展开测试工作。</w:t>
      </w:r>
    </w:p>
    <w:p w14:paraId="7416E7BD" w14:textId="27FD88E3" w:rsidR="00E11E10" w:rsidRPr="00E11E10" w:rsidRDefault="00E11E10" w:rsidP="00E11E10">
      <w:pPr>
        <w:pStyle w:val="4"/>
        <w:rPr>
          <w:rFonts w:ascii="华文中宋" w:eastAsia="华文中宋" w:hAnsi="华文中宋"/>
          <w:color w:val="24292E"/>
          <w:sz w:val="24"/>
          <w:szCs w:val="24"/>
        </w:rPr>
      </w:pPr>
      <w:r w:rsidRPr="00E11E10">
        <w:rPr>
          <w:rFonts w:ascii="华文中宋" w:eastAsia="华文中宋" w:hAnsi="华文中宋" w:hint="eastAsia"/>
          <w:color w:val="24292E"/>
          <w:sz w:val="24"/>
          <w:szCs w:val="24"/>
        </w:rPr>
        <w:t>1</w:t>
      </w:r>
      <w:r w:rsidRPr="00E11E10">
        <w:rPr>
          <w:rFonts w:ascii="华文中宋" w:eastAsia="华文中宋" w:hAnsi="华文中宋"/>
          <w:color w:val="24292E"/>
          <w:sz w:val="24"/>
          <w:szCs w:val="24"/>
        </w:rPr>
        <w:t xml:space="preserve">.3 </w:t>
      </w:r>
      <w:r w:rsidRPr="00E11E10">
        <w:rPr>
          <w:rFonts w:ascii="华文中宋" w:eastAsia="华文中宋" w:hAnsi="华文中宋" w:hint="eastAsia"/>
          <w:color w:val="24292E"/>
          <w:sz w:val="24"/>
          <w:szCs w:val="24"/>
        </w:rPr>
        <w:t>检定表的准备</w:t>
      </w:r>
    </w:p>
    <w:p w14:paraId="6266AA04" w14:textId="14BFBC2C" w:rsidR="001256A0" w:rsidRDefault="0095547E" w:rsidP="00B9084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相较于其他规则，</w:t>
      </w:r>
      <w:r w:rsidR="007459D6">
        <w:rPr>
          <w:rFonts w:ascii="PingFangSC" w:hAnsi="PingFangSC" w:hint="eastAsia"/>
          <w:color w:val="24292E"/>
          <w:sz w:val="23"/>
          <w:szCs w:val="23"/>
        </w:rPr>
        <w:t>本规则中存在大量需要</w:t>
      </w:r>
      <w:r w:rsidR="007459D6">
        <w:rPr>
          <w:rFonts w:ascii="PingFangSC" w:hAnsi="PingFangSC" w:hint="eastAsia"/>
          <w:color w:val="24292E"/>
          <w:sz w:val="23"/>
          <w:szCs w:val="23"/>
        </w:rPr>
        <w:t>S</w:t>
      </w:r>
      <w:r w:rsidR="007459D6">
        <w:rPr>
          <w:rFonts w:ascii="PingFangSC" w:hAnsi="PingFangSC"/>
          <w:color w:val="24292E"/>
          <w:sz w:val="23"/>
          <w:szCs w:val="23"/>
        </w:rPr>
        <w:t>V</w:t>
      </w:r>
      <w:r w:rsidR="004227AE">
        <w:rPr>
          <w:rFonts w:ascii="PingFangSC" w:hAnsi="PingFangSC" w:hint="eastAsia"/>
          <w:color w:val="24292E"/>
          <w:sz w:val="23"/>
          <w:szCs w:val="23"/>
        </w:rPr>
        <w:t>进行</w:t>
      </w:r>
      <w:r w:rsidR="007459D6">
        <w:rPr>
          <w:rFonts w:ascii="PingFangSC" w:hAnsi="PingFangSC" w:hint="eastAsia"/>
          <w:color w:val="24292E"/>
          <w:sz w:val="23"/>
          <w:szCs w:val="23"/>
        </w:rPr>
        <w:t>暗骰的</w:t>
      </w:r>
      <w:r w:rsidR="004227AE">
        <w:rPr>
          <w:rFonts w:ascii="PingFangSC" w:hAnsi="PingFangSC" w:hint="eastAsia"/>
          <w:color w:val="24292E"/>
          <w:sz w:val="23"/>
          <w:szCs w:val="23"/>
        </w:rPr>
        <w:t>环节</w:t>
      </w:r>
      <w:r w:rsidR="004227AE">
        <w:rPr>
          <w:rFonts w:ascii="PingFangSC" w:hAnsi="PingFangSC" w:hint="eastAsia"/>
          <w:color w:val="24292E"/>
          <w:sz w:val="23"/>
          <w:szCs w:val="23"/>
        </w:rPr>
        <w:t>(</w:t>
      </w:r>
      <w:r w:rsidR="004227AE">
        <w:rPr>
          <w:rFonts w:ascii="PingFangSC" w:hAnsi="PingFangSC" w:hint="eastAsia"/>
          <w:color w:val="24292E"/>
          <w:sz w:val="23"/>
          <w:szCs w:val="23"/>
        </w:rPr>
        <w:t>如被动感知</w:t>
      </w:r>
      <w:r w:rsidR="004227AE">
        <w:rPr>
          <w:rFonts w:ascii="PingFangSC" w:hAnsi="PingFangSC" w:hint="eastAsia"/>
          <w:color w:val="24292E"/>
          <w:sz w:val="23"/>
          <w:szCs w:val="23"/>
        </w:rPr>
        <w:t>/</w:t>
      </w:r>
      <w:r w:rsidR="004227AE">
        <w:rPr>
          <w:rFonts w:ascii="PingFangSC" w:hAnsi="PingFangSC" w:hint="eastAsia"/>
          <w:color w:val="24292E"/>
          <w:sz w:val="23"/>
          <w:szCs w:val="23"/>
        </w:rPr>
        <w:t>隐蔽对抗</w:t>
      </w:r>
      <w:r w:rsidR="004227AE">
        <w:rPr>
          <w:rFonts w:ascii="PingFangSC" w:hAnsi="PingFangSC"/>
          <w:color w:val="24292E"/>
          <w:sz w:val="23"/>
          <w:szCs w:val="23"/>
        </w:rPr>
        <w:t>)</w:t>
      </w:r>
      <w:r w:rsidR="004227AE">
        <w:rPr>
          <w:rFonts w:ascii="PingFangSC" w:hAnsi="PingFangSC" w:hint="eastAsia"/>
          <w:color w:val="24292E"/>
          <w:sz w:val="23"/>
          <w:szCs w:val="23"/>
        </w:rPr>
        <w:t>。</w:t>
      </w:r>
      <w:r>
        <w:rPr>
          <w:rFonts w:ascii="PingFangSC" w:hAnsi="PingFangSC" w:hint="eastAsia"/>
          <w:color w:val="24292E"/>
          <w:sz w:val="23"/>
          <w:szCs w:val="23"/>
        </w:rPr>
        <w:t>这类环节在每个场景中都有可能</w:t>
      </w:r>
      <w:r w:rsidR="009E1927">
        <w:rPr>
          <w:rFonts w:ascii="PingFangSC" w:hAnsi="PingFangSC" w:hint="eastAsia"/>
          <w:color w:val="24292E"/>
          <w:sz w:val="23"/>
          <w:szCs w:val="23"/>
        </w:rPr>
        <w:t>大量出现，因此</w:t>
      </w:r>
      <w:r w:rsidR="00293209">
        <w:rPr>
          <w:rFonts w:ascii="PingFangSC" w:hAnsi="PingFangSC" w:hint="eastAsia"/>
          <w:color w:val="24292E"/>
          <w:sz w:val="23"/>
          <w:szCs w:val="23"/>
        </w:rPr>
        <w:t>建议</w:t>
      </w:r>
      <w:r w:rsidR="009E1927">
        <w:rPr>
          <w:rFonts w:ascii="PingFangSC" w:hAnsi="PingFangSC" w:hint="eastAsia"/>
          <w:color w:val="24292E"/>
          <w:sz w:val="23"/>
          <w:szCs w:val="23"/>
        </w:rPr>
        <w:t>S</w:t>
      </w:r>
      <w:r w:rsidR="009E1927">
        <w:rPr>
          <w:rFonts w:ascii="PingFangSC" w:hAnsi="PingFangSC"/>
          <w:color w:val="24292E"/>
          <w:sz w:val="23"/>
          <w:szCs w:val="23"/>
        </w:rPr>
        <w:t>V</w:t>
      </w:r>
      <w:r w:rsidR="00293209">
        <w:rPr>
          <w:rFonts w:ascii="PingFangSC" w:hAnsi="PingFangSC" w:hint="eastAsia"/>
          <w:color w:val="24292E"/>
          <w:sz w:val="23"/>
          <w:szCs w:val="23"/>
        </w:rPr>
        <w:t>提前准备相应的快速对抗检定表</w:t>
      </w:r>
      <w:r w:rsidR="00B90846">
        <w:rPr>
          <w:rFonts w:ascii="PingFangSC" w:hAnsi="PingFangSC" w:hint="eastAsia"/>
          <w:color w:val="24292E"/>
          <w:sz w:val="23"/>
          <w:szCs w:val="23"/>
        </w:rPr>
        <w:t>。</w:t>
      </w:r>
    </w:p>
    <w:p w14:paraId="690A1949" w14:textId="18A897CE" w:rsidR="00E11E10" w:rsidRDefault="00E11E10"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66942DDE" w14:textId="594A953A" w:rsidR="00B40D47" w:rsidRDefault="00B40D47" w:rsidP="00B40D47">
      <w:pPr>
        <w:pStyle w:val="1"/>
        <w:pageBreakBefore/>
        <w:jc w:val="center"/>
        <w:rPr>
          <w:rFonts w:ascii="华文中宋" w:eastAsia="华文中宋" w:hAnsi="华文中宋"/>
        </w:rPr>
      </w:pPr>
      <w:r>
        <w:rPr>
          <w:rFonts w:ascii="华文中宋" w:eastAsia="华文中宋" w:hAnsi="华文中宋" w:hint="eastAsia"/>
        </w:rPr>
        <w:lastRenderedPageBreak/>
        <w:t>第二章 玩家</w:t>
      </w:r>
      <w:r w:rsidR="00F37C2C">
        <w:rPr>
          <w:rFonts w:ascii="华文中宋" w:eastAsia="华文中宋" w:hAnsi="华文中宋" w:hint="eastAsia"/>
        </w:rPr>
        <w:t>角色</w:t>
      </w:r>
      <w:r>
        <w:rPr>
          <w:rFonts w:ascii="华文中宋" w:eastAsia="华文中宋" w:hAnsi="华文中宋" w:hint="eastAsia"/>
        </w:rPr>
        <w:t>的动机、奖励与惩罚</w:t>
      </w:r>
    </w:p>
    <w:p w14:paraId="60EADA61" w14:textId="0FC79CFB" w:rsidR="00DA6240" w:rsidRDefault="00255CDA" w:rsidP="00B40D47">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在</w:t>
      </w:r>
      <w:r w:rsidR="009951FF">
        <w:rPr>
          <w:rFonts w:ascii="PingFangSC" w:hAnsi="PingFangSC" w:hint="eastAsia"/>
          <w:color w:val="24292E"/>
          <w:sz w:val="23"/>
          <w:szCs w:val="23"/>
        </w:rPr>
        <w:t>型月系列作品中，角色一般都拥有各种各样的动机。这些动机构成了角色的行动逻辑，</w:t>
      </w:r>
      <w:r w:rsidR="00A67E6A">
        <w:rPr>
          <w:rFonts w:ascii="PingFangSC" w:hAnsi="PingFangSC" w:hint="eastAsia"/>
          <w:color w:val="24292E"/>
          <w:sz w:val="23"/>
          <w:szCs w:val="23"/>
        </w:rPr>
        <w:t>互相交错，构建出整个作品。</w:t>
      </w:r>
    </w:p>
    <w:p w14:paraId="1A9D0C49" w14:textId="2D32C9E9" w:rsidR="00A67E6A" w:rsidRDefault="00A67E6A" w:rsidP="00B40D47">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然而在跑团时，玩家毕竟不是</w:t>
      </w:r>
      <w:r w:rsidR="00D25E99">
        <w:rPr>
          <w:rFonts w:ascii="PingFangSC" w:hAnsi="PingFangSC" w:hint="eastAsia"/>
          <w:color w:val="24292E"/>
          <w:sz w:val="23"/>
          <w:szCs w:val="23"/>
        </w:rPr>
        <w:t>作品中的魔术师，一般并没有特别强劲的动力。</w:t>
      </w:r>
      <w:r w:rsidR="00DC43F0">
        <w:rPr>
          <w:rFonts w:ascii="PingFangSC" w:hAnsi="PingFangSC" w:hint="eastAsia"/>
          <w:color w:val="24292E"/>
          <w:sz w:val="23"/>
          <w:szCs w:val="23"/>
        </w:rPr>
        <w:t>玩家并不需要为了拯救世界而牺牲自己，也不会为了探求魔术的真理而牺牲自己的骨肉。</w:t>
      </w:r>
      <w:r w:rsidR="00386750">
        <w:rPr>
          <w:rFonts w:ascii="PingFangSC" w:hAnsi="PingFangSC" w:hint="eastAsia"/>
          <w:color w:val="24292E"/>
          <w:sz w:val="23"/>
          <w:szCs w:val="23"/>
        </w:rPr>
        <w:t>在圣杯战争团中，玩家也</w:t>
      </w:r>
      <w:r w:rsidR="00123559">
        <w:rPr>
          <w:rFonts w:ascii="PingFangSC" w:hAnsi="PingFangSC" w:hint="eastAsia"/>
          <w:color w:val="24292E"/>
          <w:sz w:val="23"/>
          <w:szCs w:val="23"/>
        </w:rPr>
        <w:t>缺少主动交战</w:t>
      </w:r>
      <w:r w:rsidR="00386750">
        <w:rPr>
          <w:rFonts w:ascii="PingFangSC" w:hAnsi="PingFangSC" w:hint="eastAsia"/>
          <w:color w:val="24292E"/>
          <w:sz w:val="23"/>
          <w:szCs w:val="23"/>
        </w:rPr>
        <w:t>的理由</w:t>
      </w:r>
      <w:r w:rsidR="00123559">
        <w:rPr>
          <w:rFonts w:ascii="PingFangSC" w:hAnsi="PingFangSC" w:hint="eastAsia"/>
          <w:color w:val="24292E"/>
          <w:sz w:val="23"/>
          <w:szCs w:val="23"/>
        </w:rPr>
        <w:t>。</w:t>
      </w:r>
      <w:r w:rsidR="0061555B">
        <w:rPr>
          <w:rFonts w:ascii="PingFangSC" w:hAnsi="PingFangSC" w:hint="eastAsia"/>
          <w:color w:val="24292E"/>
          <w:sz w:val="23"/>
          <w:szCs w:val="23"/>
        </w:rPr>
        <w:t>事实上，如果没有限制，玩家可以</w:t>
      </w:r>
      <w:r w:rsidR="0055158A">
        <w:rPr>
          <w:rFonts w:ascii="PingFangSC" w:hAnsi="PingFangSC" w:hint="eastAsia"/>
          <w:color w:val="24292E"/>
          <w:sz w:val="23"/>
          <w:szCs w:val="23"/>
        </w:rPr>
        <w:t>躲在自己的地下室中，直到</w:t>
      </w:r>
      <w:r w:rsidR="00690465">
        <w:rPr>
          <w:rFonts w:ascii="PingFangSC" w:hAnsi="PingFangSC" w:hint="eastAsia"/>
          <w:color w:val="24292E"/>
          <w:sz w:val="23"/>
          <w:szCs w:val="23"/>
        </w:rPr>
        <w:t>大多数</w:t>
      </w:r>
      <w:r w:rsidR="0055158A">
        <w:rPr>
          <w:rFonts w:ascii="PingFangSC" w:hAnsi="PingFangSC" w:hint="eastAsia"/>
          <w:color w:val="24292E"/>
          <w:sz w:val="23"/>
          <w:szCs w:val="23"/>
        </w:rPr>
        <w:t>组都</w:t>
      </w:r>
      <w:r w:rsidR="00690465">
        <w:rPr>
          <w:rFonts w:ascii="PingFangSC" w:hAnsi="PingFangSC" w:hint="eastAsia"/>
          <w:color w:val="24292E"/>
          <w:sz w:val="23"/>
          <w:szCs w:val="23"/>
        </w:rPr>
        <w:t>退场后再进入战斗。</w:t>
      </w:r>
      <w:r w:rsidR="00FE053A">
        <w:rPr>
          <w:rFonts w:ascii="PingFangSC" w:hAnsi="PingFangSC" w:hint="eastAsia"/>
          <w:color w:val="24292E"/>
          <w:sz w:val="23"/>
          <w:szCs w:val="23"/>
        </w:rPr>
        <w:t>此时，该玩家由于没有参加前期的战斗，状态保留</w:t>
      </w:r>
      <w:r w:rsidR="00D13304">
        <w:rPr>
          <w:rFonts w:ascii="PingFangSC" w:hAnsi="PingFangSC" w:hint="eastAsia"/>
          <w:color w:val="24292E"/>
          <w:sz w:val="23"/>
          <w:szCs w:val="23"/>
        </w:rPr>
        <w:t>较好，甚至在决战中会占据优势。</w:t>
      </w:r>
    </w:p>
    <w:p w14:paraId="031E9F82" w14:textId="2D6A7AAC" w:rsidR="00D13304" w:rsidRDefault="00D13304" w:rsidP="00B40D47">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因此，本章节会介绍一些实用的</w:t>
      </w:r>
      <w:r w:rsidR="0035584E">
        <w:rPr>
          <w:rFonts w:ascii="PingFangSC" w:hAnsi="PingFangSC" w:hint="eastAsia"/>
          <w:color w:val="24292E"/>
          <w:sz w:val="23"/>
          <w:szCs w:val="23"/>
        </w:rPr>
        <w:t>处理方案。</w:t>
      </w:r>
    </w:p>
    <w:p w14:paraId="7C6DE443" w14:textId="4132556C" w:rsidR="0035584E" w:rsidRDefault="0057516A" w:rsidP="0057516A">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一、</w:t>
      </w:r>
      <w:r w:rsidR="00390F76">
        <w:rPr>
          <w:rFonts w:ascii="华文中宋" w:eastAsia="华文中宋" w:hAnsi="华文中宋" w:hint="eastAsia"/>
          <w:color w:val="24292E"/>
          <w:sz w:val="36"/>
          <w:szCs w:val="36"/>
        </w:rPr>
        <w:t>玩家</w:t>
      </w:r>
      <w:r w:rsidR="00F37C2C">
        <w:rPr>
          <w:rFonts w:ascii="华文中宋" w:eastAsia="华文中宋" w:hAnsi="华文中宋" w:hint="eastAsia"/>
          <w:color w:val="24292E"/>
          <w:sz w:val="36"/>
          <w:szCs w:val="36"/>
        </w:rPr>
        <w:t>角色</w:t>
      </w:r>
      <w:r w:rsidR="0035584E" w:rsidRPr="0035584E">
        <w:rPr>
          <w:rFonts w:ascii="华文中宋" w:eastAsia="华文中宋" w:hAnsi="华文中宋" w:hint="eastAsia"/>
          <w:color w:val="24292E"/>
          <w:sz w:val="36"/>
          <w:szCs w:val="36"/>
        </w:rPr>
        <w:t>的动机</w:t>
      </w:r>
    </w:p>
    <w:p w14:paraId="7CE79472" w14:textId="4FDE176E" w:rsidR="00FA2964" w:rsidRDefault="00746000" w:rsidP="00B72711">
      <w:pPr>
        <w:widowControl/>
        <w:shd w:val="clear" w:color="auto" w:fill="FFFFFF"/>
        <w:spacing w:before="60" w:after="100" w:afterAutospacing="1"/>
        <w:ind w:firstLineChars="200" w:firstLine="460"/>
        <w:jc w:val="left"/>
        <w:rPr>
          <w:rFonts w:ascii="PingFangSC" w:hAnsi="PingFangSC"/>
          <w:color w:val="24292E"/>
          <w:sz w:val="23"/>
          <w:szCs w:val="23"/>
        </w:rPr>
      </w:pPr>
      <w:r w:rsidRPr="00F93314">
        <w:rPr>
          <w:rFonts w:ascii="PingFangSC" w:hAnsi="PingFangSC" w:hint="eastAsia"/>
          <w:color w:val="24292E"/>
          <w:sz w:val="23"/>
          <w:szCs w:val="23"/>
        </w:rPr>
        <w:t>在</w:t>
      </w:r>
      <w:r w:rsidRPr="00F93314">
        <w:rPr>
          <w:rFonts w:ascii="PingFangSC" w:hAnsi="PingFangSC" w:hint="eastAsia"/>
          <w:color w:val="24292E"/>
          <w:sz w:val="23"/>
          <w:szCs w:val="23"/>
        </w:rPr>
        <w:t>P</w:t>
      </w:r>
      <w:r w:rsidRPr="00F93314">
        <w:rPr>
          <w:rFonts w:ascii="PingFangSC" w:hAnsi="PingFangSC"/>
          <w:color w:val="24292E"/>
          <w:sz w:val="23"/>
          <w:szCs w:val="23"/>
        </w:rPr>
        <w:t>VE</w:t>
      </w:r>
      <w:r w:rsidR="00B72711">
        <w:rPr>
          <w:rFonts w:ascii="PingFangSC" w:hAnsi="PingFangSC" w:hint="eastAsia"/>
          <w:color w:val="24292E"/>
          <w:sz w:val="23"/>
          <w:szCs w:val="23"/>
        </w:rPr>
        <w:t>剧本</w:t>
      </w:r>
      <w:r w:rsidRPr="00F93314">
        <w:rPr>
          <w:rFonts w:ascii="PingFangSC" w:hAnsi="PingFangSC" w:hint="eastAsia"/>
          <w:color w:val="24292E"/>
          <w:sz w:val="23"/>
          <w:szCs w:val="23"/>
        </w:rPr>
        <w:t>中，由于</w:t>
      </w:r>
      <w:r w:rsidR="002D2192" w:rsidRPr="00F93314">
        <w:rPr>
          <w:rFonts w:ascii="PingFangSC" w:hAnsi="PingFangSC" w:hint="eastAsia"/>
          <w:color w:val="24292E"/>
          <w:sz w:val="23"/>
          <w:szCs w:val="23"/>
        </w:rPr>
        <w:t>“探求魔术真理”这一万能动机的存在，一般无需担心</w:t>
      </w:r>
      <w:r w:rsidR="00F93314">
        <w:rPr>
          <w:rFonts w:ascii="PingFangSC" w:hAnsi="PingFangSC" w:hint="eastAsia"/>
          <w:color w:val="24292E"/>
          <w:sz w:val="23"/>
          <w:szCs w:val="23"/>
        </w:rPr>
        <w:t>角色的动力</w:t>
      </w:r>
      <w:r w:rsidR="00F93314" w:rsidRPr="00F93314">
        <w:rPr>
          <w:rFonts w:ascii="PingFangSC" w:hAnsi="PingFangSC" w:hint="eastAsia"/>
          <w:color w:val="24292E"/>
          <w:sz w:val="23"/>
          <w:szCs w:val="23"/>
        </w:rPr>
        <w:t>不足。</w:t>
      </w:r>
      <w:r w:rsidR="00B72711">
        <w:rPr>
          <w:rFonts w:ascii="PingFangSC" w:hAnsi="PingFangSC" w:hint="eastAsia"/>
          <w:color w:val="24292E"/>
          <w:sz w:val="23"/>
          <w:szCs w:val="23"/>
        </w:rPr>
        <w:t>然而</w:t>
      </w:r>
      <w:r w:rsidRPr="00F93314">
        <w:rPr>
          <w:rFonts w:ascii="PingFangSC" w:hAnsi="PingFangSC" w:hint="eastAsia"/>
          <w:color w:val="24292E"/>
          <w:sz w:val="23"/>
          <w:szCs w:val="23"/>
        </w:rPr>
        <w:t>对于圣杯战争</w:t>
      </w:r>
      <w:r w:rsidR="00B72711">
        <w:rPr>
          <w:rFonts w:ascii="PingFangSC" w:hAnsi="PingFangSC" w:hint="eastAsia"/>
          <w:color w:val="24292E"/>
          <w:sz w:val="23"/>
          <w:szCs w:val="23"/>
        </w:rPr>
        <w:t>这类</w:t>
      </w:r>
      <w:r w:rsidR="00B72711">
        <w:rPr>
          <w:rFonts w:ascii="PingFangSC" w:hAnsi="PingFangSC" w:hint="eastAsia"/>
          <w:color w:val="24292E"/>
          <w:sz w:val="23"/>
          <w:szCs w:val="23"/>
        </w:rPr>
        <w:t>P</w:t>
      </w:r>
      <w:r w:rsidR="00B72711">
        <w:rPr>
          <w:rFonts w:ascii="PingFangSC" w:hAnsi="PingFangSC"/>
          <w:color w:val="24292E"/>
          <w:sz w:val="23"/>
          <w:szCs w:val="23"/>
        </w:rPr>
        <w:t>VP</w:t>
      </w:r>
      <w:r w:rsidR="00B72711">
        <w:rPr>
          <w:rFonts w:ascii="PingFangSC" w:hAnsi="PingFangSC" w:hint="eastAsia"/>
          <w:color w:val="24292E"/>
          <w:sz w:val="23"/>
          <w:szCs w:val="23"/>
        </w:rPr>
        <w:t>剧本</w:t>
      </w:r>
      <w:r w:rsidRPr="00F93314">
        <w:rPr>
          <w:rFonts w:ascii="PingFangSC" w:hAnsi="PingFangSC" w:hint="eastAsia"/>
          <w:color w:val="24292E"/>
          <w:sz w:val="23"/>
          <w:szCs w:val="23"/>
        </w:rPr>
        <w:t>，</w:t>
      </w:r>
      <w:r w:rsidR="00B72711">
        <w:rPr>
          <w:rFonts w:ascii="PingFangSC" w:hAnsi="PingFangSC" w:hint="eastAsia"/>
          <w:color w:val="24292E"/>
          <w:sz w:val="23"/>
          <w:szCs w:val="23"/>
        </w:rPr>
        <w:t>角色的动机和玩家的动机</w:t>
      </w:r>
      <w:r w:rsidR="001F6F6B">
        <w:rPr>
          <w:rFonts w:ascii="PingFangSC" w:hAnsi="PingFangSC" w:hint="eastAsia"/>
          <w:color w:val="24292E"/>
          <w:sz w:val="23"/>
          <w:szCs w:val="23"/>
        </w:rPr>
        <w:t>很容易脱节。</w:t>
      </w:r>
    </w:p>
    <w:p w14:paraId="68D8B081" w14:textId="4B234BB1" w:rsidR="00F765B3" w:rsidRDefault="00F765B3" w:rsidP="00B72711">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在圣杯战争剧本中，尽可能不要</w:t>
      </w:r>
      <w:r w:rsidR="006E4D39">
        <w:rPr>
          <w:rFonts w:ascii="PingFangSC" w:hAnsi="PingFangSC" w:hint="eastAsia"/>
          <w:color w:val="24292E"/>
          <w:sz w:val="23"/>
          <w:szCs w:val="23"/>
        </w:rPr>
        <w:t>允许玩家使用被卷入圣杯战争之类的动机</w:t>
      </w:r>
      <w:r w:rsidR="00885A99">
        <w:rPr>
          <w:rFonts w:ascii="PingFangSC" w:hAnsi="PingFangSC" w:hint="eastAsia"/>
          <w:color w:val="24292E"/>
          <w:sz w:val="23"/>
          <w:szCs w:val="23"/>
        </w:rPr>
        <w:t>，因为</w:t>
      </w:r>
      <w:r w:rsidR="0082159B">
        <w:rPr>
          <w:rFonts w:ascii="PingFangSC" w:hAnsi="PingFangSC" w:hint="eastAsia"/>
          <w:color w:val="24292E"/>
          <w:sz w:val="23"/>
          <w:szCs w:val="23"/>
        </w:rPr>
        <w:t>此</w:t>
      </w:r>
      <w:r w:rsidR="00885A99">
        <w:rPr>
          <w:rFonts w:ascii="PingFangSC" w:hAnsi="PingFangSC" w:hint="eastAsia"/>
          <w:color w:val="24292E"/>
          <w:sz w:val="23"/>
          <w:szCs w:val="23"/>
        </w:rPr>
        <w:t>动机</w:t>
      </w:r>
      <w:r w:rsidR="001131B8">
        <w:rPr>
          <w:rFonts w:ascii="PingFangSC" w:hAnsi="PingFangSC" w:hint="eastAsia"/>
          <w:color w:val="24292E"/>
          <w:sz w:val="23"/>
          <w:szCs w:val="23"/>
        </w:rPr>
        <w:t>很容易</w:t>
      </w:r>
      <w:r w:rsidR="0082159B">
        <w:rPr>
          <w:rFonts w:ascii="PingFangSC" w:hAnsi="PingFangSC" w:hint="eastAsia"/>
          <w:color w:val="24292E"/>
          <w:sz w:val="23"/>
          <w:szCs w:val="23"/>
        </w:rPr>
        <w:t>诱导角色得出跳车的结论</w:t>
      </w:r>
      <w:r w:rsidR="00886F07">
        <w:rPr>
          <w:rFonts w:ascii="PingFangSC" w:hAnsi="PingFangSC" w:hint="eastAsia"/>
          <w:color w:val="24292E"/>
          <w:sz w:val="23"/>
          <w:szCs w:val="23"/>
        </w:rPr>
        <w:t>(</w:t>
      </w:r>
      <w:r w:rsidR="00886F07">
        <w:rPr>
          <w:rFonts w:ascii="PingFangSC" w:hAnsi="PingFangSC" w:hint="eastAsia"/>
          <w:color w:val="24292E"/>
          <w:sz w:val="23"/>
          <w:szCs w:val="23"/>
        </w:rPr>
        <w:t>尤其是玩家本身并无</w:t>
      </w:r>
      <w:r w:rsidR="00195BA1">
        <w:rPr>
          <w:rFonts w:ascii="PingFangSC" w:hAnsi="PingFangSC" w:hint="eastAsia"/>
          <w:color w:val="24292E"/>
          <w:sz w:val="23"/>
          <w:szCs w:val="23"/>
        </w:rPr>
        <w:t>获得愿望机的动力</w:t>
      </w:r>
      <w:r w:rsidR="00886F07">
        <w:rPr>
          <w:rFonts w:ascii="PingFangSC" w:hAnsi="PingFangSC"/>
          <w:color w:val="24292E"/>
          <w:sz w:val="23"/>
          <w:szCs w:val="23"/>
        </w:rPr>
        <w:t>)</w:t>
      </w:r>
      <w:r w:rsidR="001131B8">
        <w:rPr>
          <w:rFonts w:ascii="PingFangSC" w:hAnsi="PingFangSC" w:hint="eastAsia"/>
          <w:color w:val="24292E"/>
          <w:sz w:val="23"/>
          <w:szCs w:val="23"/>
        </w:rPr>
        <w:t>，除非</w:t>
      </w:r>
      <w:r w:rsidR="001131B8">
        <w:rPr>
          <w:rFonts w:ascii="PingFangSC" w:hAnsi="PingFangSC" w:hint="eastAsia"/>
          <w:color w:val="24292E"/>
          <w:sz w:val="23"/>
          <w:szCs w:val="23"/>
        </w:rPr>
        <w:t>S</w:t>
      </w:r>
      <w:r w:rsidR="001131B8">
        <w:rPr>
          <w:rFonts w:ascii="PingFangSC" w:hAnsi="PingFangSC"/>
          <w:color w:val="24292E"/>
          <w:sz w:val="23"/>
          <w:szCs w:val="23"/>
        </w:rPr>
        <w:t>V</w:t>
      </w:r>
      <w:r w:rsidR="001131B8">
        <w:rPr>
          <w:rFonts w:ascii="PingFangSC" w:hAnsi="PingFangSC" w:hint="eastAsia"/>
          <w:color w:val="24292E"/>
          <w:sz w:val="23"/>
          <w:szCs w:val="23"/>
        </w:rPr>
        <w:t>在导入中</w:t>
      </w:r>
      <w:r w:rsidR="007F2886">
        <w:rPr>
          <w:rFonts w:ascii="PingFangSC" w:hAnsi="PingFangSC" w:hint="eastAsia"/>
          <w:color w:val="24292E"/>
          <w:sz w:val="23"/>
          <w:szCs w:val="23"/>
        </w:rPr>
        <w:t>或者在剧本进行中为角色补充新的动机。</w:t>
      </w:r>
    </w:p>
    <w:p w14:paraId="080C5ADB" w14:textId="38EBB95C" w:rsidR="00FA2964" w:rsidRPr="00195BA1" w:rsidRDefault="005825BE" w:rsidP="00195BA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拥有阵营的角色，其动机较为容易进行，并且可以通过阵营方面进行强行干涉，</w:t>
      </w:r>
      <w:r w:rsidR="00CC4AC7">
        <w:rPr>
          <w:rFonts w:ascii="PingFangSC" w:hAnsi="PingFangSC" w:hint="eastAsia"/>
          <w:color w:val="24292E"/>
          <w:sz w:val="23"/>
          <w:szCs w:val="23"/>
        </w:rPr>
        <w:t>避免角色动力不足的情况。</w:t>
      </w:r>
    </w:p>
    <w:p w14:paraId="5DF019D0" w14:textId="72922D9E" w:rsidR="00E5537C" w:rsidRPr="006D550A" w:rsidRDefault="00E5537C" w:rsidP="006D550A">
      <w:pPr>
        <w:pStyle w:val="2"/>
        <w:rPr>
          <w:rFonts w:ascii="华文中宋" w:eastAsia="华文中宋" w:hAnsi="华文中宋"/>
          <w:color w:val="24292E"/>
          <w:sz w:val="36"/>
          <w:szCs w:val="36"/>
        </w:rPr>
      </w:pPr>
      <w:r w:rsidRPr="006D550A">
        <w:rPr>
          <w:rFonts w:ascii="华文中宋" w:eastAsia="华文中宋" w:hAnsi="华文中宋" w:hint="eastAsia"/>
          <w:color w:val="24292E"/>
          <w:sz w:val="36"/>
          <w:szCs w:val="36"/>
        </w:rPr>
        <w:t>二、</w:t>
      </w:r>
      <w:r w:rsidR="006D550A" w:rsidRPr="006D550A">
        <w:rPr>
          <w:rFonts w:ascii="华文中宋" w:eastAsia="华文中宋" w:hAnsi="华文中宋" w:hint="eastAsia"/>
          <w:color w:val="24292E"/>
          <w:sz w:val="36"/>
          <w:szCs w:val="36"/>
        </w:rPr>
        <w:t>奖励与惩罚</w:t>
      </w:r>
    </w:p>
    <w:p w14:paraId="2C31B18E" w14:textId="21CB2365" w:rsidR="0008508C" w:rsidRDefault="009F1720" w:rsidP="0008508C">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如果没有游戏级别的奖励与惩罚，</w:t>
      </w:r>
      <w:r w:rsidR="00171D55">
        <w:rPr>
          <w:rFonts w:ascii="PingFangSC" w:hAnsi="PingFangSC" w:hint="eastAsia"/>
          <w:color w:val="24292E"/>
          <w:sz w:val="23"/>
          <w:szCs w:val="23"/>
        </w:rPr>
        <w:t>各玩家的最优策略都是隐藏到最终决战。即使</w:t>
      </w:r>
      <w:r w:rsidR="00171D55">
        <w:rPr>
          <w:rFonts w:ascii="PingFangSC" w:hAnsi="PingFangSC"/>
          <w:color w:val="24292E"/>
          <w:sz w:val="23"/>
          <w:szCs w:val="23"/>
        </w:rPr>
        <w:t>SV</w:t>
      </w:r>
      <w:r w:rsidR="00D45385">
        <w:rPr>
          <w:rFonts w:ascii="PingFangSC" w:hAnsi="PingFangSC" w:hint="eastAsia"/>
          <w:color w:val="24292E"/>
          <w:sz w:val="23"/>
          <w:szCs w:val="23"/>
        </w:rPr>
        <w:t>设计了全场级别的事件，由于囚徒困境的</w:t>
      </w:r>
      <w:r w:rsidR="00434102">
        <w:rPr>
          <w:rFonts w:ascii="PingFangSC" w:hAnsi="PingFangSC" w:hint="eastAsia"/>
          <w:color w:val="24292E"/>
          <w:sz w:val="23"/>
          <w:szCs w:val="23"/>
        </w:rPr>
        <w:t>存在，各玩家的最优策略仍然隐藏至最后，哪怕最终团灭。</w:t>
      </w:r>
    </w:p>
    <w:p w14:paraId="1D75251A" w14:textId="173ED62D" w:rsidR="00A616A1" w:rsidRDefault="00434102" w:rsidP="00E0495A">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想要解决上述状态，</w:t>
      </w:r>
      <w:r w:rsidR="00B728BF">
        <w:rPr>
          <w:rFonts w:ascii="PingFangSC" w:hAnsi="PingFangSC" w:hint="eastAsia"/>
          <w:color w:val="24292E"/>
          <w:sz w:val="23"/>
          <w:szCs w:val="23"/>
        </w:rPr>
        <w:t>就必须为玩家提供游戏级别的交战奖励。</w:t>
      </w:r>
      <w:r w:rsidR="00A633D5">
        <w:rPr>
          <w:rFonts w:ascii="PingFangSC" w:hAnsi="PingFangSC" w:hint="eastAsia"/>
          <w:color w:val="24292E"/>
          <w:sz w:val="23"/>
          <w:szCs w:val="23"/>
        </w:rPr>
        <w:t>然而，无论从何种角度来说，教会都不会为参战方提供物质奖励</w:t>
      </w:r>
      <w:r w:rsidR="00F84B10">
        <w:rPr>
          <w:rFonts w:ascii="PingFangSC" w:hAnsi="PingFangSC" w:hint="eastAsia"/>
          <w:color w:val="24292E"/>
          <w:sz w:val="23"/>
          <w:szCs w:val="23"/>
        </w:rPr>
        <w:t>(</w:t>
      </w:r>
      <w:r w:rsidR="00F84B10">
        <w:rPr>
          <w:rFonts w:ascii="PingFangSC" w:hAnsi="PingFangSC" w:hint="eastAsia"/>
          <w:color w:val="24292E"/>
          <w:sz w:val="23"/>
          <w:szCs w:val="23"/>
        </w:rPr>
        <w:t>更不会提供令咒</w:t>
      </w:r>
      <w:r w:rsidR="00F84B10">
        <w:rPr>
          <w:rFonts w:ascii="PingFangSC" w:hAnsi="PingFangSC"/>
          <w:color w:val="24292E"/>
          <w:sz w:val="23"/>
          <w:szCs w:val="23"/>
        </w:rPr>
        <w:t>)</w:t>
      </w:r>
      <w:r w:rsidR="00A633D5">
        <w:rPr>
          <w:rFonts w:ascii="PingFangSC" w:hAnsi="PingFangSC" w:hint="eastAsia"/>
          <w:color w:val="24292E"/>
          <w:sz w:val="23"/>
          <w:szCs w:val="23"/>
        </w:rPr>
        <w:t>。</w:t>
      </w:r>
      <w:r w:rsidR="00E0495A">
        <w:rPr>
          <w:rFonts w:ascii="PingFangSC" w:hAnsi="PingFangSC" w:hint="eastAsia"/>
          <w:color w:val="24292E"/>
          <w:sz w:val="23"/>
          <w:szCs w:val="23"/>
        </w:rPr>
        <w:t>而各个玩家的情况千差万别，</w:t>
      </w:r>
      <w:r w:rsidR="00152A85">
        <w:rPr>
          <w:rFonts w:ascii="PingFangSC" w:hAnsi="PingFangSC" w:hint="eastAsia"/>
          <w:color w:val="24292E"/>
          <w:sz w:val="23"/>
          <w:szCs w:val="23"/>
        </w:rPr>
        <w:t>“获胜后拾取</w:t>
      </w:r>
      <w:r w:rsidR="001832E1">
        <w:rPr>
          <w:rFonts w:ascii="PingFangSC" w:hAnsi="PingFangSC" w:hint="eastAsia"/>
          <w:color w:val="24292E"/>
          <w:sz w:val="23"/>
          <w:szCs w:val="23"/>
        </w:rPr>
        <w:t>失败方</w:t>
      </w:r>
      <w:r w:rsidR="00152A85">
        <w:rPr>
          <w:rFonts w:ascii="PingFangSC" w:hAnsi="PingFangSC" w:hint="eastAsia"/>
          <w:color w:val="24292E"/>
          <w:sz w:val="23"/>
          <w:szCs w:val="23"/>
        </w:rPr>
        <w:t>装备”</w:t>
      </w:r>
      <w:r w:rsidR="001832E1">
        <w:rPr>
          <w:rFonts w:ascii="PingFangSC" w:hAnsi="PingFangSC" w:hint="eastAsia"/>
          <w:color w:val="24292E"/>
          <w:sz w:val="23"/>
          <w:szCs w:val="23"/>
        </w:rPr>
        <w:t>的方案并不能提供稳定的收益，</w:t>
      </w:r>
      <w:r w:rsidR="00C85F6B">
        <w:rPr>
          <w:rFonts w:ascii="PingFangSC" w:hAnsi="PingFangSC" w:hint="eastAsia"/>
          <w:color w:val="24292E"/>
          <w:sz w:val="23"/>
          <w:szCs w:val="23"/>
        </w:rPr>
        <w:t>而且存在巨大的风险</w:t>
      </w:r>
      <w:r w:rsidR="00595EFF">
        <w:rPr>
          <w:rFonts w:ascii="PingFangSC" w:hAnsi="PingFangSC" w:hint="eastAsia"/>
          <w:color w:val="24292E"/>
          <w:sz w:val="23"/>
          <w:szCs w:val="23"/>
        </w:rPr>
        <w:t>。</w:t>
      </w:r>
    </w:p>
    <w:p w14:paraId="540F3D54" w14:textId="66A05F5D" w:rsidR="00A547F5" w:rsidRDefault="00F84B10" w:rsidP="00E0495A">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本规则中的专注</w:t>
      </w:r>
      <w:r w:rsidR="009E6E42">
        <w:rPr>
          <w:rFonts w:ascii="PingFangSC" w:hAnsi="PingFangSC" w:hint="eastAsia"/>
          <w:color w:val="24292E"/>
          <w:sz w:val="23"/>
          <w:szCs w:val="23"/>
        </w:rPr>
        <w:t>属性可以用于进行相应的奖励。专注属性</w:t>
      </w:r>
      <w:r w:rsidR="00D251B6">
        <w:rPr>
          <w:rFonts w:ascii="PingFangSC" w:hAnsi="PingFangSC" w:hint="eastAsia"/>
          <w:color w:val="24292E"/>
          <w:sz w:val="23"/>
          <w:szCs w:val="23"/>
        </w:rPr>
        <w:t>本身就是用于反应角色的精神状态，</w:t>
      </w:r>
      <w:r w:rsidR="00D022FF">
        <w:rPr>
          <w:rFonts w:ascii="PingFangSC" w:hAnsi="PingFangSC" w:hint="eastAsia"/>
          <w:color w:val="24292E"/>
          <w:sz w:val="23"/>
          <w:szCs w:val="23"/>
        </w:rPr>
        <w:t>用于</w:t>
      </w:r>
      <w:r w:rsidR="00D251B6">
        <w:rPr>
          <w:rFonts w:ascii="PingFangSC" w:hAnsi="PingFangSC" w:hint="eastAsia"/>
          <w:color w:val="24292E"/>
          <w:sz w:val="23"/>
          <w:szCs w:val="23"/>
        </w:rPr>
        <w:t>执行专注检定</w:t>
      </w:r>
      <w:r w:rsidR="00D022FF">
        <w:rPr>
          <w:rFonts w:ascii="PingFangSC" w:hAnsi="PingFangSC" w:hint="eastAsia"/>
          <w:color w:val="24292E"/>
          <w:sz w:val="23"/>
          <w:szCs w:val="23"/>
        </w:rPr>
        <w:t>，还可以进行数值保留</w:t>
      </w:r>
      <w:r w:rsidR="000C4DAF">
        <w:rPr>
          <w:rFonts w:ascii="PingFangSC" w:hAnsi="PingFangSC" w:hint="eastAsia"/>
          <w:color w:val="24292E"/>
          <w:sz w:val="23"/>
          <w:szCs w:val="23"/>
        </w:rPr>
        <w:t>，是一项</w:t>
      </w:r>
      <w:r w:rsidR="00932DF1">
        <w:rPr>
          <w:rFonts w:ascii="PingFangSC" w:hAnsi="PingFangSC" w:hint="eastAsia"/>
          <w:color w:val="24292E"/>
          <w:sz w:val="23"/>
          <w:szCs w:val="23"/>
        </w:rPr>
        <w:t>泛用</w:t>
      </w:r>
      <w:r w:rsidR="00EB0442">
        <w:rPr>
          <w:rFonts w:ascii="PingFangSC" w:hAnsi="PingFangSC" w:hint="eastAsia"/>
          <w:color w:val="24292E"/>
          <w:sz w:val="23"/>
          <w:szCs w:val="23"/>
        </w:rPr>
        <w:t>资源，也不涉及物质</w:t>
      </w:r>
      <w:r w:rsidR="00654048">
        <w:rPr>
          <w:rFonts w:ascii="PingFangSC" w:hAnsi="PingFangSC" w:hint="eastAsia"/>
          <w:color w:val="24292E"/>
          <w:sz w:val="23"/>
          <w:szCs w:val="23"/>
        </w:rPr>
        <w:t>奖励，可以灵活发放</w:t>
      </w:r>
      <w:r w:rsidR="00932DF1">
        <w:rPr>
          <w:rFonts w:ascii="PingFangSC" w:hAnsi="PingFangSC" w:hint="eastAsia"/>
          <w:color w:val="24292E"/>
          <w:sz w:val="23"/>
          <w:szCs w:val="23"/>
        </w:rPr>
        <w:t>。</w:t>
      </w:r>
    </w:p>
    <w:p w14:paraId="053A65AD" w14:textId="77777777" w:rsidR="00A669A7" w:rsidRDefault="00654048" w:rsidP="00E0495A">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color w:val="24292E"/>
          <w:sz w:val="23"/>
          <w:szCs w:val="23"/>
        </w:rPr>
        <w:t>SV</w:t>
      </w:r>
      <w:r>
        <w:rPr>
          <w:rFonts w:ascii="PingFangSC" w:hAnsi="PingFangSC" w:hint="eastAsia"/>
          <w:color w:val="24292E"/>
          <w:sz w:val="23"/>
          <w:szCs w:val="23"/>
        </w:rPr>
        <w:t>可以规定参战、</w:t>
      </w:r>
      <w:r w:rsidR="00BB3123">
        <w:rPr>
          <w:rFonts w:ascii="PingFangSC" w:hAnsi="PingFangSC" w:hint="eastAsia"/>
          <w:color w:val="24292E"/>
          <w:sz w:val="23"/>
          <w:szCs w:val="23"/>
        </w:rPr>
        <w:t>获胜都可获得一定的专注值</w:t>
      </w:r>
      <w:r w:rsidR="00610D6F">
        <w:rPr>
          <w:rFonts w:ascii="PingFangSC" w:hAnsi="PingFangSC" w:hint="eastAsia"/>
          <w:color w:val="24292E"/>
          <w:sz w:val="23"/>
          <w:szCs w:val="23"/>
        </w:rPr>
        <w:t>以进行激励</w:t>
      </w:r>
      <w:r w:rsidR="00995A02">
        <w:rPr>
          <w:rFonts w:ascii="PingFangSC" w:hAnsi="PingFangSC" w:hint="eastAsia"/>
          <w:color w:val="24292E"/>
          <w:sz w:val="23"/>
          <w:szCs w:val="23"/>
        </w:rPr>
        <w:t>。</w:t>
      </w:r>
    </w:p>
    <w:p w14:paraId="4B446AF5" w14:textId="4C90A001" w:rsidR="00654048" w:rsidRPr="00654048" w:rsidRDefault="00A669A7" w:rsidP="00B54D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此外</w:t>
      </w:r>
      <w:r w:rsidR="00610D6F">
        <w:rPr>
          <w:rFonts w:ascii="PingFangSC" w:hAnsi="PingFangSC" w:hint="eastAsia"/>
          <w:color w:val="24292E"/>
          <w:sz w:val="23"/>
          <w:szCs w:val="23"/>
        </w:rPr>
        <w:t>，</w:t>
      </w:r>
      <w:r>
        <w:rPr>
          <w:rFonts w:ascii="PingFangSC" w:hAnsi="PingFangSC" w:hint="eastAsia"/>
          <w:color w:val="24292E"/>
          <w:sz w:val="23"/>
          <w:szCs w:val="23"/>
        </w:rPr>
        <w:t>S</w:t>
      </w:r>
      <w:r>
        <w:rPr>
          <w:rFonts w:ascii="PingFangSC" w:hAnsi="PingFangSC"/>
          <w:color w:val="24292E"/>
          <w:sz w:val="23"/>
          <w:szCs w:val="23"/>
        </w:rPr>
        <w:t>V</w:t>
      </w:r>
      <w:r w:rsidR="00610D6F">
        <w:rPr>
          <w:rFonts w:ascii="PingFangSC" w:hAnsi="PingFangSC" w:hint="eastAsia"/>
          <w:color w:val="24292E"/>
          <w:sz w:val="23"/>
          <w:szCs w:val="23"/>
        </w:rPr>
        <w:t>应当避免某组在前期战斗中积累过多优势，弱势方</w:t>
      </w:r>
      <w:r>
        <w:rPr>
          <w:rFonts w:ascii="PingFangSC" w:hAnsi="PingFangSC" w:hint="eastAsia"/>
          <w:color w:val="24292E"/>
          <w:sz w:val="23"/>
          <w:szCs w:val="23"/>
        </w:rPr>
        <w:t>彻底无法翻盘，否则优势方将</w:t>
      </w:r>
      <w:r w:rsidR="00B54DB5">
        <w:rPr>
          <w:rFonts w:ascii="PingFangSC" w:hAnsi="PingFangSC" w:hint="eastAsia"/>
          <w:color w:val="24292E"/>
          <w:sz w:val="23"/>
          <w:szCs w:val="23"/>
        </w:rPr>
        <w:t>缺少追击的动力，而弱势方也无挑战的动力。</w:t>
      </w:r>
      <w:r>
        <w:rPr>
          <w:rFonts w:ascii="PingFangSC" w:hAnsi="PingFangSC" w:hint="eastAsia"/>
          <w:color w:val="24292E"/>
          <w:sz w:val="23"/>
          <w:szCs w:val="23"/>
        </w:rPr>
        <w:t>因此建议</w:t>
      </w:r>
      <w:r w:rsidR="00B54DB5">
        <w:rPr>
          <w:rFonts w:ascii="PingFangSC" w:hAnsi="PingFangSC" w:hint="eastAsia"/>
          <w:color w:val="24292E"/>
          <w:sz w:val="23"/>
          <w:szCs w:val="23"/>
        </w:rPr>
        <w:t>S</w:t>
      </w:r>
      <w:r w:rsidR="00B54DB5">
        <w:rPr>
          <w:rFonts w:ascii="PingFangSC" w:hAnsi="PingFangSC"/>
          <w:color w:val="24292E"/>
          <w:sz w:val="23"/>
          <w:szCs w:val="23"/>
        </w:rPr>
        <w:t>V</w:t>
      </w:r>
      <w:r>
        <w:rPr>
          <w:rFonts w:ascii="PingFangSC" w:hAnsi="PingFangSC" w:hint="eastAsia"/>
          <w:color w:val="24292E"/>
          <w:sz w:val="23"/>
          <w:szCs w:val="23"/>
        </w:rPr>
        <w:t>为弱势方提供部分</w:t>
      </w:r>
      <w:r w:rsidR="00B54DB5">
        <w:rPr>
          <w:rFonts w:ascii="PingFangSC" w:hAnsi="PingFangSC" w:hint="eastAsia"/>
          <w:color w:val="24292E"/>
          <w:sz w:val="23"/>
          <w:szCs w:val="23"/>
        </w:rPr>
        <w:t>补偿，如探索中的小道具，抑或是亲友被击杀而</w:t>
      </w:r>
      <w:r w:rsidR="009B0D8D">
        <w:rPr>
          <w:rFonts w:ascii="PingFangSC" w:hAnsi="PingFangSC" w:hint="eastAsia"/>
          <w:color w:val="24292E"/>
          <w:sz w:val="23"/>
          <w:szCs w:val="23"/>
        </w:rPr>
        <w:t>复仇的心情</w:t>
      </w:r>
      <w:r w:rsidR="009B0D8D">
        <w:rPr>
          <w:rFonts w:ascii="PingFangSC" w:hAnsi="PingFangSC" w:hint="eastAsia"/>
          <w:color w:val="24292E"/>
          <w:sz w:val="23"/>
          <w:szCs w:val="23"/>
        </w:rPr>
        <w:t>(</w:t>
      </w:r>
      <w:r w:rsidR="009B0D8D">
        <w:rPr>
          <w:rFonts w:ascii="PingFangSC" w:hAnsi="PingFangSC" w:hint="eastAsia"/>
          <w:color w:val="24292E"/>
          <w:sz w:val="23"/>
          <w:szCs w:val="23"/>
        </w:rPr>
        <w:t>增加专注值</w:t>
      </w:r>
      <w:r w:rsidR="009B0D8D">
        <w:rPr>
          <w:rFonts w:ascii="PingFangSC" w:hAnsi="PingFangSC"/>
          <w:color w:val="24292E"/>
          <w:sz w:val="23"/>
          <w:szCs w:val="23"/>
        </w:rPr>
        <w:t>)</w:t>
      </w:r>
      <w:r w:rsidR="009B0D8D">
        <w:rPr>
          <w:rFonts w:ascii="PingFangSC" w:hAnsi="PingFangSC" w:hint="eastAsia"/>
          <w:color w:val="24292E"/>
          <w:sz w:val="23"/>
          <w:szCs w:val="23"/>
        </w:rPr>
        <w:t>。但</w:t>
      </w:r>
      <w:r w:rsidR="00FA72D6">
        <w:rPr>
          <w:rFonts w:ascii="PingFangSC" w:hAnsi="PingFangSC" w:hint="eastAsia"/>
          <w:color w:val="24292E"/>
          <w:sz w:val="23"/>
          <w:szCs w:val="23"/>
        </w:rPr>
        <w:t>务必保证</w:t>
      </w:r>
      <w:r w:rsidR="009B0D8D">
        <w:rPr>
          <w:rFonts w:ascii="PingFangSC" w:hAnsi="PingFangSC" w:hint="eastAsia"/>
          <w:color w:val="24292E"/>
          <w:sz w:val="23"/>
          <w:szCs w:val="23"/>
        </w:rPr>
        <w:t>弱势方获得的补偿</w:t>
      </w:r>
      <w:r w:rsidR="00FA72D6">
        <w:rPr>
          <w:rFonts w:ascii="PingFangSC" w:hAnsi="PingFangSC" w:hint="eastAsia"/>
          <w:color w:val="24292E"/>
          <w:sz w:val="23"/>
          <w:szCs w:val="23"/>
        </w:rPr>
        <w:t>务必小于领先方。</w:t>
      </w:r>
    </w:p>
    <w:p w14:paraId="58F584C6" w14:textId="66C8282F" w:rsidR="00B40D47" w:rsidRDefault="00B40D47" w:rsidP="00B40D47">
      <w:pPr>
        <w:pStyle w:val="1"/>
        <w:pageBreakBefore/>
        <w:jc w:val="center"/>
        <w:rPr>
          <w:rFonts w:ascii="华文中宋" w:eastAsia="华文中宋" w:hAnsi="华文中宋"/>
        </w:rPr>
      </w:pPr>
      <w:r>
        <w:rPr>
          <w:rFonts w:ascii="华文中宋" w:eastAsia="华文中宋" w:hAnsi="华文中宋" w:hint="eastAsia"/>
        </w:rPr>
        <w:lastRenderedPageBreak/>
        <w:t>第三章 游戏体验</w:t>
      </w:r>
    </w:p>
    <w:p w14:paraId="19B1C0F9" w14:textId="006E60D8" w:rsidR="00D207F3" w:rsidRDefault="00D207F3" w:rsidP="00B40D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的游戏体验是</w:t>
      </w:r>
      <w:r w:rsidR="00FA2964">
        <w:rPr>
          <w:rFonts w:ascii="PingFangSC" w:hAnsi="PingFangSC" w:hint="eastAsia"/>
          <w:color w:val="24292E"/>
          <w:sz w:val="23"/>
          <w:szCs w:val="23"/>
        </w:rPr>
        <w:t>至关重要的，而这在</w:t>
      </w:r>
      <w:r w:rsidR="00FA2964">
        <w:rPr>
          <w:rFonts w:ascii="PingFangSC" w:hAnsi="PingFangSC" w:hint="eastAsia"/>
          <w:color w:val="24292E"/>
          <w:sz w:val="23"/>
          <w:szCs w:val="23"/>
        </w:rPr>
        <w:t>T</w:t>
      </w:r>
      <w:r w:rsidR="00FA2964">
        <w:rPr>
          <w:rFonts w:ascii="PingFangSC" w:hAnsi="PingFangSC"/>
          <w:color w:val="24292E"/>
          <w:sz w:val="23"/>
          <w:szCs w:val="23"/>
        </w:rPr>
        <w:t>RPG</w:t>
      </w:r>
      <w:r w:rsidR="00FA2964">
        <w:rPr>
          <w:rFonts w:ascii="PingFangSC" w:hAnsi="PingFangSC" w:hint="eastAsia"/>
          <w:color w:val="24292E"/>
          <w:sz w:val="23"/>
          <w:szCs w:val="23"/>
        </w:rPr>
        <w:t>中</w:t>
      </w:r>
      <w:r w:rsidR="00681794">
        <w:rPr>
          <w:rFonts w:ascii="PingFangSC" w:hAnsi="PingFangSC" w:hint="eastAsia"/>
          <w:color w:val="24292E"/>
          <w:sz w:val="23"/>
          <w:szCs w:val="23"/>
        </w:rPr>
        <w:t>几乎完全依赖于</w:t>
      </w:r>
      <w:r w:rsidR="00681794">
        <w:rPr>
          <w:rFonts w:ascii="PingFangSC" w:hAnsi="PingFangSC" w:hint="eastAsia"/>
          <w:color w:val="24292E"/>
          <w:sz w:val="23"/>
          <w:szCs w:val="23"/>
        </w:rPr>
        <w:t>S</w:t>
      </w:r>
      <w:r w:rsidR="00681794">
        <w:rPr>
          <w:rFonts w:ascii="PingFangSC" w:hAnsi="PingFangSC"/>
          <w:color w:val="24292E"/>
          <w:sz w:val="23"/>
          <w:szCs w:val="23"/>
        </w:rPr>
        <w:t>V</w:t>
      </w:r>
      <w:r w:rsidR="00681794">
        <w:rPr>
          <w:rFonts w:ascii="PingFangSC" w:hAnsi="PingFangSC" w:hint="eastAsia"/>
          <w:color w:val="24292E"/>
          <w:sz w:val="23"/>
          <w:szCs w:val="23"/>
        </w:rPr>
        <w:t>。</w:t>
      </w:r>
    </w:p>
    <w:p w14:paraId="5DF3932B" w14:textId="6219FAA7" w:rsidR="00B40D47" w:rsidRDefault="00D207F3" w:rsidP="00B40D47">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另外，</w:t>
      </w:r>
      <w:r w:rsidR="0035584E">
        <w:rPr>
          <w:rFonts w:ascii="PingFangSC" w:hAnsi="PingFangSC" w:hint="eastAsia"/>
          <w:color w:val="24292E"/>
          <w:sz w:val="23"/>
          <w:szCs w:val="23"/>
        </w:rPr>
        <w:t>作为一个</w:t>
      </w:r>
      <w:r w:rsidR="00D579F7">
        <w:rPr>
          <w:rFonts w:ascii="PingFangSC" w:hAnsi="PingFangSC" w:hint="eastAsia"/>
          <w:color w:val="24292E"/>
          <w:sz w:val="23"/>
          <w:szCs w:val="23"/>
        </w:rPr>
        <w:t>最初</w:t>
      </w:r>
      <w:r w:rsidR="00252AE0">
        <w:rPr>
          <w:rFonts w:ascii="PingFangSC" w:hAnsi="PingFangSC" w:hint="eastAsia"/>
          <w:color w:val="24292E"/>
          <w:sz w:val="23"/>
          <w:szCs w:val="23"/>
        </w:rPr>
        <w:t>针对</w:t>
      </w:r>
      <w:r w:rsidR="00D579F7">
        <w:rPr>
          <w:rFonts w:ascii="PingFangSC" w:hAnsi="PingFangSC" w:hint="eastAsia"/>
          <w:color w:val="24292E"/>
          <w:sz w:val="23"/>
          <w:szCs w:val="23"/>
        </w:rPr>
        <w:t>线上</w:t>
      </w:r>
      <w:r w:rsidR="00307A6E">
        <w:rPr>
          <w:rFonts w:ascii="PingFangSC" w:hAnsi="PingFangSC" w:hint="eastAsia"/>
          <w:color w:val="24292E"/>
          <w:sz w:val="23"/>
          <w:szCs w:val="23"/>
        </w:rPr>
        <w:t>P</w:t>
      </w:r>
      <w:r w:rsidR="00307A6E">
        <w:rPr>
          <w:rFonts w:ascii="PingFangSC" w:hAnsi="PingFangSC"/>
          <w:color w:val="24292E"/>
          <w:sz w:val="23"/>
          <w:szCs w:val="23"/>
        </w:rPr>
        <w:t>VP</w:t>
      </w:r>
      <w:r w:rsidR="00D579F7">
        <w:rPr>
          <w:rFonts w:ascii="PingFangSC" w:hAnsi="PingFangSC" w:hint="eastAsia"/>
          <w:color w:val="24292E"/>
          <w:sz w:val="23"/>
          <w:szCs w:val="23"/>
        </w:rPr>
        <w:t>团</w:t>
      </w:r>
      <w:r w:rsidR="00252AE0">
        <w:rPr>
          <w:rFonts w:ascii="PingFangSC" w:hAnsi="PingFangSC" w:hint="eastAsia"/>
          <w:color w:val="24292E"/>
          <w:sz w:val="23"/>
          <w:szCs w:val="23"/>
        </w:rPr>
        <w:t>设计</w:t>
      </w:r>
      <w:r w:rsidR="00307A6E">
        <w:rPr>
          <w:rFonts w:ascii="PingFangSC" w:hAnsi="PingFangSC" w:hint="eastAsia"/>
          <w:color w:val="24292E"/>
          <w:sz w:val="23"/>
          <w:szCs w:val="23"/>
        </w:rPr>
        <w:t>的</w:t>
      </w:r>
      <w:r w:rsidR="00307A6E">
        <w:rPr>
          <w:rFonts w:ascii="PingFangSC" w:hAnsi="PingFangSC"/>
          <w:color w:val="24292E"/>
          <w:sz w:val="23"/>
          <w:szCs w:val="23"/>
        </w:rPr>
        <w:t>TRPG</w:t>
      </w:r>
      <w:r w:rsidR="00252AE0">
        <w:rPr>
          <w:rFonts w:ascii="PingFangSC" w:hAnsi="PingFangSC" w:hint="eastAsia"/>
          <w:color w:val="24292E"/>
          <w:sz w:val="23"/>
          <w:szCs w:val="23"/>
        </w:rPr>
        <w:t>规则，在进行</w:t>
      </w:r>
      <w:r w:rsidR="00252AE0">
        <w:rPr>
          <w:rFonts w:ascii="PingFangSC" w:hAnsi="PingFangSC"/>
          <w:color w:val="24292E"/>
          <w:sz w:val="23"/>
          <w:szCs w:val="23"/>
        </w:rPr>
        <w:t>PVE</w:t>
      </w:r>
      <w:r w:rsidR="00D579F7">
        <w:rPr>
          <w:rFonts w:ascii="PingFangSC" w:hAnsi="PingFangSC" w:hint="eastAsia"/>
          <w:color w:val="24292E"/>
          <w:sz w:val="23"/>
          <w:szCs w:val="23"/>
        </w:rPr>
        <w:t>剧本和线下活动时都会存在一些</w:t>
      </w:r>
      <w:r w:rsidR="00263BD7">
        <w:rPr>
          <w:rFonts w:ascii="PingFangSC" w:hAnsi="PingFangSC" w:hint="eastAsia"/>
          <w:color w:val="24292E"/>
          <w:sz w:val="23"/>
          <w:szCs w:val="23"/>
        </w:rPr>
        <w:t>不合适的部分。</w:t>
      </w:r>
    </w:p>
    <w:p w14:paraId="209F4B92" w14:textId="3700D449" w:rsidR="003D3524" w:rsidRDefault="002905B5" w:rsidP="002905B5">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一、</w:t>
      </w:r>
      <w:r w:rsidR="003D3524" w:rsidRPr="003D3524">
        <w:rPr>
          <w:rFonts w:ascii="华文中宋" w:eastAsia="华文中宋" w:hAnsi="华文中宋" w:hint="eastAsia"/>
          <w:color w:val="24292E"/>
          <w:sz w:val="36"/>
          <w:szCs w:val="36"/>
        </w:rPr>
        <w:t>战斗的游戏体验</w:t>
      </w:r>
    </w:p>
    <w:p w14:paraId="545CDC70" w14:textId="5646A67C" w:rsidR="00880449" w:rsidRDefault="00880449" w:rsidP="00880449">
      <w:pPr>
        <w:pStyle w:val="4"/>
        <w:rPr>
          <w:rFonts w:ascii="PingFangSC" w:hAnsi="PingFangSC"/>
          <w:color w:val="24292E"/>
          <w:sz w:val="23"/>
          <w:szCs w:val="23"/>
        </w:rPr>
      </w:pPr>
      <w:r w:rsidRPr="00880449">
        <w:rPr>
          <w:rFonts w:ascii="华文中宋" w:eastAsia="华文中宋" w:hAnsi="华文中宋" w:hint="eastAsia"/>
          <w:color w:val="24292E"/>
          <w:sz w:val="24"/>
          <w:szCs w:val="24"/>
        </w:rPr>
        <w:t>1</w:t>
      </w:r>
      <w:r w:rsidRPr="00880449">
        <w:rPr>
          <w:rFonts w:ascii="华文中宋" w:eastAsia="华文中宋" w:hAnsi="华文中宋"/>
          <w:color w:val="24292E"/>
          <w:sz w:val="24"/>
          <w:szCs w:val="24"/>
        </w:rPr>
        <w:t xml:space="preserve">.1 </w:t>
      </w:r>
      <w:r w:rsidRPr="00880449">
        <w:rPr>
          <w:rFonts w:ascii="华文中宋" w:eastAsia="华文中宋" w:hAnsi="华文中宋" w:hint="eastAsia"/>
          <w:color w:val="24292E"/>
          <w:sz w:val="24"/>
          <w:szCs w:val="24"/>
        </w:rPr>
        <w:t>务必按照本规则的回合制模式进行战斗</w:t>
      </w:r>
    </w:p>
    <w:p w14:paraId="4876C61A" w14:textId="69787443" w:rsidR="003D3524" w:rsidRDefault="004724A9" w:rsidP="002D2497">
      <w:pPr>
        <w:widowControl/>
        <w:shd w:val="clear" w:color="auto" w:fill="FFFFFF"/>
        <w:spacing w:before="60" w:after="100" w:afterAutospacing="1"/>
        <w:ind w:firstLineChars="200" w:firstLine="460"/>
        <w:jc w:val="left"/>
        <w:rPr>
          <w:rFonts w:ascii="PingFangSC" w:hAnsi="PingFangSC"/>
          <w:color w:val="24292E"/>
          <w:sz w:val="23"/>
          <w:szCs w:val="23"/>
        </w:rPr>
      </w:pPr>
      <w:r w:rsidRPr="002D2497">
        <w:rPr>
          <w:rFonts w:ascii="PingFangSC" w:hAnsi="PingFangSC" w:hint="eastAsia"/>
          <w:color w:val="24292E"/>
          <w:sz w:val="23"/>
          <w:szCs w:val="23"/>
        </w:rPr>
        <w:t>本规则的战斗环节涉及角色较多，尤其是在进行线上</w:t>
      </w:r>
      <w:r w:rsidRPr="002D2497">
        <w:rPr>
          <w:rFonts w:ascii="PingFangSC" w:hAnsi="PingFangSC" w:hint="eastAsia"/>
          <w:color w:val="24292E"/>
          <w:sz w:val="23"/>
          <w:szCs w:val="23"/>
        </w:rPr>
        <w:t>P</w:t>
      </w:r>
      <w:r w:rsidRPr="002D2497">
        <w:rPr>
          <w:rFonts w:ascii="PingFangSC" w:hAnsi="PingFangSC"/>
          <w:color w:val="24292E"/>
          <w:sz w:val="23"/>
          <w:szCs w:val="23"/>
        </w:rPr>
        <w:t>VP</w:t>
      </w:r>
      <w:r w:rsidRPr="002D2497">
        <w:rPr>
          <w:rFonts w:ascii="PingFangSC" w:hAnsi="PingFangSC" w:hint="eastAsia"/>
          <w:color w:val="24292E"/>
          <w:sz w:val="23"/>
          <w:szCs w:val="23"/>
        </w:rPr>
        <w:t>团的时候，</w:t>
      </w:r>
      <w:r w:rsidR="001034B9" w:rsidRPr="002D2497">
        <w:rPr>
          <w:rFonts w:ascii="PingFangSC" w:hAnsi="PingFangSC" w:hint="eastAsia"/>
          <w:color w:val="24292E"/>
          <w:sz w:val="23"/>
          <w:szCs w:val="23"/>
        </w:rPr>
        <w:t>一个成功的攻击检定</w:t>
      </w:r>
      <w:r w:rsidR="00572D4B" w:rsidRPr="002D2497">
        <w:rPr>
          <w:rFonts w:ascii="PingFangSC" w:hAnsi="PingFangSC" w:hint="eastAsia"/>
          <w:color w:val="24292E"/>
          <w:sz w:val="23"/>
          <w:szCs w:val="23"/>
        </w:rPr>
        <w:t>一般</w:t>
      </w:r>
      <w:r w:rsidR="001034B9" w:rsidRPr="002D2497">
        <w:rPr>
          <w:rFonts w:ascii="PingFangSC" w:hAnsi="PingFangSC" w:hint="eastAsia"/>
          <w:color w:val="24292E"/>
          <w:sz w:val="23"/>
          <w:szCs w:val="23"/>
        </w:rPr>
        <w:t>需要四次掷骰</w:t>
      </w:r>
      <w:r w:rsidR="00784368">
        <w:rPr>
          <w:rFonts w:ascii="PingFangSC" w:hAnsi="PingFangSC" w:hint="eastAsia"/>
          <w:color w:val="24292E"/>
          <w:sz w:val="23"/>
          <w:szCs w:val="23"/>
        </w:rPr>
        <w:t>(</w:t>
      </w:r>
      <w:r w:rsidR="00784368">
        <w:rPr>
          <w:rFonts w:ascii="PingFangSC" w:hAnsi="PingFangSC" w:hint="eastAsia"/>
          <w:color w:val="24292E"/>
          <w:sz w:val="23"/>
          <w:szCs w:val="23"/>
        </w:rPr>
        <w:t>攻击检定、防御检定、伤害掷骰、伤害加值掷骰</w:t>
      </w:r>
      <w:r w:rsidR="00784368">
        <w:rPr>
          <w:rFonts w:ascii="PingFangSC" w:hAnsi="PingFangSC"/>
          <w:color w:val="24292E"/>
          <w:sz w:val="23"/>
          <w:szCs w:val="23"/>
        </w:rPr>
        <w:t>)</w:t>
      </w:r>
      <w:r w:rsidR="001034B9" w:rsidRPr="002D2497">
        <w:rPr>
          <w:rFonts w:ascii="PingFangSC" w:hAnsi="PingFangSC" w:hint="eastAsia"/>
          <w:color w:val="24292E"/>
          <w:sz w:val="23"/>
          <w:szCs w:val="23"/>
        </w:rPr>
        <w:t>，</w:t>
      </w:r>
      <w:r w:rsidR="00572D4B" w:rsidRPr="002D2497">
        <w:rPr>
          <w:rFonts w:ascii="PingFangSC" w:hAnsi="PingFangSC" w:hint="eastAsia"/>
          <w:color w:val="24292E"/>
          <w:sz w:val="23"/>
          <w:szCs w:val="23"/>
        </w:rPr>
        <w:t>还需要</w:t>
      </w:r>
      <w:r w:rsidR="00572D4B" w:rsidRPr="002D2497">
        <w:rPr>
          <w:rFonts w:ascii="PingFangSC" w:hAnsi="PingFangSC" w:hint="eastAsia"/>
          <w:color w:val="24292E"/>
          <w:sz w:val="23"/>
          <w:szCs w:val="23"/>
        </w:rPr>
        <w:t>S</w:t>
      </w:r>
      <w:r w:rsidR="00572D4B" w:rsidRPr="002D2497">
        <w:rPr>
          <w:rFonts w:ascii="PingFangSC" w:hAnsi="PingFangSC"/>
          <w:color w:val="24292E"/>
          <w:sz w:val="23"/>
          <w:szCs w:val="23"/>
        </w:rPr>
        <w:t>V</w:t>
      </w:r>
      <w:r w:rsidR="00572D4B" w:rsidRPr="002D2497">
        <w:rPr>
          <w:rFonts w:ascii="PingFangSC" w:hAnsi="PingFangSC" w:hint="eastAsia"/>
          <w:color w:val="24292E"/>
          <w:sz w:val="23"/>
          <w:szCs w:val="23"/>
        </w:rPr>
        <w:t>向战斗双方分别描述</w:t>
      </w:r>
      <w:r w:rsidR="00572D4B" w:rsidRPr="002D2497">
        <w:rPr>
          <w:rFonts w:ascii="PingFangSC" w:hAnsi="PingFangSC" w:hint="eastAsia"/>
          <w:color w:val="24292E"/>
          <w:sz w:val="23"/>
          <w:szCs w:val="23"/>
        </w:rPr>
        <w:t>(</w:t>
      </w:r>
      <w:r w:rsidR="00572D4B" w:rsidRPr="002D2497">
        <w:rPr>
          <w:rFonts w:ascii="PingFangSC" w:hAnsi="PingFangSC" w:hint="eastAsia"/>
          <w:color w:val="24292E"/>
          <w:sz w:val="23"/>
          <w:szCs w:val="23"/>
        </w:rPr>
        <w:t>如果双方</w:t>
      </w:r>
      <w:r w:rsidR="006E5E62" w:rsidRPr="002D2497">
        <w:rPr>
          <w:rFonts w:ascii="PingFangSC" w:hAnsi="PingFangSC" w:hint="eastAsia"/>
          <w:color w:val="24292E"/>
          <w:sz w:val="23"/>
          <w:szCs w:val="23"/>
        </w:rPr>
        <w:t>存在信息差异，还需要额外调整</w:t>
      </w:r>
      <w:r w:rsidR="00572D4B" w:rsidRPr="002D2497">
        <w:rPr>
          <w:rFonts w:ascii="PingFangSC" w:hAnsi="PingFangSC"/>
          <w:color w:val="24292E"/>
          <w:sz w:val="23"/>
          <w:szCs w:val="23"/>
        </w:rPr>
        <w:t>)</w:t>
      </w:r>
      <w:r w:rsidR="006E5E62" w:rsidRPr="002D2497">
        <w:rPr>
          <w:rFonts w:ascii="PingFangSC" w:hAnsi="PingFangSC" w:hint="eastAsia"/>
          <w:color w:val="24292E"/>
          <w:sz w:val="23"/>
          <w:szCs w:val="23"/>
        </w:rPr>
        <w:t>。一个行动轮的时间非常长。</w:t>
      </w:r>
      <w:r w:rsidR="002D2497">
        <w:rPr>
          <w:rFonts w:ascii="PingFangSC" w:hAnsi="PingFangSC" w:hint="eastAsia"/>
          <w:color w:val="24292E"/>
          <w:sz w:val="23"/>
          <w:szCs w:val="23"/>
        </w:rPr>
        <w:t>若按照普通的回合制进行，整个流程会非常冗长。</w:t>
      </w:r>
    </w:p>
    <w:p w14:paraId="261BDCD5" w14:textId="1AE9F762" w:rsidR="002D2497" w:rsidRPr="002D2497" w:rsidRDefault="002D2497" w:rsidP="002D249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因此</w:t>
      </w:r>
      <w:r w:rsidR="00F3252E">
        <w:rPr>
          <w:rFonts w:ascii="PingFangSC" w:hAnsi="PingFangSC" w:hint="eastAsia"/>
          <w:color w:val="24292E"/>
          <w:sz w:val="23"/>
          <w:szCs w:val="23"/>
        </w:rPr>
        <w:t>在战斗中，尽管本规则的回合制模式较为</w:t>
      </w:r>
      <w:r w:rsidR="001D4C7B">
        <w:rPr>
          <w:rFonts w:ascii="PingFangSC" w:hAnsi="PingFangSC" w:hint="eastAsia"/>
          <w:color w:val="24292E"/>
          <w:sz w:val="23"/>
          <w:szCs w:val="23"/>
        </w:rPr>
        <w:t>复杂，仍然</w:t>
      </w:r>
      <w:r w:rsidR="00F3252E">
        <w:rPr>
          <w:rFonts w:ascii="PingFangSC" w:hAnsi="PingFangSC" w:hint="eastAsia"/>
          <w:color w:val="24292E"/>
          <w:sz w:val="23"/>
          <w:szCs w:val="23"/>
        </w:rPr>
        <w:t>务必按照本规则的</w:t>
      </w:r>
      <w:r w:rsidR="001D4C7B">
        <w:rPr>
          <w:rFonts w:ascii="PingFangSC" w:hAnsi="PingFangSC" w:hint="eastAsia"/>
          <w:color w:val="24292E"/>
          <w:sz w:val="23"/>
          <w:szCs w:val="23"/>
        </w:rPr>
        <w:t>回合制模式进行。</w:t>
      </w:r>
      <w:r w:rsidR="00787919">
        <w:rPr>
          <w:rFonts w:ascii="PingFangSC" w:hAnsi="PingFangSC" w:hint="eastAsia"/>
          <w:color w:val="24292E"/>
          <w:sz w:val="23"/>
          <w:szCs w:val="23"/>
        </w:rPr>
        <w:t>用这个方式，可以在一个回合结束后，统一</w:t>
      </w:r>
      <w:r w:rsidR="006E3BB1">
        <w:rPr>
          <w:rFonts w:ascii="PingFangSC" w:hAnsi="PingFangSC" w:hint="eastAsia"/>
          <w:color w:val="24292E"/>
          <w:sz w:val="23"/>
          <w:szCs w:val="23"/>
        </w:rPr>
        <w:t>进行战斗回合的叙述工作</w:t>
      </w:r>
      <w:r w:rsidR="00DC6090">
        <w:rPr>
          <w:rFonts w:ascii="PingFangSC" w:hAnsi="PingFangSC" w:hint="eastAsia"/>
          <w:color w:val="24292E"/>
          <w:sz w:val="23"/>
          <w:szCs w:val="23"/>
        </w:rPr>
        <w:t>，从而</w:t>
      </w:r>
      <w:r w:rsidR="00BD2E65">
        <w:rPr>
          <w:rFonts w:ascii="PingFangSC" w:hAnsi="PingFangSC" w:hint="eastAsia"/>
          <w:color w:val="24292E"/>
          <w:sz w:val="23"/>
          <w:szCs w:val="23"/>
        </w:rPr>
        <w:t>一定程度降低战斗环节冗长的问题。</w:t>
      </w:r>
    </w:p>
    <w:p w14:paraId="31C91D00" w14:textId="170266D6" w:rsidR="003D3524" w:rsidRDefault="00BB08CD" w:rsidP="003141FD">
      <w:pPr>
        <w:pStyle w:val="4"/>
      </w:pPr>
      <w:r w:rsidRPr="003141FD">
        <w:rPr>
          <w:rFonts w:ascii="华文中宋" w:eastAsia="华文中宋" w:hAnsi="华文中宋" w:hint="eastAsia"/>
          <w:color w:val="24292E"/>
          <w:sz w:val="24"/>
          <w:szCs w:val="24"/>
        </w:rPr>
        <w:t>1</w:t>
      </w:r>
      <w:r w:rsidRPr="003141FD">
        <w:rPr>
          <w:rFonts w:ascii="华文中宋" w:eastAsia="华文中宋" w:hAnsi="华文中宋"/>
          <w:color w:val="24292E"/>
          <w:sz w:val="24"/>
          <w:szCs w:val="24"/>
        </w:rPr>
        <w:t xml:space="preserve">.2 </w:t>
      </w:r>
      <w:r w:rsidRPr="003141FD">
        <w:rPr>
          <w:rFonts w:ascii="华文中宋" w:eastAsia="华文中宋" w:hAnsi="华文中宋" w:hint="eastAsia"/>
          <w:color w:val="24292E"/>
          <w:sz w:val="24"/>
          <w:szCs w:val="24"/>
        </w:rPr>
        <w:t>降低</w:t>
      </w:r>
      <w:r w:rsidR="003141FD" w:rsidRPr="003141FD">
        <w:rPr>
          <w:rFonts w:ascii="华文中宋" w:eastAsia="华文中宋" w:hAnsi="华文中宋" w:hint="eastAsia"/>
          <w:color w:val="24292E"/>
          <w:sz w:val="24"/>
          <w:szCs w:val="24"/>
        </w:rPr>
        <w:t>P</w:t>
      </w:r>
      <w:r w:rsidR="003141FD" w:rsidRPr="003141FD">
        <w:rPr>
          <w:rFonts w:ascii="华文中宋" w:eastAsia="华文中宋" w:hAnsi="华文中宋"/>
          <w:color w:val="24292E"/>
          <w:sz w:val="24"/>
          <w:szCs w:val="24"/>
        </w:rPr>
        <w:t>VE</w:t>
      </w:r>
      <w:r w:rsidR="003141FD" w:rsidRPr="003141FD">
        <w:rPr>
          <w:rFonts w:ascii="华文中宋" w:eastAsia="华文中宋" w:hAnsi="华文中宋" w:hint="eastAsia"/>
          <w:color w:val="24292E"/>
          <w:sz w:val="24"/>
          <w:szCs w:val="24"/>
        </w:rPr>
        <w:t>的伤害浮动</w:t>
      </w:r>
    </w:p>
    <w:p w14:paraId="125EDF25" w14:textId="0F4BB7C8" w:rsidR="003141FD" w:rsidRDefault="003141FD" w:rsidP="0004783D">
      <w:pPr>
        <w:widowControl/>
        <w:shd w:val="clear" w:color="auto" w:fill="FFFFFF"/>
        <w:spacing w:before="60" w:after="100" w:afterAutospacing="1"/>
        <w:ind w:firstLineChars="200" w:firstLine="460"/>
        <w:jc w:val="left"/>
        <w:rPr>
          <w:rFonts w:ascii="PingFangSC" w:hAnsi="PingFangSC"/>
          <w:color w:val="24292E"/>
          <w:sz w:val="23"/>
          <w:szCs w:val="23"/>
        </w:rPr>
      </w:pPr>
      <w:r w:rsidRPr="0004783D">
        <w:rPr>
          <w:rFonts w:ascii="PingFangSC" w:hAnsi="PingFangSC" w:hint="eastAsia"/>
          <w:color w:val="24292E"/>
          <w:sz w:val="23"/>
          <w:szCs w:val="23"/>
        </w:rPr>
        <w:t>由于本规则</w:t>
      </w:r>
      <w:r w:rsidR="0004783D" w:rsidRPr="0004783D">
        <w:rPr>
          <w:rFonts w:ascii="PingFangSC" w:hAnsi="PingFangSC" w:hint="eastAsia"/>
          <w:color w:val="24292E"/>
          <w:sz w:val="23"/>
          <w:szCs w:val="23"/>
        </w:rPr>
        <w:t>主要用于</w:t>
      </w:r>
      <w:r w:rsidR="0004783D" w:rsidRPr="0004783D">
        <w:rPr>
          <w:rFonts w:ascii="PingFangSC" w:hAnsi="PingFangSC" w:hint="eastAsia"/>
          <w:color w:val="24292E"/>
          <w:sz w:val="23"/>
          <w:szCs w:val="23"/>
        </w:rPr>
        <w:t>P</w:t>
      </w:r>
      <w:r w:rsidR="0004783D" w:rsidRPr="0004783D">
        <w:rPr>
          <w:rFonts w:ascii="PingFangSC" w:hAnsi="PingFangSC"/>
          <w:color w:val="24292E"/>
          <w:sz w:val="23"/>
          <w:szCs w:val="23"/>
        </w:rPr>
        <w:t>VP</w:t>
      </w:r>
      <w:r w:rsidR="0004783D" w:rsidRPr="0004783D">
        <w:rPr>
          <w:rFonts w:ascii="PingFangSC" w:hAnsi="PingFangSC" w:hint="eastAsia"/>
          <w:color w:val="24292E"/>
          <w:sz w:val="23"/>
          <w:szCs w:val="23"/>
        </w:rPr>
        <w:t>，因此伤害的数值浮动非常高。</w:t>
      </w:r>
      <w:r w:rsidR="0072472B">
        <w:rPr>
          <w:rFonts w:ascii="PingFangSC" w:hAnsi="PingFangSC" w:hint="eastAsia"/>
          <w:color w:val="24292E"/>
          <w:sz w:val="23"/>
          <w:szCs w:val="23"/>
        </w:rPr>
        <w:t>但高额的浮动伤害对于</w:t>
      </w:r>
      <w:r w:rsidR="0072472B">
        <w:rPr>
          <w:rFonts w:ascii="PingFangSC" w:hAnsi="PingFangSC" w:hint="eastAsia"/>
          <w:color w:val="24292E"/>
          <w:sz w:val="23"/>
          <w:szCs w:val="23"/>
        </w:rPr>
        <w:t>P</w:t>
      </w:r>
      <w:r w:rsidR="0072472B">
        <w:rPr>
          <w:rFonts w:ascii="PingFangSC" w:hAnsi="PingFangSC"/>
          <w:color w:val="24292E"/>
          <w:sz w:val="23"/>
          <w:szCs w:val="23"/>
        </w:rPr>
        <w:t>VE</w:t>
      </w:r>
      <w:r w:rsidR="0072472B">
        <w:rPr>
          <w:rFonts w:ascii="PingFangSC" w:hAnsi="PingFangSC" w:hint="eastAsia"/>
          <w:color w:val="24292E"/>
          <w:sz w:val="23"/>
          <w:szCs w:val="23"/>
        </w:rPr>
        <w:t>环节非常不友好，玩家有可能在</w:t>
      </w:r>
      <w:r w:rsidR="00A16D4E">
        <w:rPr>
          <w:rFonts w:ascii="PingFangSC" w:hAnsi="PingFangSC" w:hint="eastAsia"/>
          <w:color w:val="24292E"/>
          <w:sz w:val="23"/>
          <w:szCs w:val="23"/>
        </w:rPr>
        <w:t>遭遇路边小怪时被打成重伤，也可能在</w:t>
      </w:r>
      <w:r w:rsidR="00A16D4E">
        <w:rPr>
          <w:rFonts w:ascii="PingFangSC" w:hAnsi="PingFangSC" w:hint="eastAsia"/>
          <w:color w:val="24292E"/>
          <w:sz w:val="23"/>
          <w:szCs w:val="23"/>
        </w:rPr>
        <w:t>B</w:t>
      </w:r>
      <w:r w:rsidR="00A16D4E">
        <w:rPr>
          <w:rFonts w:ascii="PingFangSC" w:hAnsi="PingFangSC"/>
          <w:color w:val="24292E"/>
          <w:sz w:val="23"/>
          <w:szCs w:val="23"/>
        </w:rPr>
        <w:t>OSS</w:t>
      </w:r>
      <w:r w:rsidR="00A16D4E">
        <w:rPr>
          <w:rFonts w:ascii="PingFangSC" w:hAnsi="PingFangSC" w:hint="eastAsia"/>
          <w:color w:val="24292E"/>
          <w:sz w:val="23"/>
          <w:szCs w:val="23"/>
        </w:rPr>
        <w:t>战中面对</w:t>
      </w:r>
      <w:r w:rsidR="00A16D4E">
        <w:rPr>
          <w:rFonts w:ascii="PingFangSC" w:hAnsi="PingFangSC" w:hint="eastAsia"/>
          <w:color w:val="24292E"/>
          <w:sz w:val="23"/>
          <w:szCs w:val="23"/>
        </w:rPr>
        <w:t>B</w:t>
      </w:r>
      <w:r w:rsidR="00A16D4E">
        <w:rPr>
          <w:rFonts w:ascii="PingFangSC" w:hAnsi="PingFangSC"/>
          <w:color w:val="24292E"/>
          <w:sz w:val="23"/>
          <w:szCs w:val="23"/>
        </w:rPr>
        <w:t>OSS</w:t>
      </w:r>
      <w:r w:rsidR="00A16D4E">
        <w:rPr>
          <w:rFonts w:ascii="PingFangSC" w:hAnsi="PingFangSC" w:hint="eastAsia"/>
          <w:color w:val="24292E"/>
          <w:sz w:val="23"/>
          <w:szCs w:val="23"/>
        </w:rPr>
        <w:t>却无法进行有效的输出</w:t>
      </w:r>
      <w:r w:rsidR="007E50BC">
        <w:rPr>
          <w:rFonts w:ascii="PingFangSC" w:hAnsi="PingFangSC" w:hint="eastAsia"/>
          <w:color w:val="24292E"/>
          <w:sz w:val="23"/>
          <w:szCs w:val="23"/>
        </w:rPr>
        <w:t>，抑或是直接将</w:t>
      </w:r>
      <w:r w:rsidR="007E50BC">
        <w:rPr>
          <w:rFonts w:ascii="PingFangSC" w:hAnsi="PingFangSC" w:hint="eastAsia"/>
          <w:color w:val="24292E"/>
          <w:sz w:val="23"/>
          <w:szCs w:val="23"/>
        </w:rPr>
        <w:t>B</w:t>
      </w:r>
      <w:r w:rsidR="007E50BC">
        <w:rPr>
          <w:rFonts w:ascii="PingFangSC" w:hAnsi="PingFangSC"/>
          <w:color w:val="24292E"/>
          <w:sz w:val="23"/>
          <w:szCs w:val="23"/>
        </w:rPr>
        <w:t>OSS</w:t>
      </w:r>
      <w:r w:rsidR="007E50BC">
        <w:rPr>
          <w:rFonts w:ascii="PingFangSC" w:hAnsi="PingFangSC" w:hint="eastAsia"/>
          <w:color w:val="24292E"/>
          <w:sz w:val="23"/>
          <w:szCs w:val="23"/>
        </w:rPr>
        <w:t>打死</w:t>
      </w:r>
      <w:r w:rsidR="00A16D4E">
        <w:rPr>
          <w:rFonts w:ascii="PingFangSC" w:hAnsi="PingFangSC" w:hint="eastAsia"/>
          <w:color w:val="24292E"/>
          <w:sz w:val="23"/>
          <w:szCs w:val="23"/>
        </w:rPr>
        <w:t>。</w:t>
      </w:r>
    </w:p>
    <w:p w14:paraId="765A40F2" w14:textId="0EE30D54" w:rsidR="007E50BC" w:rsidRDefault="00273478" w:rsidP="0004783D">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针对</w:t>
      </w:r>
      <w:r w:rsidR="00796B5B">
        <w:rPr>
          <w:rFonts w:ascii="PingFangSC" w:hAnsi="PingFangSC" w:hint="eastAsia"/>
          <w:color w:val="24292E"/>
          <w:sz w:val="23"/>
          <w:szCs w:val="23"/>
        </w:rPr>
        <w:t>常见的</w:t>
      </w:r>
      <w:r>
        <w:rPr>
          <w:rFonts w:ascii="PingFangSC" w:hAnsi="PingFangSC" w:hint="eastAsia"/>
          <w:color w:val="24292E"/>
          <w:sz w:val="23"/>
          <w:szCs w:val="23"/>
        </w:rPr>
        <w:t>普通小怪，建议将其</w:t>
      </w:r>
      <w:r w:rsidR="00642367">
        <w:rPr>
          <w:rFonts w:ascii="PingFangSC" w:hAnsi="PingFangSC" w:hint="eastAsia"/>
          <w:color w:val="24292E"/>
          <w:sz w:val="23"/>
          <w:szCs w:val="23"/>
        </w:rPr>
        <w:t>造成的</w:t>
      </w:r>
      <w:r>
        <w:rPr>
          <w:rFonts w:ascii="PingFangSC" w:hAnsi="PingFangSC" w:hint="eastAsia"/>
          <w:color w:val="24292E"/>
          <w:sz w:val="23"/>
          <w:szCs w:val="23"/>
        </w:rPr>
        <w:t>伤害</w:t>
      </w:r>
      <w:r w:rsidR="00796B5B">
        <w:rPr>
          <w:rFonts w:ascii="PingFangSC" w:hAnsi="PingFangSC" w:hint="eastAsia"/>
          <w:color w:val="24292E"/>
          <w:sz w:val="23"/>
          <w:szCs w:val="23"/>
        </w:rPr>
        <w:t>设计为</w:t>
      </w:r>
      <w:r w:rsidR="00642367">
        <w:rPr>
          <w:rFonts w:ascii="PingFangSC" w:hAnsi="PingFangSC" w:hint="eastAsia"/>
          <w:color w:val="24292E"/>
          <w:sz w:val="23"/>
          <w:szCs w:val="23"/>
        </w:rPr>
        <w:t>固定</w:t>
      </w:r>
      <w:r w:rsidR="00796B5B">
        <w:rPr>
          <w:rFonts w:ascii="PingFangSC" w:hAnsi="PingFangSC" w:hint="eastAsia"/>
          <w:color w:val="24292E"/>
          <w:sz w:val="23"/>
          <w:szCs w:val="23"/>
        </w:rPr>
        <w:t>值</w:t>
      </w:r>
      <w:r w:rsidR="003B4CD4">
        <w:rPr>
          <w:rFonts w:ascii="PingFangSC" w:hAnsi="PingFangSC" w:hint="eastAsia"/>
          <w:color w:val="24292E"/>
          <w:sz w:val="23"/>
          <w:szCs w:val="23"/>
        </w:rPr>
        <w:t>，因为身经百战的魔术师和英灵都不会在对付杂鱼被打</w:t>
      </w:r>
      <w:r w:rsidR="00DB79EB">
        <w:rPr>
          <w:rFonts w:ascii="PingFangSC" w:hAnsi="PingFangSC" w:hint="eastAsia"/>
          <w:color w:val="24292E"/>
          <w:sz w:val="23"/>
          <w:szCs w:val="23"/>
        </w:rPr>
        <w:t>出破绽出现暴击。而</w:t>
      </w:r>
      <w:r w:rsidR="00036CC6">
        <w:rPr>
          <w:rFonts w:ascii="PingFangSC" w:hAnsi="PingFangSC" w:hint="eastAsia"/>
          <w:color w:val="24292E"/>
          <w:sz w:val="23"/>
          <w:szCs w:val="23"/>
        </w:rPr>
        <w:t>小怪在收到攻击时，也不应使用</w:t>
      </w:r>
      <w:r w:rsidR="00102920">
        <w:rPr>
          <w:rFonts w:ascii="PingFangSC" w:hAnsi="PingFangSC" w:hint="eastAsia"/>
          <w:color w:val="24292E"/>
          <w:sz w:val="23"/>
          <w:szCs w:val="23"/>
        </w:rPr>
        <w:t>格挡或护盾此类明显会拖缓战斗节奏的防御方式。</w:t>
      </w:r>
    </w:p>
    <w:p w14:paraId="37AC40BB" w14:textId="2988C6EE" w:rsidR="00102920" w:rsidRDefault="00102920" w:rsidP="0004783D">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而对于强敌</w:t>
      </w:r>
      <w:r w:rsidR="00BC2049">
        <w:rPr>
          <w:rFonts w:ascii="PingFangSC" w:hAnsi="PingFangSC" w:hint="eastAsia"/>
          <w:color w:val="24292E"/>
          <w:sz w:val="23"/>
          <w:szCs w:val="23"/>
        </w:rPr>
        <w:t>角色</w:t>
      </w:r>
      <w:r>
        <w:rPr>
          <w:rFonts w:ascii="PingFangSC" w:hAnsi="PingFangSC" w:hint="eastAsia"/>
          <w:color w:val="24292E"/>
          <w:sz w:val="23"/>
          <w:szCs w:val="23"/>
        </w:rPr>
        <w:t>，</w:t>
      </w:r>
      <w:r w:rsidR="00BC2049">
        <w:rPr>
          <w:rFonts w:ascii="PingFangSC" w:hAnsi="PingFangSC" w:hint="eastAsia"/>
          <w:color w:val="24292E"/>
          <w:sz w:val="23"/>
          <w:szCs w:val="23"/>
        </w:rPr>
        <w:t>可以免除上述限制。</w:t>
      </w:r>
      <w:r w:rsidR="00E91574">
        <w:rPr>
          <w:rFonts w:ascii="PingFangSC" w:hAnsi="PingFangSC" w:hint="eastAsia"/>
          <w:color w:val="24292E"/>
          <w:sz w:val="23"/>
          <w:szCs w:val="23"/>
        </w:rPr>
        <w:t>这类角色自身都有强大的实力，足以和玩家的角色平起平坐，甚至</w:t>
      </w:r>
      <w:r w:rsidR="0043510B">
        <w:rPr>
          <w:rFonts w:ascii="PingFangSC" w:hAnsi="PingFangSC" w:hint="eastAsia"/>
          <w:color w:val="24292E"/>
          <w:sz w:val="23"/>
          <w:szCs w:val="23"/>
        </w:rPr>
        <w:t>超越玩家的角色。</w:t>
      </w:r>
      <w:r w:rsidR="00F42981">
        <w:rPr>
          <w:rFonts w:ascii="PingFangSC" w:hAnsi="PingFangSC" w:hint="eastAsia"/>
          <w:color w:val="24292E"/>
          <w:sz w:val="23"/>
          <w:szCs w:val="23"/>
        </w:rPr>
        <w:t>这时由于玩家的攻击</w:t>
      </w:r>
      <w:r w:rsidR="00623721">
        <w:rPr>
          <w:rFonts w:ascii="PingFangSC" w:hAnsi="PingFangSC" w:hint="eastAsia"/>
          <w:color w:val="24292E"/>
          <w:sz w:val="23"/>
          <w:szCs w:val="23"/>
        </w:rPr>
        <w:t>伤害</w:t>
      </w:r>
      <w:r w:rsidR="00F42981">
        <w:rPr>
          <w:rFonts w:ascii="PingFangSC" w:hAnsi="PingFangSC" w:hint="eastAsia"/>
          <w:color w:val="24292E"/>
          <w:sz w:val="23"/>
          <w:szCs w:val="23"/>
        </w:rPr>
        <w:t>浮动较大，</w:t>
      </w:r>
      <w:r w:rsidR="00623721">
        <w:rPr>
          <w:rFonts w:ascii="PingFangSC" w:hAnsi="PingFangSC" w:hint="eastAsia"/>
          <w:color w:val="24292E"/>
          <w:sz w:val="23"/>
          <w:szCs w:val="23"/>
        </w:rPr>
        <w:t>有可能</w:t>
      </w:r>
      <w:r w:rsidR="008E6D6D">
        <w:rPr>
          <w:rFonts w:ascii="PingFangSC" w:hAnsi="PingFangSC" w:hint="eastAsia"/>
          <w:color w:val="24292E"/>
          <w:sz w:val="23"/>
          <w:szCs w:val="23"/>
        </w:rPr>
        <w:t>出现</w:t>
      </w:r>
      <w:r w:rsidR="00623721">
        <w:rPr>
          <w:rFonts w:ascii="PingFangSC" w:hAnsi="PingFangSC" w:hint="eastAsia"/>
          <w:color w:val="24292E"/>
          <w:sz w:val="23"/>
          <w:szCs w:val="23"/>
        </w:rPr>
        <w:t>一次普攻将</w:t>
      </w:r>
      <w:r w:rsidR="008E6D6D">
        <w:rPr>
          <w:rFonts w:ascii="PingFangSC" w:hAnsi="PingFangSC" w:hint="eastAsia"/>
          <w:color w:val="24292E"/>
          <w:sz w:val="23"/>
          <w:szCs w:val="23"/>
        </w:rPr>
        <w:t>敌方的阶段直接打穿的情况。</w:t>
      </w:r>
      <w:r w:rsidR="008E6D6D">
        <w:rPr>
          <w:rFonts w:ascii="PingFangSC" w:hAnsi="PingFangSC" w:hint="eastAsia"/>
          <w:color w:val="24292E"/>
          <w:sz w:val="23"/>
          <w:szCs w:val="23"/>
        </w:rPr>
        <w:t>S</w:t>
      </w:r>
      <w:r w:rsidR="008E6D6D">
        <w:rPr>
          <w:rFonts w:ascii="PingFangSC" w:hAnsi="PingFangSC"/>
          <w:color w:val="24292E"/>
          <w:sz w:val="23"/>
          <w:szCs w:val="23"/>
        </w:rPr>
        <w:t>V</w:t>
      </w:r>
      <w:r w:rsidR="008E6D6D">
        <w:rPr>
          <w:rFonts w:ascii="PingFangSC" w:hAnsi="PingFangSC" w:hint="eastAsia"/>
          <w:color w:val="24292E"/>
          <w:sz w:val="23"/>
          <w:szCs w:val="23"/>
        </w:rPr>
        <w:t>可以启用伤害锁定系统</w:t>
      </w:r>
      <w:r w:rsidR="00A36737">
        <w:rPr>
          <w:rFonts w:ascii="PingFangSC" w:hAnsi="PingFangSC" w:hint="eastAsia"/>
          <w:color w:val="24292E"/>
          <w:sz w:val="23"/>
          <w:szCs w:val="23"/>
        </w:rPr>
        <w:t>，优化战斗的紧张程度。</w:t>
      </w:r>
    </w:p>
    <w:p w14:paraId="6B2F777E" w14:textId="7F9A2F4D" w:rsidR="00623721" w:rsidRPr="0004783D" w:rsidRDefault="00623721" w:rsidP="000478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另外，为了提升战斗的流畅程度，</w:t>
      </w:r>
      <w:r w:rsidR="00E441E7">
        <w:rPr>
          <w:rFonts w:ascii="PingFangSC" w:hAnsi="PingFangSC" w:hint="eastAsia"/>
          <w:color w:val="24292E"/>
          <w:sz w:val="23"/>
          <w:szCs w:val="23"/>
        </w:rPr>
        <w:t>S</w:t>
      </w:r>
      <w:r w:rsidR="00E441E7">
        <w:rPr>
          <w:rFonts w:ascii="PingFangSC" w:hAnsi="PingFangSC"/>
          <w:color w:val="24292E"/>
          <w:sz w:val="23"/>
          <w:szCs w:val="23"/>
        </w:rPr>
        <w:t>V</w:t>
      </w:r>
      <w:r>
        <w:rPr>
          <w:rFonts w:ascii="PingFangSC" w:hAnsi="PingFangSC" w:hint="eastAsia"/>
          <w:color w:val="24292E"/>
          <w:sz w:val="23"/>
          <w:szCs w:val="23"/>
        </w:rPr>
        <w:t>可以</w:t>
      </w:r>
      <w:r w:rsidR="00F54378">
        <w:rPr>
          <w:rFonts w:ascii="PingFangSC" w:hAnsi="PingFangSC" w:hint="eastAsia"/>
          <w:color w:val="24292E"/>
          <w:sz w:val="23"/>
          <w:szCs w:val="23"/>
        </w:rPr>
        <w:t>提醒</w:t>
      </w:r>
      <w:r w:rsidR="00F54378">
        <w:rPr>
          <w:rFonts w:ascii="PingFangSC" w:hAnsi="PingFangSC"/>
          <w:color w:val="24292E"/>
          <w:sz w:val="23"/>
          <w:szCs w:val="23"/>
        </w:rPr>
        <w:t>PL</w:t>
      </w:r>
      <w:r w:rsidR="008E1B97">
        <w:rPr>
          <w:rFonts w:ascii="PingFangSC" w:hAnsi="PingFangSC" w:hint="eastAsia"/>
          <w:color w:val="24292E"/>
          <w:sz w:val="23"/>
          <w:szCs w:val="23"/>
        </w:rPr>
        <w:t>使用数值保留规则，当投掷出较高的检定结果后，可以一鼓作气</w:t>
      </w:r>
      <w:r w:rsidR="008E6D6D">
        <w:rPr>
          <w:rFonts w:ascii="PingFangSC" w:hAnsi="PingFangSC" w:hint="eastAsia"/>
          <w:color w:val="24292E"/>
          <w:sz w:val="23"/>
          <w:szCs w:val="23"/>
        </w:rPr>
        <w:t>大量输出伤害。</w:t>
      </w:r>
      <w:r w:rsidR="008E1B97">
        <w:rPr>
          <w:rFonts w:ascii="PingFangSC" w:hAnsi="PingFangSC" w:hint="eastAsia"/>
          <w:color w:val="24292E"/>
          <w:sz w:val="23"/>
          <w:szCs w:val="23"/>
        </w:rPr>
        <w:t>。</w:t>
      </w:r>
    </w:p>
    <w:p w14:paraId="5906ECDD" w14:textId="3301A3A4" w:rsidR="000119E7" w:rsidRDefault="000119E7" w:rsidP="000119E7">
      <w:pPr>
        <w:pStyle w:val="1"/>
        <w:pageBreakBefore/>
        <w:widowControl/>
        <w:jc w:val="center"/>
        <w:rPr>
          <w:rFonts w:ascii="华文中宋" w:eastAsia="华文中宋" w:hAnsi="华文中宋"/>
          <w:sz w:val="52"/>
          <w:szCs w:val="52"/>
          <w:u w:val="single"/>
        </w:rPr>
      </w:pPr>
      <w:r>
        <w:rPr>
          <w:rFonts w:ascii="华文中宋" w:eastAsia="华文中宋" w:hAnsi="华文中宋" w:hint="eastAsia"/>
          <w:sz w:val="52"/>
          <w:szCs w:val="52"/>
          <w:u w:val="single"/>
        </w:rPr>
        <w:lastRenderedPageBreak/>
        <w:t>第</w:t>
      </w:r>
      <w:r w:rsidR="00AC543C">
        <w:rPr>
          <w:rFonts w:ascii="华文中宋" w:eastAsia="华文中宋" w:hAnsi="华文中宋" w:hint="eastAsia"/>
          <w:sz w:val="52"/>
          <w:szCs w:val="52"/>
          <w:u w:val="single"/>
        </w:rPr>
        <w:t>二</w:t>
      </w:r>
      <w:r>
        <w:rPr>
          <w:rFonts w:ascii="华文中宋" w:eastAsia="华文中宋" w:hAnsi="华文中宋" w:hint="eastAsia"/>
          <w:sz w:val="52"/>
          <w:szCs w:val="52"/>
          <w:u w:val="single"/>
        </w:rPr>
        <w:t xml:space="preserve">部分 </w:t>
      </w:r>
      <w:r w:rsidR="007C1EFB">
        <w:rPr>
          <w:rFonts w:ascii="华文中宋" w:eastAsia="华文中宋" w:hAnsi="华文中宋" w:hint="eastAsia"/>
          <w:sz w:val="52"/>
          <w:szCs w:val="52"/>
          <w:u w:val="single"/>
        </w:rPr>
        <w:t>其他生物</w:t>
      </w:r>
    </w:p>
    <w:p w14:paraId="278E6DBA" w14:textId="0F676C86" w:rsidR="000119E7" w:rsidRDefault="00D27C4C" w:rsidP="000119E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游戏的时候，仅仅有玩家扮演的角色远远不够。</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还需要</w:t>
      </w:r>
      <w:r w:rsidR="008B05D7">
        <w:rPr>
          <w:rFonts w:ascii="PingFangSC" w:hAnsi="PingFangSC" w:hint="eastAsia"/>
          <w:color w:val="24292E"/>
          <w:sz w:val="23"/>
          <w:szCs w:val="23"/>
        </w:rPr>
        <w:t>准备一些</w:t>
      </w:r>
      <w:r w:rsidR="008B05D7">
        <w:rPr>
          <w:rFonts w:ascii="PingFangSC" w:hAnsi="PingFangSC" w:hint="eastAsia"/>
          <w:color w:val="24292E"/>
          <w:sz w:val="23"/>
          <w:szCs w:val="23"/>
        </w:rPr>
        <w:t>N</w:t>
      </w:r>
      <w:r w:rsidR="008B05D7">
        <w:rPr>
          <w:rFonts w:ascii="PingFangSC" w:hAnsi="PingFangSC"/>
          <w:color w:val="24292E"/>
          <w:sz w:val="23"/>
          <w:szCs w:val="23"/>
        </w:rPr>
        <w:t>PC</w:t>
      </w:r>
      <w:r w:rsidR="008B05D7">
        <w:rPr>
          <w:rFonts w:ascii="PingFangSC" w:hAnsi="PingFangSC" w:hint="eastAsia"/>
          <w:color w:val="24292E"/>
          <w:sz w:val="23"/>
          <w:szCs w:val="23"/>
        </w:rPr>
        <w:t>与怪物。本部分会介绍如何构建</w:t>
      </w:r>
      <w:r w:rsidR="00204A33">
        <w:rPr>
          <w:rFonts w:ascii="PingFangSC" w:hAnsi="PingFangSC" w:hint="eastAsia"/>
          <w:color w:val="24292E"/>
          <w:sz w:val="23"/>
          <w:szCs w:val="23"/>
        </w:rPr>
        <w:t>上述内容</w:t>
      </w:r>
      <w:r w:rsidR="00BC632F">
        <w:rPr>
          <w:rFonts w:ascii="PingFangSC" w:hAnsi="PingFangSC" w:hint="eastAsia"/>
          <w:color w:val="24292E"/>
          <w:sz w:val="23"/>
          <w:szCs w:val="23"/>
        </w:rPr>
        <w:t>。</w:t>
      </w:r>
    </w:p>
    <w:p w14:paraId="71127010" w14:textId="6F79C11E" w:rsidR="009A5F56" w:rsidRDefault="0066292F" w:rsidP="009A5F56">
      <w:pPr>
        <w:pStyle w:val="1"/>
        <w:pageBreakBefore/>
        <w:jc w:val="center"/>
        <w:rPr>
          <w:rFonts w:ascii="华文中宋" w:eastAsia="华文中宋" w:hAnsi="华文中宋"/>
        </w:rPr>
      </w:pPr>
      <w:r>
        <w:rPr>
          <w:rFonts w:ascii="华文中宋" w:eastAsia="华文中宋" w:hAnsi="华文中宋" w:hint="eastAsia"/>
        </w:rPr>
        <w:lastRenderedPageBreak/>
        <w:t>第</w:t>
      </w:r>
      <w:r w:rsidR="00036BCC">
        <w:rPr>
          <w:rFonts w:ascii="华文中宋" w:eastAsia="华文中宋" w:hAnsi="华文中宋" w:hint="eastAsia"/>
        </w:rPr>
        <w:t>四</w:t>
      </w:r>
      <w:r>
        <w:rPr>
          <w:rFonts w:ascii="华文中宋" w:eastAsia="华文中宋" w:hAnsi="华文中宋" w:hint="eastAsia"/>
        </w:rPr>
        <w:t xml:space="preserve">章 </w:t>
      </w:r>
      <w:r w:rsidR="00C06FF3">
        <w:rPr>
          <w:rFonts w:ascii="华文中宋" w:eastAsia="华文中宋" w:hAnsi="华文中宋" w:hint="eastAsia"/>
        </w:rPr>
        <w:t>敌对角色</w:t>
      </w:r>
    </w:p>
    <w:p w14:paraId="37BEBB0B" w14:textId="14EAF8AD" w:rsidR="003D229D" w:rsidRDefault="000C62D4" w:rsidP="000C62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C62D4">
        <w:rPr>
          <w:rFonts w:ascii="PingFangSC" w:hAnsi="PingFangSC" w:hint="eastAsia"/>
          <w:color w:val="24292E"/>
          <w:sz w:val="23"/>
          <w:szCs w:val="23"/>
        </w:rPr>
        <w:t>在游戏的进行中，玩家</w:t>
      </w:r>
      <w:r w:rsidR="005E1C3D">
        <w:rPr>
          <w:rFonts w:ascii="PingFangSC" w:hAnsi="PingFangSC" w:hint="eastAsia"/>
          <w:color w:val="24292E"/>
          <w:sz w:val="23"/>
          <w:szCs w:val="23"/>
        </w:rPr>
        <w:t>总</w:t>
      </w:r>
      <w:r w:rsidRPr="000C62D4">
        <w:rPr>
          <w:rFonts w:ascii="PingFangSC" w:hAnsi="PingFangSC" w:hint="eastAsia"/>
          <w:color w:val="24292E"/>
          <w:sz w:val="23"/>
          <w:szCs w:val="23"/>
        </w:rPr>
        <w:t>会遇到危险。</w:t>
      </w:r>
      <w:r w:rsidR="005E1C3D">
        <w:rPr>
          <w:rFonts w:ascii="PingFangSC" w:hAnsi="PingFangSC" w:hint="eastAsia"/>
          <w:color w:val="24292E"/>
          <w:sz w:val="23"/>
          <w:szCs w:val="23"/>
        </w:rPr>
        <w:t>有时这个危险来自于环境，有时危险来自于其他玩家，还有的时候</w:t>
      </w:r>
      <w:r w:rsidR="00B056DB">
        <w:rPr>
          <w:rFonts w:ascii="PingFangSC" w:hAnsi="PingFangSC" w:hint="eastAsia"/>
          <w:color w:val="24292E"/>
          <w:sz w:val="23"/>
          <w:szCs w:val="23"/>
        </w:rPr>
        <w:t>来自于敌对角色。</w:t>
      </w:r>
    </w:p>
    <w:p w14:paraId="7D51237E" w14:textId="16C03A20" w:rsidR="00E60F0E" w:rsidRPr="000C62D4" w:rsidRDefault="00B056DB" w:rsidP="00520BB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敌对角色的战斗是游戏重要的一环，</w:t>
      </w:r>
      <w:r w:rsidR="00520BBF">
        <w:rPr>
          <w:rFonts w:ascii="PingFangSC" w:hAnsi="PingFangSC" w:hint="eastAsia"/>
          <w:color w:val="24292E"/>
          <w:sz w:val="23"/>
          <w:szCs w:val="23"/>
        </w:rPr>
        <w:t>一场好的</w:t>
      </w:r>
      <w:r w:rsidR="00520BBF">
        <w:rPr>
          <w:rFonts w:ascii="PingFangSC" w:hAnsi="PingFangSC" w:hint="eastAsia"/>
          <w:color w:val="24292E"/>
          <w:sz w:val="23"/>
          <w:szCs w:val="23"/>
        </w:rPr>
        <w:t>P</w:t>
      </w:r>
      <w:r w:rsidR="00520BBF">
        <w:rPr>
          <w:rFonts w:ascii="PingFangSC" w:hAnsi="PingFangSC"/>
          <w:color w:val="24292E"/>
          <w:sz w:val="23"/>
          <w:szCs w:val="23"/>
        </w:rPr>
        <w:t>VE</w:t>
      </w:r>
      <w:r w:rsidR="00520BBF">
        <w:rPr>
          <w:rFonts w:ascii="PingFangSC" w:hAnsi="PingFangSC" w:hint="eastAsia"/>
          <w:color w:val="24292E"/>
          <w:sz w:val="23"/>
          <w:szCs w:val="23"/>
        </w:rPr>
        <w:t>战斗离不开精心设计的敌人。</w:t>
      </w:r>
      <w:r w:rsidR="005042F5">
        <w:rPr>
          <w:rFonts w:ascii="PingFangSC" w:hAnsi="PingFangSC" w:hint="eastAsia"/>
          <w:color w:val="24292E"/>
          <w:sz w:val="23"/>
          <w:szCs w:val="23"/>
        </w:rPr>
        <w:t>本节会讲述如何设计敌人。</w:t>
      </w:r>
    </w:p>
    <w:p w14:paraId="7CF053B8" w14:textId="15337D81" w:rsidR="00783C5C" w:rsidRPr="005D4595" w:rsidRDefault="00C06FF3" w:rsidP="00783C5C">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一</w:t>
      </w:r>
      <w:r w:rsidR="00783C5C" w:rsidRPr="005D4595">
        <w:rPr>
          <w:rFonts w:ascii="华文中宋" w:eastAsia="华文中宋" w:hAnsi="华文中宋" w:hint="eastAsia"/>
          <w:color w:val="24292E"/>
          <w:sz w:val="36"/>
          <w:szCs w:val="36"/>
        </w:rPr>
        <w:t>、</w:t>
      </w:r>
      <w:r w:rsidR="00E60F0E">
        <w:rPr>
          <w:rFonts w:ascii="华文中宋" w:eastAsia="华文中宋" w:hAnsi="华文中宋" w:hint="eastAsia"/>
          <w:color w:val="24292E"/>
          <w:sz w:val="36"/>
          <w:szCs w:val="36"/>
        </w:rPr>
        <w:t>敌对角色</w:t>
      </w:r>
    </w:p>
    <w:p w14:paraId="218190FA" w14:textId="77777777" w:rsidR="00F031B0" w:rsidRDefault="00C06FF3" w:rsidP="003D229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敌对角色包含</w:t>
      </w:r>
      <w:r w:rsidRPr="00C06FF3">
        <w:rPr>
          <w:rFonts w:ascii="PingFangSC" w:hAnsi="PingFangSC" w:hint="eastAsia"/>
          <w:b/>
          <w:bCs/>
          <w:color w:val="24292E"/>
          <w:sz w:val="23"/>
          <w:szCs w:val="23"/>
        </w:rPr>
        <w:t>怪物</w:t>
      </w:r>
      <w:r>
        <w:rPr>
          <w:rFonts w:ascii="PingFangSC" w:hAnsi="PingFangSC" w:hint="eastAsia"/>
          <w:color w:val="24292E"/>
          <w:sz w:val="23"/>
          <w:szCs w:val="23"/>
        </w:rPr>
        <w:t>与</w:t>
      </w:r>
      <w:r w:rsidRPr="00C06FF3">
        <w:rPr>
          <w:rFonts w:ascii="PingFangSC" w:hAnsi="PingFangSC" w:hint="eastAsia"/>
          <w:b/>
          <w:bCs/>
          <w:color w:val="24292E"/>
          <w:sz w:val="23"/>
          <w:szCs w:val="23"/>
        </w:rPr>
        <w:t>敌人</w:t>
      </w:r>
      <w:r>
        <w:rPr>
          <w:rFonts w:ascii="PingFangSC" w:hAnsi="PingFangSC" w:hint="eastAsia"/>
          <w:color w:val="24292E"/>
          <w:sz w:val="23"/>
          <w:szCs w:val="23"/>
        </w:rPr>
        <w:t>。</w:t>
      </w:r>
    </w:p>
    <w:p w14:paraId="36021569" w14:textId="02C3ABC7" w:rsidR="00C06FF3" w:rsidRDefault="00F031B0" w:rsidP="003D229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怪物指人类以外的生物</w:t>
      </w:r>
      <w:r w:rsidR="00BB74AD">
        <w:rPr>
          <w:rFonts w:ascii="PingFangSC" w:hAnsi="PingFangSC" w:hint="eastAsia"/>
          <w:color w:val="24292E"/>
          <w:sz w:val="23"/>
          <w:szCs w:val="23"/>
        </w:rPr>
        <w:t>。这类生物</w:t>
      </w:r>
      <w:r>
        <w:rPr>
          <w:rFonts w:ascii="PingFangSC" w:hAnsi="PingFangSC" w:hint="eastAsia"/>
          <w:color w:val="24292E"/>
          <w:sz w:val="23"/>
          <w:szCs w:val="23"/>
        </w:rPr>
        <w:t>大多有</w:t>
      </w:r>
      <w:r w:rsidR="00BD6F74">
        <w:rPr>
          <w:rFonts w:ascii="PingFangSC" w:hAnsi="PingFangSC" w:hint="eastAsia"/>
          <w:color w:val="24292E"/>
          <w:sz w:val="23"/>
          <w:szCs w:val="23"/>
        </w:rPr>
        <w:t>较强</w:t>
      </w:r>
      <w:r>
        <w:rPr>
          <w:rFonts w:ascii="PingFangSC" w:hAnsi="PingFangSC" w:hint="eastAsia"/>
          <w:color w:val="24292E"/>
          <w:sz w:val="23"/>
          <w:szCs w:val="23"/>
        </w:rPr>
        <w:t>的攻击性，并且</w:t>
      </w:r>
      <w:r w:rsidR="00BB74AD">
        <w:rPr>
          <w:rFonts w:ascii="PingFangSC" w:hAnsi="PingFangSC" w:hint="eastAsia"/>
          <w:color w:val="24292E"/>
          <w:sz w:val="23"/>
          <w:szCs w:val="23"/>
        </w:rPr>
        <w:t>无法沟通。</w:t>
      </w:r>
    </w:p>
    <w:p w14:paraId="155EF567" w14:textId="64EE8030" w:rsidR="00BB74AD" w:rsidRDefault="00BB74AD" w:rsidP="003D229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敌人指敌对的人性生物。敌人</w:t>
      </w:r>
      <w:r w:rsidR="00B83FBF">
        <w:rPr>
          <w:rFonts w:ascii="PingFangSC" w:hAnsi="PingFangSC" w:hint="eastAsia"/>
          <w:color w:val="24292E"/>
          <w:sz w:val="23"/>
          <w:szCs w:val="23"/>
        </w:rPr>
        <w:t>拥有较高的智力，可以进行一定程度的沟通。</w:t>
      </w:r>
    </w:p>
    <w:p w14:paraId="0171E082" w14:textId="09819470" w:rsidR="00493F10" w:rsidRDefault="00493F10" w:rsidP="003D229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w:t>
      </w:r>
      <w:r w:rsidR="00956D26">
        <w:rPr>
          <w:rFonts w:ascii="PingFangSC" w:hAnsi="PingFangSC" w:hint="eastAsia"/>
          <w:color w:val="24292E"/>
          <w:sz w:val="23"/>
          <w:szCs w:val="23"/>
        </w:rPr>
        <w:t>敌对角色</w:t>
      </w:r>
      <w:r w:rsidR="00482BE2">
        <w:rPr>
          <w:rFonts w:ascii="PingFangSC" w:hAnsi="PingFangSC" w:hint="eastAsia"/>
          <w:color w:val="24292E"/>
          <w:sz w:val="23"/>
          <w:szCs w:val="23"/>
        </w:rPr>
        <w:t>几乎不会与玩家产生互动，因此</w:t>
      </w:r>
      <w:r w:rsidR="00D91502">
        <w:rPr>
          <w:rFonts w:ascii="PingFangSC" w:hAnsi="PingFangSC" w:hint="eastAsia"/>
          <w:color w:val="24292E"/>
          <w:sz w:val="23"/>
          <w:szCs w:val="23"/>
        </w:rPr>
        <w:t>标准角色中的</w:t>
      </w:r>
      <w:r w:rsidR="00920309">
        <w:rPr>
          <w:rFonts w:ascii="PingFangSC" w:hAnsi="PingFangSC" w:hint="eastAsia"/>
          <w:color w:val="24292E"/>
          <w:sz w:val="23"/>
          <w:szCs w:val="23"/>
        </w:rPr>
        <w:t>很多属性在设计</w:t>
      </w:r>
      <w:r w:rsidR="00806A0F">
        <w:rPr>
          <w:rFonts w:ascii="PingFangSC" w:hAnsi="PingFangSC" w:hint="eastAsia"/>
          <w:color w:val="24292E"/>
          <w:sz w:val="23"/>
          <w:szCs w:val="23"/>
        </w:rPr>
        <w:t>敌对角色</w:t>
      </w:r>
      <w:r w:rsidR="00920309">
        <w:rPr>
          <w:rFonts w:ascii="PingFangSC" w:hAnsi="PingFangSC" w:hint="eastAsia"/>
          <w:color w:val="24292E"/>
          <w:sz w:val="23"/>
          <w:szCs w:val="23"/>
        </w:rPr>
        <w:t>中没有必要。</w:t>
      </w:r>
      <w:r w:rsidR="00D91502">
        <w:rPr>
          <w:rFonts w:ascii="PingFangSC" w:hAnsi="PingFangSC" w:hint="eastAsia"/>
          <w:color w:val="24292E"/>
          <w:sz w:val="23"/>
          <w:szCs w:val="23"/>
        </w:rPr>
        <w:t>如果</w:t>
      </w:r>
      <w:r w:rsidR="00956D26">
        <w:rPr>
          <w:rFonts w:ascii="PingFangSC" w:hAnsi="PingFangSC" w:hint="eastAsia"/>
          <w:color w:val="24292E"/>
          <w:sz w:val="23"/>
          <w:szCs w:val="23"/>
        </w:rPr>
        <w:t>确有需要，</w:t>
      </w:r>
      <w:r w:rsidR="00956D26">
        <w:rPr>
          <w:rFonts w:ascii="PingFangSC" w:hAnsi="PingFangSC" w:hint="eastAsia"/>
          <w:color w:val="24292E"/>
          <w:sz w:val="23"/>
          <w:szCs w:val="23"/>
        </w:rPr>
        <w:t>S</w:t>
      </w:r>
      <w:r w:rsidR="00956D26">
        <w:rPr>
          <w:rFonts w:ascii="PingFangSC" w:hAnsi="PingFangSC"/>
          <w:color w:val="24292E"/>
          <w:sz w:val="23"/>
          <w:szCs w:val="23"/>
        </w:rPr>
        <w:t>V</w:t>
      </w:r>
      <w:r w:rsidR="00956D26">
        <w:rPr>
          <w:rFonts w:ascii="PingFangSC" w:hAnsi="PingFangSC" w:hint="eastAsia"/>
          <w:color w:val="24292E"/>
          <w:sz w:val="23"/>
          <w:szCs w:val="23"/>
        </w:rPr>
        <w:t>可以为该</w:t>
      </w:r>
      <w:r w:rsidR="00806A0F">
        <w:rPr>
          <w:rFonts w:ascii="PingFangSC" w:hAnsi="PingFangSC" w:hint="eastAsia"/>
          <w:color w:val="24292E"/>
          <w:sz w:val="23"/>
          <w:szCs w:val="23"/>
        </w:rPr>
        <w:t>角色准备多张角色卡</w:t>
      </w:r>
      <w:r w:rsidR="00F01071">
        <w:rPr>
          <w:rFonts w:ascii="PingFangSC" w:hAnsi="PingFangSC" w:hint="eastAsia"/>
          <w:color w:val="24292E"/>
          <w:sz w:val="23"/>
          <w:szCs w:val="23"/>
        </w:rPr>
        <w:t>，或者</w:t>
      </w:r>
      <w:r w:rsidR="0093483D">
        <w:rPr>
          <w:rFonts w:ascii="PingFangSC" w:hAnsi="PingFangSC" w:hint="eastAsia"/>
          <w:color w:val="24292E"/>
          <w:sz w:val="23"/>
          <w:szCs w:val="23"/>
        </w:rPr>
        <w:t>直接</w:t>
      </w:r>
      <w:r w:rsidR="00F01071">
        <w:rPr>
          <w:rFonts w:ascii="PingFangSC" w:hAnsi="PingFangSC" w:hint="eastAsia"/>
          <w:color w:val="24292E"/>
          <w:sz w:val="23"/>
          <w:szCs w:val="23"/>
        </w:rPr>
        <w:t>使用标准角色卡来创建。</w:t>
      </w:r>
    </w:p>
    <w:p w14:paraId="5AB32D60" w14:textId="209BCE15" w:rsidR="00783C5C" w:rsidRDefault="00801C8A" w:rsidP="00370FC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敌对角色</w:t>
      </w:r>
      <w:r w:rsidR="00783C5C">
        <w:rPr>
          <w:rFonts w:ascii="PingFangSC" w:hAnsi="PingFangSC" w:hint="eastAsia"/>
          <w:color w:val="24292E"/>
          <w:sz w:val="23"/>
          <w:szCs w:val="23"/>
        </w:rPr>
        <w:t>的属性</w:t>
      </w:r>
      <w:r w:rsidR="00666638">
        <w:rPr>
          <w:rFonts w:ascii="PingFangSC" w:hAnsi="PingFangSC" w:hint="eastAsia"/>
          <w:color w:val="24292E"/>
          <w:sz w:val="23"/>
          <w:szCs w:val="23"/>
        </w:rPr>
        <w:t>种类</w:t>
      </w:r>
      <w:r w:rsidR="00783C5C">
        <w:rPr>
          <w:rFonts w:ascii="PingFangSC" w:hAnsi="PingFangSC" w:hint="eastAsia"/>
          <w:color w:val="24292E"/>
          <w:sz w:val="23"/>
          <w:szCs w:val="23"/>
        </w:rPr>
        <w:t>与普通角色</w:t>
      </w:r>
      <w:r w:rsidR="008615B3">
        <w:rPr>
          <w:rFonts w:ascii="PingFangSC" w:hAnsi="PingFangSC" w:hint="eastAsia"/>
          <w:color w:val="24292E"/>
          <w:sz w:val="23"/>
          <w:szCs w:val="23"/>
        </w:rPr>
        <w:t>大致相同，但是没有</w:t>
      </w:r>
      <w:r w:rsidR="008670AF">
        <w:rPr>
          <w:rFonts w:ascii="PingFangSC" w:hAnsi="PingFangSC" w:hint="eastAsia"/>
          <w:color w:val="24292E"/>
          <w:sz w:val="23"/>
          <w:szCs w:val="23"/>
        </w:rPr>
        <w:t>技巧、社会、幸运、</w:t>
      </w:r>
      <w:r w:rsidR="005E1052">
        <w:rPr>
          <w:rFonts w:ascii="PingFangSC" w:hAnsi="PingFangSC" w:hint="eastAsia"/>
          <w:color w:val="24292E"/>
          <w:sz w:val="23"/>
          <w:szCs w:val="23"/>
        </w:rPr>
        <w:t>专注等属性</w:t>
      </w:r>
      <w:r w:rsidR="00370FCA">
        <w:rPr>
          <w:rFonts w:ascii="PingFangSC" w:hAnsi="PingFangSC" w:hint="eastAsia"/>
          <w:color w:val="24292E"/>
          <w:sz w:val="23"/>
          <w:szCs w:val="23"/>
        </w:rPr>
        <w:t>，并且</w:t>
      </w:r>
      <w:r w:rsidR="0068747E">
        <w:rPr>
          <w:rFonts w:ascii="PingFangSC" w:hAnsi="PingFangSC" w:hint="eastAsia"/>
          <w:color w:val="24292E"/>
          <w:sz w:val="23"/>
          <w:szCs w:val="23"/>
        </w:rPr>
        <w:t>基础属性与衍生属性</w:t>
      </w:r>
      <w:r w:rsidR="00195241">
        <w:rPr>
          <w:rFonts w:ascii="PingFangSC" w:hAnsi="PingFangSC" w:hint="eastAsia"/>
          <w:color w:val="24292E"/>
          <w:sz w:val="23"/>
          <w:szCs w:val="23"/>
        </w:rPr>
        <w:t>不关联</w:t>
      </w:r>
      <w:r w:rsidR="0068747E">
        <w:rPr>
          <w:rFonts w:ascii="PingFangSC" w:hAnsi="PingFangSC" w:hint="eastAsia"/>
          <w:color w:val="24292E"/>
          <w:sz w:val="23"/>
          <w:szCs w:val="23"/>
        </w:rPr>
        <w:t>。</w:t>
      </w:r>
      <w:r w:rsidR="00150C20">
        <w:rPr>
          <w:rFonts w:ascii="PingFangSC" w:hAnsi="PingFangSC" w:hint="eastAsia"/>
          <w:color w:val="24292E"/>
          <w:sz w:val="23"/>
          <w:szCs w:val="23"/>
        </w:rPr>
        <w:t>S</w:t>
      </w:r>
      <w:r w:rsidR="00150C20">
        <w:rPr>
          <w:rFonts w:ascii="PingFangSC" w:hAnsi="PingFangSC"/>
          <w:color w:val="24292E"/>
          <w:sz w:val="23"/>
          <w:szCs w:val="23"/>
        </w:rPr>
        <w:t>V</w:t>
      </w:r>
      <w:r w:rsidR="00150C20">
        <w:rPr>
          <w:rFonts w:ascii="PingFangSC" w:hAnsi="PingFangSC" w:hint="eastAsia"/>
          <w:color w:val="24292E"/>
          <w:sz w:val="23"/>
          <w:szCs w:val="23"/>
        </w:rPr>
        <w:t>也无需为敌对角色准备</w:t>
      </w:r>
      <w:r w:rsidR="001441FF">
        <w:rPr>
          <w:rFonts w:ascii="PingFangSC" w:hAnsi="PingFangSC" w:hint="eastAsia"/>
          <w:color w:val="24292E"/>
          <w:sz w:val="23"/>
          <w:szCs w:val="23"/>
        </w:rPr>
        <w:t>装备、</w:t>
      </w:r>
      <w:r w:rsidR="00150C20">
        <w:rPr>
          <w:rFonts w:ascii="PingFangSC" w:hAnsi="PingFangSC" w:hint="eastAsia"/>
          <w:color w:val="24292E"/>
          <w:sz w:val="23"/>
          <w:szCs w:val="23"/>
        </w:rPr>
        <w:t>道具</w:t>
      </w:r>
      <w:r w:rsidR="00AA0190">
        <w:rPr>
          <w:rFonts w:ascii="PingFangSC" w:hAnsi="PingFangSC" w:hint="eastAsia"/>
          <w:color w:val="24292E"/>
          <w:sz w:val="23"/>
          <w:szCs w:val="23"/>
        </w:rPr>
        <w:t>等</w:t>
      </w:r>
      <w:r w:rsidR="001441FF">
        <w:rPr>
          <w:rFonts w:ascii="PingFangSC" w:hAnsi="PingFangSC" w:hint="eastAsia"/>
          <w:color w:val="24292E"/>
          <w:sz w:val="23"/>
          <w:szCs w:val="23"/>
        </w:rPr>
        <w:t>，而是</w:t>
      </w:r>
      <w:r w:rsidR="009E7A57">
        <w:rPr>
          <w:rFonts w:ascii="PingFangSC" w:hAnsi="PingFangSC" w:hint="eastAsia"/>
          <w:color w:val="24292E"/>
          <w:sz w:val="23"/>
          <w:szCs w:val="23"/>
        </w:rPr>
        <w:t>以特性和具体的战斗方式展现。</w:t>
      </w:r>
      <w:r w:rsidR="00A3474B">
        <w:rPr>
          <w:rFonts w:ascii="PingFangSC" w:hAnsi="PingFangSC" w:hint="eastAsia"/>
          <w:color w:val="24292E"/>
          <w:sz w:val="23"/>
          <w:szCs w:val="23"/>
        </w:rPr>
        <w:t>除非</w:t>
      </w:r>
      <w:r w:rsidR="003977CA">
        <w:rPr>
          <w:rFonts w:ascii="PingFangSC" w:hAnsi="PingFangSC" w:hint="eastAsia"/>
          <w:color w:val="24292E"/>
          <w:sz w:val="23"/>
          <w:szCs w:val="23"/>
        </w:rPr>
        <w:t>有</w:t>
      </w:r>
      <w:r w:rsidR="00A3474B">
        <w:rPr>
          <w:rFonts w:ascii="PingFangSC" w:hAnsi="PingFangSC" w:hint="eastAsia"/>
          <w:color w:val="24292E"/>
          <w:sz w:val="23"/>
          <w:szCs w:val="23"/>
        </w:rPr>
        <w:t>特别说明，否则一般不计算敌对角色造成的伤害加深。</w:t>
      </w:r>
    </w:p>
    <w:p w14:paraId="30FE1B84" w14:textId="75BF1E9A" w:rsidR="000C56BD" w:rsidRDefault="000C56BD" w:rsidP="00370FC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没有神智的敌对角色会产生无阵营的情况。</w:t>
      </w:r>
    </w:p>
    <w:p w14:paraId="6FB2B577" w14:textId="0250EBCE" w:rsidR="00F32987" w:rsidRDefault="00F32987" w:rsidP="00F32987">
      <w:pPr>
        <w:pStyle w:val="2"/>
        <w:rPr>
          <w:rFonts w:ascii="华文中宋" w:eastAsia="华文中宋" w:hAnsi="华文中宋"/>
          <w:color w:val="24292E"/>
          <w:sz w:val="36"/>
          <w:szCs w:val="36"/>
        </w:rPr>
      </w:pPr>
      <w:r w:rsidRPr="00F32987">
        <w:rPr>
          <w:rFonts w:ascii="华文中宋" w:eastAsia="华文中宋" w:hAnsi="华文中宋" w:hint="eastAsia"/>
          <w:color w:val="24292E"/>
          <w:sz w:val="36"/>
          <w:szCs w:val="36"/>
        </w:rPr>
        <w:t>二、强敌</w:t>
      </w:r>
    </w:p>
    <w:p w14:paraId="7572F641" w14:textId="640BD913" w:rsidR="00F32987" w:rsidRDefault="00F32987" w:rsidP="0078133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81331">
        <w:rPr>
          <w:rFonts w:ascii="PingFangSC" w:hAnsi="PingFangSC" w:hint="eastAsia"/>
          <w:b/>
          <w:bCs/>
          <w:color w:val="24292E"/>
          <w:sz w:val="23"/>
          <w:szCs w:val="23"/>
        </w:rPr>
        <w:t>强敌</w:t>
      </w:r>
      <w:r w:rsidRPr="00781331">
        <w:rPr>
          <w:rFonts w:ascii="PingFangSC" w:hAnsi="PingFangSC" w:hint="eastAsia"/>
          <w:color w:val="24292E"/>
          <w:sz w:val="23"/>
          <w:szCs w:val="23"/>
        </w:rPr>
        <w:t>是一类特殊的敌对角色</w:t>
      </w:r>
      <w:r w:rsidR="00163112">
        <w:rPr>
          <w:rFonts w:ascii="PingFangSC" w:hAnsi="PingFangSC" w:hint="eastAsia"/>
          <w:color w:val="24292E"/>
          <w:sz w:val="23"/>
          <w:szCs w:val="23"/>
        </w:rPr>
        <w:t>，俗称</w:t>
      </w:r>
      <w:r w:rsidR="00163112">
        <w:rPr>
          <w:rFonts w:ascii="PingFangSC" w:hAnsi="PingFangSC" w:hint="eastAsia"/>
          <w:color w:val="24292E"/>
          <w:sz w:val="23"/>
          <w:szCs w:val="23"/>
        </w:rPr>
        <w:t>B</w:t>
      </w:r>
      <w:r w:rsidR="00163112">
        <w:rPr>
          <w:rFonts w:ascii="PingFangSC" w:hAnsi="PingFangSC"/>
          <w:color w:val="24292E"/>
          <w:sz w:val="23"/>
          <w:szCs w:val="23"/>
        </w:rPr>
        <w:t>OSS</w:t>
      </w:r>
      <w:r w:rsidR="00163112">
        <w:rPr>
          <w:rFonts w:ascii="PingFangSC" w:hAnsi="PingFangSC" w:hint="eastAsia"/>
          <w:color w:val="24292E"/>
          <w:sz w:val="23"/>
          <w:szCs w:val="23"/>
        </w:rPr>
        <w:t>或者精英怪</w:t>
      </w:r>
      <w:r w:rsidRPr="00781331">
        <w:rPr>
          <w:rFonts w:ascii="PingFangSC" w:hAnsi="PingFangSC" w:hint="eastAsia"/>
          <w:color w:val="24292E"/>
          <w:sz w:val="23"/>
          <w:szCs w:val="23"/>
        </w:rPr>
        <w:t>。</w:t>
      </w:r>
      <w:r w:rsidR="00F04AA8">
        <w:rPr>
          <w:rFonts w:ascii="PingFangSC" w:hAnsi="PingFangSC" w:hint="eastAsia"/>
          <w:color w:val="24292E"/>
          <w:sz w:val="23"/>
          <w:szCs w:val="23"/>
        </w:rPr>
        <w:t>一般而言，强敌出现在剧本的关键章节，会</w:t>
      </w:r>
      <w:r w:rsidR="00163112">
        <w:rPr>
          <w:rFonts w:ascii="PingFangSC" w:hAnsi="PingFangSC" w:hint="eastAsia"/>
          <w:color w:val="24292E"/>
          <w:sz w:val="23"/>
          <w:szCs w:val="23"/>
        </w:rPr>
        <w:t>影响剧情的走向，</w:t>
      </w:r>
      <w:r w:rsidR="00163112">
        <w:rPr>
          <w:rFonts w:ascii="PingFangSC" w:hAnsi="PingFangSC"/>
          <w:color w:val="24292E"/>
          <w:sz w:val="23"/>
          <w:szCs w:val="23"/>
        </w:rPr>
        <w:t>PC</w:t>
      </w:r>
      <w:r w:rsidR="00163112">
        <w:rPr>
          <w:rFonts w:ascii="PingFangSC" w:hAnsi="PingFangSC" w:hint="eastAsia"/>
          <w:color w:val="24292E"/>
          <w:sz w:val="23"/>
          <w:szCs w:val="23"/>
        </w:rPr>
        <w:t>一般都需要进行挑战</w:t>
      </w:r>
      <w:r w:rsidR="00802FA4">
        <w:rPr>
          <w:rFonts w:ascii="PingFangSC" w:hAnsi="PingFangSC" w:hint="eastAsia"/>
          <w:color w:val="24292E"/>
          <w:sz w:val="23"/>
          <w:szCs w:val="23"/>
        </w:rPr>
        <w:t>以完成特定剧情</w:t>
      </w:r>
      <w:r w:rsidR="00163112">
        <w:rPr>
          <w:rFonts w:ascii="PingFangSC" w:hAnsi="PingFangSC" w:hint="eastAsia"/>
          <w:color w:val="24292E"/>
          <w:sz w:val="23"/>
          <w:szCs w:val="23"/>
        </w:rPr>
        <w:t>。</w:t>
      </w:r>
    </w:p>
    <w:p w14:paraId="3593A377" w14:textId="0882363D" w:rsidR="00802FA4" w:rsidRDefault="00E77755" w:rsidP="0078133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为了达成更好的游戏体验，</w:t>
      </w:r>
      <w:r w:rsidR="00802FA4">
        <w:rPr>
          <w:rFonts w:ascii="PingFangSC" w:hAnsi="PingFangSC" w:hint="eastAsia"/>
          <w:color w:val="24292E"/>
          <w:sz w:val="23"/>
          <w:szCs w:val="23"/>
        </w:rPr>
        <w:t>S</w:t>
      </w:r>
      <w:r w:rsidR="00802FA4">
        <w:rPr>
          <w:rFonts w:ascii="PingFangSC" w:hAnsi="PingFangSC"/>
          <w:color w:val="24292E"/>
          <w:sz w:val="23"/>
          <w:szCs w:val="23"/>
        </w:rPr>
        <w:t>V</w:t>
      </w:r>
      <w:r>
        <w:rPr>
          <w:rFonts w:ascii="PingFangSC" w:hAnsi="PingFangSC" w:hint="eastAsia"/>
          <w:color w:val="24292E"/>
          <w:sz w:val="23"/>
          <w:szCs w:val="23"/>
        </w:rPr>
        <w:t>应当对强敌进行</w:t>
      </w:r>
      <w:r w:rsidR="00B91F03">
        <w:rPr>
          <w:rFonts w:ascii="PingFangSC" w:hAnsi="PingFangSC" w:hint="eastAsia"/>
          <w:color w:val="24292E"/>
          <w:sz w:val="23"/>
          <w:szCs w:val="23"/>
        </w:rPr>
        <w:t>一定程度的设计和测试。</w:t>
      </w:r>
      <w:r w:rsidR="009A69F3">
        <w:rPr>
          <w:rFonts w:ascii="PingFangSC" w:hAnsi="PingFangSC" w:hint="eastAsia"/>
          <w:color w:val="24292E"/>
          <w:sz w:val="23"/>
          <w:szCs w:val="23"/>
        </w:rPr>
        <w:t>惊心动魄的</w:t>
      </w:r>
      <w:r w:rsidR="009A69F3">
        <w:rPr>
          <w:rFonts w:ascii="PingFangSC" w:hAnsi="PingFangSC" w:hint="eastAsia"/>
          <w:color w:val="24292E"/>
          <w:sz w:val="23"/>
          <w:szCs w:val="23"/>
        </w:rPr>
        <w:t>B</w:t>
      </w:r>
      <w:r w:rsidR="009A69F3">
        <w:rPr>
          <w:rFonts w:ascii="PingFangSC" w:hAnsi="PingFangSC"/>
          <w:color w:val="24292E"/>
          <w:sz w:val="23"/>
          <w:szCs w:val="23"/>
        </w:rPr>
        <w:t>OSS</w:t>
      </w:r>
      <w:r w:rsidR="009A69F3">
        <w:rPr>
          <w:rFonts w:ascii="PingFangSC" w:hAnsi="PingFangSC" w:hint="eastAsia"/>
          <w:color w:val="24292E"/>
          <w:sz w:val="23"/>
          <w:szCs w:val="23"/>
        </w:rPr>
        <w:t>战和刻骨铭心的</w:t>
      </w:r>
      <w:r w:rsidR="00A03E48">
        <w:rPr>
          <w:rFonts w:ascii="PingFangSC" w:hAnsi="PingFangSC" w:hint="eastAsia"/>
          <w:color w:val="24292E"/>
          <w:sz w:val="23"/>
          <w:szCs w:val="23"/>
        </w:rPr>
        <w:t>剧情流程同样重要，如果</w:t>
      </w:r>
      <w:r w:rsidR="00A03E48">
        <w:rPr>
          <w:rFonts w:ascii="PingFangSC" w:hAnsi="PingFangSC" w:hint="eastAsia"/>
          <w:color w:val="24292E"/>
          <w:sz w:val="23"/>
          <w:szCs w:val="23"/>
        </w:rPr>
        <w:t>B</w:t>
      </w:r>
      <w:r w:rsidR="00A03E48">
        <w:rPr>
          <w:rFonts w:ascii="PingFangSC" w:hAnsi="PingFangSC"/>
          <w:color w:val="24292E"/>
          <w:sz w:val="23"/>
          <w:szCs w:val="23"/>
        </w:rPr>
        <w:t>OSS</w:t>
      </w:r>
      <w:r w:rsidR="00A03E48">
        <w:rPr>
          <w:rFonts w:ascii="PingFangSC" w:hAnsi="PingFangSC" w:hint="eastAsia"/>
          <w:color w:val="24292E"/>
          <w:sz w:val="23"/>
          <w:szCs w:val="23"/>
        </w:rPr>
        <w:t>战过于枯燥，也会</w:t>
      </w:r>
      <w:r w:rsidR="00FB7FF2">
        <w:rPr>
          <w:rFonts w:ascii="PingFangSC" w:hAnsi="PingFangSC" w:hint="eastAsia"/>
          <w:color w:val="24292E"/>
          <w:sz w:val="23"/>
          <w:szCs w:val="23"/>
        </w:rPr>
        <w:t>破坏玩家的沉浸感。</w:t>
      </w:r>
    </w:p>
    <w:p w14:paraId="0667709F" w14:textId="668908CD" w:rsidR="00C64ABA" w:rsidRPr="00802FA4" w:rsidRDefault="00C64ABA" w:rsidP="0078133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敌的设计可以跳出</w:t>
      </w:r>
      <w:r w:rsidR="00D02F2C">
        <w:rPr>
          <w:rFonts w:ascii="PingFangSC" w:hAnsi="PingFangSC" w:hint="eastAsia"/>
          <w:color w:val="24292E"/>
          <w:sz w:val="23"/>
          <w:szCs w:val="23"/>
        </w:rPr>
        <w:t>普通敌对角色的设计思路，无需考虑每个属性对应的数值，而是根据游戏的需要进行设计。</w:t>
      </w:r>
      <w:r w:rsidR="00630F8E">
        <w:rPr>
          <w:rFonts w:ascii="PingFangSC" w:hAnsi="PingFangSC" w:hint="eastAsia"/>
          <w:color w:val="24292E"/>
          <w:sz w:val="23"/>
          <w:szCs w:val="23"/>
        </w:rPr>
        <w:t>强敌也可以拥有多个阶段，每个阶段具有专属的战斗方式。</w:t>
      </w:r>
    </w:p>
    <w:p w14:paraId="6F6C60B1" w14:textId="3819F4A1" w:rsidR="00EC57F2" w:rsidRPr="005D4595" w:rsidRDefault="00F32987" w:rsidP="00EC57F2">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三</w:t>
      </w:r>
      <w:r w:rsidR="00EC57F2" w:rsidRPr="005D4595">
        <w:rPr>
          <w:rFonts w:ascii="华文中宋" w:eastAsia="华文中宋" w:hAnsi="华文中宋" w:hint="eastAsia"/>
          <w:color w:val="24292E"/>
          <w:sz w:val="36"/>
          <w:szCs w:val="36"/>
        </w:rPr>
        <w:t>、</w:t>
      </w:r>
      <w:r w:rsidR="00EC57F2">
        <w:rPr>
          <w:rFonts w:ascii="华文中宋" w:eastAsia="华文中宋" w:hAnsi="华文中宋" w:hint="eastAsia"/>
          <w:color w:val="24292E"/>
          <w:sz w:val="36"/>
          <w:szCs w:val="36"/>
        </w:rPr>
        <w:t>常见</w:t>
      </w:r>
      <w:r w:rsidR="000B0ABF">
        <w:rPr>
          <w:rFonts w:ascii="华文中宋" w:eastAsia="华文中宋" w:hAnsi="华文中宋" w:hint="eastAsia"/>
          <w:color w:val="24292E"/>
          <w:sz w:val="36"/>
          <w:szCs w:val="36"/>
        </w:rPr>
        <w:t>敌对角色</w:t>
      </w:r>
    </w:p>
    <w:p w14:paraId="14E56F42" w14:textId="432EC3E1" w:rsidR="00EC57F2" w:rsidRPr="00F7697F" w:rsidRDefault="00611180" w:rsidP="00F7697F">
      <w:pPr>
        <w:pStyle w:val="4"/>
        <w:rPr>
          <w:rFonts w:ascii="华文中宋" w:eastAsia="华文中宋" w:hAnsi="华文中宋"/>
          <w:color w:val="24292E"/>
          <w:sz w:val="24"/>
          <w:szCs w:val="24"/>
        </w:rPr>
      </w:pPr>
      <w:r w:rsidRPr="00F7697F">
        <w:rPr>
          <w:rFonts w:ascii="华文中宋" w:eastAsia="华文中宋" w:hAnsi="华文中宋" w:hint="eastAsia"/>
          <w:color w:val="24292E"/>
          <w:sz w:val="24"/>
          <w:szCs w:val="24"/>
        </w:rPr>
        <w:t>敌对角色模板</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FA5D33" w14:paraId="491DAD23" w14:textId="77777777" w:rsidTr="00C81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C1B5DA1" w14:textId="4CE6BC1E" w:rsidR="00FA5D33" w:rsidRDefault="00FA5D3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怪物名</w:t>
            </w:r>
          </w:p>
        </w:tc>
        <w:tc>
          <w:tcPr>
            <w:tcW w:w="6478" w:type="dxa"/>
            <w:gridSpan w:val="5"/>
          </w:tcPr>
          <w:p w14:paraId="67A05618" w14:textId="1E9F0B49" w:rsidR="00FA5D33" w:rsidRDefault="00FA5D33" w:rsidP="00783C5C">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78395566" w14:textId="54245E3F" w:rsidR="00FA5D33" w:rsidRDefault="00FA5D33" w:rsidP="00783C5C">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4A8E1DE5" w14:textId="096BB8F6" w:rsidR="00FA5D33" w:rsidRDefault="00FA5D33" w:rsidP="00783C5C">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70068E" w14:paraId="564C4523"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287F47B" w14:textId="742F7377" w:rsidR="00EA10D2" w:rsidRDefault="00EA10D2"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04BAC138"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0B932D1B" w14:textId="1700211C" w:rsidR="00EA10D2" w:rsidRPr="00C815EF"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306" w:type="dxa"/>
          </w:tcPr>
          <w:p w14:paraId="28361B49"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E41E2AF" w14:textId="4AB96AD2" w:rsidR="00EA10D2" w:rsidRPr="00C815EF" w:rsidRDefault="00C06DCD"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行动次数</w:t>
            </w:r>
          </w:p>
        </w:tc>
        <w:tc>
          <w:tcPr>
            <w:tcW w:w="1267" w:type="dxa"/>
          </w:tcPr>
          <w:p w14:paraId="1CE66CE2" w14:textId="59ED6B24"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3EC17505" w14:textId="3D9766FF" w:rsidR="00EA10D2" w:rsidRPr="00C815EF" w:rsidRDefault="00C06DCD"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危险感知</w:t>
            </w:r>
          </w:p>
        </w:tc>
        <w:tc>
          <w:tcPr>
            <w:tcW w:w="1306" w:type="dxa"/>
          </w:tcPr>
          <w:p w14:paraId="1EB30ED2"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70068E" w14:paraId="6E3E742C" w14:textId="77777777" w:rsidTr="00C815EF">
        <w:tc>
          <w:tcPr>
            <w:cnfStyle w:val="001000000000" w:firstRow="0" w:lastRow="0" w:firstColumn="1" w:lastColumn="0" w:oddVBand="0" w:evenVBand="0" w:oddHBand="0" w:evenHBand="0" w:firstRowFirstColumn="0" w:firstRowLastColumn="0" w:lastRowFirstColumn="0" w:lastRowLastColumn="0"/>
            <w:tcW w:w="1366" w:type="dxa"/>
          </w:tcPr>
          <w:p w14:paraId="4705280E" w14:textId="55DB531E" w:rsidR="00EA10D2" w:rsidRDefault="00EA10D2"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2BDE80D9"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201BD8E" w14:textId="2608399D" w:rsidR="00EA10D2" w:rsidRPr="00C815EF" w:rsidRDefault="00C06DCD"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67D1B751"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69914BD9" w14:textId="7C556CD7" w:rsidR="00EA10D2" w:rsidRPr="00C815EF" w:rsidRDefault="00C06DCD"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感知</w:t>
            </w:r>
          </w:p>
        </w:tc>
        <w:tc>
          <w:tcPr>
            <w:tcW w:w="1267" w:type="dxa"/>
          </w:tcPr>
          <w:p w14:paraId="107F67AE"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73728A3F" w14:textId="46B4E78E" w:rsidR="00EA10D2" w:rsidRPr="00C815EF" w:rsidRDefault="00C06DCD"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0C2E7B57"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70068E" w14:paraId="51F6B6E0"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CFBA555" w14:textId="3A95EAE8" w:rsidR="00EA10D2" w:rsidRDefault="00C06DCD"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0D0296B5"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375C55BA" w14:textId="3647B172" w:rsidR="00EA10D2" w:rsidRPr="00C815EF" w:rsidRDefault="00C06DCD"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行进速度</w:t>
            </w:r>
          </w:p>
        </w:tc>
        <w:tc>
          <w:tcPr>
            <w:tcW w:w="1306" w:type="dxa"/>
          </w:tcPr>
          <w:p w14:paraId="6C518E58"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513C851A" w14:textId="1210D976" w:rsidR="00EA10D2" w:rsidRPr="00C815EF" w:rsidRDefault="00C06DCD"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闪避</w:t>
            </w:r>
          </w:p>
        </w:tc>
        <w:tc>
          <w:tcPr>
            <w:tcW w:w="1267" w:type="dxa"/>
          </w:tcPr>
          <w:p w14:paraId="35F6429C"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0FCEB4A4" w14:textId="7278D3F8" w:rsidR="00EA10D2" w:rsidRPr="00C815EF" w:rsidRDefault="00C06DCD"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招架</w:t>
            </w:r>
          </w:p>
        </w:tc>
        <w:tc>
          <w:tcPr>
            <w:tcW w:w="1306" w:type="dxa"/>
          </w:tcPr>
          <w:p w14:paraId="07F4B5FF"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70068E" w14:paraId="28594DE0" w14:textId="77777777" w:rsidTr="00C815EF">
        <w:tc>
          <w:tcPr>
            <w:cnfStyle w:val="001000000000" w:firstRow="0" w:lastRow="0" w:firstColumn="1" w:lastColumn="0" w:oddVBand="0" w:evenVBand="0" w:oddHBand="0" w:evenHBand="0" w:firstRowFirstColumn="0" w:firstRowLastColumn="0" w:lastRowFirstColumn="0" w:lastRowLastColumn="0"/>
            <w:tcW w:w="1366" w:type="dxa"/>
          </w:tcPr>
          <w:p w14:paraId="00D294E8" w14:textId="15D5840E" w:rsidR="00EA10D2" w:rsidRDefault="00C2093D"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干涉</w:t>
            </w:r>
          </w:p>
        </w:tc>
        <w:tc>
          <w:tcPr>
            <w:tcW w:w="1307" w:type="dxa"/>
          </w:tcPr>
          <w:p w14:paraId="29A7407B"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10616B01" w14:textId="15B4A000" w:rsidR="00EA10D2" w:rsidRPr="00C815EF" w:rsidRDefault="00C06DCD"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耐久</w:t>
            </w:r>
          </w:p>
        </w:tc>
        <w:tc>
          <w:tcPr>
            <w:tcW w:w="1306" w:type="dxa"/>
          </w:tcPr>
          <w:p w14:paraId="0452CCD0"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232" w:type="dxa"/>
          </w:tcPr>
          <w:p w14:paraId="04B5D780" w14:textId="07CBD03E" w:rsidR="00EA10D2" w:rsidRPr="00C815EF" w:rsidRDefault="00C06DCD"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力量</w:t>
            </w:r>
          </w:p>
        </w:tc>
        <w:tc>
          <w:tcPr>
            <w:tcW w:w="1267" w:type="dxa"/>
          </w:tcPr>
          <w:p w14:paraId="44C31064"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06" w:type="dxa"/>
          </w:tcPr>
          <w:p w14:paraId="7787EF4F" w14:textId="35EC4941" w:rsidR="00EA10D2" w:rsidRPr="00C815EF"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敏捷</w:t>
            </w:r>
          </w:p>
        </w:tc>
        <w:tc>
          <w:tcPr>
            <w:tcW w:w="1306" w:type="dxa"/>
          </w:tcPr>
          <w:p w14:paraId="34F4A48C" w14:textId="77777777" w:rsidR="00EA10D2" w:rsidRDefault="00EA10D2"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70068E" w14:paraId="27F88377"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E373FE8" w14:textId="4D4A9837" w:rsidR="00EA10D2" w:rsidRDefault="000760B1"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回路</w:t>
            </w:r>
          </w:p>
        </w:tc>
        <w:tc>
          <w:tcPr>
            <w:tcW w:w="1307" w:type="dxa"/>
          </w:tcPr>
          <w:p w14:paraId="689B6BB0"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2D7F38EC" w14:textId="4FA83FE8" w:rsidR="00EA10D2" w:rsidRPr="00C815EF"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w:t>
            </w:r>
            <w:r w:rsidR="000760B1">
              <w:rPr>
                <w:rFonts w:ascii="PingFangSC" w:hAnsi="PingFangSC" w:hint="eastAsia"/>
                <w:b/>
                <w:bCs/>
                <w:color w:val="24292E"/>
                <w:sz w:val="23"/>
                <w:szCs w:val="23"/>
              </w:rPr>
              <w:t>力</w:t>
            </w:r>
          </w:p>
        </w:tc>
        <w:tc>
          <w:tcPr>
            <w:tcW w:w="1306" w:type="dxa"/>
          </w:tcPr>
          <w:p w14:paraId="04B7847D"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232" w:type="dxa"/>
          </w:tcPr>
          <w:p w14:paraId="4F87DF52" w14:textId="74402B7E" w:rsidR="00EA10D2" w:rsidRPr="00C815EF" w:rsidRDefault="000D057A"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存在智力</w:t>
            </w:r>
          </w:p>
        </w:tc>
        <w:tc>
          <w:tcPr>
            <w:tcW w:w="1267" w:type="dxa"/>
          </w:tcPr>
          <w:p w14:paraId="4169C2FF"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06" w:type="dxa"/>
          </w:tcPr>
          <w:p w14:paraId="0F625F38" w14:textId="3B6C2A4B" w:rsidR="00EA10D2" w:rsidRPr="00C815EF" w:rsidRDefault="000D057A"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可以交涉</w:t>
            </w:r>
          </w:p>
        </w:tc>
        <w:tc>
          <w:tcPr>
            <w:tcW w:w="1306" w:type="dxa"/>
          </w:tcPr>
          <w:p w14:paraId="4BEB9679" w14:textId="77777777" w:rsidR="00EA10D2" w:rsidRDefault="00EA10D2"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AE6789" w14:paraId="107A78CC" w14:textId="77777777" w:rsidTr="00AE6789">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33CE4239" w14:textId="24EF6D3C" w:rsidR="00AE6789" w:rsidRDefault="00AE6789"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60E01B0C" w14:textId="77777777" w:rsidR="00AE6789" w:rsidRDefault="00AE6789"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AE6789" w14:paraId="59F1228B" w14:textId="77777777" w:rsidTr="00C815E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2FA13851" w14:textId="2368A90F" w:rsidR="00AE6789" w:rsidRDefault="00324CB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56FA4335" w14:textId="77777777" w:rsidR="00AE6789" w:rsidRDefault="00AE6789"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FA5D33" w14:paraId="5BC0120B" w14:textId="77777777" w:rsidTr="00C815EF">
        <w:tc>
          <w:tcPr>
            <w:cnfStyle w:val="001000000000" w:firstRow="0" w:lastRow="0" w:firstColumn="1" w:lastColumn="0" w:oddVBand="0" w:evenVBand="0" w:oddHBand="0" w:evenHBand="0" w:firstRowFirstColumn="0" w:firstRowLastColumn="0" w:lastRowFirstColumn="0" w:lastRowLastColumn="0"/>
            <w:tcW w:w="1366" w:type="dxa"/>
            <w:vMerge w:val="restart"/>
          </w:tcPr>
          <w:p w14:paraId="23DC19A0" w14:textId="455B34B1" w:rsidR="00FA5D33" w:rsidRDefault="00FA5D3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4DCFD70E" w14:textId="77777777" w:rsidR="00FA5D33" w:rsidRDefault="00FA5D33"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397A1C50" w14:textId="4657BF22" w:rsidR="00FA5D33" w:rsidRPr="00C815EF" w:rsidRDefault="0070068E"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1C9CF5F1" w14:textId="77777777" w:rsidR="00FA5D33" w:rsidRDefault="00FA5D33"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265D1374" w14:textId="77777777" w:rsidR="00FA5D33" w:rsidRDefault="00FA5D33"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FA5D33" w14:paraId="7B5BAF7C" w14:textId="77777777" w:rsidTr="00C81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102D3222" w14:textId="77777777" w:rsidR="00FA5D33" w:rsidRDefault="00FA5D33" w:rsidP="00783C5C">
            <w:pPr>
              <w:widowControl/>
              <w:spacing w:before="60" w:after="100" w:afterAutospacing="1"/>
              <w:jc w:val="left"/>
              <w:rPr>
                <w:rFonts w:ascii="PingFangSC" w:hAnsi="PingFangSC" w:hint="eastAsia"/>
                <w:color w:val="24292E"/>
                <w:sz w:val="23"/>
                <w:szCs w:val="23"/>
              </w:rPr>
            </w:pPr>
          </w:p>
        </w:tc>
        <w:tc>
          <w:tcPr>
            <w:tcW w:w="1307" w:type="dxa"/>
          </w:tcPr>
          <w:p w14:paraId="30E8F527" w14:textId="77777777" w:rsidR="00FA5D33" w:rsidRDefault="00FA5D33"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7411B8D9" w14:textId="6B6EB04F" w:rsidR="00FA5D33" w:rsidRPr="00C815EF" w:rsidRDefault="0070068E"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66ED5B4F" w14:textId="77777777" w:rsidR="00FA5D33" w:rsidRDefault="00FA5D33"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0DB88890" w14:textId="77777777" w:rsidR="00FA5D33" w:rsidRDefault="00FA5D33" w:rsidP="00783C5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FA5D33" w14:paraId="5027F40F" w14:textId="77777777" w:rsidTr="00C815EF">
        <w:tc>
          <w:tcPr>
            <w:cnfStyle w:val="001000000000" w:firstRow="0" w:lastRow="0" w:firstColumn="1" w:lastColumn="0" w:oddVBand="0" w:evenVBand="0" w:oddHBand="0" w:evenHBand="0" w:firstRowFirstColumn="0" w:firstRowLastColumn="0" w:lastRowFirstColumn="0" w:lastRowLastColumn="0"/>
            <w:tcW w:w="1366" w:type="dxa"/>
            <w:vMerge/>
          </w:tcPr>
          <w:p w14:paraId="142DA476" w14:textId="77777777" w:rsidR="00FA5D33" w:rsidRDefault="00FA5D33" w:rsidP="00783C5C">
            <w:pPr>
              <w:widowControl/>
              <w:spacing w:before="60" w:after="100" w:afterAutospacing="1"/>
              <w:jc w:val="left"/>
              <w:rPr>
                <w:rFonts w:ascii="PingFangSC" w:hAnsi="PingFangSC" w:hint="eastAsia"/>
                <w:color w:val="24292E"/>
                <w:sz w:val="23"/>
                <w:szCs w:val="23"/>
              </w:rPr>
            </w:pPr>
          </w:p>
        </w:tc>
        <w:tc>
          <w:tcPr>
            <w:tcW w:w="1307" w:type="dxa"/>
          </w:tcPr>
          <w:p w14:paraId="360AFA04" w14:textId="77777777" w:rsidR="00FA5D33" w:rsidRDefault="00FA5D33"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5E26394D" w14:textId="1E8414E8" w:rsidR="00FA5D33" w:rsidRPr="00C815EF" w:rsidRDefault="0070068E"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7B71349B" w14:textId="77777777" w:rsidR="00FA5D33" w:rsidRDefault="00FA5D33"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7403C84C" w14:textId="77777777" w:rsidR="00FA5D33" w:rsidRDefault="00FA5D33" w:rsidP="00783C5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61AC5640" w14:textId="2C45F932" w:rsidR="007015A5" w:rsidRPr="00F7697F" w:rsidRDefault="007015A5" w:rsidP="00F7697F">
      <w:pPr>
        <w:pStyle w:val="4"/>
        <w:rPr>
          <w:rFonts w:ascii="华文中宋" w:eastAsia="华文中宋" w:hAnsi="华文中宋"/>
          <w:color w:val="24292E"/>
          <w:sz w:val="24"/>
          <w:szCs w:val="24"/>
        </w:rPr>
      </w:pPr>
      <w:r w:rsidRPr="00F7697F">
        <w:rPr>
          <w:rFonts w:ascii="华文中宋" w:eastAsia="华文中宋" w:hAnsi="华文中宋" w:hint="eastAsia"/>
          <w:color w:val="24292E"/>
          <w:sz w:val="24"/>
          <w:szCs w:val="24"/>
        </w:rPr>
        <w:t>死徒</w:t>
      </w:r>
    </w:p>
    <w:tbl>
      <w:tblPr>
        <w:tblStyle w:val="21"/>
        <w:tblW w:w="0" w:type="auto"/>
        <w:tblLook w:val="04A0" w:firstRow="1" w:lastRow="0" w:firstColumn="1" w:lastColumn="0" w:noHBand="0" w:noVBand="1"/>
      </w:tblPr>
      <w:tblGrid>
        <w:gridCol w:w="1366"/>
        <w:gridCol w:w="1307"/>
        <w:gridCol w:w="1366"/>
        <w:gridCol w:w="1306"/>
        <w:gridCol w:w="1232"/>
        <w:gridCol w:w="1267"/>
        <w:gridCol w:w="1306"/>
        <w:gridCol w:w="1306"/>
      </w:tblGrid>
      <w:tr w:rsidR="007015A5" w14:paraId="036B3CED" w14:textId="77777777" w:rsidTr="00061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B75B922"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怪物名</w:t>
            </w:r>
          </w:p>
        </w:tc>
        <w:tc>
          <w:tcPr>
            <w:tcW w:w="6478" w:type="dxa"/>
            <w:gridSpan w:val="5"/>
          </w:tcPr>
          <w:p w14:paraId="5E4C05B2" w14:textId="77777777" w:rsidR="007015A5" w:rsidRDefault="007015A5" w:rsidP="00061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死徒</w:t>
            </w:r>
          </w:p>
        </w:tc>
        <w:tc>
          <w:tcPr>
            <w:tcW w:w="1306" w:type="dxa"/>
          </w:tcPr>
          <w:p w14:paraId="25836E49" w14:textId="77777777" w:rsidR="007015A5" w:rsidRDefault="007015A5" w:rsidP="00061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营</w:t>
            </w:r>
          </w:p>
        </w:tc>
        <w:tc>
          <w:tcPr>
            <w:tcW w:w="1306" w:type="dxa"/>
          </w:tcPr>
          <w:p w14:paraId="3E2A9A38" w14:textId="77777777" w:rsidR="007015A5" w:rsidRDefault="007015A5" w:rsidP="00061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7015A5" w14:paraId="7DBE04BD" w14:textId="77777777" w:rsidTr="0006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40CF6C3"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1307" w:type="dxa"/>
          </w:tcPr>
          <w:p w14:paraId="40636630" w14:textId="00517B9C" w:rsidR="007015A5" w:rsidRDefault="00A856B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405426FD"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M</w:t>
            </w:r>
            <w:r w:rsidRPr="00C815EF">
              <w:rPr>
                <w:rFonts w:ascii="PingFangSC" w:hAnsi="PingFangSC"/>
                <w:b/>
                <w:bCs/>
                <w:color w:val="24292E"/>
                <w:sz w:val="23"/>
                <w:szCs w:val="23"/>
              </w:rPr>
              <w:t>P</w:t>
            </w:r>
          </w:p>
        </w:tc>
        <w:tc>
          <w:tcPr>
            <w:tcW w:w="1306" w:type="dxa"/>
          </w:tcPr>
          <w:p w14:paraId="776892CC" w14:textId="38986E23" w:rsidR="007015A5" w:rsidRDefault="00A856B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01D4829E"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行动次数</w:t>
            </w:r>
          </w:p>
        </w:tc>
        <w:tc>
          <w:tcPr>
            <w:tcW w:w="1267" w:type="dxa"/>
          </w:tcPr>
          <w:p w14:paraId="50A38718" w14:textId="4AC619B8" w:rsidR="007015A5" w:rsidRDefault="00A856B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306" w:type="dxa"/>
          </w:tcPr>
          <w:p w14:paraId="2C827731"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危险感知</w:t>
            </w:r>
          </w:p>
        </w:tc>
        <w:tc>
          <w:tcPr>
            <w:tcW w:w="1306" w:type="dxa"/>
          </w:tcPr>
          <w:p w14:paraId="24236A9E" w14:textId="2CD57BFD" w:rsidR="007015A5" w:rsidRDefault="00A856B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7015A5" w14:paraId="08B8CB8D" w14:textId="77777777" w:rsidTr="0006163D">
        <w:tc>
          <w:tcPr>
            <w:cnfStyle w:val="001000000000" w:firstRow="0" w:lastRow="0" w:firstColumn="1" w:lastColumn="0" w:oddVBand="0" w:evenVBand="0" w:oddHBand="0" w:evenHBand="0" w:firstRowFirstColumn="0" w:firstRowLastColumn="0" w:lastRowFirstColumn="0" w:lastRowLastColumn="0"/>
            <w:tcW w:w="1366" w:type="dxa"/>
          </w:tcPr>
          <w:p w14:paraId="7DC8C297"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1307" w:type="dxa"/>
          </w:tcPr>
          <w:p w14:paraId="19DE057B" w14:textId="15027214" w:rsidR="007015A5" w:rsidRDefault="00A856B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66" w:type="dxa"/>
          </w:tcPr>
          <w:p w14:paraId="75850570" w14:textId="77777777" w:rsidR="007015A5" w:rsidRPr="00C815EF"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知觉隐蔽</w:t>
            </w:r>
          </w:p>
        </w:tc>
        <w:tc>
          <w:tcPr>
            <w:tcW w:w="1306" w:type="dxa"/>
          </w:tcPr>
          <w:p w14:paraId="0B2E9E04" w14:textId="19DF2297" w:rsidR="007015A5" w:rsidRDefault="00A856B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1670AA8A" w14:textId="77777777" w:rsidR="007015A5" w:rsidRPr="00C815EF"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感知</w:t>
            </w:r>
          </w:p>
        </w:tc>
        <w:tc>
          <w:tcPr>
            <w:tcW w:w="1267" w:type="dxa"/>
          </w:tcPr>
          <w:p w14:paraId="7B4B349D" w14:textId="203EAC9C" w:rsidR="007015A5" w:rsidRDefault="00A856B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06" w:type="dxa"/>
          </w:tcPr>
          <w:p w14:paraId="0F2E6BFD" w14:textId="77777777" w:rsidR="007015A5" w:rsidRPr="00C815EF"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隐蔽</w:t>
            </w:r>
          </w:p>
        </w:tc>
        <w:tc>
          <w:tcPr>
            <w:tcW w:w="1306" w:type="dxa"/>
          </w:tcPr>
          <w:p w14:paraId="02F1939E" w14:textId="1F70A787" w:rsidR="007015A5" w:rsidRDefault="00A856B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7015A5" w14:paraId="5249EDB0" w14:textId="77777777" w:rsidTr="0006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46587B7"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1307" w:type="dxa"/>
          </w:tcPr>
          <w:p w14:paraId="36143763" w14:textId="4BF83815" w:rsidR="007015A5" w:rsidRDefault="005B12D9"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366" w:type="dxa"/>
          </w:tcPr>
          <w:p w14:paraId="409D993C"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行进速度</w:t>
            </w:r>
          </w:p>
        </w:tc>
        <w:tc>
          <w:tcPr>
            <w:tcW w:w="1306" w:type="dxa"/>
          </w:tcPr>
          <w:p w14:paraId="790C60DE" w14:textId="3EC31672" w:rsidR="007015A5" w:rsidRDefault="005B12D9"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1232" w:type="dxa"/>
          </w:tcPr>
          <w:p w14:paraId="6AED2F30"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闪避</w:t>
            </w:r>
          </w:p>
        </w:tc>
        <w:tc>
          <w:tcPr>
            <w:tcW w:w="1267" w:type="dxa"/>
          </w:tcPr>
          <w:p w14:paraId="28383F19" w14:textId="6C26F24F" w:rsidR="007015A5" w:rsidRDefault="0070068E"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06" w:type="dxa"/>
          </w:tcPr>
          <w:p w14:paraId="10D962E6"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招架</w:t>
            </w:r>
          </w:p>
        </w:tc>
        <w:tc>
          <w:tcPr>
            <w:tcW w:w="1306" w:type="dxa"/>
          </w:tcPr>
          <w:p w14:paraId="7EB3C999" w14:textId="2D2ABA4F" w:rsidR="007015A5" w:rsidRDefault="0070068E"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7015A5" w14:paraId="12E84E9A" w14:textId="77777777" w:rsidTr="0006163D">
        <w:tc>
          <w:tcPr>
            <w:cnfStyle w:val="001000000000" w:firstRow="0" w:lastRow="0" w:firstColumn="1" w:lastColumn="0" w:oddVBand="0" w:evenVBand="0" w:oddHBand="0" w:evenHBand="0" w:firstRowFirstColumn="0" w:firstRowLastColumn="0" w:lastRowFirstColumn="0" w:lastRowLastColumn="0"/>
            <w:tcW w:w="1366" w:type="dxa"/>
          </w:tcPr>
          <w:p w14:paraId="7930638F" w14:textId="63A9D414" w:rsidR="007015A5" w:rsidRDefault="00C2093D"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干涉</w:t>
            </w:r>
          </w:p>
        </w:tc>
        <w:tc>
          <w:tcPr>
            <w:tcW w:w="1307" w:type="dxa"/>
          </w:tcPr>
          <w:p w14:paraId="506850FF" w14:textId="5B3A3B0B" w:rsidR="007015A5" w:rsidRDefault="0070068E"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1366" w:type="dxa"/>
          </w:tcPr>
          <w:p w14:paraId="4CF81DC7" w14:textId="77777777" w:rsidR="007015A5" w:rsidRPr="00C815EF"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耐久</w:t>
            </w:r>
          </w:p>
        </w:tc>
        <w:tc>
          <w:tcPr>
            <w:tcW w:w="1306" w:type="dxa"/>
          </w:tcPr>
          <w:p w14:paraId="659B3EA5" w14:textId="63F806BC" w:rsidR="007015A5" w:rsidRDefault="0070068E"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1232" w:type="dxa"/>
          </w:tcPr>
          <w:p w14:paraId="0FBF3A9A" w14:textId="77777777" w:rsidR="007015A5" w:rsidRPr="00C815EF"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力量</w:t>
            </w:r>
          </w:p>
        </w:tc>
        <w:tc>
          <w:tcPr>
            <w:tcW w:w="1267" w:type="dxa"/>
          </w:tcPr>
          <w:p w14:paraId="3637E6AF" w14:textId="3D275029" w:rsidR="007015A5" w:rsidRDefault="0070068E"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1306" w:type="dxa"/>
          </w:tcPr>
          <w:p w14:paraId="19999F05" w14:textId="77777777" w:rsidR="007015A5" w:rsidRPr="00C815EF"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敏捷</w:t>
            </w:r>
          </w:p>
        </w:tc>
        <w:tc>
          <w:tcPr>
            <w:tcW w:w="1306" w:type="dxa"/>
          </w:tcPr>
          <w:p w14:paraId="35763552" w14:textId="283B0405" w:rsidR="007015A5" w:rsidRDefault="0070068E"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7015A5" w14:paraId="6737FA9D" w14:textId="77777777" w:rsidTr="0006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751C2C2E"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质</w:t>
            </w:r>
            <w:r>
              <w:rPr>
                <w:rFonts w:ascii="PingFangSC" w:hAnsi="PingFangSC"/>
                <w:color w:val="24292E"/>
                <w:sz w:val="23"/>
                <w:szCs w:val="23"/>
              </w:rPr>
              <w:t>)</w:t>
            </w:r>
          </w:p>
        </w:tc>
        <w:tc>
          <w:tcPr>
            <w:tcW w:w="1307" w:type="dxa"/>
          </w:tcPr>
          <w:p w14:paraId="54D7D06E" w14:textId="7B160676" w:rsidR="007015A5" w:rsidRDefault="0070068E"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366" w:type="dxa"/>
          </w:tcPr>
          <w:p w14:paraId="7663DF34"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魔力</w:t>
            </w:r>
            <w:r w:rsidRPr="00C815EF">
              <w:rPr>
                <w:rFonts w:ascii="PingFangSC" w:hAnsi="PingFangSC" w:hint="eastAsia"/>
                <w:b/>
                <w:bCs/>
                <w:color w:val="24292E"/>
                <w:sz w:val="23"/>
                <w:szCs w:val="23"/>
              </w:rPr>
              <w:t>(</w:t>
            </w:r>
            <w:r w:rsidRPr="00C815EF">
              <w:rPr>
                <w:rFonts w:ascii="PingFangSC" w:hAnsi="PingFangSC" w:hint="eastAsia"/>
                <w:b/>
                <w:bCs/>
                <w:color w:val="24292E"/>
                <w:sz w:val="23"/>
                <w:szCs w:val="23"/>
              </w:rPr>
              <w:t>量</w:t>
            </w:r>
            <w:r w:rsidRPr="00C815EF">
              <w:rPr>
                <w:rFonts w:ascii="PingFangSC" w:hAnsi="PingFangSC"/>
                <w:b/>
                <w:bCs/>
                <w:color w:val="24292E"/>
                <w:sz w:val="23"/>
                <w:szCs w:val="23"/>
              </w:rPr>
              <w:t>)</w:t>
            </w:r>
          </w:p>
        </w:tc>
        <w:tc>
          <w:tcPr>
            <w:tcW w:w="1306" w:type="dxa"/>
          </w:tcPr>
          <w:p w14:paraId="7076C686" w14:textId="1702C41F" w:rsidR="007015A5" w:rsidRDefault="0070068E"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32" w:type="dxa"/>
          </w:tcPr>
          <w:p w14:paraId="17AAED9B"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存在智力</w:t>
            </w:r>
          </w:p>
        </w:tc>
        <w:tc>
          <w:tcPr>
            <w:tcW w:w="1267" w:type="dxa"/>
          </w:tcPr>
          <w:p w14:paraId="136A0E94" w14:textId="4CC02625" w:rsidR="007015A5" w:rsidRDefault="00A856B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c>
          <w:tcPr>
            <w:tcW w:w="1306" w:type="dxa"/>
          </w:tcPr>
          <w:p w14:paraId="66BE113D" w14:textId="77777777" w:rsidR="007015A5" w:rsidRPr="00C815EF"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C815EF">
              <w:rPr>
                <w:rFonts w:ascii="PingFangSC" w:hAnsi="PingFangSC" w:hint="eastAsia"/>
                <w:b/>
                <w:bCs/>
                <w:color w:val="24292E"/>
                <w:sz w:val="23"/>
                <w:szCs w:val="23"/>
              </w:rPr>
              <w:t>可以交涉</w:t>
            </w:r>
          </w:p>
        </w:tc>
        <w:tc>
          <w:tcPr>
            <w:tcW w:w="1306" w:type="dxa"/>
          </w:tcPr>
          <w:p w14:paraId="24A84A52" w14:textId="39CAA5BE" w:rsidR="007015A5" w:rsidRDefault="00A856B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否</w:t>
            </w:r>
          </w:p>
        </w:tc>
      </w:tr>
      <w:tr w:rsidR="007015A5" w14:paraId="698C11F0" w14:textId="77777777" w:rsidTr="0006163D">
        <w:trPr>
          <w:trHeight w:val="385"/>
        </w:trPr>
        <w:tc>
          <w:tcPr>
            <w:cnfStyle w:val="001000000000" w:firstRow="0" w:lastRow="0" w:firstColumn="1" w:lastColumn="0" w:oddVBand="0" w:evenVBand="0" w:oddHBand="0" w:evenHBand="0" w:firstRowFirstColumn="0" w:firstRowLastColumn="0" w:lastRowFirstColumn="0" w:lastRowLastColumn="0"/>
            <w:tcW w:w="1366" w:type="dxa"/>
          </w:tcPr>
          <w:p w14:paraId="6996362B"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简介</w:t>
            </w:r>
          </w:p>
        </w:tc>
        <w:tc>
          <w:tcPr>
            <w:tcW w:w="9090" w:type="dxa"/>
            <w:gridSpan w:val="7"/>
          </w:tcPr>
          <w:p w14:paraId="42A9075B" w14:textId="2DCDB6E9" w:rsidR="007015A5" w:rsidRDefault="00F7697F"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吸血鬼</w:t>
            </w:r>
            <w:r w:rsidR="00A856B5">
              <w:rPr>
                <w:rFonts w:ascii="PingFangSC" w:hAnsi="PingFangSC" w:hint="eastAsia"/>
                <w:color w:val="24292E"/>
                <w:sz w:val="23"/>
                <w:szCs w:val="23"/>
              </w:rPr>
              <w:t>转化的人类。</w:t>
            </w:r>
          </w:p>
        </w:tc>
      </w:tr>
      <w:tr w:rsidR="007015A5" w14:paraId="50990E43" w14:textId="77777777" w:rsidTr="0006163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366" w:type="dxa"/>
          </w:tcPr>
          <w:p w14:paraId="3D9902E6"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性</w:t>
            </w:r>
          </w:p>
        </w:tc>
        <w:tc>
          <w:tcPr>
            <w:tcW w:w="9090" w:type="dxa"/>
            <w:gridSpan w:val="7"/>
          </w:tcPr>
          <w:p w14:paraId="3210FBCF" w14:textId="79D47D8F" w:rsidR="007015A5" w:rsidRDefault="0070068E"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7015A5" w14:paraId="1A9DC7B0" w14:textId="77777777" w:rsidTr="0006163D">
        <w:tc>
          <w:tcPr>
            <w:cnfStyle w:val="001000000000" w:firstRow="0" w:lastRow="0" w:firstColumn="1" w:lastColumn="0" w:oddVBand="0" w:evenVBand="0" w:oddHBand="0" w:evenHBand="0" w:firstRowFirstColumn="0" w:firstRowLastColumn="0" w:lastRowFirstColumn="0" w:lastRowLastColumn="0"/>
            <w:tcW w:w="1366" w:type="dxa"/>
            <w:vMerge w:val="restart"/>
          </w:tcPr>
          <w:p w14:paraId="1AC506EB" w14:textId="77777777" w:rsidR="007015A5" w:rsidRDefault="007015A5" w:rsidP="00061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战斗方式</w:t>
            </w:r>
          </w:p>
        </w:tc>
        <w:tc>
          <w:tcPr>
            <w:tcW w:w="1307" w:type="dxa"/>
          </w:tcPr>
          <w:p w14:paraId="13A73267" w14:textId="60A822E5" w:rsidR="007015A5" w:rsidRDefault="00E175F7"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撕咬</w:t>
            </w:r>
          </w:p>
        </w:tc>
        <w:tc>
          <w:tcPr>
            <w:tcW w:w="1366" w:type="dxa"/>
          </w:tcPr>
          <w:p w14:paraId="10454268" w14:textId="6B13F873" w:rsidR="007015A5" w:rsidRPr="00C815EF" w:rsidRDefault="0070068E"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4C1150F8" w14:textId="24324120" w:rsidR="007015A5" w:rsidRDefault="00490062"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p>
        </w:tc>
        <w:tc>
          <w:tcPr>
            <w:tcW w:w="5111" w:type="dxa"/>
            <w:gridSpan w:val="4"/>
          </w:tcPr>
          <w:p w14:paraId="4F5C14FB" w14:textId="797A828D" w:rsidR="007015A5" w:rsidRDefault="00E175F7"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一名角色造成</w:t>
            </w:r>
            <w:r w:rsidR="001F22D3">
              <w:rPr>
                <w:rFonts w:ascii="PingFangSC" w:hAnsi="PingFangSC" w:hint="eastAsia"/>
                <w:color w:val="24292E"/>
                <w:sz w:val="23"/>
                <w:szCs w:val="23"/>
              </w:rPr>
              <w:t>1D</w:t>
            </w:r>
            <w:r w:rsidR="001F22D3">
              <w:rPr>
                <w:rFonts w:ascii="PingFangSC" w:hAnsi="PingFangSC"/>
                <w:color w:val="24292E"/>
                <w:sz w:val="23"/>
                <w:szCs w:val="23"/>
              </w:rPr>
              <w:t>6</w:t>
            </w:r>
            <w:r w:rsidR="001F22D3">
              <w:rPr>
                <w:rFonts w:ascii="PingFangSC" w:hAnsi="PingFangSC" w:hint="eastAsia"/>
                <w:color w:val="24292E"/>
                <w:sz w:val="23"/>
                <w:szCs w:val="23"/>
              </w:rPr>
              <w:t>点伤害。</w:t>
            </w:r>
          </w:p>
        </w:tc>
      </w:tr>
      <w:tr w:rsidR="007015A5" w14:paraId="200005F0" w14:textId="77777777" w:rsidTr="0006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vMerge/>
          </w:tcPr>
          <w:p w14:paraId="320270FF" w14:textId="77777777" w:rsidR="007015A5" w:rsidRDefault="007015A5" w:rsidP="0006163D">
            <w:pPr>
              <w:widowControl/>
              <w:spacing w:before="60" w:after="100" w:afterAutospacing="1"/>
              <w:jc w:val="left"/>
              <w:rPr>
                <w:rFonts w:ascii="PingFangSC" w:hAnsi="PingFangSC" w:hint="eastAsia"/>
                <w:color w:val="24292E"/>
                <w:sz w:val="23"/>
                <w:szCs w:val="23"/>
              </w:rPr>
            </w:pPr>
          </w:p>
        </w:tc>
        <w:tc>
          <w:tcPr>
            <w:tcW w:w="1307" w:type="dxa"/>
          </w:tcPr>
          <w:p w14:paraId="22B5BA1C" w14:textId="77777777" w:rsidR="007015A5"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1366" w:type="dxa"/>
          </w:tcPr>
          <w:p w14:paraId="30B184FC" w14:textId="22E46851" w:rsidR="007015A5" w:rsidRPr="00C815EF" w:rsidRDefault="0070068E"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254795F5" w14:textId="77777777" w:rsidR="007015A5"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4650ACBF" w14:textId="77777777" w:rsidR="007015A5" w:rsidRDefault="007015A5" w:rsidP="00061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7015A5" w14:paraId="19467D5B" w14:textId="77777777" w:rsidTr="0006163D">
        <w:tc>
          <w:tcPr>
            <w:cnfStyle w:val="001000000000" w:firstRow="0" w:lastRow="0" w:firstColumn="1" w:lastColumn="0" w:oddVBand="0" w:evenVBand="0" w:oddHBand="0" w:evenHBand="0" w:firstRowFirstColumn="0" w:firstRowLastColumn="0" w:lastRowFirstColumn="0" w:lastRowLastColumn="0"/>
            <w:tcW w:w="1366" w:type="dxa"/>
            <w:vMerge/>
          </w:tcPr>
          <w:p w14:paraId="3BF086E7" w14:textId="77777777" w:rsidR="007015A5" w:rsidRDefault="007015A5" w:rsidP="0006163D">
            <w:pPr>
              <w:widowControl/>
              <w:spacing w:before="60" w:after="100" w:afterAutospacing="1"/>
              <w:jc w:val="left"/>
              <w:rPr>
                <w:rFonts w:ascii="PingFangSC" w:hAnsi="PingFangSC" w:hint="eastAsia"/>
                <w:color w:val="24292E"/>
                <w:sz w:val="23"/>
                <w:szCs w:val="23"/>
              </w:rPr>
            </w:pPr>
          </w:p>
        </w:tc>
        <w:tc>
          <w:tcPr>
            <w:tcW w:w="1307" w:type="dxa"/>
          </w:tcPr>
          <w:p w14:paraId="15742709" w14:textId="77777777" w:rsidR="007015A5"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1366" w:type="dxa"/>
          </w:tcPr>
          <w:p w14:paraId="240A32F4" w14:textId="1997B5D2" w:rsidR="007015A5" w:rsidRPr="00C815EF" w:rsidRDefault="0070068E"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Pr>
                <w:rFonts w:ascii="PingFangSC" w:hAnsi="PingFangSC" w:hint="eastAsia"/>
                <w:b/>
                <w:bCs/>
                <w:color w:val="24292E"/>
                <w:sz w:val="23"/>
                <w:szCs w:val="23"/>
              </w:rPr>
              <w:t>检定目标</w:t>
            </w:r>
          </w:p>
        </w:tc>
        <w:tc>
          <w:tcPr>
            <w:tcW w:w="1306" w:type="dxa"/>
          </w:tcPr>
          <w:p w14:paraId="36517456" w14:textId="77777777" w:rsidR="007015A5"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5111" w:type="dxa"/>
            <w:gridSpan w:val="4"/>
          </w:tcPr>
          <w:p w14:paraId="6DE8DBD5" w14:textId="77777777" w:rsidR="007015A5" w:rsidRDefault="007015A5" w:rsidP="00061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45DFBE2D" w14:textId="77777777" w:rsidR="000A4A63" w:rsidRDefault="000A4A63" w:rsidP="00783C5C">
      <w:pPr>
        <w:widowControl/>
        <w:shd w:val="clear" w:color="auto" w:fill="FFFFFF"/>
        <w:spacing w:before="60" w:after="100" w:afterAutospacing="1"/>
        <w:jc w:val="left"/>
        <w:rPr>
          <w:rFonts w:ascii="PingFangSC" w:hAnsi="PingFangSC" w:hint="eastAsia"/>
          <w:color w:val="24292E"/>
          <w:sz w:val="23"/>
          <w:szCs w:val="23"/>
        </w:rPr>
      </w:pPr>
    </w:p>
    <w:p w14:paraId="0A746987" w14:textId="1963A315" w:rsidR="00802E99" w:rsidRDefault="00FA51C0" w:rsidP="00802E99">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四</w:t>
      </w:r>
      <w:r w:rsidR="00802E99" w:rsidRPr="005D4595">
        <w:rPr>
          <w:rFonts w:ascii="华文中宋" w:eastAsia="华文中宋" w:hAnsi="华文中宋" w:hint="eastAsia"/>
          <w:color w:val="24292E"/>
          <w:sz w:val="36"/>
          <w:szCs w:val="36"/>
        </w:rPr>
        <w:t>、</w:t>
      </w:r>
      <w:r w:rsidR="00802E99">
        <w:rPr>
          <w:rFonts w:ascii="华文中宋" w:eastAsia="华文中宋" w:hAnsi="华文中宋" w:hint="eastAsia"/>
          <w:color w:val="24292E"/>
          <w:sz w:val="36"/>
          <w:szCs w:val="36"/>
        </w:rPr>
        <w:t>可选规则</w:t>
      </w:r>
      <w:r w:rsidR="003F14A6">
        <w:rPr>
          <w:rFonts w:ascii="华文中宋" w:eastAsia="华文中宋" w:hAnsi="华文中宋" w:hint="eastAsia"/>
          <w:color w:val="24292E"/>
          <w:sz w:val="36"/>
          <w:szCs w:val="36"/>
        </w:rPr>
        <w:t>：仇恨系统</w:t>
      </w:r>
    </w:p>
    <w:p w14:paraId="4EF623EC" w14:textId="44C2B84D" w:rsidR="0021185E" w:rsidRDefault="00111E72" w:rsidP="00753AE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w:t>
      </w:r>
      <w:r>
        <w:rPr>
          <w:rFonts w:ascii="PingFangSC" w:hAnsi="PingFangSC" w:hint="eastAsia"/>
          <w:color w:val="24292E"/>
          <w:sz w:val="23"/>
          <w:szCs w:val="23"/>
        </w:rPr>
        <w:t>P</w:t>
      </w:r>
      <w:r>
        <w:rPr>
          <w:rFonts w:ascii="PingFangSC" w:hAnsi="PingFangSC"/>
          <w:color w:val="24292E"/>
          <w:sz w:val="23"/>
          <w:szCs w:val="23"/>
        </w:rPr>
        <w:t>VE</w:t>
      </w:r>
      <w:r>
        <w:rPr>
          <w:rFonts w:ascii="PingFangSC" w:hAnsi="PingFangSC" w:hint="eastAsia"/>
          <w:color w:val="24292E"/>
          <w:sz w:val="23"/>
          <w:szCs w:val="23"/>
        </w:rPr>
        <w:t>的战斗环节，</w:t>
      </w:r>
      <w:r w:rsidR="00705F0A">
        <w:rPr>
          <w:rFonts w:ascii="PingFangSC" w:hAnsi="PingFangSC" w:hint="eastAsia"/>
          <w:color w:val="24292E"/>
          <w:sz w:val="23"/>
          <w:szCs w:val="23"/>
        </w:rPr>
        <w:t>敌对角色的攻击目标并不确定。</w:t>
      </w:r>
      <w:r w:rsidR="00705F0A">
        <w:rPr>
          <w:rFonts w:ascii="PingFangSC" w:hAnsi="PingFangSC" w:hint="eastAsia"/>
          <w:color w:val="24292E"/>
          <w:sz w:val="23"/>
          <w:szCs w:val="23"/>
        </w:rPr>
        <w:t>S</w:t>
      </w:r>
      <w:r w:rsidR="00705F0A">
        <w:rPr>
          <w:rFonts w:ascii="PingFangSC" w:hAnsi="PingFangSC"/>
          <w:color w:val="24292E"/>
          <w:sz w:val="23"/>
          <w:szCs w:val="23"/>
        </w:rPr>
        <w:t>V</w:t>
      </w:r>
      <w:r w:rsidR="00705F0A">
        <w:rPr>
          <w:rFonts w:ascii="PingFangSC" w:hAnsi="PingFangSC" w:hint="eastAsia"/>
          <w:color w:val="24292E"/>
          <w:sz w:val="23"/>
          <w:szCs w:val="23"/>
        </w:rPr>
        <w:t>可以</w:t>
      </w:r>
      <w:r w:rsidR="00CD04A2">
        <w:rPr>
          <w:rFonts w:ascii="PingFangSC" w:hAnsi="PingFangSC" w:hint="eastAsia"/>
          <w:color w:val="24292E"/>
          <w:sz w:val="23"/>
          <w:szCs w:val="23"/>
        </w:rPr>
        <w:t>考虑采用随机投掷的方式进行目标选择。然而，频繁的目标选择投掷，会使得战斗的随机性更高，游戏的流畅度也有所降低，特别在于拥有较多</w:t>
      </w:r>
      <w:r w:rsidR="0021185E">
        <w:rPr>
          <w:rFonts w:ascii="PingFangSC" w:hAnsi="PingFangSC" w:hint="eastAsia"/>
          <w:color w:val="24292E"/>
          <w:sz w:val="23"/>
          <w:szCs w:val="23"/>
        </w:rPr>
        <w:t>敌人的场景，战斗的状况会非常混乱。为了处理这个情况，</w:t>
      </w:r>
      <w:r w:rsidR="0021185E">
        <w:rPr>
          <w:rFonts w:ascii="PingFangSC" w:hAnsi="PingFangSC" w:hint="eastAsia"/>
          <w:color w:val="24292E"/>
          <w:sz w:val="23"/>
          <w:szCs w:val="23"/>
        </w:rPr>
        <w:t>S</w:t>
      </w:r>
      <w:r w:rsidR="0021185E">
        <w:rPr>
          <w:rFonts w:ascii="PingFangSC" w:hAnsi="PingFangSC"/>
          <w:color w:val="24292E"/>
          <w:sz w:val="23"/>
          <w:szCs w:val="23"/>
        </w:rPr>
        <w:t>V</w:t>
      </w:r>
      <w:r w:rsidR="0021185E">
        <w:rPr>
          <w:rFonts w:ascii="PingFangSC" w:hAnsi="PingFangSC" w:hint="eastAsia"/>
          <w:color w:val="24292E"/>
          <w:sz w:val="23"/>
          <w:szCs w:val="23"/>
        </w:rPr>
        <w:t>可以选择引入仇恨系统。</w:t>
      </w:r>
    </w:p>
    <w:p w14:paraId="5CBD581C" w14:textId="38D36D21" w:rsidR="00D86CD2" w:rsidRPr="0021185E" w:rsidRDefault="00D86CD2" w:rsidP="00D86CD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敌对角色可以</w:t>
      </w:r>
      <w:r w:rsidR="00C438B9">
        <w:rPr>
          <w:rFonts w:ascii="PingFangSC" w:hAnsi="PingFangSC" w:hint="eastAsia"/>
          <w:color w:val="24292E"/>
          <w:sz w:val="23"/>
          <w:szCs w:val="23"/>
        </w:rPr>
        <w:t>根据公式</w:t>
      </w:r>
      <w:r w:rsidR="00C438B9">
        <w:rPr>
          <w:rFonts w:ascii="PingFangSC" w:hAnsi="PingFangSC" w:hint="eastAsia"/>
          <w:color w:val="24292E"/>
          <w:sz w:val="23"/>
          <w:szCs w:val="23"/>
        </w:rPr>
        <w:t>(</w:t>
      </w:r>
      <w:r w:rsidR="00C438B9">
        <w:rPr>
          <w:rFonts w:ascii="PingFangSC" w:hAnsi="PingFangSC" w:hint="eastAsia"/>
          <w:color w:val="24292E"/>
          <w:sz w:val="23"/>
          <w:szCs w:val="23"/>
        </w:rPr>
        <w:t>比如受到的伤害</w:t>
      </w:r>
      <w:r w:rsidR="00C438B9">
        <w:rPr>
          <w:rFonts w:ascii="PingFangSC" w:hAnsi="PingFangSC"/>
          <w:color w:val="24292E"/>
          <w:sz w:val="23"/>
          <w:szCs w:val="23"/>
        </w:rPr>
        <w:t>)</w:t>
      </w:r>
      <w:r w:rsidR="00C438B9">
        <w:rPr>
          <w:rFonts w:ascii="PingFangSC" w:hAnsi="PingFangSC" w:hint="eastAsia"/>
          <w:color w:val="24292E"/>
          <w:sz w:val="23"/>
          <w:szCs w:val="23"/>
        </w:rPr>
        <w:t>，</w:t>
      </w:r>
      <w:r>
        <w:rPr>
          <w:rFonts w:ascii="PingFangSC" w:hAnsi="PingFangSC" w:hint="eastAsia"/>
          <w:color w:val="24292E"/>
          <w:sz w:val="23"/>
          <w:szCs w:val="23"/>
        </w:rPr>
        <w:t>拥有独立或联动的仇恨</w:t>
      </w:r>
      <w:r w:rsidR="00C438B9">
        <w:rPr>
          <w:rFonts w:ascii="PingFangSC" w:hAnsi="PingFangSC" w:hint="eastAsia"/>
          <w:color w:val="24292E"/>
          <w:sz w:val="23"/>
          <w:szCs w:val="23"/>
        </w:rPr>
        <w:t>。</w:t>
      </w:r>
      <w:r w:rsidR="00F35E1D">
        <w:rPr>
          <w:rFonts w:ascii="PingFangSC" w:hAnsi="PingFangSC" w:hint="eastAsia"/>
          <w:color w:val="24292E"/>
          <w:sz w:val="23"/>
          <w:szCs w:val="23"/>
        </w:rPr>
        <w:t>基于此，玩家在面对缺少智力的怪物时，可以更有策略地进行战斗。但请注意，对于拥有智力的角色，如</w:t>
      </w:r>
      <w:r w:rsidR="008F1F3B">
        <w:rPr>
          <w:rFonts w:ascii="PingFangSC" w:hAnsi="PingFangSC" w:hint="eastAsia"/>
          <w:color w:val="24292E"/>
          <w:sz w:val="23"/>
          <w:szCs w:val="23"/>
        </w:rPr>
        <w:t>剧本</w:t>
      </w:r>
      <w:r w:rsidR="00F35E1D">
        <w:rPr>
          <w:rFonts w:ascii="PingFangSC" w:hAnsi="PingFangSC" w:hint="eastAsia"/>
          <w:color w:val="24292E"/>
          <w:sz w:val="23"/>
          <w:szCs w:val="23"/>
        </w:rPr>
        <w:t>B</w:t>
      </w:r>
      <w:r w:rsidR="00F35E1D">
        <w:rPr>
          <w:rFonts w:ascii="PingFangSC" w:hAnsi="PingFangSC"/>
          <w:color w:val="24292E"/>
          <w:sz w:val="23"/>
          <w:szCs w:val="23"/>
        </w:rPr>
        <w:t>OSS</w:t>
      </w:r>
      <w:r w:rsidR="00F35E1D">
        <w:rPr>
          <w:rFonts w:ascii="PingFangSC" w:hAnsi="PingFangSC" w:hint="eastAsia"/>
          <w:color w:val="24292E"/>
          <w:sz w:val="23"/>
          <w:szCs w:val="23"/>
        </w:rPr>
        <w:t>，</w:t>
      </w:r>
      <w:r w:rsidR="008F1F3B">
        <w:rPr>
          <w:rFonts w:ascii="PingFangSC" w:hAnsi="PingFangSC" w:hint="eastAsia"/>
          <w:color w:val="24292E"/>
          <w:sz w:val="23"/>
          <w:szCs w:val="23"/>
        </w:rPr>
        <w:t>仍然建议</w:t>
      </w:r>
      <w:r w:rsidR="008F1F3B">
        <w:rPr>
          <w:rFonts w:ascii="PingFangSC" w:hAnsi="PingFangSC" w:hint="eastAsia"/>
          <w:color w:val="24292E"/>
          <w:sz w:val="23"/>
          <w:szCs w:val="23"/>
        </w:rPr>
        <w:t>S</w:t>
      </w:r>
      <w:r w:rsidR="008F1F3B">
        <w:rPr>
          <w:rFonts w:ascii="PingFangSC" w:hAnsi="PingFangSC"/>
          <w:color w:val="24292E"/>
          <w:sz w:val="23"/>
          <w:szCs w:val="23"/>
        </w:rPr>
        <w:t>V</w:t>
      </w:r>
      <w:r w:rsidR="008F1F3B">
        <w:rPr>
          <w:rFonts w:ascii="PingFangSC" w:hAnsi="PingFangSC" w:hint="eastAsia"/>
          <w:color w:val="24292E"/>
          <w:sz w:val="23"/>
          <w:szCs w:val="23"/>
        </w:rPr>
        <w:t>亲自操作</w:t>
      </w:r>
      <w:r w:rsidR="009E3A3B">
        <w:rPr>
          <w:rFonts w:ascii="PingFangSC" w:hAnsi="PingFangSC" w:hint="eastAsia"/>
          <w:color w:val="24292E"/>
          <w:sz w:val="23"/>
          <w:szCs w:val="23"/>
        </w:rPr>
        <w:t>以更好控制</w:t>
      </w:r>
      <w:r w:rsidR="00151660">
        <w:rPr>
          <w:rFonts w:ascii="PingFangSC" w:hAnsi="PingFangSC" w:hint="eastAsia"/>
          <w:color w:val="24292E"/>
          <w:sz w:val="23"/>
          <w:szCs w:val="23"/>
        </w:rPr>
        <w:t>战斗的紧张程度。</w:t>
      </w:r>
    </w:p>
    <w:p w14:paraId="1367BDF2" w14:textId="0C2303CE" w:rsidR="00937225" w:rsidRDefault="00170500" w:rsidP="00937225">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五</w:t>
      </w:r>
      <w:r w:rsidR="00937225" w:rsidRPr="00937225">
        <w:rPr>
          <w:rFonts w:ascii="华文中宋" w:eastAsia="华文中宋" w:hAnsi="华文中宋" w:hint="eastAsia"/>
          <w:color w:val="24292E"/>
          <w:sz w:val="36"/>
          <w:szCs w:val="36"/>
        </w:rPr>
        <w:t>、可选规则：伤害锁定系统</w:t>
      </w:r>
    </w:p>
    <w:p w14:paraId="3B3225A7" w14:textId="371B97E5" w:rsidR="00A9445F" w:rsidRPr="00AB2E36" w:rsidRDefault="00937225" w:rsidP="00AB2E3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B2E36">
        <w:rPr>
          <w:rFonts w:ascii="PingFangSC" w:hAnsi="PingFangSC" w:hint="eastAsia"/>
          <w:color w:val="24292E"/>
          <w:sz w:val="23"/>
          <w:szCs w:val="23"/>
        </w:rPr>
        <w:t>由于本规则设计的初衷是玩家之间的对抗，因此</w:t>
      </w:r>
      <w:r w:rsidR="00BF28B6" w:rsidRPr="00AB2E36">
        <w:rPr>
          <w:rFonts w:ascii="PingFangSC" w:hAnsi="PingFangSC" w:hint="eastAsia"/>
          <w:color w:val="24292E"/>
          <w:sz w:val="23"/>
          <w:szCs w:val="23"/>
        </w:rPr>
        <w:t>角色能够造成的伤害拥有极大的浮动范围。这就意味着，如果不加以限制，</w:t>
      </w:r>
      <w:r w:rsidR="005D3CE9" w:rsidRPr="00AB2E36">
        <w:rPr>
          <w:rFonts w:ascii="PingFangSC" w:hAnsi="PingFangSC" w:hint="eastAsia"/>
          <w:color w:val="24292E"/>
          <w:sz w:val="23"/>
          <w:szCs w:val="23"/>
        </w:rPr>
        <w:t>角色可能</w:t>
      </w:r>
      <w:r w:rsidR="00A9445F" w:rsidRPr="00AB2E36">
        <w:rPr>
          <w:rFonts w:ascii="PingFangSC" w:hAnsi="PingFangSC" w:hint="eastAsia"/>
          <w:color w:val="24292E"/>
          <w:sz w:val="23"/>
          <w:szCs w:val="23"/>
        </w:rPr>
        <w:t>通过</w:t>
      </w:r>
      <w:r w:rsidR="005D3CE9" w:rsidRPr="00AB2E36">
        <w:rPr>
          <w:rFonts w:ascii="PingFangSC" w:hAnsi="PingFangSC" w:hint="eastAsia"/>
          <w:color w:val="24292E"/>
          <w:sz w:val="23"/>
          <w:szCs w:val="23"/>
        </w:rPr>
        <w:t>一次暴击就导致</w:t>
      </w:r>
      <w:r w:rsidR="00E8052F" w:rsidRPr="00AB2E36">
        <w:rPr>
          <w:rFonts w:ascii="PingFangSC" w:hAnsi="PingFangSC" w:hint="eastAsia"/>
          <w:color w:val="24292E"/>
          <w:sz w:val="23"/>
          <w:szCs w:val="23"/>
        </w:rPr>
        <w:t>设计的</w:t>
      </w:r>
      <w:r w:rsidR="003D4322" w:rsidRPr="00AB2E36">
        <w:rPr>
          <w:rFonts w:ascii="PingFangSC" w:hAnsi="PingFangSC" w:hint="eastAsia"/>
          <w:color w:val="24292E"/>
          <w:sz w:val="23"/>
          <w:szCs w:val="23"/>
        </w:rPr>
        <w:t>B</w:t>
      </w:r>
      <w:r w:rsidR="003D4322" w:rsidRPr="00AB2E36">
        <w:rPr>
          <w:rFonts w:ascii="PingFangSC" w:hAnsi="PingFangSC"/>
          <w:color w:val="24292E"/>
          <w:sz w:val="23"/>
          <w:szCs w:val="23"/>
        </w:rPr>
        <w:t>OSS</w:t>
      </w:r>
      <w:r w:rsidR="003D4322" w:rsidRPr="00AB2E36">
        <w:rPr>
          <w:rFonts w:ascii="PingFangSC" w:hAnsi="PingFangSC" w:hint="eastAsia"/>
          <w:color w:val="24292E"/>
          <w:sz w:val="23"/>
          <w:szCs w:val="23"/>
        </w:rPr>
        <w:t>跳过当前阶段</w:t>
      </w:r>
      <w:r w:rsidR="001B6EDA" w:rsidRPr="00AB2E36">
        <w:rPr>
          <w:rFonts w:ascii="PingFangSC" w:hAnsi="PingFangSC" w:hint="eastAsia"/>
          <w:color w:val="24292E"/>
          <w:sz w:val="23"/>
          <w:szCs w:val="23"/>
        </w:rPr>
        <w:t>，甚至</w:t>
      </w:r>
      <w:r w:rsidR="003D4322" w:rsidRPr="00AB2E36">
        <w:rPr>
          <w:rFonts w:ascii="PingFangSC" w:hAnsi="PingFangSC" w:hint="eastAsia"/>
          <w:color w:val="24292E"/>
          <w:sz w:val="23"/>
          <w:szCs w:val="23"/>
        </w:rPr>
        <w:t>直接</w:t>
      </w:r>
      <w:r w:rsidR="00A9445F" w:rsidRPr="00AB2E36">
        <w:rPr>
          <w:rFonts w:ascii="PingFangSC" w:hAnsi="PingFangSC" w:hint="eastAsia"/>
          <w:color w:val="24292E"/>
          <w:sz w:val="23"/>
          <w:szCs w:val="23"/>
        </w:rPr>
        <w:t>死亡。</w:t>
      </w:r>
    </w:p>
    <w:p w14:paraId="2A90597F" w14:textId="141A5CAE" w:rsidR="00D23EA8" w:rsidRDefault="001B6EDA" w:rsidP="00D23EA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B2E36">
        <w:rPr>
          <w:rFonts w:ascii="PingFangSC" w:hAnsi="PingFangSC" w:hint="eastAsia"/>
          <w:color w:val="24292E"/>
          <w:sz w:val="23"/>
          <w:szCs w:val="23"/>
        </w:rPr>
        <w:t>这对于</w:t>
      </w:r>
      <w:r w:rsidR="00541331">
        <w:rPr>
          <w:rFonts w:ascii="PingFangSC" w:hAnsi="PingFangSC" w:hint="eastAsia"/>
          <w:color w:val="24292E"/>
          <w:sz w:val="23"/>
          <w:szCs w:val="23"/>
        </w:rPr>
        <w:t>P</w:t>
      </w:r>
      <w:r w:rsidR="00541331">
        <w:rPr>
          <w:rFonts w:ascii="PingFangSC" w:hAnsi="PingFangSC"/>
          <w:color w:val="24292E"/>
          <w:sz w:val="23"/>
          <w:szCs w:val="23"/>
        </w:rPr>
        <w:t>L</w:t>
      </w:r>
      <w:r w:rsidRPr="00AB2E36">
        <w:rPr>
          <w:rFonts w:ascii="PingFangSC" w:hAnsi="PingFangSC" w:hint="eastAsia"/>
          <w:color w:val="24292E"/>
          <w:sz w:val="23"/>
          <w:szCs w:val="23"/>
        </w:rPr>
        <w:t>的游戏体验而言是糟糕的，也会</w:t>
      </w:r>
      <w:r w:rsidR="008517A4">
        <w:rPr>
          <w:rFonts w:ascii="PingFangSC" w:hAnsi="PingFangSC" w:hint="eastAsia"/>
          <w:color w:val="24292E"/>
          <w:sz w:val="23"/>
          <w:szCs w:val="23"/>
        </w:rPr>
        <w:t>使得</w:t>
      </w:r>
      <w:r w:rsidR="008517A4">
        <w:rPr>
          <w:rFonts w:ascii="PingFangSC" w:hAnsi="PingFangSC" w:hint="eastAsia"/>
          <w:color w:val="24292E"/>
          <w:sz w:val="23"/>
          <w:szCs w:val="23"/>
        </w:rPr>
        <w:t>S</w:t>
      </w:r>
      <w:r w:rsidR="008517A4">
        <w:rPr>
          <w:rFonts w:ascii="PingFangSC" w:hAnsi="PingFangSC"/>
          <w:color w:val="24292E"/>
          <w:sz w:val="23"/>
          <w:szCs w:val="23"/>
        </w:rPr>
        <w:t>V</w:t>
      </w:r>
      <w:r w:rsidR="008517A4">
        <w:rPr>
          <w:rFonts w:ascii="PingFangSC" w:hAnsi="PingFangSC" w:hint="eastAsia"/>
          <w:color w:val="24292E"/>
          <w:sz w:val="23"/>
          <w:szCs w:val="23"/>
        </w:rPr>
        <w:t>需要对战斗进行更多的测试。</w:t>
      </w:r>
      <w:r w:rsidR="0047529D">
        <w:rPr>
          <w:rFonts w:ascii="PingFangSC" w:hAnsi="PingFangSC" w:hint="eastAsia"/>
          <w:color w:val="24292E"/>
          <w:sz w:val="23"/>
          <w:szCs w:val="23"/>
        </w:rPr>
        <w:t>这里对于</w:t>
      </w:r>
      <w:r w:rsidR="009C20A8">
        <w:rPr>
          <w:rFonts w:ascii="PingFangSC" w:hAnsi="PingFangSC" w:hint="eastAsia"/>
          <w:color w:val="24292E"/>
          <w:sz w:val="23"/>
          <w:szCs w:val="23"/>
        </w:rPr>
        <w:t>此情况添加一个补充规则，即伤害锁定系统。</w:t>
      </w:r>
    </w:p>
    <w:p w14:paraId="7146416F" w14:textId="4144B2E6" w:rsidR="009C20A8" w:rsidRPr="00AB2E36" w:rsidRDefault="009C20A8" w:rsidP="00AB2E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当</w:t>
      </w:r>
      <w:r>
        <w:rPr>
          <w:rFonts w:ascii="PingFangSC" w:hAnsi="PingFangSC"/>
          <w:color w:val="24292E"/>
          <w:sz w:val="23"/>
          <w:szCs w:val="23"/>
        </w:rPr>
        <w:t>PC</w:t>
      </w:r>
      <w:r>
        <w:rPr>
          <w:rFonts w:ascii="PingFangSC" w:hAnsi="PingFangSC" w:hint="eastAsia"/>
          <w:color w:val="24292E"/>
          <w:sz w:val="23"/>
          <w:szCs w:val="23"/>
        </w:rPr>
        <w:t>对于强敌造成了超过</w:t>
      </w:r>
      <w:r w:rsidR="00D655BC">
        <w:rPr>
          <w:rFonts w:ascii="PingFangSC" w:hAnsi="PingFangSC" w:hint="eastAsia"/>
          <w:color w:val="24292E"/>
          <w:sz w:val="23"/>
          <w:szCs w:val="23"/>
        </w:rPr>
        <w:t>一定数量的伤害，此时在该回合内，强敌的血量将会锁定在</w:t>
      </w:r>
      <w:r w:rsidR="008237D7">
        <w:rPr>
          <w:rFonts w:ascii="PingFangSC" w:hAnsi="PingFangSC" w:hint="eastAsia"/>
          <w:color w:val="24292E"/>
          <w:sz w:val="23"/>
          <w:szCs w:val="23"/>
        </w:rPr>
        <w:t>一个数值。</w:t>
      </w:r>
      <w:r w:rsidR="008237D7">
        <w:rPr>
          <w:rFonts w:ascii="PingFangSC" w:hAnsi="PingFangSC" w:hint="eastAsia"/>
          <w:color w:val="24292E"/>
          <w:sz w:val="23"/>
          <w:szCs w:val="23"/>
        </w:rPr>
        <w:t>S</w:t>
      </w:r>
      <w:r w:rsidR="008237D7">
        <w:rPr>
          <w:rFonts w:ascii="PingFangSC" w:hAnsi="PingFangSC"/>
          <w:color w:val="24292E"/>
          <w:sz w:val="23"/>
          <w:szCs w:val="23"/>
        </w:rPr>
        <w:t>V</w:t>
      </w:r>
      <w:r w:rsidR="008237D7">
        <w:rPr>
          <w:rFonts w:ascii="PingFangSC" w:hAnsi="PingFangSC" w:hint="eastAsia"/>
          <w:color w:val="24292E"/>
          <w:sz w:val="23"/>
          <w:szCs w:val="23"/>
        </w:rPr>
        <w:t>无需向</w:t>
      </w:r>
      <w:r w:rsidR="008237D7">
        <w:rPr>
          <w:rFonts w:ascii="PingFangSC" w:hAnsi="PingFangSC" w:hint="eastAsia"/>
          <w:color w:val="24292E"/>
          <w:sz w:val="23"/>
          <w:szCs w:val="23"/>
        </w:rPr>
        <w:t>P</w:t>
      </w:r>
      <w:r w:rsidR="008237D7">
        <w:rPr>
          <w:rFonts w:ascii="PingFangSC" w:hAnsi="PingFangSC"/>
          <w:color w:val="24292E"/>
          <w:sz w:val="23"/>
          <w:szCs w:val="23"/>
        </w:rPr>
        <w:t>C</w:t>
      </w:r>
      <w:r w:rsidR="008237D7">
        <w:rPr>
          <w:rFonts w:ascii="PingFangSC" w:hAnsi="PingFangSC" w:hint="eastAsia"/>
          <w:color w:val="24292E"/>
          <w:sz w:val="23"/>
          <w:szCs w:val="23"/>
        </w:rPr>
        <w:t>提供该数值的具体</w:t>
      </w:r>
      <w:r w:rsidR="00CC785D">
        <w:rPr>
          <w:rFonts w:ascii="PingFangSC" w:hAnsi="PingFangSC" w:hint="eastAsia"/>
          <w:color w:val="24292E"/>
          <w:sz w:val="23"/>
          <w:szCs w:val="23"/>
        </w:rPr>
        <w:t>范围，但应当进行一定程度的描述，以免</w:t>
      </w:r>
      <w:r w:rsidR="00CC785D">
        <w:rPr>
          <w:rFonts w:ascii="PingFangSC" w:hAnsi="PingFangSC"/>
          <w:color w:val="24292E"/>
          <w:sz w:val="23"/>
          <w:szCs w:val="23"/>
        </w:rPr>
        <w:t>PC</w:t>
      </w:r>
      <w:r w:rsidR="00CC785D">
        <w:rPr>
          <w:rFonts w:ascii="PingFangSC" w:hAnsi="PingFangSC" w:hint="eastAsia"/>
          <w:color w:val="24292E"/>
          <w:sz w:val="23"/>
          <w:szCs w:val="23"/>
        </w:rPr>
        <w:t>因为无意义的输出浪费</w:t>
      </w:r>
      <w:r w:rsidR="001417E6">
        <w:rPr>
          <w:rFonts w:ascii="PingFangSC" w:hAnsi="PingFangSC" w:hint="eastAsia"/>
          <w:color w:val="24292E"/>
          <w:sz w:val="23"/>
          <w:szCs w:val="23"/>
        </w:rPr>
        <w:t>宝贵的行动机会。</w:t>
      </w:r>
    </w:p>
    <w:p w14:paraId="1C27E1C4" w14:textId="23BA9B8B" w:rsidR="00F55E8B" w:rsidRDefault="0066292F" w:rsidP="00F55E8B">
      <w:pPr>
        <w:pStyle w:val="1"/>
        <w:pageBreakBefore/>
        <w:jc w:val="center"/>
        <w:rPr>
          <w:rFonts w:ascii="华文中宋" w:eastAsia="华文中宋" w:hAnsi="华文中宋"/>
        </w:rPr>
      </w:pPr>
      <w:r>
        <w:rPr>
          <w:rFonts w:ascii="华文中宋" w:eastAsia="华文中宋" w:hAnsi="华文中宋" w:hint="eastAsia"/>
        </w:rPr>
        <w:lastRenderedPageBreak/>
        <w:t>第</w:t>
      </w:r>
      <w:r w:rsidR="00036BCC">
        <w:rPr>
          <w:rFonts w:ascii="华文中宋" w:eastAsia="华文中宋" w:hAnsi="华文中宋" w:hint="eastAsia"/>
        </w:rPr>
        <w:t>五</w:t>
      </w:r>
      <w:r>
        <w:rPr>
          <w:rFonts w:ascii="华文中宋" w:eastAsia="华文中宋" w:hAnsi="华文中宋" w:hint="eastAsia"/>
        </w:rPr>
        <w:t xml:space="preserve">章 </w:t>
      </w:r>
      <w:r w:rsidR="00F55E8B">
        <w:rPr>
          <w:rFonts w:ascii="华文中宋" w:eastAsia="华文中宋" w:hAnsi="华文中宋" w:hint="eastAsia"/>
        </w:rPr>
        <w:t>非玩家角色</w:t>
      </w:r>
    </w:p>
    <w:p w14:paraId="4D1E08EF" w14:textId="77777777" w:rsidR="002408E3" w:rsidRDefault="0066292F" w:rsidP="002408E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非玩家角色</w:t>
      </w:r>
      <w:r>
        <w:rPr>
          <w:rFonts w:ascii="PingFangSC" w:hAnsi="PingFangSC" w:hint="eastAsia"/>
          <w:color w:val="24292E"/>
          <w:sz w:val="23"/>
          <w:szCs w:val="23"/>
        </w:rPr>
        <w:t>(</w:t>
      </w:r>
      <w:r>
        <w:rPr>
          <w:rFonts w:ascii="PingFangSC" w:hAnsi="PingFangSC"/>
          <w:color w:val="24292E"/>
          <w:sz w:val="23"/>
          <w:szCs w:val="23"/>
        </w:rPr>
        <w:t>NPC, Non-Playable Character)</w:t>
      </w:r>
      <w:r>
        <w:rPr>
          <w:rFonts w:ascii="PingFangSC" w:hAnsi="PingFangSC" w:hint="eastAsia"/>
          <w:color w:val="24292E"/>
          <w:sz w:val="23"/>
          <w:szCs w:val="23"/>
        </w:rPr>
        <w:t>是游戏的重要组成部分。这些角色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扮演，在多数情况下无需建立角色卡，仅需记录基本信息即可。但部分重要的</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会参与战斗，此时就需要</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为这些角色建立</w:t>
      </w:r>
      <w:r w:rsidR="002408E3">
        <w:rPr>
          <w:rFonts w:ascii="PingFangSC" w:hAnsi="PingFangSC" w:hint="eastAsia"/>
          <w:color w:val="24292E"/>
          <w:sz w:val="23"/>
          <w:szCs w:val="23"/>
        </w:rPr>
        <w:t>非玩家</w:t>
      </w:r>
      <w:r>
        <w:rPr>
          <w:rFonts w:ascii="PingFangSC" w:hAnsi="PingFangSC" w:hint="eastAsia"/>
          <w:color w:val="24292E"/>
          <w:sz w:val="23"/>
          <w:szCs w:val="23"/>
        </w:rPr>
        <w:t>角色卡。</w:t>
      </w:r>
    </w:p>
    <w:p w14:paraId="33EF44EA" w14:textId="7919C396" w:rsidR="002408E3" w:rsidRDefault="002408E3" w:rsidP="002408E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非玩家角色卡的建立与魔术师角色卡基本一致</w:t>
      </w:r>
      <w:r w:rsidR="00FF773C">
        <w:rPr>
          <w:rFonts w:ascii="PingFangSC" w:hAnsi="PingFangSC" w:hint="eastAsia"/>
          <w:color w:val="24292E"/>
          <w:sz w:val="23"/>
          <w:szCs w:val="23"/>
        </w:rPr>
        <w:t>。</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剧本需要直接调整非玩家角色卡的各项数值，</w:t>
      </w:r>
      <w:r w:rsidR="00FF773C">
        <w:rPr>
          <w:rFonts w:ascii="PingFangSC" w:hAnsi="PingFangSC" w:hint="eastAsia"/>
          <w:color w:val="24292E"/>
          <w:sz w:val="23"/>
          <w:szCs w:val="23"/>
        </w:rPr>
        <w:t>或采用类似于玩家角色的形式进行投点。</w:t>
      </w:r>
      <w:r w:rsidR="00C871E7">
        <w:rPr>
          <w:rFonts w:ascii="PingFangSC" w:hAnsi="PingFangSC" w:hint="eastAsia"/>
          <w:color w:val="24292E"/>
          <w:sz w:val="23"/>
          <w:szCs w:val="23"/>
        </w:rPr>
        <w:t>一般而言，不建议建立英灵角色卡</w:t>
      </w:r>
      <w:r w:rsidR="00C871E7">
        <w:rPr>
          <w:rFonts w:ascii="PingFangSC" w:hAnsi="PingFangSC" w:hint="eastAsia"/>
          <w:color w:val="24292E"/>
          <w:sz w:val="23"/>
          <w:szCs w:val="23"/>
        </w:rPr>
        <w:t>(</w:t>
      </w:r>
      <w:r w:rsidR="00C871E7">
        <w:rPr>
          <w:rFonts w:ascii="PingFangSC" w:hAnsi="PingFangSC" w:hint="eastAsia"/>
          <w:color w:val="24292E"/>
          <w:sz w:val="23"/>
          <w:szCs w:val="23"/>
        </w:rPr>
        <w:t>构建英灵角色卡较为耗时</w:t>
      </w:r>
      <w:r w:rsidR="00C871E7">
        <w:rPr>
          <w:rFonts w:ascii="PingFangSC" w:hAnsi="PingFangSC"/>
          <w:color w:val="24292E"/>
          <w:sz w:val="23"/>
          <w:szCs w:val="23"/>
        </w:rPr>
        <w:t>)</w:t>
      </w:r>
      <w:r w:rsidR="00C871E7">
        <w:rPr>
          <w:rFonts w:ascii="PingFangSC" w:hAnsi="PingFangSC" w:hint="eastAsia"/>
          <w:color w:val="24292E"/>
          <w:sz w:val="23"/>
          <w:szCs w:val="23"/>
        </w:rPr>
        <w:t>。</w:t>
      </w:r>
    </w:p>
    <w:p w14:paraId="74E0ABDA" w14:textId="3568F2BB" w:rsidR="00005D8E" w:rsidRPr="000C62D4" w:rsidRDefault="00005D8E" w:rsidP="0066292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过往的玩家角色</w:t>
      </w:r>
      <w:r w:rsidR="009E56F1">
        <w:rPr>
          <w:rFonts w:ascii="PingFangSC" w:hAnsi="PingFangSC" w:hint="eastAsia"/>
          <w:color w:val="24292E"/>
          <w:sz w:val="23"/>
          <w:szCs w:val="23"/>
        </w:rPr>
        <w:t>也会作为</w:t>
      </w:r>
      <w:r w:rsidR="009E56F1">
        <w:rPr>
          <w:rFonts w:ascii="PingFangSC" w:hAnsi="PingFangSC" w:hint="eastAsia"/>
          <w:color w:val="24292E"/>
          <w:sz w:val="23"/>
          <w:szCs w:val="23"/>
        </w:rPr>
        <w:t>N</w:t>
      </w:r>
      <w:r w:rsidR="009E56F1">
        <w:rPr>
          <w:rFonts w:ascii="PingFangSC" w:hAnsi="PingFangSC"/>
          <w:color w:val="24292E"/>
          <w:sz w:val="23"/>
          <w:szCs w:val="23"/>
        </w:rPr>
        <w:t>PC</w:t>
      </w:r>
      <w:r w:rsidR="009E56F1">
        <w:rPr>
          <w:rFonts w:ascii="PingFangSC" w:hAnsi="PingFangSC" w:hint="eastAsia"/>
          <w:color w:val="24292E"/>
          <w:sz w:val="23"/>
          <w:szCs w:val="23"/>
        </w:rPr>
        <w:t>登场。此时</w:t>
      </w:r>
      <w:r w:rsidR="002408E3">
        <w:rPr>
          <w:rFonts w:ascii="PingFangSC" w:hAnsi="PingFangSC" w:hint="eastAsia"/>
          <w:color w:val="24292E"/>
          <w:sz w:val="23"/>
          <w:szCs w:val="23"/>
        </w:rPr>
        <w:t>无需为</w:t>
      </w:r>
      <w:r w:rsidR="00C871E7">
        <w:rPr>
          <w:rFonts w:ascii="PingFangSC" w:hAnsi="PingFangSC" w:hint="eastAsia"/>
          <w:color w:val="24292E"/>
          <w:sz w:val="23"/>
          <w:szCs w:val="23"/>
        </w:rPr>
        <w:t>该角色新建角色卡，可以直接使用过往角色卡。但是其专注属性</w:t>
      </w:r>
      <w:r w:rsidR="00DF23F0">
        <w:rPr>
          <w:rFonts w:ascii="PingFangSC" w:hAnsi="PingFangSC" w:hint="eastAsia"/>
          <w:color w:val="24292E"/>
          <w:sz w:val="23"/>
          <w:szCs w:val="23"/>
        </w:rPr>
        <w:t>将</w:t>
      </w:r>
      <w:r w:rsidR="00C871E7">
        <w:rPr>
          <w:rFonts w:ascii="PingFangSC" w:hAnsi="PingFangSC" w:hint="eastAsia"/>
          <w:color w:val="24292E"/>
          <w:sz w:val="23"/>
          <w:szCs w:val="23"/>
        </w:rPr>
        <w:t>无法修改</w:t>
      </w:r>
      <w:r w:rsidR="009373D6">
        <w:rPr>
          <w:rFonts w:ascii="PingFangSC" w:hAnsi="PingFangSC" w:hint="eastAsia"/>
          <w:color w:val="24292E"/>
          <w:sz w:val="23"/>
          <w:szCs w:val="23"/>
        </w:rPr>
        <w:t>，也无法进行专注检定</w:t>
      </w:r>
      <w:r w:rsidR="00C871E7">
        <w:rPr>
          <w:rFonts w:ascii="PingFangSC" w:hAnsi="PingFangSC" w:hint="eastAsia"/>
          <w:color w:val="24292E"/>
          <w:sz w:val="23"/>
          <w:szCs w:val="23"/>
        </w:rPr>
        <w:t>。</w:t>
      </w:r>
    </w:p>
    <w:p w14:paraId="16143669" w14:textId="6408DB38" w:rsidR="00FF3CE7" w:rsidRDefault="00FF3CE7" w:rsidP="00FF3CE7">
      <w:pPr>
        <w:pStyle w:val="1"/>
        <w:pageBreakBefore/>
        <w:widowControl/>
        <w:jc w:val="center"/>
        <w:rPr>
          <w:rFonts w:ascii="华文中宋" w:eastAsia="华文中宋" w:hAnsi="华文中宋"/>
          <w:sz w:val="52"/>
          <w:szCs w:val="52"/>
          <w:u w:val="single"/>
        </w:rPr>
      </w:pPr>
      <w:r>
        <w:rPr>
          <w:rFonts w:ascii="华文中宋" w:eastAsia="华文中宋" w:hAnsi="华文中宋" w:hint="eastAsia"/>
          <w:sz w:val="52"/>
          <w:szCs w:val="52"/>
          <w:u w:val="single"/>
        </w:rPr>
        <w:lastRenderedPageBreak/>
        <w:t>第</w:t>
      </w:r>
      <w:r w:rsidR="00036BCC">
        <w:rPr>
          <w:rFonts w:ascii="华文中宋" w:eastAsia="华文中宋" w:hAnsi="华文中宋" w:hint="eastAsia"/>
          <w:sz w:val="52"/>
          <w:szCs w:val="52"/>
          <w:u w:val="single"/>
        </w:rPr>
        <w:t>三</w:t>
      </w:r>
      <w:r>
        <w:rPr>
          <w:rFonts w:ascii="华文中宋" w:eastAsia="华文中宋" w:hAnsi="华文中宋" w:hint="eastAsia"/>
          <w:sz w:val="52"/>
          <w:szCs w:val="52"/>
          <w:u w:val="single"/>
        </w:rPr>
        <w:t xml:space="preserve">部分 </w:t>
      </w:r>
      <w:r w:rsidR="000710C1">
        <w:rPr>
          <w:rFonts w:ascii="华文中宋" w:eastAsia="华文中宋" w:hAnsi="华文中宋" w:hint="eastAsia"/>
          <w:sz w:val="52"/>
          <w:szCs w:val="52"/>
          <w:u w:val="single"/>
        </w:rPr>
        <w:t>规则的转换</w:t>
      </w:r>
    </w:p>
    <w:p w14:paraId="25F07CD3" w14:textId="5CC54C4D" w:rsidR="00D23A1D" w:rsidRDefault="00D23A1D" w:rsidP="00D23A1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本规则具有基本完整的角色扮演规则，因此在一定程度上可以与其他规则进行转换。这样的好处就是，</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通过较小的成本扩增游戏可玩的剧本数量。</w:t>
      </w:r>
    </w:p>
    <w:p w14:paraId="180D1F5C" w14:textId="0956ED4C" w:rsidR="00D23A1D" w:rsidRDefault="00D23A1D" w:rsidP="00D23A1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过规则转换并非完美，在转换的过程中，一定会有信息与玩法的损失，无法保证原汁原味的游玩。另外，由于剧本都是针对特定规则进行撰写的，剧本作者在设计时都是按照原有规则进行考虑，如果一定要转换规则，</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必须</w:t>
      </w:r>
      <w:r w:rsidR="0066292F">
        <w:rPr>
          <w:rFonts w:ascii="PingFangSC" w:hAnsi="PingFangSC" w:hint="eastAsia"/>
          <w:color w:val="24292E"/>
          <w:sz w:val="23"/>
          <w:szCs w:val="23"/>
        </w:rPr>
        <w:t>完整了解原有规则，并进行针对性的修改。</w:t>
      </w:r>
    </w:p>
    <w:p w14:paraId="37392CD5" w14:textId="3D020B9E" w:rsidR="000710C1" w:rsidRDefault="00036BCC" w:rsidP="000710C1">
      <w:pPr>
        <w:pStyle w:val="1"/>
        <w:pageBreakBefore/>
        <w:jc w:val="center"/>
        <w:rPr>
          <w:rFonts w:ascii="华文中宋" w:eastAsia="华文中宋" w:hAnsi="华文中宋"/>
        </w:rPr>
      </w:pPr>
      <w:r>
        <w:rPr>
          <w:rFonts w:ascii="华文中宋" w:eastAsia="华文中宋" w:hAnsi="华文中宋" w:hint="eastAsia"/>
        </w:rPr>
        <w:lastRenderedPageBreak/>
        <w:t xml:space="preserve">第六章 </w:t>
      </w:r>
      <w:r w:rsidR="00491DC9">
        <w:rPr>
          <w:rFonts w:ascii="华文中宋" w:eastAsia="华文中宋" w:hAnsi="华文中宋" w:hint="eastAsia"/>
        </w:rPr>
        <w:t>将其他规则转化为本规则</w:t>
      </w:r>
    </w:p>
    <w:p w14:paraId="136766BB" w14:textId="77CF9BCB" w:rsidR="00491DC9" w:rsidRPr="005D4595" w:rsidRDefault="00491DC9" w:rsidP="00491DC9">
      <w:pPr>
        <w:pStyle w:val="2"/>
        <w:rPr>
          <w:rFonts w:ascii="华文中宋" w:eastAsia="华文中宋" w:hAnsi="华文中宋"/>
          <w:color w:val="24292E"/>
          <w:sz w:val="36"/>
          <w:szCs w:val="36"/>
        </w:rPr>
      </w:pPr>
      <w:r>
        <w:rPr>
          <w:rFonts w:ascii="华文中宋" w:eastAsia="华文中宋" w:hAnsi="华文中宋" w:hint="eastAsia"/>
          <w:color w:val="24292E"/>
          <w:sz w:val="36"/>
          <w:szCs w:val="36"/>
        </w:rPr>
        <w:t>一</w:t>
      </w:r>
      <w:r w:rsidRPr="005D4595">
        <w:rPr>
          <w:rFonts w:ascii="华文中宋" w:eastAsia="华文中宋" w:hAnsi="华文中宋" w:hint="eastAsia"/>
          <w:color w:val="24292E"/>
          <w:sz w:val="36"/>
          <w:szCs w:val="36"/>
        </w:rPr>
        <w:t>、</w:t>
      </w:r>
      <w:r>
        <w:rPr>
          <w:rFonts w:ascii="华文中宋" w:eastAsia="华文中宋" w:hAnsi="华文中宋" w:hint="eastAsia"/>
          <w:color w:val="24292E"/>
          <w:sz w:val="36"/>
          <w:szCs w:val="36"/>
        </w:rPr>
        <w:t>克苏鲁的呼唤(</w:t>
      </w:r>
      <w:r>
        <w:rPr>
          <w:rFonts w:ascii="华文中宋" w:eastAsia="华文中宋" w:hAnsi="华文中宋"/>
          <w:color w:val="24292E"/>
          <w:sz w:val="36"/>
          <w:szCs w:val="36"/>
        </w:rPr>
        <w:t>Call of Cthulu)</w:t>
      </w:r>
    </w:p>
    <w:p w14:paraId="29CB23A7" w14:textId="765851C4" w:rsidR="00666638" w:rsidRPr="001C6A38" w:rsidRDefault="00CB1572" w:rsidP="001C6A38">
      <w:pPr>
        <w:pStyle w:val="3"/>
        <w:rPr>
          <w:rFonts w:ascii="华文中宋" w:eastAsia="华文中宋" w:hAnsi="华文中宋"/>
          <w:color w:val="24292E"/>
        </w:rPr>
      </w:pPr>
      <w:r w:rsidRPr="001C6A38">
        <w:rPr>
          <w:rFonts w:ascii="华文中宋" w:eastAsia="华文中宋" w:hAnsi="华文中宋" w:hint="eastAsia"/>
          <w:color w:val="24292E"/>
        </w:rPr>
        <w:t>1</w:t>
      </w:r>
      <w:r w:rsidRPr="001C6A38">
        <w:rPr>
          <w:rFonts w:ascii="华文中宋" w:eastAsia="华文中宋" w:hAnsi="华文中宋"/>
          <w:color w:val="24292E"/>
        </w:rPr>
        <w:t xml:space="preserve">.1 </w:t>
      </w:r>
      <w:r w:rsidRPr="001C6A38">
        <w:rPr>
          <w:rFonts w:ascii="华文中宋" w:eastAsia="华文中宋" w:hAnsi="华文中宋" w:hint="eastAsia"/>
          <w:color w:val="24292E"/>
        </w:rPr>
        <w:t>将</w:t>
      </w:r>
      <w:r w:rsidR="001C6A38" w:rsidRPr="001C6A38">
        <w:rPr>
          <w:rFonts w:ascii="华文中宋" w:eastAsia="华文中宋" w:hAnsi="华文中宋" w:hint="eastAsia"/>
          <w:color w:val="24292E"/>
        </w:rPr>
        <w:t>C</w:t>
      </w:r>
      <w:r w:rsidR="001C6A38" w:rsidRPr="001C6A38">
        <w:rPr>
          <w:rFonts w:ascii="华文中宋" w:eastAsia="华文中宋" w:hAnsi="华文中宋"/>
          <w:color w:val="24292E"/>
        </w:rPr>
        <w:t>OC</w:t>
      </w:r>
      <w:r w:rsidR="001C6A38" w:rsidRPr="001C6A38">
        <w:rPr>
          <w:rFonts w:ascii="华文中宋" w:eastAsia="华文中宋" w:hAnsi="华文中宋" w:hint="eastAsia"/>
          <w:color w:val="24292E"/>
        </w:rPr>
        <w:t>检定转化为本规则</w:t>
      </w:r>
    </w:p>
    <w:p w14:paraId="5DB86DE2" w14:textId="76D519D8" w:rsidR="00F07615" w:rsidRPr="001A13C8" w:rsidRDefault="00F07615"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耐久属性进行检定：</w:t>
      </w:r>
    </w:p>
    <w:p w14:paraId="028BA1D3" w14:textId="22185F47" w:rsidR="00657257" w:rsidRDefault="00C1012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存</w:t>
      </w:r>
    </w:p>
    <w:p w14:paraId="4D02ED74" w14:textId="5AF99B03" w:rsidR="00657257" w:rsidRPr="001A13C8" w:rsidRDefault="00657257"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力量属性进行检定：</w:t>
      </w:r>
    </w:p>
    <w:p w14:paraId="045C5E33" w14:textId="078DBAA5" w:rsidR="00657257" w:rsidRDefault="00657257" w:rsidP="00657257">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攀爬、跳跃</w:t>
      </w:r>
    </w:p>
    <w:p w14:paraId="416EA6D4" w14:textId="669682F2" w:rsidR="00657257" w:rsidRDefault="00657257" w:rsidP="00783C5C">
      <w:pPr>
        <w:widowControl/>
        <w:shd w:val="clear" w:color="auto" w:fill="FFFFFF"/>
        <w:spacing w:before="60" w:after="100" w:afterAutospacing="1"/>
        <w:jc w:val="left"/>
        <w:rPr>
          <w:rFonts w:ascii="PingFangSC" w:hAnsi="PingFangSC" w:hint="eastAsia"/>
          <w:color w:val="24292E"/>
          <w:sz w:val="23"/>
          <w:szCs w:val="23"/>
        </w:rPr>
      </w:pPr>
    </w:p>
    <w:p w14:paraId="72EA8571" w14:textId="34438E52" w:rsidR="00657257" w:rsidRPr="001A13C8" w:rsidRDefault="00657257"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敏捷属性进行检定：</w:t>
      </w:r>
    </w:p>
    <w:p w14:paraId="372A7580" w14:textId="239ED431" w:rsidR="00657257" w:rsidRPr="00657257" w:rsidRDefault="001A13C8"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潜水、</w:t>
      </w:r>
      <w:r w:rsidR="00657257">
        <w:rPr>
          <w:rFonts w:ascii="PingFangSC" w:hAnsi="PingFangSC" w:hint="eastAsia"/>
          <w:color w:val="24292E"/>
          <w:sz w:val="23"/>
          <w:szCs w:val="23"/>
        </w:rPr>
        <w:t>游泳</w:t>
      </w:r>
    </w:p>
    <w:p w14:paraId="41A3D87A" w14:textId="77777777" w:rsidR="00A53153" w:rsidRDefault="00A53153" w:rsidP="00783C5C">
      <w:pPr>
        <w:widowControl/>
        <w:shd w:val="clear" w:color="auto" w:fill="FFFFFF"/>
        <w:spacing w:before="60" w:after="100" w:afterAutospacing="1"/>
        <w:jc w:val="left"/>
        <w:rPr>
          <w:rFonts w:ascii="PingFangSC" w:hAnsi="PingFangSC" w:hint="eastAsia"/>
          <w:color w:val="24292E"/>
          <w:sz w:val="23"/>
          <w:szCs w:val="23"/>
        </w:rPr>
      </w:pPr>
    </w:p>
    <w:p w14:paraId="54D11BF3" w14:textId="74EF9A5E" w:rsidR="00F07615" w:rsidRPr="001A13C8" w:rsidRDefault="00F07615"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技巧属性进行检定：</w:t>
      </w:r>
    </w:p>
    <w:p w14:paraId="752A101E" w14:textId="7AA719BA" w:rsidR="00F07615" w:rsidRDefault="00F07615" w:rsidP="00F07615">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会计、表演、动物驯养、艺术与手艺、</w:t>
      </w:r>
      <w:r w:rsidR="00CB2789">
        <w:rPr>
          <w:rFonts w:ascii="PingFangSC" w:hAnsi="PingFangSC" w:hint="eastAsia"/>
          <w:color w:val="24292E"/>
          <w:sz w:val="23"/>
          <w:szCs w:val="23"/>
        </w:rPr>
        <w:t>爆破</w:t>
      </w:r>
      <w:r w:rsidR="00D045B1">
        <w:rPr>
          <w:rFonts w:ascii="PingFangSC" w:hAnsi="PingFangSC" w:hint="eastAsia"/>
          <w:color w:val="24292E"/>
          <w:sz w:val="23"/>
          <w:szCs w:val="23"/>
        </w:rPr>
        <w:t>、乔装、汽车驾驶、</w:t>
      </w:r>
      <w:r w:rsidR="00AB2F9B">
        <w:rPr>
          <w:rFonts w:ascii="PingFangSC" w:hAnsi="PingFangSC" w:hint="eastAsia"/>
          <w:color w:val="24292E"/>
          <w:sz w:val="23"/>
          <w:szCs w:val="23"/>
        </w:rPr>
        <w:t>电器维修</w:t>
      </w:r>
      <w:r w:rsidR="003B22DA">
        <w:rPr>
          <w:rFonts w:ascii="PingFangSC" w:hAnsi="PingFangSC" w:hint="eastAsia"/>
          <w:color w:val="24292E"/>
          <w:sz w:val="23"/>
          <w:szCs w:val="23"/>
        </w:rPr>
        <w:t>、</w:t>
      </w:r>
      <w:r w:rsidR="0019235A">
        <w:rPr>
          <w:rFonts w:ascii="PingFangSC" w:hAnsi="PingFangSC" w:hint="eastAsia"/>
          <w:color w:val="24292E"/>
          <w:sz w:val="23"/>
          <w:szCs w:val="23"/>
        </w:rPr>
        <w:t>催眠</w:t>
      </w:r>
      <w:r w:rsidR="008505F3">
        <w:rPr>
          <w:rFonts w:ascii="PingFangSC" w:hAnsi="PingFangSC" w:hint="eastAsia"/>
          <w:color w:val="24292E"/>
          <w:sz w:val="23"/>
          <w:szCs w:val="23"/>
        </w:rPr>
        <w:t>、锁匠、</w:t>
      </w:r>
      <w:r w:rsidR="00DE3F4F">
        <w:rPr>
          <w:rFonts w:ascii="PingFangSC" w:hAnsi="PingFangSC" w:hint="eastAsia"/>
          <w:color w:val="24292E"/>
          <w:sz w:val="23"/>
          <w:szCs w:val="23"/>
        </w:rPr>
        <w:t>机械维修</w:t>
      </w:r>
      <w:r w:rsidR="00D3169F">
        <w:rPr>
          <w:rFonts w:ascii="PingFangSC" w:hAnsi="PingFangSC" w:hint="eastAsia"/>
          <w:color w:val="24292E"/>
          <w:sz w:val="23"/>
          <w:szCs w:val="23"/>
        </w:rPr>
        <w:t>、操作重型机械、驾驶、精神分析、读唇、骑术</w:t>
      </w:r>
      <w:r w:rsidR="00C10123">
        <w:rPr>
          <w:rFonts w:ascii="PingFangSC" w:hAnsi="PingFangSC" w:hint="eastAsia"/>
          <w:color w:val="24292E"/>
          <w:sz w:val="23"/>
          <w:szCs w:val="23"/>
        </w:rPr>
        <w:t>、妙手</w:t>
      </w:r>
    </w:p>
    <w:p w14:paraId="5ECF6135" w14:textId="77777777" w:rsidR="00F07615" w:rsidRPr="00F07615" w:rsidRDefault="00F07615" w:rsidP="00783C5C">
      <w:pPr>
        <w:widowControl/>
        <w:shd w:val="clear" w:color="auto" w:fill="FFFFFF"/>
        <w:spacing w:before="60" w:after="100" w:afterAutospacing="1"/>
        <w:jc w:val="left"/>
        <w:rPr>
          <w:rFonts w:ascii="PingFangSC" w:hAnsi="PingFangSC" w:hint="eastAsia"/>
          <w:color w:val="24292E"/>
          <w:sz w:val="23"/>
          <w:szCs w:val="23"/>
        </w:rPr>
      </w:pPr>
    </w:p>
    <w:p w14:paraId="53DD8038" w14:textId="3FF3B8B4" w:rsidR="00FB10F1" w:rsidRPr="001A13C8" w:rsidRDefault="00FB10F1"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w:t>
      </w:r>
      <w:r w:rsidR="00F07615" w:rsidRPr="001A13C8">
        <w:rPr>
          <w:rFonts w:ascii="华文中宋" w:eastAsia="华文中宋" w:hAnsi="华文中宋" w:hint="eastAsia"/>
          <w:color w:val="24292E"/>
          <w:sz w:val="24"/>
          <w:szCs w:val="24"/>
        </w:rPr>
        <w:t>社会</w:t>
      </w:r>
      <w:r w:rsidR="00EC5B2D" w:rsidRPr="001A13C8">
        <w:rPr>
          <w:rFonts w:ascii="华文中宋" w:eastAsia="华文中宋" w:hAnsi="华文中宋" w:hint="eastAsia"/>
          <w:color w:val="24292E"/>
          <w:sz w:val="24"/>
          <w:szCs w:val="24"/>
        </w:rPr>
        <w:t>属性进行检定：</w:t>
      </w:r>
    </w:p>
    <w:p w14:paraId="6F347B6B" w14:textId="6547074B" w:rsidR="00EC5B2D" w:rsidRDefault="001B49F0"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类学、估价、</w:t>
      </w:r>
      <w:r w:rsidR="00A53153">
        <w:rPr>
          <w:rFonts w:ascii="PingFangSC" w:hAnsi="PingFangSC" w:hint="eastAsia"/>
          <w:color w:val="24292E"/>
          <w:sz w:val="23"/>
          <w:szCs w:val="23"/>
        </w:rPr>
        <w:t>考古学、各种科学</w:t>
      </w:r>
      <w:r w:rsidR="000E2421">
        <w:rPr>
          <w:rFonts w:ascii="PingFangSC" w:hAnsi="PingFangSC" w:hint="eastAsia"/>
          <w:color w:val="24292E"/>
          <w:sz w:val="23"/>
          <w:szCs w:val="23"/>
        </w:rPr>
        <w:t>、信用评级</w:t>
      </w:r>
      <w:r w:rsidR="00AB2F9B">
        <w:rPr>
          <w:rFonts w:ascii="PingFangSC" w:hAnsi="PingFangSC" w:hint="eastAsia"/>
          <w:color w:val="24292E"/>
          <w:sz w:val="23"/>
          <w:szCs w:val="23"/>
        </w:rPr>
        <w:t>、电气学</w:t>
      </w:r>
      <w:r w:rsidR="0019235A">
        <w:rPr>
          <w:rFonts w:ascii="PingFangSC" w:hAnsi="PingFangSC" w:hint="eastAsia"/>
          <w:color w:val="24292E"/>
          <w:sz w:val="23"/>
          <w:szCs w:val="23"/>
        </w:rPr>
        <w:t>、历史</w:t>
      </w:r>
      <w:r w:rsidR="008505F3">
        <w:rPr>
          <w:rFonts w:ascii="PingFangSC" w:hAnsi="PingFangSC" w:hint="eastAsia"/>
          <w:color w:val="24292E"/>
          <w:sz w:val="23"/>
          <w:szCs w:val="23"/>
        </w:rPr>
        <w:t>、各种语言、法律、</w:t>
      </w:r>
      <w:r w:rsidR="00DE3F4F">
        <w:rPr>
          <w:rFonts w:ascii="PingFangSC" w:hAnsi="PingFangSC" w:hint="eastAsia"/>
          <w:color w:val="24292E"/>
          <w:sz w:val="23"/>
          <w:szCs w:val="23"/>
        </w:rPr>
        <w:t>医学、博物学</w:t>
      </w:r>
      <w:r w:rsidR="00D3169F">
        <w:rPr>
          <w:rFonts w:ascii="PingFangSC" w:hAnsi="PingFangSC" w:hint="eastAsia"/>
          <w:color w:val="24292E"/>
          <w:sz w:val="23"/>
          <w:szCs w:val="23"/>
        </w:rPr>
        <w:t>、神秘学</w:t>
      </w:r>
    </w:p>
    <w:p w14:paraId="184AEBD6" w14:textId="574FF77D" w:rsidR="00F07615" w:rsidRDefault="00F07615" w:rsidP="00783C5C">
      <w:pPr>
        <w:widowControl/>
        <w:shd w:val="clear" w:color="auto" w:fill="FFFFFF"/>
        <w:spacing w:before="60" w:after="100" w:afterAutospacing="1"/>
        <w:jc w:val="left"/>
        <w:rPr>
          <w:rFonts w:ascii="PingFangSC" w:hAnsi="PingFangSC" w:hint="eastAsia"/>
          <w:color w:val="24292E"/>
          <w:sz w:val="23"/>
          <w:szCs w:val="23"/>
        </w:rPr>
      </w:pPr>
    </w:p>
    <w:p w14:paraId="05DFD847" w14:textId="3F740071" w:rsidR="009637E3" w:rsidRPr="001A13C8" w:rsidRDefault="009637E3"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调查属性进行检定：</w:t>
      </w:r>
    </w:p>
    <w:p w14:paraId="31D650A0" w14:textId="7F2A5386" w:rsidR="009637E3" w:rsidRPr="009637E3" w:rsidRDefault="009637E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侦察、图书馆使用</w:t>
      </w:r>
      <w:r w:rsidR="007F4750">
        <w:rPr>
          <w:rFonts w:ascii="PingFangSC" w:hAnsi="PingFangSC" w:hint="eastAsia"/>
          <w:color w:val="24292E"/>
          <w:sz w:val="23"/>
          <w:szCs w:val="23"/>
        </w:rPr>
        <w:t>、计算机使用</w:t>
      </w:r>
    </w:p>
    <w:p w14:paraId="2666F84A" w14:textId="1F040C79" w:rsidR="009637E3" w:rsidRDefault="009637E3" w:rsidP="00783C5C">
      <w:pPr>
        <w:widowControl/>
        <w:shd w:val="clear" w:color="auto" w:fill="FFFFFF"/>
        <w:spacing w:before="60" w:after="100" w:afterAutospacing="1"/>
        <w:jc w:val="left"/>
        <w:rPr>
          <w:rFonts w:ascii="PingFangSC" w:hAnsi="PingFangSC" w:hint="eastAsia"/>
          <w:color w:val="24292E"/>
          <w:sz w:val="23"/>
          <w:szCs w:val="23"/>
        </w:rPr>
      </w:pPr>
    </w:p>
    <w:p w14:paraId="4B93208E" w14:textId="6F973C29" w:rsidR="00BA1CA5" w:rsidRPr="001A13C8" w:rsidRDefault="00BA1CA5"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lastRenderedPageBreak/>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按照治疗与急救的规则进行检定：</w:t>
      </w:r>
    </w:p>
    <w:p w14:paraId="795F4762" w14:textId="74458DED" w:rsidR="00BA1CA5" w:rsidRDefault="00BA1CA5"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急救</w:t>
      </w:r>
    </w:p>
    <w:p w14:paraId="2C798211" w14:textId="77777777" w:rsidR="00BA1CA5" w:rsidRPr="009637E3" w:rsidRDefault="00BA1CA5" w:rsidP="00783C5C">
      <w:pPr>
        <w:widowControl/>
        <w:shd w:val="clear" w:color="auto" w:fill="FFFFFF"/>
        <w:spacing w:before="60" w:after="100" w:afterAutospacing="1"/>
        <w:jc w:val="left"/>
        <w:rPr>
          <w:rFonts w:ascii="PingFangSC" w:hAnsi="PingFangSC" w:hint="eastAsia"/>
          <w:color w:val="24292E"/>
          <w:sz w:val="23"/>
          <w:szCs w:val="23"/>
        </w:rPr>
      </w:pPr>
    </w:p>
    <w:p w14:paraId="14E46AA1" w14:textId="48144B09" w:rsidR="00281962" w:rsidRPr="001A13C8" w:rsidRDefault="00281962"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根据战斗的规则进行检定：</w:t>
      </w:r>
    </w:p>
    <w:p w14:paraId="4D8F7CAC" w14:textId="5824C18C" w:rsidR="00281962" w:rsidRDefault="00A5315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炮术、各种格斗、各种射击</w:t>
      </w:r>
      <w:r w:rsidR="00D045B1">
        <w:rPr>
          <w:rFonts w:ascii="PingFangSC" w:hAnsi="PingFangSC" w:hint="eastAsia"/>
          <w:color w:val="24292E"/>
          <w:sz w:val="23"/>
          <w:szCs w:val="23"/>
        </w:rPr>
        <w:t>、闪避</w:t>
      </w:r>
      <w:r w:rsidR="00C10123">
        <w:rPr>
          <w:rFonts w:ascii="PingFangSC" w:hAnsi="PingFangSC" w:hint="eastAsia"/>
          <w:color w:val="24292E"/>
          <w:sz w:val="23"/>
          <w:szCs w:val="23"/>
        </w:rPr>
        <w:t>、投掷</w:t>
      </w:r>
    </w:p>
    <w:p w14:paraId="6CED72AB" w14:textId="77777777" w:rsidR="00281962" w:rsidRDefault="00281962" w:rsidP="00783C5C">
      <w:pPr>
        <w:widowControl/>
        <w:shd w:val="clear" w:color="auto" w:fill="FFFFFF"/>
        <w:spacing w:before="60" w:after="100" w:afterAutospacing="1"/>
        <w:jc w:val="left"/>
        <w:rPr>
          <w:rFonts w:ascii="PingFangSC" w:hAnsi="PingFangSC" w:hint="eastAsia"/>
          <w:color w:val="24292E"/>
          <w:sz w:val="23"/>
          <w:szCs w:val="23"/>
        </w:rPr>
      </w:pPr>
    </w:p>
    <w:p w14:paraId="4EB6CC3E" w14:textId="2C142471" w:rsidR="00F07615" w:rsidRPr="001A13C8" w:rsidRDefault="002634D1"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w:t>
      </w:r>
      <w:r w:rsidR="00596612" w:rsidRPr="001A13C8">
        <w:rPr>
          <w:rFonts w:ascii="华文中宋" w:eastAsia="华文中宋" w:hAnsi="华文中宋" w:hint="eastAsia"/>
          <w:color w:val="24292E"/>
          <w:sz w:val="24"/>
          <w:szCs w:val="24"/>
        </w:rPr>
        <w:t>C</w:t>
      </w:r>
      <w:r w:rsidR="00596612" w:rsidRPr="001A13C8">
        <w:rPr>
          <w:rFonts w:ascii="华文中宋" w:eastAsia="华文中宋" w:hAnsi="华文中宋"/>
          <w:color w:val="24292E"/>
          <w:sz w:val="24"/>
          <w:szCs w:val="24"/>
        </w:rPr>
        <w:t>OC</w:t>
      </w:r>
      <w:r w:rsidR="00596612" w:rsidRPr="001A13C8">
        <w:rPr>
          <w:rFonts w:ascii="华文中宋" w:eastAsia="华文中宋" w:hAnsi="华文中宋" w:hint="eastAsia"/>
          <w:color w:val="24292E"/>
          <w:sz w:val="24"/>
          <w:szCs w:val="24"/>
        </w:rPr>
        <w:t>的技能在本规则中根据情况使用主动知觉探知或被动知觉感知进行检定：</w:t>
      </w:r>
    </w:p>
    <w:p w14:paraId="527A7E1D" w14:textId="79695180" w:rsidR="00596612" w:rsidRDefault="008505F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聆听</w:t>
      </w:r>
      <w:r w:rsidR="00DE3F4F">
        <w:rPr>
          <w:rFonts w:ascii="PingFangSC" w:hAnsi="PingFangSC" w:hint="eastAsia"/>
          <w:color w:val="24292E"/>
          <w:sz w:val="23"/>
          <w:szCs w:val="23"/>
        </w:rPr>
        <w:t>、领航</w:t>
      </w:r>
      <w:r w:rsidR="00C10123">
        <w:rPr>
          <w:rFonts w:ascii="PingFangSC" w:hAnsi="PingFangSC" w:hint="eastAsia"/>
          <w:color w:val="24292E"/>
          <w:sz w:val="23"/>
          <w:szCs w:val="23"/>
        </w:rPr>
        <w:t>、追踪</w:t>
      </w:r>
    </w:p>
    <w:p w14:paraId="5C73DB17" w14:textId="77777777" w:rsidR="008505F3" w:rsidRDefault="008505F3" w:rsidP="00783C5C">
      <w:pPr>
        <w:widowControl/>
        <w:shd w:val="clear" w:color="auto" w:fill="FFFFFF"/>
        <w:spacing w:before="60" w:after="100" w:afterAutospacing="1"/>
        <w:jc w:val="left"/>
        <w:rPr>
          <w:rFonts w:ascii="PingFangSC" w:hAnsi="PingFangSC" w:hint="eastAsia"/>
          <w:color w:val="24292E"/>
          <w:sz w:val="23"/>
          <w:szCs w:val="23"/>
        </w:rPr>
      </w:pPr>
    </w:p>
    <w:p w14:paraId="4CA295CF" w14:textId="515E3FFD" w:rsidR="002634D1" w:rsidRPr="001A13C8" w:rsidRDefault="002634D1" w:rsidP="001A13C8">
      <w:pPr>
        <w:pStyle w:val="4"/>
        <w:rPr>
          <w:rFonts w:ascii="华文中宋" w:eastAsia="华文中宋" w:hAnsi="华文中宋"/>
          <w:color w:val="24292E"/>
          <w:sz w:val="24"/>
          <w:szCs w:val="24"/>
        </w:rPr>
      </w:pPr>
      <w:r w:rsidRPr="001A13C8">
        <w:rPr>
          <w:rFonts w:ascii="华文中宋" w:eastAsia="华文中宋" w:hAnsi="华文中宋" w:hint="eastAsia"/>
          <w:color w:val="24292E"/>
          <w:sz w:val="24"/>
          <w:szCs w:val="24"/>
        </w:rPr>
        <w:t>以下C</w:t>
      </w:r>
      <w:r w:rsidRPr="001A13C8">
        <w:rPr>
          <w:rFonts w:ascii="华文中宋" w:eastAsia="华文中宋" w:hAnsi="华文中宋"/>
          <w:color w:val="24292E"/>
          <w:sz w:val="24"/>
          <w:szCs w:val="24"/>
        </w:rPr>
        <w:t>OC</w:t>
      </w:r>
      <w:r w:rsidRPr="001A13C8">
        <w:rPr>
          <w:rFonts w:ascii="华文中宋" w:eastAsia="华文中宋" w:hAnsi="华文中宋" w:hint="eastAsia"/>
          <w:color w:val="24292E"/>
          <w:sz w:val="24"/>
          <w:szCs w:val="24"/>
        </w:rPr>
        <w:t>的技能在本规则中使用知觉隐蔽进行检定：</w:t>
      </w:r>
    </w:p>
    <w:p w14:paraId="537B41F8" w14:textId="689B2F66" w:rsidR="00CB2789" w:rsidRDefault="00C10123" w:rsidP="00783C5C">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潜行</w:t>
      </w:r>
    </w:p>
    <w:p w14:paraId="72A1CBA0" w14:textId="0B5DC2EC" w:rsidR="001A13C8" w:rsidRPr="00784D7A" w:rsidRDefault="001A13C8" w:rsidP="00784D7A">
      <w:pPr>
        <w:pStyle w:val="4"/>
        <w:rPr>
          <w:rFonts w:ascii="华文中宋" w:eastAsia="华文中宋" w:hAnsi="华文中宋"/>
          <w:color w:val="24292E"/>
          <w:sz w:val="24"/>
          <w:szCs w:val="24"/>
        </w:rPr>
      </w:pPr>
      <w:r w:rsidRPr="00784D7A">
        <w:rPr>
          <w:rFonts w:ascii="华文中宋" w:eastAsia="华文中宋" w:hAnsi="华文中宋" w:hint="eastAsia"/>
          <w:color w:val="24292E"/>
          <w:sz w:val="24"/>
          <w:szCs w:val="24"/>
        </w:rPr>
        <w:t>其他C</w:t>
      </w:r>
      <w:r w:rsidRPr="00784D7A">
        <w:rPr>
          <w:rFonts w:ascii="华文中宋" w:eastAsia="华文中宋" w:hAnsi="华文中宋"/>
          <w:color w:val="24292E"/>
          <w:sz w:val="24"/>
          <w:szCs w:val="24"/>
        </w:rPr>
        <w:t>OC</w:t>
      </w:r>
      <w:r w:rsidRPr="00784D7A">
        <w:rPr>
          <w:rFonts w:ascii="华文中宋" w:eastAsia="华文中宋" w:hAnsi="华文中宋" w:hint="eastAsia"/>
          <w:color w:val="24292E"/>
          <w:sz w:val="24"/>
          <w:szCs w:val="24"/>
        </w:rPr>
        <w:t>的技能在本规则下的</w:t>
      </w:r>
      <w:r w:rsidR="00784D7A" w:rsidRPr="00784D7A">
        <w:rPr>
          <w:rFonts w:ascii="华文中宋" w:eastAsia="华文中宋" w:hAnsi="华文中宋" w:hint="eastAsia"/>
          <w:color w:val="24292E"/>
          <w:sz w:val="24"/>
          <w:szCs w:val="24"/>
        </w:rPr>
        <w:t>使用方式：</w:t>
      </w:r>
    </w:p>
    <w:p w14:paraId="7C484D7B" w14:textId="63F064F1" w:rsidR="00D3169F" w:rsidRDefault="001A66B8" w:rsidP="00784D7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A66B8">
        <w:rPr>
          <w:rFonts w:ascii="PingFangSC" w:hAnsi="PingFangSC" w:hint="eastAsia"/>
          <w:color w:val="24292E"/>
          <w:sz w:val="23"/>
          <w:szCs w:val="23"/>
        </w:rPr>
        <w:t>心理学</w:t>
      </w:r>
      <w:r>
        <w:rPr>
          <w:rFonts w:ascii="PingFangSC" w:hAnsi="PingFangSC" w:hint="eastAsia"/>
          <w:color w:val="24292E"/>
          <w:sz w:val="23"/>
          <w:szCs w:val="23"/>
        </w:rPr>
        <w:t>检定</w:t>
      </w:r>
      <w:r w:rsidR="006B5B7A">
        <w:rPr>
          <w:rFonts w:ascii="PingFangSC" w:hAnsi="PingFangSC" w:hint="eastAsia"/>
          <w:color w:val="24292E"/>
          <w:sz w:val="23"/>
          <w:szCs w:val="23"/>
        </w:rPr>
        <w:t>按照本规则的</w:t>
      </w:r>
      <w:r w:rsidR="003B7ED4">
        <w:rPr>
          <w:rFonts w:ascii="PingFangSC" w:hAnsi="PingFangSC" w:hint="eastAsia"/>
          <w:color w:val="24292E"/>
          <w:sz w:val="23"/>
          <w:szCs w:val="23"/>
        </w:rPr>
        <w:t>察言观色规则</w:t>
      </w:r>
      <w:r w:rsidR="006B5B7A">
        <w:rPr>
          <w:rFonts w:ascii="PingFangSC" w:hAnsi="PingFangSC" w:hint="eastAsia"/>
          <w:color w:val="24292E"/>
          <w:sz w:val="23"/>
          <w:szCs w:val="23"/>
        </w:rPr>
        <w:t>使用社会属性进行检定。</w:t>
      </w:r>
    </w:p>
    <w:p w14:paraId="61870D3D" w14:textId="5ACCC256" w:rsidR="000E2421" w:rsidRDefault="000E2421" w:rsidP="00784D7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克苏鲁神话</w:t>
      </w:r>
      <w:r w:rsidR="00CB2789">
        <w:rPr>
          <w:rFonts w:ascii="PingFangSC" w:hAnsi="PingFangSC" w:hint="eastAsia"/>
          <w:color w:val="24292E"/>
          <w:sz w:val="23"/>
          <w:szCs w:val="23"/>
        </w:rPr>
        <w:t>技能</w:t>
      </w:r>
      <w:r w:rsidR="008833A6">
        <w:rPr>
          <w:rFonts w:ascii="PingFangSC" w:hAnsi="PingFangSC" w:hint="eastAsia"/>
          <w:color w:val="24292E"/>
          <w:sz w:val="23"/>
          <w:szCs w:val="23"/>
        </w:rPr>
        <w:t>在本规则中没有使用。</w:t>
      </w:r>
      <w:r w:rsidR="00CB2789">
        <w:rPr>
          <w:rFonts w:ascii="PingFangSC" w:hAnsi="PingFangSC" w:hint="eastAsia"/>
          <w:color w:val="24292E"/>
          <w:sz w:val="23"/>
          <w:szCs w:val="23"/>
        </w:rPr>
        <w:t>P</w:t>
      </w:r>
      <w:r w:rsidR="00CB2789">
        <w:rPr>
          <w:rFonts w:ascii="PingFangSC" w:hAnsi="PingFangSC"/>
          <w:color w:val="24292E"/>
          <w:sz w:val="23"/>
          <w:szCs w:val="23"/>
        </w:rPr>
        <w:t>C</w:t>
      </w:r>
      <w:r w:rsidR="00CB2789">
        <w:rPr>
          <w:rFonts w:ascii="PingFangSC" w:hAnsi="PingFangSC" w:hint="eastAsia"/>
          <w:color w:val="24292E"/>
          <w:sz w:val="23"/>
          <w:szCs w:val="23"/>
        </w:rPr>
        <w:t>可以在游戏过程中记录神话信息，然后在幕间活动期间进行调查。</w:t>
      </w:r>
    </w:p>
    <w:p w14:paraId="265160C8" w14:textId="09AFE810" w:rsidR="00C300F8" w:rsidRDefault="003B7ED4" w:rsidP="001B34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取悦、</w:t>
      </w:r>
      <w:r w:rsidR="00906896">
        <w:rPr>
          <w:rFonts w:ascii="PingFangSC" w:hAnsi="PingFangSC" w:hint="eastAsia"/>
          <w:color w:val="24292E"/>
          <w:sz w:val="23"/>
          <w:szCs w:val="23"/>
        </w:rPr>
        <w:t>魅惑、</w:t>
      </w:r>
      <w:r w:rsidR="00AB2F9B">
        <w:rPr>
          <w:rFonts w:ascii="PingFangSC" w:hAnsi="PingFangSC" w:hint="eastAsia"/>
          <w:color w:val="24292E"/>
          <w:sz w:val="23"/>
          <w:szCs w:val="23"/>
        </w:rPr>
        <w:t>话术、恐吓</w:t>
      </w:r>
      <w:r w:rsidR="00906896">
        <w:rPr>
          <w:rFonts w:ascii="PingFangSC" w:hAnsi="PingFangSC" w:hint="eastAsia"/>
          <w:color w:val="24292E"/>
          <w:sz w:val="23"/>
          <w:szCs w:val="23"/>
        </w:rPr>
        <w:t>、劝说等交涉类技能在本规则中完全舍弃。</w:t>
      </w:r>
      <w:r w:rsidR="00906896">
        <w:rPr>
          <w:rFonts w:ascii="PingFangSC" w:hAnsi="PingFangSC" w:hint="eastAsia"/>
          <w:color w:val="24292E"/>
          <w:sz w:val="23"/>
          <w:szCs w:val="23"/>
        </w:rPr>
        <w:t>S</w:t>
      </w:r>
      <w:r w:rsidR="00906896">
        <w:rPr>
          <w:rFonts w:ascii="PingFangSC" w:hAnsi="PingFangSC"/>
          <w:color w:val="24292E"/>
          <w:sz w:val="23"/>
          <w:szCs w:val="23"/>
        </w:rPr>
        <w:t>V</w:t>
      </w:r>
      <w:r w:rsidR="00906896">
        <w:rPr>
          <w:rFonts w:ascii="PingFangSC" w:hAnsi="PingFangSC" w:hint="eastAsia"/>
          <w:color w:val="24292E"/>
          <w:sz w:val="23"/>
          <w:szCs w:val="23"/>
        </w:rPr>
        <w:t>应当根据</w:t>
      </w:r>
      <w:r w:rsidR="00906896">
        <w:rPr>
          <w:rFonts w:ascii="PingFangSC" w:hAnsi="PingFangSC" w:hint="eastAsia"/>
          <w:color w:val="24292E"/>
          <w:sz w:val="23"/>
          <w:szCs w:val="23"/>
        </w:rPr>
        <w:t>P</w:t>
      </w:r>
      <w:r w:rsidR="00906896">
        <w:rPr>
          <w:rFonts w:ascii="PingFangSC" w:hAnsi="PingFangSC"/>
          <w:color w:val="24292E"/>
          <w:sz w:val="23"/>
          <w:szCs w:val="23"/>
        </w:rPr>
        <w:t>C</w:t>
      </w:r>
      <w:r w:rsidR="00906896">
        <w:rPr>
          <w:rFonts w:ascii="PingFangSC" w:hAnsi="PingFangSC" w:hint="eastAsia"/>
          <w:color w:val="24292E"/>
          <w:sz w:val="23"/>
          <w:szCs w:val="23"/>
        </w:rPr>
        <w:t>的实际扮演情况给予反馈。</w:t>
      </w:r>
    </w:p>
    <w:p w14:paraId="481002EB" w14:textId="0924E5DA" w:rsidR="00202409" w:rsidRPr="00784D7A" w:rsidRDefault="00784D7A" w:rsidP="00784D7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C</w:t>
      </w:r>
      <w:r>
        <w:rPr>
          <w:rFonts w:ascii="华文中宋" w:eastAsia="华文中宋" w:hAnsi="华文中宋"/>
          <w:color w:val="24292E"/>
          <w:sz w:val="24"/>
          <w:szCs w:val="24"/>
        </w:rPr>
        <w:t>OC</w:t>
      </w:r>
      <w:r w:rsidR="00202409" w:rsidRPr="00784D7A">
        <w:rPr>
          <w:rFonts w:ascii="华文中宋" w:eastAsia="华文中宋" w:hAnsi="华文中宋" w:hint="eastAsia"/>
          <w:color w:val="24292E"/>
          <w:sz w:val="24"/>
          <w:szCs w:val="24"/>
        </w:rPr>
        <w:t>检定的成功程度</w:t>
      </w:r>
      <w:r>
        <w:rPr>
          <w:rFonts w:ascii="华文中宋" w:eastAsia="华文中宋" w:hAnsi="华文中宋" w:hint="eastAsia"/>
          <w:color w:val="24292E"/>
          <w:sz w:val="24"/>
          <w:szCs w:val="24"/>
        </w:rPr>
        <w:t>在本规则下的转换方式</w:t>
      </w:r>
      <w:r w:rsidR="00202409" w:rsidRPr="00784D7A">
        <w:rPr>
          <w:rFonts w:ascii="华文中宋" w:eastAsia="华文中宋" w:hAnsi="华文中宋" w:hint="eastAsia"/>
          <w:color w:val="24292E"/>
          <w:sz w:val="24"/>
          <w:szCs w:val="24"/>
        </w:rPr>
        <w:t>：</w:t>
      </w:r>
    </w:p>
    <w:p w14:paraId="7DF7C0B6" w14:textId="09C90B15" w:rsidR="00202409" w:rsidRPr="00490994" w:rsidRDefault="00202409"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sidRPr="00490994">
        <w:rPr>
          <w:rFonts w:ascii="PingFangSC" w:hAnsi="PingFangSC"/>
          <w:color w:val="24292E"/>
          <w:sz w:val="23"/>
          <w:szCs w:val="23"/>
        </w:rPr>
        <w:t>COC</w:t>
      </w:r>
      <w:r w:rsidRPr="00490994">
        <w:rPr>
          <w:rFonts w:ascii="PingFangSC" w:hAnsi="PingFangSC" w:hint="eastAsia"/>
          <w:color w:val="24292E"/>
          <w:sz w:val="23"/>
          <w:szCs w:val="23"/>
        </w:rPr>
        <w:t>中的成功对应本规则中的成功度为</w:t>
      </w:r>
      <w:r w:rsidR="00490994" w:rsidRPr="00490994">
        <w:rPr>
          <w:rFonts w:ascii="PingFangSC" w:hAnsi="PingFangSC" w:hint="eastAsia"/>
          <w:color w:val="24292E"/>
          <w:sz w:val="23"/>
          <w:szCs w:val="23"/>
        </w:rPr>
        <w:t>0</w:t>
      </w:r>
      <w:r w:rsidR="00490994" w:rsidRPr="00490994">
        <w:rPr>
          <w:rFonts w:ascii="PingFangSC" w:hAnsi="PingFangSC" w:hint="eastAsia"/>
          <w:color w:val="24292E"/>
          <w:sz w:val="23"/>
          <w:szCs w:val="23"/>
        </w:rPr>
        <w:t>的成功。</w:t>
      </w:r>
    </w:p>
    <w:p w14:paraId="2AE0B694" w14:textId="6691EF08" w:rsidR="00490994" w:rsidRDefault="00490994"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color w:val="24292E"/>
          <w:sz w:val="23"/>
          <w:szCs w:val="23"/>
        </w:rPr>
        <w:t>COC</w:t>
      </w:r>
      <w:r>
        <w:rPr>
          <w:rFonts w:ascii="PingFangSC" w:hAnsi="PingFangSC" w:hint="eastAsia"/>
          <w:color w:val="24292E"/>
          <w:sz w:val="23"/>
          <w:szCs w:val="23"/>
        </w:rPr>
        <w:t>中的困难成功对应本规则中成功度不小于</w:t>
      </w:r>
      <w:r w:rsidR="00017ED1">
        <w:rPr>
          <w:rFonts w:ascii="PingFangSC" w:hAnsi="PingFangSC" w:hint="eastAsia"/>
          <w:color w:val="24292E"/>
          <w:sz w:val="23"/>
          <w:szCs w:val="23"/>
        </w:rPr>
        <w:t>3</w:t>
      </w:r>
      <w:r w:rsidR="00017ED1">
        <w:rPr>
          <w:rFonts w:ascii="PingFangSC" w:hAnsi="PingFangSC" w:hint="eastAsia"/>
          <w:color w:val="24292E"/>
          <w:sz w:val="23"/>
          <w:szCs w:val="23"/>
        </w:rPr>
        <w:t>的成功。</w:t>
      </w:r>
    </w:p>
    <w:p w14:paraId="078C0104" w14:textId="03A591D1" w:rsidR="00017ED1" w:rsidRDefault="00017ED1"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OC</w:t>
      </w:r>
      <w:r>
        <w:rPr>
          <w:rFonts w:ascii="PingFangSC" w:hAnsi="PingFangSC" w:hint="eastAsia"/>
          <w:color w:val="24292E"/>
          <w:sz w:val="23"/>
          <w:szCs w:val="23"/>
        </w:rPr>
        <w:t>中的极难成功对应本规则中成功度不小于</w:t>
      </w:r>
      <w:r>
        <w:rPr>
          <w:rFonts w:ascii="PingFangSC" w:hAnsi="PingFangSC" w:hint="eastAsia"/>
          <w:color w:val="24292E"/>
          <w:sz w:val="23"/>
          <w:szCs w:val="23"/>
        </w:rPr>
        <w:t>5</w:t>
      </w:r>
      <w:r>
        <w:rPr>
          <w:rFonts w:ascii="PingFangSC" w:hAnsi="PingFangSC" w:hint="eastAsia"/>
          <w:color w:val="24292E"/>
          <w:sz w:val="23"/>
          <w:szCs w:val="23"/>
        </w:rPr>
        <w:t>的成功。</w:t>
      </w:r>
    </w:p>
    <w:p w14:paraId="01D7C2E4" w14:textId="78BE8E29" w:rsidR="00017ED1" w:rsidRDefault="00017ED1"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OC</w:t>
      </w:r>
      <w:r>
        <w:rPr>
          <w:rFonts w:ascii="PingFangSC" w:hAnsi="PingFangSC" w:hint="eastAsia"/>
          <w:color w:val="24292E"/>
          <w:sz w:val="23"/>
          <w:szCs w:val="23"/>
        </w:rPr>
        <w:t>中的大成功对应本规则中的</w:t>
      </w:r>
      <w:r w:rsidR="00D36396">
        <w:rPr>
          <w:rFonts w:ascii="PingFangSC" w:hAnsi="PingFangSC" w:hint="eastAsia"/>
          <w:color w:val="24292E"/>
          <w:sz w:val="23"/>
          <w:szCs w:val="23"/>
        </w:rPr>
        <w:t>大成功。</w:t>
      </w:r>
    </w:p>
    <w:p w14:paraId="67167420" w14:textId="46293120" w:rsidR="00D36396" w:rsidRPr="00490994" w:rsidRDefault="00D36396" w:rsidP="00490994">
      <w:pPr>
        <w:pStyle w:val="a6"/>
        <w:widowControl/>
        <w:numPr>
          <w:ilvl w:val="0"/>
          <w:numId w:val="3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OC</w:t>
      </w:r>
      <w:r>
        <w:rPr>
          <w:rFonts w:ascii="PingFangSC" w:hAnsi="PingFangSC" w:hint="eastAsia"/>
          <w:color w:val="24292E"/>
          <w:sz w:val="23"/>
          <w:szCs w:val="23"/>
        </w:rPr>
        <w:t>中的大失败对应本规则中的大失败。</w:t>
      </w:r>
    </w:p>
    <w:p w14:paraId="6F20845E" w14:textId="3900D0DD" w:rsidR="00FF145B" w:rsidRPr="00D23A1D" w:rsidRDefault="00FF145B" w:rsidP="00D23A1D">
      <w:pPr>
        <w:pStyle w:val="3"/>
        <w:rPr>
          <w:rFonts w:ascii="华文中宋" w:eastAsia="华文中宋" w:hAnsi="华文中宋"/>
          <w:color w:val="24292E"/>
        </w:rPr>
      </w:pPr>
      <w:r w:rsidRPr="001C6A38">
        <w:rPr>
          <w:rFonts w:ascii="华文中宋" w:eastAsia="华文中宋" w:hAnsi="华文中宋" w:hint="eastAsia"/>
          <w:color w:val="24292E"/>
        </w:rPr>
        <w:t>1</w:t>
      </w:r>
      <w:r w:rsidRPr="001C6A38">
        <w:rPr>
          <w:rFonts w:ascii="华文中宋" w:eastAsia="华文中宋" w:hAnsi="华文中宋"/>
          <w:color w:val="24292E"/>
        </w:rPr>
        <w:t>.</w:t>
      </w:r>
      <w:r>
        <w:rPr>
          <w:rFonts w:ascii="华文中宋" w:eastAsia="华文中宋" w:hAnsi="华文中宋"/>
          <w:color w:val="24292E"/>
        </w:rPr>
        <w:t>2</w:t>
      </w:r>
      <w:r w:rsidRPr="001C6A38">
        <w:rPr>
          <w:rFonts w:ascii="华文中宋" w:eastAsia="华文中宋" w:hAnsi="华文中宋"/>
          <w:color w:val="24292E"/>
        </w:rPr>
        <w:t xml:space="preserve"> </w:t>
      </w:r>
      <w:r w:rsidRPr="001C6A38">
        <w:rPr>
          <w:rFonts w:ascii="华文中宋" w:eastAsia="华文中宋" w:hAnsi="华文中宋" w:hint="eastAsia"/>
          <w:color w:val="24292E"/>
        </w:rPr>
        <w:t>将C</w:t>
      </w:r>
      <w:r w:rsidRPr="001C6A38">
        <w:rPr>
          <w:rFonts w:ascii="华文中宋" w:eastAsia="华文中宋" w:hAnsi="华文中宋"/>
          <w:color w:val="24292E"/>
        </w:rPr>
        <w:t>OC</w:t>
      </w:r>
      <w:r>
        <w:rPr>
          <w:rFonts w:ascii="华文中宋" w:eastAsia="华文中宋" w:hAnsi="华文中宋" w:hint="eastAsia"/>
          <w:color w:val="24292E"/>
        </w:rPr>
        <w:t>属性</w:t>
      </w:r>
      <w:r w:rsidRPr="001C6A38">
        <w:rPr>
          <w:rFonts w:ascii="华文中宋" w:eastAsia="华文中宋" w:hAnsi="华文中宋" w:hint="eastAsia"/>
          <w:color w:val="24292E"/>
        </w:rPr>
        <w:t>转化为本规则</w:t>
      </w:r>
    </w:p>
    <w:tbl>
      <w:tblPr>
        <w:tblStyle w:val="ac"/>
        <w:tblW w:w="10485" w:type="dxa"/>
        <w:tblLook w:val="04A0" w:firstRow="1" w:lastRow="0" w:firstColumn="1" w:lastColumn="0" w:noHBand="0" w:noVBand="1"/>
      </w:tblPr>
      <w:tblGrid>
        <w:gridCol w:w="1747"/>
        <w:gridCol w:w="1748"/>
        <w:gridCol w:w="1747"/>
        <w:gridCol w:w="1748"/>
        <w:gridCol w:w="1747"/>
        <w:gridCol w:w="1748"/>
      </w:tblGrid>
      <w:tr w:rsidR="00081B5F" w14:paraId="350B4403" w14:textId="77777777" w:rsidTr="00144E7F">
        <w:tc>
          <w:tcPr>
            <w:tcW w:w="1747" w:type="dxa"/>
          </w:tcPr>
          <w:p w14:paraId="284E64A6" w14:textId="7398FDE5"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OC</w:t>
            </w:r>
            <w:r>
              <w:rPr>
                <w:rFonts w:ascii="PingFangSC" w:hAnsi="PingFangSC" w:hint="eastAsia"/>
                <w:color w:val="24292E"/>
                <w:sz w:val="23"/>
                <w:szCs w:val="23"/>
              </w:rPr>
              <w:t>的属性</w:t>
            </w:r>
          </w:p>
        </w:tc>
        <w:tc>
          <w:tcPr>
            <w:tcW w:w="1748" w:type="dxa"/>
          </w:tcPr>
          <w:p w14:paraId="62780E5E" w14:textId="16C6D401"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基础值</w:t>
            </w:r>
          </w:p>
        </w:tc>
        <w:tc>
          <w:tcPr>
            <w:tcW w:w="1747" w:type="dxa"/>
          </w:tcPr>
          <w:p w14:paraId="78184E2D" w14:textId="1F577CC7"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调整值</w:t>
            </w:r>
          </w:p>
        </w:tc>
        <w:tc>
          <w:tcPr>
            <w:tcW w:w="1748" w:type="dxa"/>
          </w:tcPr>
          <w:p w14:paraId="32CC12BA" w14:textId="3336ADCA"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本规则的属性</w:t>
            </w:r>
          </w:p>
        </w:tc>
        <w:tc>
          <w:tcPr>
            <w:tcW w:w="1747" w:type="dxa"/>
          </w:tcPr>
          <w:p w14:paraId="59F73698" w14:textId="56F2D875"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基础值</w:t>
            </w:r>
          </w:p>
        </w:tc>
        <w:tc>
          <w:tcPr>
            <w:tcW w:w="1748" w:type="dxa"/>
          </w:tcPr>
          <w:p w14:paraId="7BF65AEE" w14:textId="4F6FE706" w:rsidR="00081B5F" w:rsidRDefault="00081B5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调整值</w:t>
            </w:r>
          </w:p>
        </w:tc>
      </w:tr>
      <w:tr w:rsidR="00081B5F" w14:paraId="437B821C" w14:textId="77777777" w:rsidTr="00144E7F">
        <w:tc>
          <w:tcPr>
            <w:tcW w:w="1747" w:type="dxa"/>
          </w:tcPr>
          <w:p w14:paraId="1B877A11" w14:textId="66F73F1E" w:rsidR="00081B5F" w:rsidRDefault="00144E7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力量</w:t>
            </w:r>
          </w:p>
        </w:tc>
        <w:tc>
          <w:tcPr>
            <w:tcW w:w="1748" w:type="dxa"/>
          </w:tcPr>
          <w:p w14:paraId="37629BFE" w14:textId="4FD0534E"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750B925E" w14:textId="3760A0E2"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5D07337E" w14:textId="4C4F476E"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1747" w:type="dxa"/>
          </w:tcPr>
          <w:p w14:paraId="784F48E7" w14:textId="7DD06C1F"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14ACC7D9" w14:textId="0CD18D7C"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081B5F" w14:paraId="24C03C5C" w14:textId="77777777" w:rsidTr="00144E7F">
        <w:tc>
          <w:tcPr>
            <w:tcW w:w="1747" w:type="dxa"/>
          </w:tcPr>
          <w:p w14:paraId="204A5AA7" w14:textId="73E34159" w:rsidR="00081B5F" w:rsidRDefault="00144E7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敏捷</w:t>
            </w:r>
          </w:p>
        </w:tc>
        <w:tc>
          <w:tcPr>
            <w:tcW w:w="1748" w:type="dxa"/>
          </w:tcPr>
          <w:p w14:paraId="5F8480F9" w14:textId="7ABC333D"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16389446" w14:textId="14B1ADA1"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7954B528" w14:textId="69C72645"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敏捷</w:t>
            </w:r>
          </w:p>
        </w:tc>
        <w:tc>
          <w:tcPr>
            <w:tcW w:w="1747" w:type="dxa"/>
          </w:tcPr>
          <w:p w14:paraId="41B6C487" w14:textId="4AD98A64"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1B9E58C5" w14:textId="4BDA3289"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081B5F" w14:paraId="3EE1E7E6" w14:textId="77777777" w:rsidTr="00144E7F">
        <w:tc>
          <w:tcPr>
            <w:tcW w:w="1747" w:type="dxa"/>
          </w:tcPr>
          <w:p w14:paraId="6EADA300" w14:textId="5ABA3DEC" w:rsidR="00081B5F" w:rsidRDefault="00DE1A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质</w:t>
            </w:r>
          </w:p>
        </w:tc>
        <w:tc>
          <w:tcPr>
            <w:tcW w:w="1748" w:type="dxa"/>
          </w:tcPr>
          <w:p w14:paraId="16531770" w14:textId="185EBB28"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4970EF19" w14:textId="6DC81548"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0CB6CE7A" w14:textId="45923B48" w:rsidR="00081B5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耐久</w:t>
            </w:r>
          </w:p>
        </w:tc>
        <w:tc>
          <w:tcPr>
            <w:tcW w:w="1747" w:type="dxa"/>
          </w:tcPr>
          <w:p w14:paraId="5C1BC6EE" w14:textId="696D14C5"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30AB8389" w14:textId="0C7DA972" w:rsidR="00081B5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144E7F" w14:paraId="1E793934" w14:textId="77777777" w:rsidTr="00144E7F">
        <w:tc>
          <w:tcPr>
            <w:tcW w:w="1747" w:type="dxa"/>
          </w:tcPr>
          <w:p w14:paraId="439145BD" w14:textId="726A551E" w:rsidR="00144E7F" w:rsidRDefault="00DE1A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智力</w:t>
            </w:r>
          </w:p>
        </w:tc>
        <w:tc>
          <w:tcPr>
            <w:tcW w:w="1748" w:type="dxa"/>
          </w:tcPr>
          <w:p w14:paraId="372D3422" w14:textId="520F14BB" w:rsidR="00144E7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5C35D956" w14:textId="0ACB2E6B"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18DFA20B" w14:textId="43985639" w:rsidR="00144E7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质</w:t>
            </w:r>
            <w:r>
              <w:rPr>
                <w:rFonts w:ascii="PingFangSC" w:hAnsi="PingFangSC"/>
                <w:color w:val="24292E"/>
                <w:sz w:val="23"/>
                <w:szCs w:val="23"/>
              </w:rPr>
              <w:t>)</w:t>
            </w:r>
          </w:p>
        </w:tc>
        <w:tc>
          <w:tcPr>
            <w:tcW w:w="1747" w:type="dxa"/>
          </w:tcPr>
          <w:p w14:paraId="565845C1" w14:textId="7EE0F47E"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1378DB14" w14:textId="558C9003"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144E7F" w14:paraId="430D25B5" w14:textId="77777777" w:rsidTr="00144E7F">
        <w:tc>
          <w:tcPr>
            <w:tcW w:w="1747" w:type="dxa"/>
          </w:tcPr>
          <w:p w14:paraId="0C7A81BA" w14:textId="55E0835F" w:rsidR="00144E7F" w:rsidRDefault="00DE1A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幸运</w:t>
            </w:r>
          </w:p>
        </w:tc>
        <w:tc>
          <w:tcPr>
            <w:tcW w:w="1748" w:type="dxa"/>
          </w:tcPr>
          <w:p w14:paraId="52CF6EC5" w14:textId="04F79D45" w:rsidR="00144E7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7AD9703A" w14:textId="08340C60"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02B35A29" w14:textId="7DFED635" w:rsidR="00144E7F" w:rsidRDefault="009371BF"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幸运</w:t>
            </w:r>
          </w:p>
        </w:tc>
        <w:tc>
          <w:tcPr>
            <w:tcW w:w="1747" w:type="dxa"/>
          </w:tcPr>
          <w:p w14:paraId="35967863" w14:textId="6E4FCC64"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7</w:t>
            </w:r>
          </w:p>
        </w:tc>
        <w:tc>
          <w:tcPr>
            <w:tcW w:w="1748" w:type="dxa"/>
          </w:tcPr>
          <w:p w14:paraId="68954F39" w14:textId="066115C3" w:rsidR="00144E7F" w:rsidRDefault="00261D93"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901327" w14:paraId="537A1016" w14:textId="77777777" w:rsidTr="00144E7F">
        <w:tc>
          <w:tcPr>
            <w:tcW w:w="1747" w:type="dxa"/>
          </w:tcPr>
          <w:p w14:paraId="7B3B6ADA" w14:textId="70050924"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w:t>
            </w:r>
          </w:p>
        </w:tc>
        <w:tc>
          <w:tcPr>
            <w:tcW w:w="1748" w:type="dxa"/>
          </w:tcPr>
          <w:p w14:paraId="317F2070" w14:textId="4299A136"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7" w:type="dxa"/>
          </w:tcPr>
          <w:p w14:paraId="750C2A3F" w14:textId="4F128E16"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c>
          <w:tcPr>
            <w:tcW w:w="1748" w:type="dxa"/>
          </w:tcPr>
          <w:p w14:paraId="6EBDB09D" w14:textId="0435D1A3"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上限</w:t>
            </w:r>
          </w:p>
        </w:tc>
        <w:tc>
          <w:tcPr>
            <w:tcW w:w="1747" w:type="dxa"/>
          </w:tcPr>
          <w:p w14:paraId="7E2D6F71" w14:textId="716E78E5"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1748" w:type="dxa"/>
          </w:tcPr>
          <w:p w14:paraId="30193E5C" w14:textId="6A5D8322"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901327" w14:paraId="0EEE7ACF" w14:textId="77777777" w:rsidTr="00144E7F">
        <w:tc>
          <w:tcPr>
            <w:tcW w:w="1747" w:type="dxa"/>
          </w:tcPr>
          <w:p w14:paraId="77490516" w14:textId="356E0DB5"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值</w:t>
            </w:r>
          </w:p>
        </w:tc>
        <w:tc>
          <w:tcPr>
            <w:tcW w:w="1748" w:type="dxa"/>
          </w:tcPr>
          <w:p w14:paraId="47550C43" w14:textId="65357691"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7" w:type="dxa"/>
          </w:tcPr>
          <w:p w14:paraId="24C43624" w14:textId="15E1D409"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c>
          <w:tcPr>
            <w:tcW w:w="1748" w:type="dxa"/>
          </w:tcPr>
          <w:p w14:paraId="165DC7B7" w14:textId="1FB95AD2"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值上限</w:t>
            </w:r>
          </w:p>
        </w:tc>
        <w:tc>
          <w:tcPr>
            <w:tcW w:w="1747" w:type="dxa"/>
          </w:tcPr>
          <w:p w14:paraId="26C379A5" w14:textId="25539423"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2</w:t>
            </w:r>
          </w:p>
        </w:tc>
        <w:tc>
          <w:tcPr>
            <w:tcW w:w="1748" w:type="dxa"/>
          </w:tcPr>
          <w:p w14:paraId="341E7154" w14:textId="207CAA9C" w:rsidR="00901327" w:rsidRDefault="001723E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r w:rsidR="00901327" w14:paraId="5DCC334D" w14:textId="77777777" w:rsidTr="00144E7F">
        <w:tc>
          <w:tcPr>
            <w:tcW w:w="1747" w:type="dxa"/>
          </w:tcPr>
          <w:p w14:paraId="6C65B149" w14:textId="1B8AAEC8"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理智</w:t>
            </w:r>
          </w:p>
        </w:tc>
        <w:tc>
          <w:tcPr>
            <w:tcW w:w="1748" w:type="dxa"/>
          </w:tcPr>
          <w:p w14:paraId="144F28AC" w14:textId="70F3F4B2"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1747" w:type="dxa"/>
          </w:tcPr>
          <w:p w14:paraId="3BD7F85F" w14:textId="326F4ABD"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67601C97" w14:textId="5061C21A"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专注</w:t>
            </w:r>
          </w:p>
        </w:tc>
        <w:tc>
          <w:tcPr>
            <w:tcW w:w="1747" w:type="dxa"/>
          </w:tcPr>
          <w:p w14:paraId="6D35C304" w14:textId="756E0113"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1748" w:type="dxa"/>
          </w:tcPr>
          <w:p w14:paraId="42875B73" w14:textId="72930A86" w:rsidR="00901327" w:rsidRDefault="00901327" w:rsidP="00783C5C">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w:t>
            </w:r>
          </w:p>
        </w:tc>
      </w:tr>
    </w:tbl>
    <w:p w14:paraId="60831AAE" w14:textId="1E91D52A" w:rsidR="00D5267B" w:rsidRPr="00FF145B" w:rsidRDefault="00D5267B" w:rsidP="00783C5C">
      <w:pPr>
        <w:widowControl/>
        <w:shd w:val="clear" w:color="auto" w:fill="FFFFFF"/>
        <w:spacing w:before="60" w:after="100" w:afterAutospacing="1"/>
        <w:jc w:val="left"/>
        <w:rPr>
          <w:rFonts w:ascii="PingFangSC" w:hAnsi="PingFangSC" w:hint="eastAsia"/>
          <w:color w:val="24292E"/>
          <w:sz w:val="23"/>
          <w:szCs w:val="23"/>
        </w:rPr>
      </w:pPr>
    </w:p>
    <w:sectPr w:rsidR="00D5267B" w:rsidRPr="00FF145B"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120B4" w14:textId="77777777" w:rsidR="00E23A45" w:rsidRDefault="00E23A45" w:rsidP="0097365A">
      <w:r>
        <w:separator/>
      </w:r>
    </w:p>
  </w:endnote>
  <w:endnote w:type="continuationSeparator" w:id="0">
    <w:p w14:paraId="0AEE13DC" w14:textId="77777777" w:rsidR="00E23A45" w:rsidRDefault="00E23A45" w:rsidP="0097365A">
      <w:r>
        <w:continuationSeparator/>
      </w:r>
    </w:p>
  </w:endnote>
  <w:endnote w:type="continuationNotice" w:id="1">
    <w:p w14:paraId="48A17DDF" w14:textId="77777777" w:rsidR="00E23A45" w:rsidRDefault="00E23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055A" w14:textId="77777777" w:rsidR="00E23A45" w:rsidRDefault="00E23A45" w:rsidP="0097365A">
      <w:r>
        <w:separator/>
      </w:r>
    </w:p>
  </w:footnote>
  <w:footnote w:type="continuationSeparator" w:id="0">
    <w:p w14:paraId="7F8E94FE" w14:textId="77777777" w:rsidR="00E23A45" w:rsidRDefault="00E23A45" w:rsidP="0097365A">
      <w:r>
        <w:continuationSeparator/>
      </w:r>
    </w:p>
  </w:footnote>
  <w:footnote w:type="continuationNotice" w:id="1">
    <w:p w14:paraId="65C0EF65" w14:textId="77777777" w:rsidR="00E23A45" w:rsidRDefault="00E23A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BA1DCC"/>
    <w:multiLevelType w:val="hybridMultilevel"/>
    <w:tmpl w:val="00865F9A"/>
    <w:lvl w:ilvl="0" w:tplc="E5B61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3520644"/>
    <w:multiLevelType w:val="hybridMultilevel"/>
    <w:tmpl w:val="C602F362"/>
    <w:lvl w:ilvl="0" w:tplc="AD54000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9FF3A80"/>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8"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0" w15:restartNumberingAfterBreak="0">
    <w:nsid w:val="11AB7508"/>
    <w:multiLevelType w:val="hybridMultilevel"/>
    <w:tmpl w:val="1B7CE54C"/>
    <w:lvl w:ilvl="0" w:tplc="BEBA56A2">
      <w:start w:val="1"/>
      <w:numFmt w:val="japaneseCounting"/>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1"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5"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0" w15:restartNumberingAfterBreak="0">
    <w:nsid w:val="2B657D4F"/>
    <w:multiLevelType w:val="hybridMultilevel"/>
    <w:tmpl w:val="1536173E"/>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65A46C3"/>
    <w:multiLevelType w:val="hybridMultilevel"/>
    <w:tmpl w:val="D87827FA"/>
    <w:lvl w:ilvl="0" w:tplc="99A85A7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AC24F8"/>
    <w:multiLevelType w:val="hybridMultilevel"/>
    <w:tmpl w:val="5330B2E8"/>
    <w:lvl w:ilvl="0" w:tplc="0CC8B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8"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9"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BCE712C"/>
    <w:multiLevelType w:val="multilevel"/>
    <w:tmpl w:val="91B42B5E"/>
    <w:lvl w:ilvl="0">
      <w:start w:val="1"/>
      <w:numFmt w:val="decimal"/>
      <w:lvlText w:val="%1."/>
      <w:lvlJc w:val="left"/>
      <w:pPr>
        <w:ind w:left="82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31" w15:restartNumberingAfterBreak="0">
    <w:nsid w:val="58C308AD"/>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2" w15:restartNumberingAfterBreak="0">
    <w:nsid w:val="70067227"/>
    <w:multiLevelType w:val="hybridMultilevel"/>
    <w:tmpl w:val="10E4575A"/>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3" w15:restartNumberingAfterBreak="0">
    <w:nsid w:val="7430224F"/>
    <w:multiLevelType w:val="hybridMultilevel"/>
    <w:tmpl w:val="CB8064B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4"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C5577A"/>
    <w:multiLevelType w:val="hybridMultilevel"/>
    <w:tmpl w:val="6324FBA8"/>
    <w:lvl w:ilvl="0" w:tplc="34B69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A2D73A2"/>
    <w:multiLevelType w:val="hybridMultilevel"/>
    <w:tmpl w:val="B4E077F2"/>
    <w:lvl w:ilvl="0" w:tplc="724EB07C">
      <w:start w:val="1"/>
      <w:numFmt w:val="none"/>
      <w:lvlText w:val="一、"/>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C16115"/>
    <w:multiLevelType w:val="hybridMultilevel"/>
    <w:tmpl w:val="40D8108E"/>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16cid:durableId="2056351349">
    <w:abstractNumId w:val="9"/>
  </w:num>
  <w:num w:numId="2" w16cid:durableId="611479696">
    <w:abstractNumId w:val="16"/>
  </w:num>
  <w:num w:numId="3" w16cid:durableId="2049211861">
    <w:abstractNumId w:val="15"/>
  </w:num>
  <w:num w:numId="4" w16cid:durableId="505904610">
    <w:abstractNumId w:val="34"/>
  </w:num>
  <w:num w:numId="5" w16cid:durableId="1216431356">
    <w:abstractNumId w:val="17"/>
  </w:num>
  <w:num w:numId="6" w16cid:durableId="1514370550">
    <w:abstractNumId w:val="27"/>
  </w:num>
  <w:num w:numId="7" w16cid:durableId="1286279686">
    <w:abstractNumId w:val="21"/>
  </w:num>
  <w:num w:numId="8" w16cid:durableId="1774132630">
    <w:abstractNumId w:val="6"/>
  </w:num>
  <w:num w:numId="9" w16cid:durableId="1883983913">
    <w:abstractNumId w:val="32"/>
  </w:num>
  <w:num w:numId="10" w16cid:durableId="492380898">
    <w:abstractNumId w:val="33"/>
  </w:num>
  <w:num w:numId="11" w16cid:durableId="2037654604">
    <w:abstractNumId w:val="38"/>
  </w:num>
  <w:num w:numId="12" w16cid:durableId="1109009616">
    <w:abstractNumId w:val="24"/>
  </w:num>
  <w:num w:numId="13" w16cid:durableId="10708125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9305085">
    <w:abstractNumId w:val="8"/>
  </w:num>
  <w:num w:numId="15" w16cid:durableId="1505627463">
    <w:abstractNumId w:val="37"/>
  </w:num>
  <w:num w:numId="16" w16cid:durableId="1728802018">
    <w:abstractNumId w:val="29"/>
  </w:num>
  <w:num w:numId="17" w16cid:durableId="2122996006">
    <w:abstractNumId w:val="11"/>
  </w:num>
  <w:num w:numId="18" w16cid:durableId="1814326627">
    <w:abstractNumId w:val="14"/>
  </w:num>
  <w:num w:numId="19" w16cid:durableId="503981525">
    <w:abstractNumId w:val="4"/>
  </w:num>
  <w:num w:numId="20" w16cid:durableId="1531340656">
    <w:abstractNumId w:val="18"/>
  </w:num>
  <w:num w:numId="21" w16cid:durableId="1786775957">
    <w:abstractNumId w:val="2"/>
  </w:num>
  <w:num w:numId="22" w16cid:durableId="527839766">
    <w:abstractNumId w:val="7"/>
  </w:num>
  <w:num w:numId="23" w16cid:durableId="1128015442">
    <w:abstractNumId w:val="20"/>
  </w:num>
  <w:num w:numId="24" w16cid:durableId="1754275577">
    <w:abstractNumId w:val="31"/>
  </w:num>
  <w:num w:numId="25" w16cid:durableId="1027801225">
    <w:abstractNumId w:val="30"/>
  </w:num>
  <w:num w:numId="26" w16cid:durableId="247927030">
    <w:abstractNumId w:val="3"/>
  </w:num>
  <w:num w:numId="27" w16cid:durableId="1078139941">
    <w:abstractNumId w:val="19"/>
  </w:num>
  <w:num w:numId="28" w16cid:durableId="601379337">
    <w:abstractNumId w:val="5"/>
  </w:num>
  <w:num w:numId="29" w16cid:durableId="1337073581">
    <w:abstractNumId w:val="26"/>
  </w:num>
  <w:num w:numId="30" w16cid:durableId="142818328">
    <w:abstractNumId w:val="0"/>
  </w:num>
  <w:num w:numId="31" w16cid:durableId="1394769445">
    <w:abstractNumId w:val="22"/>
  </w:num>
  <w:num w:numId="32" w16cid:durableId="117800415">
    <w:abstractNumId w:val="28"/>
  </w:num>
  <w:num w:numId="33" w16cid:durableId="1305744203">
    <w:abstractNumId w:val="12"/>
  </w:num>
  <w:num w:numId="34" w16cid:durableId="158886769">
    <w:abstractNumId w:val="10"/>
  </w:num>
  <w:num w:numId="35" w16cid:durableId="836070535">
    <w:abstractNumId w:val="23"/>
  </w:num>
  <w:num w:numId="36" w16cid:durableId="869032300">
    <w:abstractNumId w:val="25"/>
  </w:num>
  <w:num w:numId="37" w16cid:durableId="598492846">
    <w:abstractNumId w:val="35"/>
  </w:num>
  <w:num w:numId="38" w16cid:durableId="1010454135">
    <w:abstractNumId w:val="1"/>
  </w:num>
  <w:num w:numId="39" w16cid:durableId="968630805">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D93"/>
    <w:rsid w:val="000013C6"/>
    <w:rsid w:val="00001408"/>
    <w:rsid w:val="000021BF"/>
    <w:rsid w:val="000021F0"/>
    <w:rsid w:val="00003247"/>
    <w:rsid w:val="00003344"/>
    <w:rsid w:val="00003BC0"/>
    <w:rsid w:val="0000429B"/>
    <w:rsid w:val="00004F72"/>
    <w:rsid w:val="00005D8E"/>
    <w:rsid w:val="000060B7"/>
    <w:rsid w:val="000061DB"/>
    <w:rsid w:val="00007152"/>
    <w:rsid w:val="000079F8"/>
    <w:rsid w:val="00007AD5"/>
    <w:rsid w:val="00007D35"/>
    <w:rsid w:val="000100FF"/>
    <w:rsid w:val="00010166"/>
    <w:rsid w:val="000111A0"/>
    <w:rsid w:val="0001121C"/>
    <w:rsid w:val="000114BD"/>
    <w:rsid w:val="00011680"/>
    <w:rsid w:val="000119E7"/>
    <w:rsid w:val="00013526"/>
    <w:rsid w:val="00014033"/>
    <w:rsid w:val="000142FD"/>
    <w:rsid w:val="00015349"/>
    <w:rsid w:val="00015D0F"/>
    <w:rsid w:val="00015FFE"/>
    <w:rsid w:val="0001610D"/>
    <w:rsid w:val="00016550"/>
    <w:rsid w:val="00016E66"/>
    <w:rsid w:val="00016F44"/>
    <w:rsid w:val="00017ED1"/>
    <w:rsid w:val="00017F35"/>
    <w:rsid w:val="000201B2"/>
    <w:rsid w:val="000208B8"/>
    <w:rsid w:val="00021D03"/>
    <w:rsid w:val="00023638"/>
    <w:rsid w:val="00023695"/>
    <w:rsid w:val="00023869"/>
    <w:rsid w:val="00024104"/>
    <w:rsid w:val="0002426A"/>
    <w:rsid w:val="00024971"/>
    <w:rsid w:val="00024BE6"/>
    <w:rsid w:val="00024D07"/>
    <w:rsid w:val="00024D9D"/>
    <w:rsid w:val="00024EBD"/>
    <w:rsid w:val="00024FB7"/>
    <w:rsid w:val="000251C3"/>
    <w:rsid w:val="00025552"/>
    <w:rsid w:val="0002602A"/>
    <w:rsid w:val="00027488"/>
    <w:rsid w:val="00027916"/>
    <w:rsid w:val="00027CE4"/>
    <w:rsid w:val="0003006E"/>
    <w:rsid w:val="00031645"/>
    <w:rsid w:val="00031B03"/>
    <w:rsid w:val="00032AD2"/>
    <w:rsid w:val="0003325C"/>
    <w:rsid w:val="00033A2E"/>
    <w:rsid w:val="00035DD4"/>
    <w:rsid w:val="00036412"/>
    <w:rsid w:val="00036B17"/>
    <w:rsid w:val="00036BCC"/>
    <w:rsid w:val="00036CC6"/>
    <w:rsid w:val="00036CFE"/>
    <w:rsid w:val="00037013"/>
    <w:rsid w:val="000430B0"/>
    <w:rsid w:val="000434C2"/>
    <w:rsid w:val="000435EF"/>
    <w:rsid w:val="0004447A"/>
    <w:rsid w:val="0004595C"/>
    <w:rsid w:val="000463C7"/>
    <w:rsid w:val="000469BC"/>
    <w:rsid w:val="0004783D"/>
    <w:rsid w:val="00047B54"/>
    <w:rsid w:val="00047E17"/>
    <w:rsid w:val="00050322"/>
    <w:rsid w:val="000512F4"/>
    <w:rsid w:val="00051A0D"/>
    <w:rsid w:val="00051A3F"/>
    <w:rsid w:val="00051B34"/>
    <w:rsid w:val="0005258F"/>
    <w:rsid w:val="000536C6"/>
    <w:rsid w:val="00053768"/>
    <w:rsid w:val="00053850"/>
    <w:rsid w:val="000538C6"/>
    <w:rsid w:val="00053BEE"/>
    <w:rsid w:val="0005463E"/>
    <w:rsid w:val="00055336"/>
    <w:rsid w:val="00056011"/>
    <w:rsid w:val="00056251"/>
    <w:rsid w:val="000565E0"/>
    <w:rsid w:val="000570C6"/>
    <w:rsid w:val="000576E2"/>
    <w:rsid w:val="00057E07"/>
    <w:rsid w:val="00060143"/>
    <w:rsid w:val="000604F5"/>
    <w:rsid w:val="00060E2B"/>
    <w:rsid w:val="00061819"/>
    <w:rsid w:val="00061979"/>
    <w:rsid w:val="00061C8E"/>
    <w:rsid w:val="00061D83"/>
    <w:rsid w:val="00062266"/>
    <w:rsid w:val="00062358"/>
    <w:rsid w:val="000625F4"/>
    <w:rsid w:val="000628E0"/>
    <w:rsid w:val="000635C8"/>
    <w:rsid w:val="000646F1"/>
    <w:rsid w:val="00064D61"/>
    <w:rsid w:val="00065662"/>
    <w:rsid w:val="00066B95"/>
    <w:rsid w:val="00067C3A"/>
    <w:rsid w:val="00067FAB"/>
    <w:rsid w:val="00070F13"/>
    <w:rsid w:val="000710C1"/>
    <w:rsid w:val="00071876"/>
    <w:rsid w:val="00071919"/>
    <w:rsid w:val="00071AA8"/>
    <w:rsid w:val="000720A5"/>
    <w:rsid w:val="0007283D"/>
    <w:rsid w:val="00073E9C"/>
    <w:rsid w:val="00073FB0"/>
    <w:rsid w:val="000741BB"/>
    <w:rsid w:val="00074D52"/>
    <w:rsid w:val="0007513A"/>
    <w:rsid w:val="00075D7E"/>
    <w:rsid w:val="000760B1"/>
    <w:rsid w:val="000771EF"/>
    <w:rsid w:val="00077374"/>
    <w:rsid w:val="00080472"/>
    <w:rsid w:val="00080744"/>
    <w:rsid w:val="000811FF"/>
    <w:rsid w:val="000818C6"/>
    <w:rsid w:val="00081B5F"/>
    <w:rsid w:val="00081DF0"/>
    <w:rsid w:val="0008212C"/>
    <w:rsid w:val="00082B08"/>
    <w:rsid w:val="0008337B"/>
    <w:rsid w:val="00083A11"/>
    <w:rsid w:val="00083E05"/>
    <w:rsid w:val="0008508C"/>
    <w:rsid w:val="00085414"/>
    <w:rsid w:val="000855E6"/>
    <w:rsid w:val="0008575B"/>
    <w:rsid w:val="00087803"/>
    <w:rsid w:val="00087C80"/>
    <w:rsid w:val="000904C3"/>
    <w:rsid w:val="0009052C"/>
    <w:rsid w:val="00090895"/>
    <w:rsid w:val="00090AC5"/>
    <w:rsid w:val="00090C2F"/>
    <w:rsid w:val="00091575"/>
    <w:rsid w:val="00091B95"/>
    <w:rsid w:val="00091CEB"/>
    <w:rsid w:val="000921D2"/>
    <w:rsid w:val="00093836"/>
    <w:rsid w:val="0009400C"/>
    <w:rsid w:val="0009525F"/>
    <w:rsid w:val="00095EBD"/>
    <w:rsid w:val="000967C9"/>
    <w:rsid w:val="00096D81"/>
    <w:rsid w:val="0009714B"/>
    <w:rsid w:val="0009791C"/>
    <w:rsid w:val="000A02B0"/>
    <w:rsid w:val="000A06B4"/>
    <w:rsid w:val="000A0A17"/>
    <w:rsid w:val="000A1049"/>
    <w:rsid w:val="000A13CE"/>
    <w:rsid w:val="000A1729"/>
    <w:rsid w:val="000A1ED1"/>
    <w:rsid w:val="000A32D9"/>
    <w:rsid w:val="000A351E"/>
    <w:rsid w:val="000A37DB"/>
    <w:rsid w:val="000A4105"/>
    <w:rsid w:val="000A46B2"/>
    <w:rsid w:val="000A4A63"/>
    <w:rsid w:val="000A516B"/>
    <w:rsid w:val="000A55A7"/>
    <w:rsid w:val="000A6A9C"/>
    <w:rsid w:val="000A6BAB"/>
    <w:rsid w:val="000A6C08"/>
    <w:rsid w:val="000A73EB"/>
    <w:rsid w:val="000B0110"/>
    <w:rsid w:val="000B0AB1"/>
    <w:rsid w:val="000B0ABF"/>
    <w:rsid w:val="000B1AA7"/>
    <w:rsid w:val="000B1DA7"/>
    <w:rsid w:val="000B2248"/>
    <w:rsid w:val="000B2BB4"/>
    <w:rsid w:val="000B388A"/>
    <w:rsid w:val="000B3ECF"/>
    <w:rsid w:val="000B49A2"/>
    <w:rsid w:val="000B4C1A"/>
    <w:rsid w:val="000B4C26"/>
    <w:rsid w:val="000B4DE4"/>
    <w:rsid w:val="000B4FDF"/>
    <w:rsid w:val="000B508A"/>
    <w:rsid w:val="000B55B1"/>
    <w:rsid w:val="000B56EF"/>
    <w:rsid w:val="000B5A25"/>
    <w:rsid w:val="000B5A88"/>
    <w:rsid w:val="000B5E6C"/>
    <w:rsid w:val="000B72EE"/>
    <w:rsid w:val="000B76AE"/>
    <w:rsid w:val="000B7DBB"/>
    <w:rsid w:val="000C0560"/>
    <w:rsid w:val="000C0AF6"/>
    <w:rsid w:val="000C0BB5"/>
    <w:rsid w:val="000C0BC2"/>
    <w:rsid w:val="000C0D5F"/>
    <w:rsid w:val="000C10D4"/>
    <w:rsid w:val="000C1684"/>
    <w:rsid w:val="000C1A11"/>
    <w:rsid w:val="000C2744"/>
    <w:rsid w:val="000C2E02"/>
    <w:rsid w:val="000C3450"/>
    <w:rsid w:val="000C3606"/>
    <w:rsid w:val="000C3957"/>
    <w:rsid w:val="000C3A45"/>
    <w:rsid w:val="000C4DAF"/>
    <w:rsid w:val="000C56BD"/>
    <w:rsid w:val="000C5B93"/>
    <w:rsid w:val="000C62D4"/>
    <w:rsid w:val="000C7281"/>
    <w:rsid w:val="000C7430"/>
    <w:rsid w:val="000D057A"/>
    <w:rsid w:val="000D156A"/>
    <w:rsid w:val="000D2035"/>
    <w:rsid w:val="000D2240"/>
    <w:rsid w:val="000D3067"/>
    <w:rsid w:val="000D333C"/>
    <w:rsid w:val="000D3F53"/>
    <w:rsid w:val="000D4648"/>
    <w:rsid w:val="000D4AB7"/>
    <w:rsid w:val="000D4EB5"/>
    <w:rsid w:val="000D5516"/>
    <w:rsid w:val="000D5A87"/>
    <w:rsid w:val="000D616A"/>
    <w:rsid w:val="000E0852"/>
    <w:rsid w:val="000E13C6"/>
    <w:rsid w:val="000E15DE"/>
    <w:rsid w:val="000E17D9"/>
    <w:rsid w:val="000E1877"/>
    <w:rsid w:val="000E1A97"/>
    <w:rsid w:val="000E2421"/>
    <w:rsid w:val="000E30B3"/>
    <w:rsid w:val="000E3253"/>
    <w:rsid w:val="000E3603"/>
    <w:rsid w:val="000E375E"/>
    <w:rsid w:val="000E3E3C"/>
    <w:rsid w:val="000E3E6B"/>
    <w:rsid w:val="000E404E"/>
    <w:rsid w:val="000E4667"/>
    <w:rsid w:val="000E4AE7"/>
    <w:rsid w:val="000E4DF3"/>
    <w:rsid w:val="000E6783"/>
    <w:rsid w:val="000E699D"/>
    <w:rsid w:val="000E7FFC"/>
    <w:rsid w:val="000F0297"/>
    <w:rsid w:val="000F082D"/>
    <w:rsid w:val="000F14EC"/>
    <w:rsid w:val="000F1567"/>
    <w:rsid w:val="000F1958"/>
    <w:rsid w:val="000F23C6"/>
    <w:rsid w:val="000F24D9"/>
    <w:rsid w:val="000F32C1"/>
    <w:rsid w:val="000F4289"/>
    <w:rsid w:val="000F4889"/>
    <w:rsid w:val="000F493E"/>
    <w:rsid w:val="000F5263"/>
    <w:rsid w:val="000F5C12"/>
    <w:rsid w:val="000F679A"/>
    <w:rsid w:val="000F697B"/>
    <w:rsid w:val="000F6BC6"/>
    <w:rsid w:val="000F7010"/>
    <w:rsid w:val="000F7C8D"/>
    <w:rsid w:val="0010006A"/>
    <w:rsid w:val="00100995"/>
    <w:rsid w:val="001016E7"/>
    <w:rsid w:val="00101EF6"/>
    <w:rsid w:val="00102462"/>
    <w:rsid w:val="00102920"/>
    <w:rsid w:val="00102A34"/>
    <w:rsid w:val="00102EE4"/>
    <w:rsid w:val="001034B9"/>
    <w:rsid w:val="00103604"/>
    <w:rsid w:val="001046DD"/>
    <w:rsid w:val="00105A48"/>
    <w:rsid w:val="00105DCB"/>
    <w:rsid w:val="00106EC5"/>
    <w:rsid w:val="001100C2"/>
    <w:rsid w:val="00110146"/>
    <w:rsid w:val="00110D06"/>
    <w:rsid w:val="00110E18"/>
    <w:rsid w:val="001116F2"/>
    <w:rsid w:val="00111E72"/>
    <w:rsid w:val="00112970"/>
    <w:rsid w:val="001131B8"/>
    <w:rsid w:val="001131F2"/>
    <w:rsid w:val="0011399B"/>
    <w:rsid w:val="00113E05"/>
    <w:rsid w:val="00113F45"/>
    <w:rsid w:val="00114E9C"/>
    <w:rsid w:val="00115082"/>
    <w:rsid w:val="00115234"/>
    <w:rsid w:val="00115793"/>
    <w:rsid w:val="00115AF5"/>
    <w:rsid w:val="00116E3F"/>
    <w:rsid w:val="00116FC1"/>
    <w:rsid w:val="001178FF"/>
    <w:rsid w:val="0011796D"/>
    <w:rsid w:val="00121342"/>
    <w:rsid w:val="00121822"/>
    <w:rsid w:val="001225D3"/>
    <w:rsid w:val="001226F1"/>
    <w:rsid w:val="00122B22"/>
    <w:rsid w:val="00122C53"/>
    <w:rsid w:val="00122D06"/>
    <w:rsid w:val="00123559"/>
    <w:rsid w:val="00123D93"/>
    <w:rsid w:val="001243A9"/>
    <w:rsid w:val="00124E43"/>
    <w:rsid w:val="0012517E"/>
    <w:rsid w:val="001256A0"/>
    <w:rsid w:val="00125DB0"/>
    <w:rsid w:val="001276B6"/>
    <w:rsid w:val="001279B5"/>
    <w:rsid w:val="00127B3D"/>
    <w:rsid w:val="001319DD"/>
    <w:rsid w:val="00132D64"/>
    <w:rsid w:val="00133B39"/>
    <w:rsid w:val="00134CC1"/>
    <w:rsid w:val="00134F66"/>
    <w:rsid w:val="001352BC"/>
    <w:rsid w:val="001369E1"/>
    <w:rsid w:val="00136DD1"/>
    <w:rsid w:val="001372BD"/>
    <w:rsid w:val="00137BD8"/>
    <w:rsid w:val="001404AF"/>
    <w:rsid w:val="00140851"/>
    <w:rsid w:val="001410DB"/>
    <w:rsid w:val="001417E6"/>
    <w:rsid w:val="00141D2B"/>
    <w:rsid w:val="001426E6"/>
    <w:rsid w:val="00142B04"/>
    <w:rsid w:val="00142E2F"/>
    <w:rsid w:val="001430FF"/>
    <w:rsid w:val="001433EF"/>
    <w:rsid w:val="001437A8"/>
    <w:rsid w:val="001438D0"/>
    <w:rsid w:val="00143C43"/>
    <w:rsid w:val="001441F3"/>
    <w:rsid w:val="001441FF"/>
    <w:rsid w:val="001443C1"/>
    <w:rsid w:val="00144BBE"/>
    <w:rsid w:val="00144D5C"/>
    <w:rsid w:val="00144E7F"/>
    <w:rsid w:val="0014551C"/>
    <w:rsid w:val="001465FB"/>
    <w:rsid w:val="001474C4"/>
    <w:rsid w:val="001506A7"/>
    <w:rsid w:val="00150C20"/>
    <w:rsid w:val="00150DED"/>
    <w:rsid w:val="00151112"/>
    <w:rsid w:val="00151660"/>
    <w:rsid w:val="001517FA"/>
    <w:rsid w:val="00151E07"/>
    <w:rsid w:val="001525F2"/>
    <w:rsid w:val="00152948"/>
    <w:rsid w:val="00152A85"/>
    <w:rsid w:val="00153640"/>
    <w:rsid w:val="001536A2"/>
    <w:rsid w:val="00153775"/>
    <w:rsid w:val="00153A9D"/>
    <w:rsid w:val="00153F4B"/>
    <w:rsid w:val="0015480D"/>
    <w:rsid w:val="00155281"/>
    <w:rsid w:val="00155451"/>
    <w:rsid w:val="00155A72"/>
    <w:rsid w:val="0015679D"/>
    <w:rsid w:val="001568D2"/>
    <w:rsid w:val="00157530"/>
    <w:rsid w:val="001603BD"/>
    <w:rsid w:val="00161A48"/>
    <w:rsid w:val="00163112"/>
    <w:rsid w:val="0016392C"/>
    <w:rsid w:val="00163EC2"/>
    <w:rsid w:val="00164DB6"/>
    <w:rsid w:val="0016555B"/>
    <w:rsid w:val="00165F0F"/>
    <w:rsid w:val="0016740B"/>
    <w:rsid w:val="001679BA"/>
    <w:rsid w:val="00167E8E"/>
    <w:rsid w:val="00170500"/>
    <w:rsid w:val="001705E4"/>
    <w:rsid w:val="001706EA"/>
    <w:rsid w:val="001708E7"/>
    <w:rsid w:val="00170AC0"/>
    <w:rsid w:val="00170C32"/>
    <w:rsid w:val="001716FF"/>
    <w:rsid w:val="00171A89"/>
    <w:rsid w:val="00171D55"/>
    <w:rsid w:val="00172127"/>
    <w:rsid w:val="001723E7"/>
    <w:rsid w:val="00172984"/>
    <w:rsid w:val="00172C58"/>
    <w:rsid w:val="00172C81"/>
    <w:rsid w:val="00172FCE"/>
    <w:rsid w:val="001731A2"/>
    <w:rsid w:val="00173C72"/>
    <w:rsid w:val="00174849"/>
    <w:rsid w:val="00175839"/>
    <w:rsid w:val="0017635E"/>
    <w:rsid w:val="001773A8"/>
    <w:rsid w:val="00177577"/>
    <w:rsid w:val="00180675"/>
    <w:rsid w:val="00180A42"/>
    <w:rsid w:val="00180DE3"/>
    <w:rsid w:val="00180FC2"/>
    <w:rsid w:val="001812EC"/>
    <w:rsid w:val="00181552"/>
    <w:rsid w:val="00181C58"/>
    <w:rsid w:val="00182CCD"/>
    <w:rsid w:val="001832E1"/>
    <w:rsid w:val="0018334A"/>
    <w:rsid w:val="001837E8"/>
    <w:rsid w:val="00183C49"/>
    <w:rsid w:val="0018443A"/>
    <w:rsid w:val="001864AE"/>
    <w:rsid w:val="0018673C"/>
    <w:rsid w:val="00187490"/>
    <w:rsid w:val="00187AB9"/>
    <w:rsid w:val="001901FA"/>
    <w:rsid w:val="001903DD"/>
    <w:rsid w:val="001916A2"/>
    <w:rsid w:val="00191E0D"/>
    <w:rsid w:val="0019235A"/>
    <w:rsid w:val="00193A14"/>
    <w:rsid w:val="0019441A"/>
    <w:rsid w:val="00194A60"/>
    <w:rsid w:val="00195241"/>
    <w:rsid w:val="00195BA1"/>
    <w:rsid w:val="00195C27"/>
    <w:rsid w:val="00196C52"/>
    <w:rsid w:val="00197022"/>
    <w:rsid w:val="001972C8"/>
    <w:rsid w:val="0019792B"/>
    <w:rsid w:val="00197B15"/>
    <w:rsid w:val="001A0904"/>
    <w:rsid w:val="001A1166"/>
    <w:rsid w:val="001A13C8"/>
    <w:rsid w:val="001A1F4C"/>
    <w:rsid w:val="001A2D4C"/>
    <w:rsid w:val="001A3BE4"/>
    <w:rsid w:val="001A43EF"/>
    <w:rsid w:val="001A45EC"/>
    <w:rsid w:val="001A5A20"/>
    <w:rsid w:val="001A5CB3"/>
    <w:rsid w:val="001A614F"/>
    <w:rsid w:val="001A62CC"/>
    <w:rsid w:val="001A66B8"/>
    <w:rsid w:val="001A7A7B"/>
    <w:rsid w:val="001B1231"/>
    <w:rsid w:val="001B1578"/>
    <w:rsid w:val="001B1826"/>
    <w:rsid w:val="001B1E0E"/>
    <w:rsid w:val="001B2813"/>
    <w:rsid w:val="001B2F6C"/>
    <w:rsid w:val="001B3403"/>
    <w:rsid w:val="001B3AA1"/>
    <w:rsid w:val="001B3DD3"/>
    <w:rsid w:val="001B3EFD"/>
    <w:rsid w:val="001B4207"/>
    <w:rsid w:val="001B4533"/>
    <w:rsid w:val="001B46A1"/>
    <w:rsid w:val="001B49F0"/>
    <w:rsid w:val="001B53F7"/>
    <w:rsid w:val="001B56E1"/>
    <w:rsid w:val="001B6267"/>
    <w:rsid w:val="001B66D9"/>
    <w:rsid w:val="001B6EDA"/>
    <w:rsid w:val="001B72A5"/>
    <w:rsid w:val="001B74A3"/>
    <w:rsid w:val="001B7948"/>
    <w:rsid w:val="001C0C49"/>
    <w:rsid w:val="001C1340"/>
    <w:rsid w:val="001C177D"/>
    <w:rsid w:val="001C1E41"/>
    <w:rsid w:val="001C21E3"/>
    <w:rsid w:val="001C2341"/>
    <w:rsid w:val="001C25A7"/>
    <w:rsid w:val="001C26E0"/>
    <w:rsid w:val="001C2DC4"/>
    <w:rsid w:val="001C30C6"/>
    <w:rsid w:val="001C3494"/>
    <w:rsid w:val="001C398A"/>
    <w:rsid w:val="001C4369"/>
    <w:rsid w:val="001C4A6C"/>
    <w:rsid w:val="001C5125"/>
    <w:rsid w:val="001C51C3"/>
    <w:rsid w:val="001C57D2"/>
    <w:rsid w:val="001C6A38"/>
    <w:rsid w:val="001C6A51"/>
    <w:rsid w:val="001C6C19"/>
    <w:rsid w:val="001C76FF"/>
    <w:rsid w:val="001C777E"/>
    <w:rsid w:val="001D04BB"/>
    <w:rsid w:val="001D1AF4"/>
    <w:rsid w:val="001D2226"/>
    <w:rsid w:val="001D2303"/>
    <w:rsid w:val="001D2DD9"/>
    <w:rsid w:val="001D3638"/>
    <w:rsid w:val="001D395D"/>
    <w:rsid w:val="001D4193"/>
    <w:rsid w:val="001D4C7B"/>
    <w:rsid w:val="001D4E0B"/>
    <w:rsid w:val="001D5057"/>
    <w:rsid w:val="001D57F0"/>
    <w:rsid w:val="001D638F"/>
    <w:rsid w:val="001D69A0"/>
    <w:rsid w:val="001D6B8D"/>
    <w:rsid w:val="001D6E39"/>
    <w:rsid w:val="001D71A5"/>
    <w:rsid w:val="001D7C60"/>
    <w:rsid w:val="001D7D0D"/>
    <w:rsid w:val="001E03E9"/>
    <w:rsid w:val="001E140E"/>
    <w:rsid w:val="001E1AE3"/>
    <w:rsid w:val="001E1CE1"/>
    <w:rsid w:val="001E2CA5"/>
    <w:rsid w:val="001E2D03"/>
    <w:rsid w:val="001E2D4B"/>
    <w:rsid w:val="001E2E6A"/>
    <w:rsid w:val="001E312A"/>
    <w:rsid w:val="001E4FAB"/>
    <w:rsid w:val="001E6C14"/>
    <w:rsid w:val="001E6FDE"/>
    <w:rsid w:val="001E71D3"/>
    <w:rsid w:val="001E739F"/>
    <w:rsid w:val="001E7497"/>
    <w:rsid w:val="001E793F"/>
    <w:rsid w:val="001E7CAD"/>
    <w:rsid w:val="001E7F14"/>
    <w:rsid w:val="001F0BAD"/>
    <w:rsid w:val="001F1CEF"/>
    <w:rsid w:val="001F22D3"/>
    <w:rsid w:val="001F2BE3"/>
    <w:rsid w:val="001F3734"/>
    <w:rsid w:val="001F4091"/>
    <w:rsid w:val="001F53F9"/>
    <w:rsid w:val="001F5502"/>
    <w:rsid w:val="001F5E0F"/>
    <w:rsid w:val="001F5E32"/>
    <w:rsid w:val="001F6188"/>
    <w:rsid w:val="001F69DA"/>
    <w:rsid w:val="001F6F6B"/>
    <w:rsid w:val="001F7426"/>
    <w:rsid w:val="00200283"/>
    <w:rsid w:val="0020043B"/>
    <w:rsid w:val="0020061D"/>
    <w:rsid w:val="0020183E"/>
    <w:rsid w:val="002018BC"/>
    <w:rsid w:val="00201AF9"/>
    <w:rsid w:val="00202409"/>
    <w:rsid w:val="002025B1"/>
    <w:rsid w:val="002025FB"/>
    <w:rsid w:val="002031EA"/>
    <w:rsid w:val="00203328"/>
    <w:rsid w:val="002035B2"/>
    <w:rsid w:val="00203A95"/>
    <w:rsid w:val="00204067"/>
    <w:rsid w:val="00204A33"/>
    <w:rsid w:val="002054A7"/>
    <w:rsid w:val="002055C5"/>
    <w:rsid w:val="002059EA"/>
    <w:rsid w:val="00205FF4"/>
    <w:rsid w:val="00206160"/>
    <w:rsid w:val="002065DC"/>
    <w:rsid w:val="0020660B"/>
    <w:rsid w:val="00206D5C"/>
    <w:rsid w:val="002072B6"/>
    <w:rsid w:val="002108EF"/>
    <w:rsid w:val="00210C2B"/>
    <w:rsid w:val="002110B1"/>
    <w:rsid w:val="0021185E"/>
    <w:rsid w:val="00211EB1"/>
    <w:rsid w:val="0021232B"/>
    <w:rsid w:val="00212E23"/>
    <w:rsid w:val="00213087"/>
    <w:rsid w:val="00213C30"/>
    <w:rsid w:val="00213D11"/>
    <w:rsid w:val="00214C52"/>
    <w:rsid w:val="002157DB"/>
    <w:rsid w:val="002158F5"/>
    <w:rsid w:val="002164A0"/>
    <w:rsid w:val="00216EB7"/>
    <w:rsid w:val="0021704D"/>
    <w:rsid w:val="0022033B"/>
    <w:rsid w:val="00220C2B"/>
    <w:rsid w:val="00221B49"/>
    <w:rsid w:val="00221BCD"/>
    <w:rsid w:val="00221C8C"/>
    <w:rsid w:val="00224864"/>
    <w:rsid w:val="00224E49"/>
    <w:rsid w:val="00224F30"/>
    <w:rsid w:val="00225EC8"/>
    <w:rsid w:val="002274DE"/>
    <w:rsid w:val="00227B69"/>
    <w:rsid w:val="002300BD"/>
    <w:rsid w:val="00230C7A"/>
    <w:rsid w:val="00230E5A"/>
    <w:rsid w:val="00231371"/>
    <w:rsid w:val="0023152C"/>
    <w:rsid w:val="00231C80"/>
    <w:rsid w:val="0023210E"/>
    <w:rsid w:val="00232CA8"/>
    <w:rsid w:val="0023310F"/>
    <w:rsid w:val="002339DF"/>
    <w:rsid w:val="002342B3"/>
    <w:rsid w:val="002354AE"/>
    <w:rsid w:val="00235ACC"/>
    <w:rsid w:val="00236C15"/>
    <w:rsid w:val="00237578"/>
    <w:rsid w:val="00240076"/>
    <w:rsid w:val="00240124"/>
    <w:rsid w:val="002408E3"/>
    <w:rsid w:val="002418A2"/>
    <w:rsid w:val="00242CD5"/>
    <w:rsid w:val="00242D19"/>
    <w:rsid w:val="00242D54"/>
    <w:rsid w:val="00243AF1"/>
    <w:rsid w:val="00244A08"/>
    <w:rsid w:val="00247350"/>
    <w:rsid w:val="002507E0"/>
    <w:rsid w:val="00251076"/>
    <w:rsid w:val="00251E86"/>
    <w:rsid w:val="00252AE0"/>
    <w:rsid w:val="002551EA"/>
    <w:rsid w:val="002558B8"/>
    <w:rsid w:val="00255CDA"/>
    <w:rsid w:val="00255F20"/>
    <w:rsid w:val="002561C8"/>
    <w:rsid w:val="002575A6"/>
    <w:rsid w:val="00257F26"/>
    <w:rsid w:val="002603C0"/>
    <w:rsid w:val="0026054C"/>
    <w:rsid w:val="00260FE0"/>
    <w:rsid w:val="00261B53"/>
    <w:rsid w:val="00261D93"/>
    <w:rsid w:val="002626F9"/>
    <w:rsid w:val="00263091"/>
    <w:rsid w:val="002634D1"/>
    <w:rsid w:val="00263BC5"/>
    <w:rsid w:val="00263BD7"/>
    <w:rsid w:val="00263C79"/>
    <w:rsid w:val="00265279"/>
    <w:rsid w:val="00267EB7"/>
    <w:rsid w:val="00270221"/>
    <w:rsid w:val="00270D03"/>
    <w:rsid w:val="00271B09"/>
    <w:rsid w:val="00271EF9"/>
    <w:rsid w:val="00272EB3"/>
    <w:rsid w:val="00273478"/>
    <w:rsid w:val="0027398D"/>
    <w:rsid w:val="002743D1"/>
    <w:rsid w:val="00274CA2"/>
    <w:rsid w:val="00274FDE"/>
    <w:rsid w:val="0027613E"/>
    <w:rsid w:val="002762B7"/>
    <w:rsid w:val="002768EA"/>
    <w:rsid w:val="002772EE"/>
    <w:rsid w:val="00277397"/>
    <w:rsid w:val="00277E28"/>
    <w:rsid w:val="00280144"/>
    <w:rsid w:val="00280ED1"/>
    <w:rsid w:val="00281381"/>
    <w:rsid w:val="00281476"/>
    <w:rsid w:val="00281962"/>
    <w:rsid w:val="00282610"/>
    <w:rsid w:val="00282661"/>
    <w:rsid w:val="00282BAE"/>
    <w:rsid w:val="00282D0E"/>
    <w:rsid w:val="002875BF"/>
    <w:rsid w:val="00287F5D"/>
    <w:rsid w:val="002905B5"/>
    <w:rsid w:val="00290C69"/>
    <w:rsid w:val="00293209"/>
    <w:rsid w:val="00293E1E"/>
    <w:rsid w:val="002943C7"/>
    <w:rsid w:val="00295104"/>
    <w:rsid w:val="0029620D"/>
    <w:rsid w:val="002964AA"/>
    <w:rsid w:val="00296F20"/>
    <w:rsid w:val="00297C2B"/>
    <w:rsid w:val="00297F88"/>
    <w:rsid w:val="002A0B3B"/>
    <w:rsid w:val="002A0DBB"/>
    <w:rsid w:val="002A1524"/>
    <w:rsid w:val="002A153E"/>
    <w:rsid w:val="002A1686"/>
    <w:rsid w:val="002A2F74"/>
    <w:rsid w:val="002A3770"/>
    <w:rsid w:val="002A4000"/>
    <w:rsid w:val="002A474E"/>
    <w:rsid w:val="002A5B1C"/>
    <w:rsid w:val="002A5C72"/>
    <w:rsid w:val="002A6381"/>
    <w:rsid w:val="002A68D8"/>
    <w:rsid w:val="002A69A7"/>
    <w:rsid w:val="002A6E26"/>
    <w:rsid w:val="002A7A73"/>
    <w:rsid w:val="002B06CB"/>
    <w:rsid w:val="002B0ACA"/>
    <w:rsid w:val="002B18B3"/>
    <w:rsid w:val="002B1D09"/>
    <w:rsid w:val="002B1D60"/>
    <w:rsid w:val="002B30BD"/>
    <w:rsid w:val="002B31E6"/>
    <w:rsid w:val="002B6127"/>
    <w:rsid w:val="002B6194"/>
    <w:rsid w:val="002B6F10"/>
    <w:rsid w:val="002B72E2"/>
    <w:rsid w:val="002B7987"/>
    <w:rsid w:val="002C0103"/>
    <w:rsid w:val="002C0568"/>
    <w:rsid w:val="002C0A31"/>
    <w:rsid w:val="002C0C9B"/>
    <w:rsid w:val="002C0FA1"/>
    <w:rsid w:val="002C16D3"/>
    <w:rsid w:val="002C2083"/>
    <w:rsid w:val="002C2ADC"/>
    <w:rsid w:val="002C3466"/>
    <w:rsid w:val="002C38E8"/>
    <w:rsid w:val="002C399D"/>
    <w:rsid w:val="002C3C21"/>
    <w:rsid w:val="002C4AEB"/>
    <w:rsid w:val="002C4F02"/>
    <w:rsid w:val="002C5376"/>
    <w:rsid w:val="002C659D"/>
    <w:rsid w:val="002C6F0C"/>
    <w:rsid w:val="002C75FA"/>
    <w:rsid w:val="002D0085"/>
    <w:rsid w:val="002D095F"/>
    <w:rsid w:val="002D0A2B"/>
    <w:rsid w:val="002D1709"/>
    <w:rsid w:val="002D1C28"/>
    <w:rsid w:val="002D1E96"/>
    <w:rsid w:val="002D1F7D"/>
    <w:rsid w:val="002D1FF4"/>
    <w:rsid w:val="002D2192"/>
    <w:rsid w:val="002D2497"/>
    <w:rsid w:val="002D274E"/>
    <w:rsid w:val="002D34BA"/>
    <w:rsid w:val="002D44D0"/>
    <w:rsid w:val="002D50BC"/>
    <w:rsid w:val="002D50F6"/>
    <w:rsid w:val="002D53A6"/>
    <w:rsid w:val="002D62ED"/>
    <w:rsid w:val="002D6C87"/>
    <w:rsid w:val="002D703A"/>
    <w:rsid w:val="002D7288"/>
    <w:rsid w:val="002D77D2"/>
    <w:rsid w:val="002D7B6F"/>
    <w:rsid w:val="002E002E"/>
    <w:rsid w:val="002E05FC"/>
    <w:rsid w:val="002E09B1"/>
    <w:rsid w:val="002E1CF8"/>
    <w:rsid w:val="002E1E94"/>
    <w:rsid w:val="002E1EB4"/>
    <w:rsid w:val="002E28E9"/>
    <w:rsid w:val="002E2910"/>
    <w:rsid w:val="002E3885"/>
    <w:rsid w:val="002E4B28"/>
    <w:rsid w:val="002E4FD1"/>
    <w:rsid w:val="002E5B58"/>
    <w:rsid w:val="002E6840"/>
    <w:rsid w:val="002E6886"/>
    <w:rsid w:val="002E6A50"/>
    <w:rsid w:val="002E6E87"/>
    <w:rsid w:val="002E7EC9"/>
    <w:rsid w:val="002F1029"/>
    <w:rsid w:val="002F19E0"/>
    <w:rsid w:val="002F1B16"/>
    <w:rsid w:val="002F1C94"/>
    <w:rsid w:val="002F1D7F"/>
    <w:rsid w:val="002F2791"/>
    <w:rsid w:val="002F2945"/>
    <w:rsid w:val="002F294A"/>
    <w:rsid w:val="002F2CCA"/>
    <w:rsid w:val="002F3322"/>
    <w:rsid w:val="002F3673"/>
    <w:rsid w:val="002F44C6"/>
    <w:rsid w:val="002F48BA"/>
    <w:rsid w:val="002F53E4"/>
    <w:rsid w:val="002F5AE7"/>
    <w:rsid w:val="002F7FC4"/>
    <w:rsid w:val="00300D2D"/>
    <w:rsid w:val="003010A6"/>
    <w:rsid w:val="003013E6"/>
    <w:rsid w:val="003018B2"/>
    <w:rsid w:val="00301FFE"/>
    <w:rsid w:val="00302F83"/>
    <w:rsid w:val="00302FF4"/>
    <w:rsid w:val="00303144"/>
    <w:rsid w:val="0030491C"/>
    <w:rsid w:val="00304B07"/>
    <w:rsid w:val="00304CB0"/>
    <w:rsid w:val="00304CC3"/>
    <w:rsid w:val="0030536E"/>
    <w:rsid w:val="00305986"/>
    <w:rsid w:val="00305D0E"/>
    <w:rsid w:val="00307A6E"/>
    <w:rsid w:val="00310A28"/>
    <w:rsid w:val="00311581"/>
    <w:rsid w:val="003117DC"/>
    <w:rsid w:val="003127B5"/>
    <w:rsid w:val="003127F3"/>
    <w:rsid w:val="003135AF"/>
    <w:rsid w:val="003135D8"/>
    <w:rsid w:val="0031390E"/>
    <w:rsid w:val="00313D1C"/>
    <w:rsid w:val="00313E0A"/>
    <w:rsid w:val="003141FD"/>
    <w:rsid w:val="00314B26"/>
    <w:rsid w:val="00315852"/>
    <w:rsid w:val="00315B72"/>
    <w:rsid w:val="00316044"/>
    <w:rsid w:val="00316381"/>
    <w:rsid w:val="003170F4"/>
    <w:rsid w:val="00317486"/>
    <w:rsid w:val="00320C22"/>
    <w:rsid w:val="003213B5"/>
    <w:rsid w:val="003216D8"/>
    <w:rsid w:val="0032297B"/>
    <w:rsid w:val="00322A67"/>
    <w:rsid w:val="00323255"/>
    <w:rsid w:val="003246DA"/>
    <w:rsid w:val="00324849"/>
    <w:rsid w:val="00324CB3"/>
    <w:rsid w:val="00326E28"/>
    <w:rsid w:val="0033022D"/>
    <w:rsid w:val="0033066D"/>
    <w:rsid w:val="00330777"/>
    <w:rsid w:val="00331027"/>
    <w:rsid w:val="003313B1"/>
    <w:rsid w:val="003318C7"/>
    <w:rsid w:val="00332068"/>
    <w:rsid w:val="00332368"/>
    <w:rsid w:val="00332D3D"/>
    <w:rsid w:val="003344BD"/>
    <w:rsid w:val="003346DF"/>
    <w:rsid w:val="00334883"/>
    <w:rsid w:val="00334B1E"/>
    <w:rsid w:val="00334FC4"/>
    <w:rsid w:val="003353A4"/>
    <w:rsid w:val="003363F2"/>
    <w:rsid w:val="003368DF"/>
    <w:rsid w:val="0033738E"/>
    <w:rsid w:val="0033780C"/>
    <w:rsid w:val="00337BAD"/>
    <w:rsid w:val="00340ED8"/>
    <w:rsid w:val="00341D40"/>
    <w:rsid w:val="0034201C"/>
    <w:rsid w:val="00342A50"/>
    <w:rsid w:val="00342B8A"/>
    <w:rsid w:val="00343FC8"/>
    <w:rsid w:val="003442F0"/>
    <w:rsid w:val="0034470A"/>
    <w:rsid w:val="0034490F"/>
    <w:rsid w:val="00345A57"/>
    <w:rsid w:val="0034680B"/>
    <w:rsid w:val="00346ACE"/>
    <w:rsid w:val="00347EB6"/>
    <w:rsid w:val="00350205"/>
    <w:rsid w:val="00350C63"/>
    <w:rsid w:val="00350C88"/>
    <w:rsid w:val="003518D3"/>
    <w:rsid w:val="0035211B"/>
    <w:rsid w:val="0035212E"/>
    <w:rsid w:val="00352324"/>
    <w:rsid w:val="00352637"/>
    <w:rsid w:val="003527E5"/>
    <w:rsid w:val="00352902"/>
    <w:rsid w:val="00352C25"/>
    <w:rsid w:val="00353C1B"/>
    <w:rsid w:val="0035584E"/>
    <w:rsid w:val="00355D49"/>
    <w:rsid w:val="00356D38"/>
    <w:rsid w:val="00356E61"/>
    <w:rsid w:val="00357004"/>
    <w:rsid w:val="0035707C"/>
    <w:rsid w:val="00357373"/>
    <w:rsid w:val="00357740"/>
    <w:rsid w:val="0035775C"/>
    <w:rsid w:val="003619D0"/>
    <w:rsid w:val="00361F15"/>
    <w:rsid w:val="00361FC7"/>
    <w:rsid w:val="003624B6"/>
    <w:rsid w:val="0036381F"/>
    <w:rsid w:val="00363F3A"/>
    <w:rsid w:val="00364AD6"/>
    <w:rsid w:val="00365218"/>
    <w:rsid w:val="00365388"/>
    <w:rsid w:val="00365BC5"/>
    <w:rsid w:val="0036627E"/>
    <w:rsid w:val="00366978"/>
    <w:rsid w:val="00366CF4"/>
    <w:rsid w:val="00367969"/>
    <w:rsid w:val="00370131"/>
    <w:rsid w:val="00370EE1"/>
    <w:rsid w:val="00370FCA"/>
    <w:rsid w:val="00371350"/>
    <w:rsid w:val="00371932"/>
    <w:rsid w:val="00371E79"/>
    <w:rsid w:val="003723CE"/>
    <w:rsid w:val="003726B1"/>
    <w:rsid w:val="003728BF"/>
    <w:rsid w:val="00372AEE"/>
    <w:rsid w:val="003733A2"/>
    <w:rsid w:val="00373BD0"/>
    <w:rsid w:val="0037455C"/>
    <w:rsid w:val="00374773"/>
    <w:rsid w:val="00374A7A"/>
    <w:rsid w:val="00374EEA"/>
    <w:rsid w:val="00375063"/>
    <w:rsid w:val="003757CB"/>
    <w:rsid w:val="00375A4B"/>
    <w:rsid w:val="00375CEF"/>
    <w:rsid w:val="00375F8F"/>
    <w:rsid w:val="0037630D"/>
    <w:rsid w:val="003763CB"/>
    <w:rsid w:val="003772AD"/>
    <w:rsid w:val="00377427"/>
    <w:rsid w:val="0037784A"/>
    <w:rsid w:val="003778ED"/>
    <w:rsid w:val="00380560"/>
    <w:rsid w:val="00380585"/>
    <w:rsid w:val="00380E8C"/>
    <w:rsid w:val="0038169F"/>
    <w:rsid w:val="00381D9F"/>
    <w:rsid w:val="003822C6"/>
    <w:rsid w:val="00382927"/>
    <w:rsid w:val="003829D6"/>
    <w:rsid w:val="00382B61"/>
    <w:rsid w:val="00382F31"/>
    <w:rsid w:val="003832C8"/>
    <w:rsid w:val="003847CA"/>
    <w:rsid w:val="0038577D"/>
    <w:rsid w:val="00386750"/>
    <w:rsid w:val="0038691B"/>
    <w:rsid w:val="00386C4D"/>
    <w:rsid w:val="00387132"/>
    <w:rsid w:val="0038720E"/>
    <w:rsid w:val="003874A2"/>
    <w:rsid w:val="00387D43"/>
    <w:rsid w:val="00387F62"/>
    <w:rsid w:val="00390394"/>
    <w:rsid w:val="00390ECF"/>
    <w:rsid w:val="00390F76"/>
    <w:rsid w:val="003911CB"/>
    <w:rsid w:val="00391B31"/>
    <w:rsid w:val="00392926"/>
    <w:rsid w:val="00392F1C"/>
    <w:rsid w:val="0039384D"/>
    <w:rsid w:val="00394479"/>
    <w:rsid w:val="00394FEC"/>
    <w:rsid w:val="003954E1"/>
    <w:rsid w:val="00395760"/>
    <w:rsid w:val="003976ED"/>
    <w:rsid w:val="00397730"/>
    <w:rsid w:val="003977CA"/>
    <w:rsid w:val="00397B82"/>
    <w:rsid w:val="00397C2D"/>
    <w:rsid w:val="003A11A1"/>
    <w:rsid w:val="003A1644"/>
    <w:rsid w:val="003A246B"/>
    <w:rsid w:val="003A24AE"/>
    <w:rsid w:val="003A2B7B"/>
    <w:rsid w:val="003A2E9C"/>
    <w:rsid w:val="003A38E6"/>
    <w:rsid w:val="003A3BDB"/>
    <w:rsid w:val="003A4E73"/>
    <w:rsid w:val="003A5684"/>
    <w:rsid w:val="003A57EF"/>
    <w:rsid w:val="003A7537"/>
    <w:rsid w:val="003B0109"/>
    <w:rsid w:val="003B0413"/>
    <w:rsid w:val="003B1C51"/>
    <w:rsid w:val="003B1D88"/>
    <w:rsid w:val="003B22DA"/>
    <w:rsid w:val="003B2EF9"/>
    <w:rsid w:val="003B3B48"/>
    <w:rsid w:val="003B4946"/>
    <w:rsid w:val="003B4CD4"/>
    <w:rsid w:val="003B4FAB"/>
    <w:rsid w:val="003B53A0"/>
    <w:rsid w:val="003B56F0"/>
    <w:rsid w:val="003B5766"/>
    <w:rsid w:val="003B582B"/>
    <w:rsid w:val="003B5EC0"/>
    <w:rsid w:val="003B630E"/>
    <w:rsid w:val="003B65EB"/>
    <w:rsid w:val="003B6CFC"/>
    <w:rsid w:val="003B6F00"/>
    <w:rsid w:val="003B7142"/>
    <w:rsid w:val="003B7A28"/>
    <w:rsid w:val="003B7ED4"/>
    <w:rsid w:val="003C08C5"/>
    <w:rsid w:val="003C0946"/>
    <w:rsid w:val="003C11A1"/>
    <w:rsid w:val="003C1BE0"/>
    <w:rsid w:val="003C1CB3"/>
    <w:rsid w:val="003C1CD6"/>
    <w:rsid w:val="003C28A1"/>
    <w:rsid w:val="003C385E"/>
    <w:rsid w:val="003C3C50"/>
    <w:rsid w:val="003C3FA2"/>
    <w:rsid w:val="003C411A"/>
    <w:rsid w:val="003C60FA"/>
    <w:rsid w:val="003C6BAB"/>
    <w:rsid w:val="003C701F"/>
    <w:rsid w:val="003C72A9"/>
    <w:rsid w:val="003D03F5"/>
    <w:rsid w:val="003D18CE"/>
    <w:rsid w:val="003D229D"/>
    <w:rsid w:val="003D3524"/>
    <w:rsid w:val="003D3A98"/>
    <w:rsid w:val="003D4322"/>
    <w:rsid w:val="003D53CC"/>
    <w:rsid w:val="003D58BF"/>
    <w:rsid w:val="003D5AE8"/>
    <w:rsid w:val="003D5EA9"/>
    <w:rsid w:val="003E07A1"/>
    <w:rsid w:val="003E09FB"/>
    <w:rsid w:val="003E21C9"/>
    <w:rsid w:val="003E2431"/>
    <w:rsid w:val="003E2662"/>
    <w:rsid w:val="003E30EC"/>
    <w:rsid w:val="003E316F"/>
    <w:rsid w:val="003E36E9"/>
    <w:rsid w:val="003E3E74"/>
    <w:rsid w:val="003E42A8"/>
    <w:rsid w:val="003E42C4"/>
    <w:rsid w:val="003E55EA"/>
    <w:rsid w:val="003E5D6B"/>
    <w:rsid w:val="003E60F9"/>
    <w:rsid w:val="003E620C"/>
    <w:rsid w:val="003E623D"/>
    <w:rsid w:val="003E647A"/>
    <w:rsid w:val="003E64A0"/>
    <w:rsid w:val="003E6701"/>
    <w:rsid w:val="003E6BA5"/>
    <w:rsid w:val="003E6E16"/>
    <w:rsid w:val="003E70C2"/>
    <w:rsid w:val="003E7373"/>
    <w:rsid w:val="003E760C"/>
    <w:rsid w:val="003E7CD4"/>
    <w:rsid w:val="003E7F32"/>
    <w:rsid w:val="003F0D78"/>
    <w:rsid w:val="003F14A6"/>
    <w:rsid w:val="003F1872"/>
    <w:rsid w:val="003F1A1D"/>
    <w:rsid w:val="003F1E17"/>
    <w:rsid w:val="003F26A6"/>
    <w:rsid w:val="003F2837"/>
    <w:rsid w:val="003F3063"/>
    <w:rsid w:val="003F35F0"/>
    <w:rsid w:val="003F4789"/>
    <w:rsid w:val="003F4EF5"/>
    <w:rsid w:val="003F53EC"/>
    <w:rsid w:val="003F6052"/>
    <w:rsid w:val="003F7620"/>
    <w:rsid w:val="004009A6"/>
    <w:rsid w:val="00400E51"/>
    <w:rsid w:val="00401309"/>
    <w:rsid w:val="00401A07"/>
    <w:rsid w:val="00401A52"/>
    <w:rsid w:val="00401FA4"/>
    <w:rsid w:val="00402CFB"/>
    <w:rsid w:val="0040392B"/>
    <w:rsid w:val="00403C1E"/>
    <w:rsid w:val="00403CCF"/>
    <w:rsid w:val="00403E81"/>
    <w:rsid w:val="00404141"/>
    <w:rsid w:val="00404641"/>
    <w:rsid w:val="004068FD"/>
    <w:rsid w:val="00406E56"/>
    <w:rsid w:val="004072DD"/>
    <w:rsid w:val="004074BB"/>
    <w:rsid w:val="00410514"/>
    <w:rsid w:val="004107C0"/>
    <w:rsid w:val="00410821"/>
    <w:rsid w:val="004117FD"/>
    <w:rsid w:val="004119C2"/>
    <w:rsid w:val="00411EF6"/>
    <w:rsid w:val="00412ED8"/>
    <w:rsid w:val="00414040"/>
    <w:rsid w:val="00414FB4"/>
    <w:rsid w:val="00415267"/>
    <w:rsid w:val="0041571E"/>
    <w:rsid w:val="00415B9F"/>
    <w:rsid w:val="004162DB"/>
    <w:rsid w:val="00416443"/>
    <w:rsid w:val="00416796"/>
    <w:rsid w:val="00421CDA"/>
    <w:rsid w:val="004227AE"/>
    <w:rsid w:val="0042291C"/>
    <w:rsid w:val="004231F8"/>
    <w:rsid w:val="00423851"/>
    <w:rsid w:val="0042389E"/>
    <w:rsid w:val="00423B26"/>
    <w:rsid w:val="00423B45"/>
    <w:rsid w:val="004247A4"/>
    <w:rsid w:val="00424F80"/>
    <w:rsid w:val="00425072"/>
    <w:rsid w:val="00425C2B"/>
    <w:rsid w:val="00425CC0"/>
    <w:rsid w:val="0042620F"/>
    <w:rsid w:val="0042625F"/>
    <w:rsid w:val="00426360"/>
    <w:rsid w:val="00427669"/>
    <w:rsid w:val="00427AC1"/>
    <w:rsid w:val="00427FE7"/>
    <w:rsid w:val="00430620"/>
    <w:rsid w:val="004313AE"/>
    <w:rsid w:val="004313DA"/>
    <w:rsid w:val="0043180D"/>
    <w:rsid w:val="00431D9D"/>
    <w:rsid w:val="0043271F"/>
    <w:rsid w:val="00432B17"/>
    <w:rsid w:val="00433958"/>
    <w:rsid w:val="00434022"/>
    <w:rsid w:val="00434102"/>
    <w:rsid w:val="00434157"/>
    <w:rsid w:val="0043510B"/>
    <w:rsid w:val="004354F6"/>
    <w:rsid w:val="00435B74"/>
    <w:rsid w:val="00435FC6"/>
    <w:rsid w:val="004363A7"/>
    <w:rsid w:val="00437B66"/>
    <w:rsid w:val="00437C46"/>
    <w:rsid w:val="00440C12"/>
    <w:rsid w:val="00441AEB"/>
    <w:rsid w:val="0044220E"/>
    <w:rsid w:val="004422A0"/>
    <w:rsid w:val="00442BB5"/>
    <w:rsid w:val="00442C8A"/>
    <w:rsid w:val="00442F7F"/>
    <w:rsid w:val="00443824"/>
    <w:rsid w:val="00443AC6"/>
    <w:rsid w:val="00443E47"/>
    <w:rsid w:val="004445F2"/>
    <w:rsid w:val="00444A4F"/>
    <w:rsid w:val="004455E3"/>
    <w:rsid w:val="00445A77"/>
    <w:rsid w:val="0044642A"/>
    <w:rsid w:val="0044693E"/>
    <w:rsid w:val="0044707D"/>
    <w:rsid w:val="0045037D"/>
    <w:rsid w:val="00450891"/>
    <w:rsid w:val="00450B27"/>
    <w:rsid w:val="00451112"/>
    <w:rsid w:val="00451C5F"/>
    <w:rsid w:val="0045241E"/>
    <w:rsid w:val="00452A2B"/>
    <w:rsid w:val="004530FF"/>
    <w:rsid w:val="00453203"/>
    <w:rsid w:val="0045367A"/>
    <w:rsid w:val="00453FD0"/>
    <w:rsid w:val="0045437D"/>
    <w:rsid w:val="00454BD3"/>
    <w:rsid w:val="0045501D"/>
    <w:rsid w:val="00455696"/>
    <w:rsid w:val="004557A1"/>
    <w:rsid w:val="00455D13"/>
    <w:rsid w:val="00456270"/>
    <w:rsid w:val="00457371"/>
    <w:rsid w:val="00457FD1"/>
    <w:rsid w:val="0046022F"/>
    <w:rsid w:val="00461714"/>
    <w:rsid w:val="00462B8F"/>
    <w:rsid w:val="00463AC4"/>
    <w:rsid w:val="00464045"/>
    <w:rsid w:val="004647B0"/>
    <w:rsid w:val="004650AB"/>
    <w:rsid w:val="00465176"/>
    <w:rsid w:val="00466AC7"/>
    <w:rsid w:val="00467B1F"/>
    <w:rsid w:val="00470C5F"/>
    <w:rsid w:val="00470E78"/>
    <w:rsid w:val="00470EC4"/>
    <w:rsid w:val="00471606"/>
    <w:rsid w:val="00471E15"/>
    <w:rsid w:val="00471FDF"/>
    <w:rsid w:val="004720A8"/>
    <w:rsid w:val="004724A9"/>
    <w:rsid w:val="0047280C"/>
    <w:rsid w:val="004728D1"/>
    <w:rsid w:val="00473369"/>
    <w:rsid w:val="004736FA"/>
    <w:rsid w:val="00473988"/>
    <w:rsid w:val="004739E5"/>
    <w:rsid w:val="00473DCC"/>
    <w:rsid w:val="00473EED"/>
    <w:rsid w:val="004745E3"/>
    <w:rsid w:val="00474BA8"/>
    <w:rsid w:val="0047529D"/>
    <w:rsid w:val="004757BF"/>
    <w:rsid w:val="00475BD0"/>
    <w:rsid w:val="004764C7"/>
    <w:rsid w:val="00477E23"/>
    <w:rsid w:val="00477EEB"/>
    <w:rsid w:val="00477F07"/>
    <w:rsid w:val="00480039"/>
    <w:rsid w:val="004802FC"/>
    <w:rsid w:val="00480322"/>
    <w:rsid w:val="00480E9C"/>
    <w:rsid w:val="004824DE"/>
    <w:rsid w:val="00482513"/>
    <w:rsid w:val="0048253E"/>
    <w:rsid w:val="00482B73"/>
    <w:rsid w:val="00482BE2"/>
    <w:rsid w:val="00484053"/>
    <w:rsid w:val="004842C1"/>
    <w:rsid w:val="00485066"/>
    <w:rsid w:val="004854D1"/>
    <w:rsid w:val="00485A92"/>
    <w:rsid w:val="00486205"/>
    <w:rsid w:val="0048679E"/>
    <w:rsid w:val="00486CF6"/>
    <w:rsid w:val="00486FED"/>
    <w:rsid w:val="0048760D"/>
    <w:rsid w:val="0048788D"/>
    <w:rsid w:val="00490062"/>
    <w:rsid w:val="00490994"/>
    <w:rsid w:val="00490BD4"/>
    <w:rsid w:val="004917B7"/>
    <w:rsid w:val="00491DC9"/>
    <w:rsid w:val="00492553"/>
    <w:rsid w:val="00492C3A"/>
    <w:rsid w:val="00492C96"/>
    <w:rsid w:val="00492F4C"/>
    <w:rsid w:val="00492FA9"/>
    <w:rsid w:val="00493003"/>
    <w:rsid w:val="0049309B"/>
    <w:rsid w:val="00493F10"/>
    <w:rsid w:val="00494B14"/>
    <w:rsid w:val="00494D47"/>
    <w:rsid w:val="004953BD"/>
    <w:rsid w:val="00495F8F"/>
    <w:rsid w:val="0049648B"/>
    <w:rsid w:val="00496609"/>
    <w:rsid w:val="00496A1C"/>
    <w:rsid w:val="00496DA6"/>
    <w:rsid w:val="004976B2"/>
    <w:rsid w:val="00497B51"/>
    <w:rsid w:val="00497D5C"/>
    <w:rsid w:val="004A01B4"/>
    <w:rsid w:val="004A1137"/>
    <w:rsid w:val="004A1AB6"/>
    <w:rsid w:val="004A20B7"/>
    <w:rsid w:val="004A219F"/>
    <w:rsid w:val="004A21A4"/>
    <w:rsid w:val="004A2AB7"/>
    <w:rsid w:val="004A32B6"/>
    <w:rsid w:val="004A4064"/>
    <w:rsid w:val="004A4153"/>
    <w:rsid w:val="004A4F45"/>
    <w:rsid w:val="004A5589"/>
    <w:rsid w:val="004A5773"/>
    <w:rsid w:val="004A602D"/>
    <w:rsid w:val="004A6220"/>
    <w:rsid w:val="004A6300"/>
    <w:rsid w:val="004A65DF"/>
    <w:rsid w:val="004A7960"/>
    <w:rsid w:val="004B0024"/>
    <w:rsid w:val="004B0804"/>
    <w:rsid w:val="004B160B"/>
    <w:rsid w:val="004B1FE4"/>
    <w:rsid w:val="004B3145"/>
    <w:rsid w:val="004B36B0"/>
    <w:rsid w:val="004B39B6"/>
    <w:rsid w:val="004B3AA8"/>
    <w:rsid w:val="004B411B"/>
    <w:rsid w:val="004B55CC"/>
    <w:rsid w:val="004B5C00"/>
    <w:rsid w:val="004B6441"/>
    <w:rsid w:val="004B7021"/>
    <w:rsid w:val="004B79D0"/>
    <w:rsid w:val="004B7C81"/>
    <w:rsid w:val="004C147F"/>
    <w:rsid w:val="004C21ED"/>
    <w:rsid w:val="004C3A45"/>
    <w:rsid w:val="004C3D3B"/>
    <w:rsid w:val="004C4407"/>
    <w:rsid w:val="004C4E3A"/>
    <w:rsid w:val="004C5B64"/>
    <w:rsid w:val="004C6164"/>
    <w:rsid w:val="004C689B"/>
    <w:rsid w:val="004C71C4"/>
    <w:rsid w:val="004C79B2"/>
    <w:rsid w:val="004C7FCA"/>
    <w:rsid w:val="004D047C"/>
    <w:rsid w:val="004D07F4"/>
    <w:rsid w:val="004D0DC2"/>
    <w:rsid w:val="004D1302"/>
    <w:rsid w:val="004D26A4"/>
    <w:rsid w:val="004D2BE3"/>
    <w:rsid w:val="004D2CBB"/>
    <w:rsid w:val="004D336E"/>
    <w:rsid w:val="004D3EA6"/>
    <w:rsid w:val="004D4407"/>
    <w:rsid w:val="004D4A4C"/>
    <w:rsid w:val="004D4B95"/>
    <w:rsid w:val="004D54BA"/>
    <w:rsid w:val="004D559D"/>
    <w:rsid w:val="004D57C0"/>
    <w:rsid w:val="004D5897"/>
    <w:rsid w:val="004D596C"/>
    <w:rsid w:val="004D5BDD"/>
    <w:rsid w:val="004D6751"/>
    <w:rsid w:val="004D6F7C"/>
    <w:rsid w:val="004D7B2D"/>
    <w:rsid w:val="004E0AC4"/>
    <w:rsid w:val="004E0AE3"/>
    <w:rsid w:val="004E1F09"/>
    <w:rsid w:val="004E222D"/>
    <w:rsid w:val="004E247D"/>
    <w:rsid w:val="004E309A"/>
    <w:rsid w:val="004E3908"/>
    <w:rsid w:val="004E4066"/>
    <w:rsid w:val="004E42D9"/>
    <w:rsid w:val="004E505F"/>
    <w:rsid w:val="004E5E7C"/>
    <w:rsid w:val="004E6049"/>
    <w:rsid w:val="004E6CEE"/>
    <w:rsid w:val="004E6FA2"/>
    <w:rsid w:val="004E767D"/>
    <w:rsid w:val="004E7A14"/>
    <w:rsid w:val="004F0305"/>
    <w:rsid w:val="004F0411"/>
    <w:rsid w:val="004F07FB"/>
    <w:rsid w:val="004F1019"/>
    <w:rsid w:val="004F2B1B"/>
    <w:rsid w:val="004F2C71"/>
    <w:rsid w:val="004F3EC8"/>
    <w:rsid w:val="004F47DF"/>
    <w:rsid w:val="004F47E8"/>
    <w:rsid w:val="004F4AD0"/>
    <w:rsid w:val="004F4AEE"/>
    <w:rsid w:val="004F5F65"/>
    <w:rsid w:val="004F66A9"/>
    <w:rsid w:val="004F6D49"/>
    <w:rsid w:val="004F783D"/>
    <w:rsid w:val="004F7849"/>
    <w:rsid w:val="004F7D7F"/>
    <w:rsid w:val="004F7FDB"/>
    <w:rsid w:val="0050016D"/>
    <w:rsid w:val="0050018D"/>
    <w:rsid w:val="00500F89"/>
    <w:rsid w:val="0050155E"/>
    <w:rsid w:val="00501A85"/>
    <w:rsid w:val="00502003"/>
    <w:rsid w:val="0050353C"/>
    <w:rsid w:val="00503D89"/>
    <w:rsid w:val="005042F5"/>
    <w:rsid w:val="00504AE1"/>
    <w:rsid w:val="00507A8A"/>
    <w:rsid w:val="005103A3"/>
    <w:rsid w:val="0051088D"/>
    <w:rsid w:val="00510A3C"/>
    <w:rsid w:val="00511214"/>
    <w:rsid w:val="00511798"/>
    <w:rsid w:val="00511805"/>
    <w:rsid w:val="00512144"/>
    <w:rsid w:val="005131F0"/>
    <w:rsid w:val="00513967"/>
    <w:rsid w:val="00514B8B"/>
    <w:rsid w:val="00514C94"/>
    <w:rsid w:val="0051567F"/>
    <w:rsid w:val="005205FC"/>
    <w:rsid w:val="00520667"/>
    <w:rsid w:val="00520988"/>
    <w:rsid w:val="00520BBF"/>
    <w:rsid w:val="0052184A"/>
    <w:rsid w:val="00522AE4"/>
    <w:rsid w:val="00522D22"/>
    <w:rsid w:val="00522E27"/>
    <w:rsid w:val="00522EFC"/>
    <w:rsid w:val="00523026"/>
    <w:rsid w:val="00523B8E"/>
    <w:rsid w:val="00524475"/>
    <w:rsid w:val="005245DB"/>
    <w:rsid w:val="00524BCD"/>
    <w:rsid w:val="00525346"/>
    <w:rsid w:val="00526189"/>
    <w:rsid w:val="00526F99"/>
    <w:rsid w:val="00527B32"/>
    <w:rsid w:val="005303C0"/>
    <w:rsid w:val="00530AE0"/>
    <w:rsid w:val="005313BC"/>
    <w:rsid w:val="00531ABC"/>
    <w:rsid w:val="0053368B"/>
    <w:rsid w:val="00533C59"/>
    <w:rsid w:val="00533C78"/>
    <w:rsid w:val="00534074"/>
    <w:rsid w:val="00534433"/>
    <w:rsid w:val="005347FC"/>
    <w:rsid w:val="00534CA8"/>
    <w:rsid w:val="00535D2D"/>
    <w:rsid w:val="00536101"/>
    <w:rsid w:val="0053644B"/>
    <w:rsid w:val="0053646A"/>
    <w:rsid w:val="00536B18"/>
    <w:rsid w:val="00536C9E"/>
    <w:rsid w:val="00537BED"/>
    <w:rsid w:val="0054007F"/>
    <w:rsid w:val="00540882"/>
    <w:rsid w:val="00540BB8"/>
    <w:rsid w:val="00540CED"/>
    <w:rsid w:val="00541331"/>
    <w:rsid w:val="00542030"/>
    <w:rsid w:val="00542726"/>
    <w:rsid w:val="0054296A"/>
    <w:rsid w:val="00542D39"/>
    <w:rsid w:val="00543172"/>
    <w:rsid w:val="005432C9"/>
    <w:rsid w:val="005438CB"/>
    <w:rsid w:val="00543B2F"/>
    <w:rsid w:val="00543F57"/>
    <w:rsid w:val="0054443C"/>
    <w:rsid w:val="00544648"/>
    <w:rsid w:val="00544DB5"/>
    <w:rsid w:val="005453AD"/>
    <w:rsid w:val="005453DE"/>
    <w:rsid w:val="00545497"/>
    <w:rsid w:val="005454A8"/>
    <w:rsid w:val="00547614"/>
    <w:rsid w:val="00550EAA"/>
    <w:rsid w:val="0055113F"/>
    <w:rsid w:val="0055158A"/>
    <w:rsid w:val="00552EB5"/>
    <w:rsid w:val="00552ED7"/>
    <w:rsid w:val="00554E89"/>
    <w:rsid w:val="0055506F"/>
    <w:rsid w:val="005550B1"/>
    <w:rsid w:val="005552CC"/>
    <w:rsid w:val="00555F24"/>
    <w:rsid w:val="00556E3C"/>
    <w:rsid w:val="0055727E"/>
    <w:rsid w:val="00557AB2"/>
    <w:rsid w:val="00557DAF"/>
    <w:rsid w:val="00557F97"/>
    <w:rsid w:val="00560409"/>
    <w:rsid w:val="005616E2"/>
    <w:rsid w:val="00561B42"/>
    <w:rsid w:val="00561C04"/>
    <w:rsid w:val="005620C1"/>
    <w:rsid w:val="0056210C"/>
    <w:rsid w:val="00562805"/>
    <w:rsid w:val="00562B24"/>
    <w:rsid w:val="00562FC4"/>
    <w:rsid w:val="0056320F"/>
    <w:rsid w:val="0056443E"/>
    <w:rsid w:val="00564716"/>
    <w:rsid w:val="0056557E"/>
    <w:rsid w:val="005660A4"/>
    <w:rsid w:val="005678CB"/>
    <w:rsid w:val="0057043F"/>
    <w:rsid w:val="00570CC4"/>
    <w:rsid w:val="00571B59"/>
    <w:rsid w:val="00571DE0"/>
    <w:rsid w:val="00572915"/>
    <w:rsid w:val="005729BA"/>
    <w:rsid w:val="00572D4B"/>
    <w:rsid w:val="00574097"/>
    <w:rsid w:val="005747BC"/>
    <w:rsid w:val="00574C9F"/>
    <w:rsid w:val="0057516A"/>
    <w:rsid w:val="0057527C"/>
    <w:rsid w:val="0057581E"/>
    <w:rsid w:val="00575ABE"/>
    <w:rsid w:val="00575C57"/>
    <w:rsid w:val="00576600"/>
    <w:rsid w:val="00576DCD"/>
    <w:rsid w:val="00576E3A"/>
    <w:rsid w:val="0058165A"/>
    <w:rsid w:val="005818DB"/>
    <w:rsid w:val="00581A13"/>
    <w:rsid w:val="005825BE"/>
    <w:rsid w:val="0058289A"/>
    <w:rsid w:val="005829CE"/>
    <w:rsid w:val="00582E50"/>
    <w:rsid w:val="00583179"/>
    <w:rsid w:val="00583514"/>
    <w:rsid w:val="005839CA"/>
    <w:rsid w:val="005851FB"/>
    <w:rsid w:val="00585BF5"/>
    <w:rsid w:val="00586409"/>
    <w:rsid w:val="00587DCD"/>
    <w:rsid w:val="00587E75"/>
    <w:rsid w:val="00591CB7"/>
    <w:rsid w:val="0059262F"/>
    <w:rsid w:val="00592CA1"/>
    <w:rsid w:val="005930B3"/>
    <w:rsid w:val="005932EE"/>
    <w:rsid w:val="00593A1D"/>
    <w:rsid w:val="00594D3D"/>
    <w:rsid w:val="00595EF5"/>
    <w:rsid w:val="00595EFF"/>
    <w:rsid w:val="00596612"/>
    <w:rsid w:val="005969FA"/>
    <w:rsid w:val="005971D3"/>
    <w:rsid w:val="005A01FA"/>
    <w:rsid w:val="005A02E7"/>
    <w:rsid w:val="005A050E"/>
    <w:rsid w:val="005A08DB"/>
    <w:rsid w:val="005A1ED6"/>
    <w:rsid w:val="005A223D"/>
    <w:rsid w:val="005A2265"/>
    <w:rsid w:val="005A2679"/>
    <w:rsid w:val="005A2F09"/>
    <w:rsid w:val="005A36AE"/>
    <w:rsid w:val="005A3948"/>
    <w:rsid w:val="005A55A7"/>
    <w:rsid w:val="005A5CDA"/>
    <w:rsid w:val="005A702A"/>
    <w:rsid w:val="005A7282"/>
    <w:rsid w:val="005A75F8"/>
    <w:rsid w:val="005A7729"/>
    <w:rsid w:val="005A7C94"/>
    <w:rsid w:val="005B0263"/>
    <w:rsid w:val="005B0EA9"/>
    <w:rsid w:val="005B12D9"/>
    <w:rsid w:val="005B3CA6"/>
    <w:rsid w:val="005B3FDF"/>
    <w:rsid w:val="005B4521"/>
    <w:rsid w:val="005B4580"/>
    <w:rsid w:val="005B4800"/>
    <w:rsid w:val="005B4982"/>
    <w:rsid w:val="005B498A"/>
    <w:rsid w:val="005B55B3"/>
    <w:rsid w:val="005B5A3B"/>
    <w:rsid w:val="005B6410"/>
    <w:rsid w:val="005B669C"/>
    <w:rsid w:val="005B67F8"/>
    <w:rsid w:val="005B6F36"/>
    <w:rsid w:val="005B7077"/>
    <w:rsid w:val="005B742C"/>
    <w:rsid w:val="005B7F6E"/>
    <w:rsid w:val="005C18B1"/>
    <w:rsid w:val="005C3BA5"/>
    <w:rsid w:val="005C4569"/>
    <w:rsid w:val="005C4BDA"/>
    <w:rsid w:val="005C66AD"/>
    <w:rsid w:val="005C6B4D"/>
    <w:rsid w:val="005C7763"/>
    <w:rsid w:val="005C7E02"/>
    <w:rsid w:val="005D0D12"/>
    <w:rsid w:val="005D1F7D"/>
    <w:rsid w:val="005D2684"/>
    <w:rsid w:val="005D323A"/>
    <w:rsid w:val="005D3349"/>
    <w:rsid w:val="005D34D9"/>
    <w:rsid w:val="005D38D4"/>
    <w:rsid w:val="005D3CE9"/>
    <w:rsid w:val="005D401C"/>
    <w:rsid w:val="005D4595"/>
    <w:rsid w:val="005D560A"/>
    <w:rsid w:val="005D562A"/>
    <w:rsid w:val="005D5C12"/>
    <w:rsid w:val="005D5EC5"/>
    <w:rsid w:val="005D6F07"/>
    <w:rsid w:val="005D70FF"/>
    <w:rsid w:val="005D7DBE"/>
    <w:rsid w:val="005E0AEB"/>
    <w:rsid w:val="005E0AFC"/>
    <w:rsid w:val="005E1052"/>
    <w:rsid w:val="005E18AA"/>
    <w:rsid w:val="005E18BF"/>
    <w:rsid w:val="005E1C3D"/>
    <w:rsid w:val="005E3DD4"/>
    <w:rsid w:val="005E4368"/>
    <w:rsid w:val="005E4439"/>
    <w:rsid w:val="005E450B"/>
    <w:rsid w:val="005E4556"/>
    <w:rsid w:val="005E4A5D"/>
    <w:rsid w:val="005E5173"/>
    <w:rsid w:val="005E5506"/>
    <w:rsid w:val="005E55C0"/>
    <w:rsid w:val="005E6065"/>
    <w:rsid w:val="005E735C"/>
    <w:rsid w:val="005E7EFF"/>
    <w:rsid w:val="005E7F7F"/>
    <w:rsid w:val="005F0910"/>
    <w:rsid w:val="005F0B0C"/>
    <w:rsid w:val="005F0C2D"/>
    <w:rsid w:val="005F0F95"/>
    <w:rsid w:val="005F1585"/>
    <w:rsid w:val="005F15B1"/>
    <w:rsid w:val="005F2543"/>
    <w:rsid w:val="005F263A"/>
    <w:rsid w:val="005F267B"/>
    <w:rsid w:val="005F3A81"/>
    <w:rsid w:val="005F4483"/>
    <w:rsid w:val="005F5623"/>
    <w:rsid w:val="005F57ED"/>
    <w:rsid w:val="005F6E30"/>
    <w:rsid w:val="005F77E0"/>
    <w:rsid w:val="00600043"/>
    <w:rsid w:val="00600F14"/>
    <w:rsid w:val="00600F58"/>
    <w:rsid w:val="006014F6"/>
    <w:rsid w:val="00601C15"/>
    <w:rsid w:val="00601D6B"/>
    <w:rsid w:val="00601FDD"/>
    <w:rsid w:val="00602008"/>
    <w:rsid w:val="00602154"/>
    <w:rsid w:val="006032E0"/>
    <w:rsid w:val="00603856"/>
    <w:rsid w:val="00603BDE"/>
    <w:rsid w:val="00604499"/>
    <w:rsid w:val="006044E4"/>
    <w:rsid w:val="006046C3"/>
    <w:rsid w:val="00605BB6"/>
    <w:rsid w:val="00606460"/>
    <w:rsid w:val="0060711B"/>
    <w:rsid w:val="00607129"/>
    <w:rsid w:val="00607555"/>
    <w:rsid w:val="00607C68"/>
    <w:rsid w:val="0061051D"/>
    <w:rsid w:val="00610718"/>
    <w:rsid w:val="00610D6F"/>
    <w:rsid w:val="00611180"/>
    <w:rsid w:val="00611B7F"/>
    <w:rsid w:val="00611EF4"/>
    <w:rsid w:val="00613281"/>
    <w:rsid w:val="00613B7B"/>
    <w:rsid w:val="00613CD5"/>
    <w:rsid w:val="00614F4C"/>
    <w:rsid w:val="00615007"/>
    <w:rsid w:val="0061555B"/>
    <w:rsid w:val="00616A57"/>
    <w:rsid w:val="0061758A"/>
    <w:rsid w:val="0062040F"/>
    <w:rsid w:val="0062080E"/>
    <w:rsid w:val="00620ABA"/>
    <w:rsid w:val="006215E1"/>
    <w:rsid w:val="006216A4"/>
    <w:rsid w:val="00622251"/>
    <w:rsid w:val="006224D4"/>
    <w:rsid w:val="0062251A"/>
    <w:rsid w:val="0062346D"/>
    <w:rsid w:val="00623721"/>
    <w:rsid w:val="00623FC0"/>
    <w:rsid w:val="00623FD8"/>
    <w:rsid w:val="00624942"/>
    <w:rsid w:val="00624A22"/>
    <w:rsid w:val="00626035"/>
    <w:rsid w:val="00626054"/>
    <w:rsid w:val="00626CDB"/>
    <w:rsid w:val="00627C92"/>
    <w:rsid w:val="00630F8E"/>
    <w:rsid w:val="00631355"/>
    <w:rsid w:val="006317B1"/>
    <w:rsid w:val="006317B6"/>
    <w:rsid w:val="0063195A"/>
    <w:rsid w:val="00631D1C"/>
    <w:rsid w:val="006320D5"/>
    <w:rsid w:val="00632927"/>
    <w:rsid w:val="0063295F"/>
    <w:rsid w:val="006329A2"/>
    <w:rsid w:val="006330AE"/>
    <w:rsid w:val="00633A5C"/>
    <w:rsid w:val="00633CF1"/>
    <w:rsid w:val="00635ED4"/>
    <w:rsid w:val="00636900"/>
    <w:rsid w:val="00636FDC"/>
    <w:rsid w:val="00637F16"/>
    <w:rsid w:val="00640777"/>
    <w:rsid w:val="00641A21"/>
    <w:rsid w:val="00641C87"/>
    <w:rsid w:val="00641FA8"/>
    <w:rsid w:val="00642367"/>
    <w:rsid w:val="006430CA"/>
    <w:rsid w:val="006431D8"/>
    <w:rsid w:val="006446BC"/>
    <w:rsid w:val="00645543"/>
    <w:rsid w:val="006461DA"/>
    <w:rsid w:val="0064767F"/>
    <w:rsid w:val="00650050"/>
    <w:rsid w:val="00650C16"/>
    <w:rsid w:val="00651DCC"/>
    <w:rsid w:val="006524E1"/>
    <w:rsid w:val="0065267E"/>
    <w:rsid w:val="00652F76"/>
    <w:rsid w:val="0065305B"/>
    <w:rsid w:val="00653510"/>
    <w:rsid w:val="00654048"/>
    <w:rsid w:val="00654576"/>
    <w:rsid w:val="00654859"/>
    <w:rsid w:val="006548BB"/>
    <w:rsid w:val="006548C1"/>
    <w:rsid w:val="00654CEB"/>
    <w:rsid w:val="00655F61"/>
    <w:rsid w:val="006565C1"/>
    <w:rsid w:val="0065695F"/>
    <w:rsid w:val="00656977"/>
    <w:rsid w:val="00657257"/>
    <w:rsid w:val="0066053F"/>
    <w:rsid w:val="00660A52"/>
    <w:rsid w:val="00660B17"/>
    <w:rsid w:val="006613BF"/>
    <w:rsid w:val="006617D7"/>
    <w:rsid w:val="006622A0"/>
    <w:rsid w:val="00662332"/>
    <w:rsid w:val="0066292F"/>
    <w:rsid w:val="00663AD9"/>
    <w:rsid w:val="00664215"/>
    <w:rsid w:val="0066495A"/>
    <w:rsid w:val="00665323"/>
    <w:rsid w:val="00665C09"/>
    <w:rsid w:val="00666638"/>
    <w:rsid w:val="00667517"/>
    <w:rsid w:val="006705E5"/>
    <w:rsid w:val="00672278"/>
    <w:rsid w:val="00672303"/>
    <w:rsid w:val="00672ECE"/>
    <w:rsid w:val="00673B9A"/>
    <w:rsid w:val="00674043"/>
    <w:rsid w:val="006741F1"/>
    <w:rsid w:val="0067493E"/>
    <w:rsid w:val="00675555"/>
    <w:rsid w:val="00675E3D"/>
    <w:rsid w:val="00676376"/>
    <w:rsid w:val="0067678F"/>
    <w:rsid w:val="00676FD4"/>
    <w:rsid w:val="00680093"/>
    <w:rsid w:val="00680FBC"/>
    <w:rsid w:val="00681794"/>
    <w:rsid w:val="00681ADC"/>
    <w:rsid w:val="006834C7"/>
    <w:rsid w:val="006836B7"/>
    <w:rsid w:val="00685115"/>
    <w:rsid w:val="00685367"/>
    <w:rsid w:val="006856ED"/>
    <w:rsid w:val="00686492"/>
    <w:rsid w:val="00686894"/>
    <w:rsid w:val="00686FF7"/>
    <w:rsid w:val="0068747E"/>
    <w:rsid w:val="006902F9"/>
    <w:rsid w:val="00690465"/>
    <w:rsid w:val="0069097C"/>
    <w:rsid w:val="00690F11"/>
    <w:rsid w:val="00691316"/>
    <w:rsid w:val="006931BB"/>
    <w:rsid w:val="006936C4"/>
    <w:rsid w:val="006939FC"/>
    <w:rsid w:val="0069434F"/>
    <w:rsid w:val="0069456B"/>
    <w:rsid w:val="006953ED"/>
    <w:rsid w:val="00695592"/>
    <w:rsid w:val="00695BCB"/>
    <w:rsid w:val="006973A4"/>
    <w:rsid w:val="00697943"/>
    <w:rsid w:val="00697AC7"/>
    <w:rsid w:val="00697B9C"/>
    <w:rsid w:val="006A12F7"/>
    <w:rsid w:val="006A182A"/>
    <w:rsid w:val="006A2011"/>
    <w:rsid w:val="006A276B"/>
    <w:rsid w:val="006A3130"/>
    <w:rsid w:val="006A3741"/>
    <w:rsid w:val="006A375D"/>
    <w:rsid w:val="006A3DC6"/>
    <w:rsid w:val="006A46B1"/>
    <w:rsid w:val="006A4726"/>
    <w:rsid w:val="006A4836"/>
    <w:rsid w:val="006A5093"/>
    <w:rsid w:val="006A5268"/>
    <w:rsid w:val="006A5399"/>
    <w:rsid w:val="006A5496"/>
    <w:rsid w:val="006A57D6"/>
    <w:rsid w:val="006A5C9D"/>
    <w:rsid w:val="006A60C2"/>
    <w:rsid w:val="006A6F12"/>
    <w:rsid w:val="006A7646"/>
    <w:rsid w:val="006B0163"/>
    <w:rsid w:val="006B0E0C"/>
    <w:rsid w:val="006B112F"/>
    <w:rsid w:val="006B1725"/>
    <w:rsid w:val="006B1FD8"/>
    <w:rsid w:val="006B27FD"/>
    <w:rsid w:val="006B2AF3"/>
    <w:rsid w:val="006B2EC6"/>
    <w:rsid w:val="006B31E0"/>
    <w:rsid w:val="006B3FC7"/>
    <w:rsid w:val="006B45EE"/>
    <w:rsid w:val="006B4A1A"/>
    <w:rsid w:val="006B4C34"/>
    <w:rsid w:val="006B4F57"/>
    <w:rsid w:val="006B52D2"/>
    <w:rsid w:val="006B5B7A"/>
    <w:rsid w:val="006B6463"/>
    <w:rsid w:val="006B64D3"/>
    <w:rsid w:val="006B6D54"/>
    <w:rsid w:val="006B6D70"/>
    <w:rsid w:val="006B6DB8"/>
    <w:rsid w:val="006B735B"/>
    <w:rsid w:val="006B7B20"/>
    <w:rsid w:val="006B7FF8"/>
    <w:rsid w:val="006C0102"/>
    <w:rsid w:val="006C0870"/>
    <w:rsid w:val="006C1288"/>
    <w:rsid w:val="006C3447"/>
    <w:rsid w:val="006C3C30"/>
    <w:rsid w:val="006C3EBD"/>
    <w:rsid w:val="006C5E84"/>
    <w:rsid w:val="006C6040"/>
    <w:rsid w:val="006C6B2A"/>
    <w:rsid w:val="006C7494"/>
    <w:rsid w:val="006C75F6"/>
    <w:rsid w:val="006C78DB"/>
    <w:rsid w:val="006C793D"/>
    <w:rsid w:val="006D041B"/>
    <w:rsid w:val="006D118B"/>
    <w:rsid w:val="006D11B1"/>
    <w:rsid w:val="006D1B0F"/>
    <w:rsid w:val="006D2CD2"/>
    <w:rsid w:val="006D3771"/>
    <w:rsid w:val="006D37D6"/>
    <w:rsid w:val="006D3E5D"/>
    <w:rsid w:val="006D417C"/>
    <w:rsid w:val="006D4939"/>
    <w:rsid w:val="006D4E31"/>
    <w:rsid w:val="006D52B2"/>
    <w:rsid w:val="006D550A"/>
    <w:rsid w:val="006D5535"/>
    <w:rsid w:val="006D6027"/>
    <w:rsid w:val="006D6AFA"/>
    <w:rsid w:val="006D6B2B"/>
    <w:rsid w:val="006D75FB"/>
    <w:rsid w:val="006D7CF9"/>
    <w:rsid w:val="006E0000"/>
    <w:rsid w:val="006E038A"/>
    <w:rsid w:val="006E10A6"/>
    <w:rsid w:val="006E1B29"/>
    <w:rsid w:val="006E2122"/>
    <w:rsid w:val="006E27AB"/>
    <w:rsid w:val="006E2BB6"/>
    <w:rsid w:val="006E373C"/>
    <w:rsid w:val="006E3BB1"/>
    <w:rsid w:val="006E3E9C"/>
    <w:rsid w:val="006E3FDD"/>
    <w:rsid w:val="006E4CFF"/>
    <w:rsid w:val="006E4D39"/>
    <w:rsid w:val="006E4D6D"/>
    <w:rsid w:val="006E5E62"/>
    <w:rsid w:val="006E6232"/>
    <w:rsid w:val="006E63DB"/>
    <w:rsid w:val="006E66C8"/>
    <w:rsid w:val="006E690B"/>
    <w:rsid w:val="006E6E7B"/>
    <w:rsid w:val="006E6F67"/>
    <w:rsid w:val="006E70D8"/>
    <w:rsid w:val="006F0044"/>
    <w:rsid w:val="006F031A"/>
    <w:rsid w:val="006F0360"/>
    <w:rsid w:val="006F0451"/>
    <w:rsid w:val="006F0903"/>
    <w:rsid w:val="006F09B8"/>
    <w:rsid w:val="006F28B2"/>
    <w:rsid w:val="006F373C"/>
    <w:rsid w:val="006F3C79"/>
    <w:rsid w:val="006F467B"/>
    <w:rsid w:val="006F47E8"/>
    <w:rsid w:val="006F5029"/>
    <w:rsid w:val="006F602A"/>
    <w:rsid w:val="006F7E12"/>
    <w:rsid w:val="006F7E1F"/>
    <w:rsid w:val="00700375"/>
    <w:rsid w:val="0070068E"/>
    <w:rsid w:val="007015A5"/>
    <w:rsid w:val="00701DAB"/>
    <w:rsid w:val="00702192"/>
    <w:rsid w:val="0070233B"/>
    <w:rsid w:val="007027DC"/>
    <w:rsid w:val="00702B1E"/>
    <w:rsid w:val="00702E97"/>
    <w:rsid w:val="00702FDA"/>
    <w:rsid w:val="0070357A"/>
    <w:rsid w:val="007036BB"/>
    <w:rsid w:val="00704308"/>
    <w:rsid w:val="0070577D"/>
    <w:rsid w:val="00705833"/>
    <w:rsid w:val="00705A6F"/>
    <w:rsid w:val="00705C28"/>
    <w:rsid w:val="00705F0A"/>
    <w:rsid w:val="00706736"/>
    <w:rsid w:val="007067FD"/>
    <w:rsid w:val="00706853"/>
    <w:rsid w:val="00707055"/>
    <w:rsid w:val="007074DF"/>
    <w:rsid w:val="00707BD8"/>
    <w:rsid w:val="0071010C"/>
    <w:rsid w:val="007103EB"/>
    <w:rsid w:val="0071040C"/>
    <w:rsid w:val="00710532"/>
    <w:rsid w:val="007109A5"/>
    <w:rsid w:val="00710D87"/>
    <w:rsid w:val="007125CA"/>
    <w:rsid w:val="00712613"/>
    <w:rsid w:val="00712D8A"/>
    <w:rsid w:val="00712EE4"/>
    <w:rsid w:val="0071353C"/>
    <w:rsid w:val="00714FE3"/>
    <w:rsid w:val="0071562D"/>
    <w:rsid w:val="00715DF2"/>
    <w:rsid w:val="00715F21"/>
    <w:rsid w:val="007161BC"/>
    <w:rsid w:val="00716FA4"/>
    <w:rsid w:val="0071719A"/>
    <w:rsid w:val="0071744B"/>
    <w:rsid w:val="00717CF6"/>
    <w:rsid w:val="0072036A"/>
    <w:rsid w:val="00720670"/>
    <w:rsid w:val="007222F4"/>
    <w:rsid w:val="007227E5"/>
    <w:rsid w:val="00722A12"/>
    <w:rsid w:val="00722EF3"/>
    <w:rsid w:val="0072340A"/>
    <w:rsid w:val="00723503"/>
    <w:rsid w:val="00723805"/>
    <w:rsid w:val="00723830"/>
    <w:rsid w:val="0072472B"/>
    <w:rsid w:val="00724BD6"/>
    <w:rsid w:val="00725635"/>
    <w:rsid w:val="00725A11"/>
    <w:rsid w:val="00725E90"/>
    <w:rsid w:val="007260EB"/>
    <w:rsid w:val="00726348"/>
    <w:rsid w:val="0072642F"/>
    <w:rsid w:val="0072698A"/>
    <w:rsid w:val="00726BDD"/>
    <w:rsid w:val="00726FDD"/>
    <w:rsid w:val="00727AFB"/>
    <w:rsid w:val="00730DF8"/>
    <w:rsid w:val="00731BD6"/>
    <w:rsid w:val="0073228B"/>
    <w:rsid w:val="007339EC"/>
    <w:rsid w:val="00733A98"/>
    <w:rsid w:val="00733C74"/>
    <w:rsid w:val="00733DD1"/>
    <w:rsid w:val="00734135"/>
    <w:rsid w:val="007343EA"/>
    <w:rsid w:val="00734CA2"/>
    <w:rsid w:val="00735377"/>
    <w:rsid w:val="00735930"/>
    <w:rsid w:val="00735F6B"/>
    <w:rsid w:val="00736317"/>
    <w:rsid w:val="00736347"/>
    <w:rsid w:val="00737A8C"/>
    <w:rsid w:val="007402A3"/>
    <w:rsid w:val="00740554"/>
    <w:rsid w:val="00740B09"/>
    <w:rsid w:val="007411F1"/>
    <w:rsid w:val="00741A4F"/>
    <w:rsid w:val="00741C17"/>
    <w:rsid w:val="007425D6"/>
    <w:rsid w:val="00743003"/>
    <w:rsid w:val="007432F3"/>
    <w:rsid w:val="007455DD"/>
    <w:rsid w:val="0074580D"/>
    <w:rsid w:val="007459D6"/>
    <w:rsid w:val="00745F90"/>
    <w:rsid w:val="00746000"/>
    <w:rsid w:val="007467E9"/>
    <w:rsid w:val="00746F21"/>
    <w:rsid w:val="00747010"/>
    <w:rsid w:val="0074779B"/>
    <w:rsid w:val="00751928"/>
    <w:rsid w:val="00751D5D"/>
    <w:rsid w:val="00753AE4"/>
    <w:rsid w:val="0075401C"/>
    <w:rsid w:val="007547F5"/>
    <w:rsid w:val="00755539"/>
    <w:rsid w:val="0075617A"/>
    <w:rsid w:val="007564B5"/>
    <w:rsid w:val="00756713"/>
    <w:rsid w:val="0075677E"/>
    <w:rsid w:val="00760345"/>
    <w:rsid w:val="00760469"/>
    <w:rsid w:val="0076125D"/>
    <w:rsid w:val="00761328"/>
    <w:rsid w:val="007614B3"/>
    <w:rsid w:val="00761A6A"/>
    <w:rsid w:val="00761B9F"/>
    <w:rsid w:val="00762FD6"/>
    <w:rsid w:val="0076352C"/>
    <w:rsid w:val="00764AD4"/>
    <w:rsid w:val="00765D2D"/>
    <w:rsid w:val="00766391"/>
    <w:rsid w:val="007663F5"/>
    <w:rsid w:val="00766CED"/>
    <w:rsid w:val="00767A75"/>
    <w:rsid w:val="00767AF2"/>
    <w:rsid w:val="007703AB"/>
    <w:rsid w:val="00770CFD"/>
    <w:rsid w:val="007710CF"/>
    <w:rsid w:val="007732AC"/>
    <w:rsid w:val="007734C7"/>
    <w:rsid w:val="00774AA0"/>
    <w:rsid w:val="00774DAF"/>
    <w:rsid w:val="0077519C"/>
    <w:rsid w:val="007752FD"/>
    <w:rsid w:val="007753B0"/>
    <w:rsid w:val="007755D7"/>
    <w:rsid w:val="00775629"/>
    <w:rsid w:val="00775E9F"/>
    <w:rsid w:val="00777EB1"/>
    <w:rsid w:val="00777EE6"/>
    <w:rsid w:val="007810D6"/>
    <w:rsid w:val="00781136"/>
    <w:rsid w:val="00781331"/>
    <w:rsid w:val="00781A37"/>
    <w:rsid w:val="00781C08"/>
    <w:rsid w:val="00783560"/>
    <w:rsid w:val="00783B47"/>
    <w:rsid w:val="00783B63"/>
    <w:rsid w:val="00783C5C"/>
    <w:rsid w:val="00783E12"/>
    <w:rsid w:val="00784368"/>
    <w:rsid w:val="00784D7A"/>
    <w:rsid w:val="007876A5"/>
    <w:rsid w:val="00787919"/>
    <w:rsid w:val="00787AA4"/>
    <w:rsid w:val="007903D5"/>
    <w:rsid w:val="00790A40"/>
    <w:rsid w:val="00790AA1"/>
    <w:rsid w:val="00790DA2"/>
    <w:rsid w:val="0079162E"/>
    <w:rsid w:val="00792026"/>
    <w:rsid w:val="00793D62"/>
    <w:rsid w:val="0079411E"/>
    <w:rsid w:val="007951D6"/>
    <w:rsid w:val="00795B03"/>
    <w:rsid w:val="00796360"/>
    <w:rsid w:val="007964FB"/>
    <w:rsid w:val="00796645"/>
    <w:rsid w:val="0079691B"/>
    <w:rsid w:val="00796B5B"/>
    <w:rsid w:val="007A0107"/>
    <w:rsid w:val="007A0469"/>
    <w:rsid w:val="007A1320"/>
    <w:rsid w:val="007A176B"/>
    <w:rsid w:val="007A22B2"/>
    <w:rsid w:val="007A287E"/>
    <w:rsid w:val="007A3202"/>
    <w:rsid w:val="007A327E"/>
    <w:rsid w:val="007A3325"/>
    <w:rsid w:val="007A3747"/>
    <w:rsid w:val="007A4D1D"/>
    <w:rsid w:val="007A5711"/>
    <w:rsid w:val="007A5EF1"/>
    <w:rsid w:val="007A7714"/>
    <w:rsid w:val="007B2187"/>
    <w:rsid w:val="007B27DF"/>
    <w:rsid w:val="007B3324"/>
    <w:rsid w:val="007B4258"/>
    <w:rsid w:val="007B5558"/>
    <w:rsid w:val="007B59F7"/>
    <w:rsid w:val="007B606F"/>
    <w:rsid w:val="007B617D"/>
    <w:rsid w:val="007B637B"/>
    <w:rsid w:val="007B6AAC"/>
    <w:rsid w:val="007B6BFC"/>
    <w:rsid w:val="007B6D08"/>
    <w:rsid w:val="007B6F63"/>
    <w:rsid w:val="007C076F"/>
    <w:rsid w:val="007C07EA"/>
    <w:rsid w:val="007C0853"/>
    <w:rsid w:val="007C1810"/>
    <w:rsid w:val="007C1C26"/>
    <w:rsid w:val="007C1EFB"/>
    <w:rsid w:val="007C3322"/>
    <w:rsid w:val="007C3AFE"/>
    <w:rsid w:val="007C3EED"/>
    <w:rsid w:val="007C4217"/>
    <w:rsid w:val="007C4683"/>
    <w:rsid w:val="007C4BB8"/>
    <w:rsid w:val="007C50F8"/>
    <w:rsid w:val="007C5362"/>
    <w:rsid w:val="007C59EE"/>
    <w:rsid w:val="007C5BE4"/>
    <w:rsid w:val="007C6649"/>
    <w:rsid w:val="007C74DC"/>
    <w:rsid w:val="007D1928"/>
    <w:rsid w:val="007D1C3E"/>
    <w:rsid w:val="007D222B"/>
    <w:rsid w:val="007D235B"/>
    <w:rsid w:val="007D2A13"/>
    <w:rsid w:val="007D328E"/>
    <w:rsid w:val="007D356C"/>
    <w:rsid w:val="007D3849"/>
    <w:rsid w:val="007D3E33"/>
    <w:rsid w:val="007D41FC"/>
    <w:rsid w:val="007D5D94"/>
    <w:rsid w:val="007D6E92"/>
    <w:rsid w:val="007D74A7"/>
    <w:rsid w:val="007D7677"/>
    <w:rsid w:val="007D7867"/>
    <w:rsid w:val="007D797E"/>
    <w:rsid w:val="007E02B5"/>
    <w:rsid w:val="007E03E7"/>
    <w:rsid w:val="007E07D0"/>
    <w:rsid w:val="007E17DB"/>
    <w:rsid w:val="007E1BA9"/>
    <w:rsid w:val="007E232C"/>
    <w:rsid w:val="007E2805"/>
    <w:rsid w:val="007E2A7E"/>
    <w:rsid w:val="007E30DD"/>
    <w:rsid w:val="007E4201"/>
    <w:rsid w:val="007E4474"/>
    <w:rsid w:val="007E4CDB"/>
    <w:rsid w:val="007E4E9B"/>
    <w:rsid w:val="007E50BC"/>
    <w:rsid w:val="007E50D8"/>
    <w:rsid w:val="007E5C3C"/>
    <w:rsid w:val="007E63AA"/>
    <w:rsid w:val="007E6A74"/>
    <w:rsid w:val="007E7181"/>
    <w:rsid w:val="007E742F"/>
    <w:rsid w:val="007E7868"/>
    <w:rsid w:val="007F0CC9"/>
    <w:rsid w:val="007F149F"/>
    <w:rsid w:val="007F1B8D"/>
    <w:rsid w:val="007F273A"/>
    <w:rsid w:val="007F2886"/>
    <w:rsid w:val="007F2A8B"/>
    <w:rsid w:val="007F35E0"/>
    <w:rsid w:val="007F4306"/>
    <w:rsid w:val="007F43ED"/>
    <w:rsid w:val="007F4750"/>
    <w:rsid w:val="007F509D"/>
    <w:rsid w:val="007F5ACB"/>
    <w:rsid w:val="007F5B76"/>
    <w:rsid w:val="007F62FB"/>
    <w:rsid w:val="007F6C85"/>
    <w:rsid w:val="007F7EE4"/>
    <w:rsid w:val="007F7F3D"/>
    <w:rsid w:val="007F7F46"/>
    <w:rsid w:val="00801C8A"/>
    <w:rsid w:val="0080246E"/>
    <w:rsid w:val="00802E99"/>
    <w:rsid w:val="00802FA4"/>
    <w:rsid w:val="00803396"/>
    <w:rsid w:val="008034DA"/>
    <w:rsid w:val="00804A39"/>
    <w:rsid w:val="008053D4"/>
    <w:rsid w:val="0080541E"/>
    <w:rsid w:val="008055A1"/>
    <w:rsid w:val="00805B64"/>
    <w:rsid w:val="00806A0F"/>
    <w:rsid w:val="00806F09"/>
    <w:rsid w:val="008105F2"/>
    <w:rsid w:val="008106F6"/>
    <w:rsid w:val="00810EB0"/>
    <w:rsid w:val="00811290"/>
    <w:rsid w:val="00811780"/>
    <w:rsid w:val="00811E83"/>
    <w:rsid w:val="0081287C"/>
    <w:rsid w:val="008131D7"/>
    <w:rsid w:val="008132B1"/>
    <w:rsid w:val="008132C9"/>
    <w:rsid w:val="00813BAD"/>
    <w:rsid w:val="008140AA"/>
    <w:rsid w:val="008154F6"/>
    <w:rsid w:val="00815A0A"/>
    <w:rsid w:val="00816464"/>
    <w:rsid w:val="00820199"/>
    <w:rsid w:val="0082050B"/>
    <w:rsid w:val="0082057F"/>
    <w:rsid w:val="0082082E"/>
    <w:rsid w:val="0082159B"/>
    <w:rsid w:val="008216E3"/>
    <w:rsid w:val="00821CF8"/>
    <w:rsid w:val="00822046"/>
    <w:rsid w:val="00822791"/>
    <w:rsid w:val="008227EF"/>
    <w:rsid w:val="00822AC3"/>
    <w:rsid w:val="008237D7"/>
    <w:rsid w:val="0082395E"/>
    <w:rsid w:val="008241CE"/>
    <w:rsid w:val="00824957"/>
    <w:rsid w:val="00825068"/>
    <w:rsid w:val="008257BB"/>
    <w:rsid w:val="00826D7A"/>
    <w:rsid w:val="0082728D"/>
    <w:rsid w:val="00827586"/>
    <w:rsid w:val="00827977"/>
    <w:rsid w:val="00827B74"/>
    <w:rsid w:val="00827BEF"/>
    <w:rsid w:val="008308A8"/>
    <w:rsid w:val="00830E48"/>
    <w:rsid w:val="00830FD4"/>
    <w:rsid w:val="00830FFF"/>
    <w:rsid w:val="00831FBD"/>
    <w:rsid w:val="00833011"/>
    <w:rsid w:val="00833481"/>
    <w:rsid w:val="0083393E"/>
    <w:rsid w:val="008340F7"/>
    <w:rsid w:val="008345D6"/>
    <w:rsid w:val="00834701"/>
    <w:rsid w:val="008349E2"/>
    <w:rsid w:val="00834C62"/>
    <w:rsid w:val="00835093"/>
    <w:rsid w:val="00837132"/>
    <w:rsid w:val="00837501"/>
    <w:rsid w:val="00837CE9"/>
    <w:rsid w:val="008401D5"/>
    <w:rsid w:val="00840D4B"/>
    <w:rsid w:val="00841115"/>
    <w:rsid w:val="008412ED"/>
    <w:rsid w:val="0084199B"/>
    <w:rsid w:val="00841D3E"/>
    <w:rsid w:val="0084283D"/>
    <w:rsid w:val="00843891"/>
    <w:rsid w:val="00843CDE"/>
    <w:rsid w:val="008446E3"/>
    <w:rsid w:val="00844AAB"/>
    <w:rsid w:val="00846793"/>
    <w:rsid w:val="00846878"/>
    <w:rsid w:val="00847325"/>
    <w:rsid w:val="008474F2"/>
    <w:rsid w:val="00847C53"/>
    <w:rsid w:val="008500EB"/>
    <w:rsid w:val="008505F3"/>
    <w:rsid w:val="00850F8D"/>
    <w:rsid w:val="00850F90"/>
    <w:rsid w:val="008517A4"/>
    <w:rsid w:val="00851DC3"/>
    <w:rsid w:val="00851E43"/>
    <w:rsid w:val="0085228E"/>
    <w:rsid w:val="00852876"/>
    <w:rsid w:val="008535EA"/>
    <w:rsid w:val="00853FE2"/>
    <w:rsid w:val="0085425C"/>
    <w:rsid w:val="00854A7F"/>
    <w:rsid w:val="00855552"/>
    <w:rsid w:val="0085576E"/>
    <w:rsid w:val="008563BC"/>
    <w:rsid w:val="0085672A"/>
    <w:rsid w:val="00856CB7"/>
    <w:rsid w:val="00857E44"/>
    <w:rsid w:val="008615B3"/>
    <w:rsid w:val="00863553"/>
    <w:rsid w:val="0086393F"/>
    <w:rsid w:val="00863B2C"/>
    <w:rsid w:val="00865BCB"/>
    <w:rsid w:val="00865E7B"/>
    <w:rsid w:val="0086600A"/>
    <w:rsid w:val="00866707"/>
    <w:rsid w:val="00866855"/>
    <w:rsid w:val="008668A3"/>
    <w:rsid w:val="008670AF"/>
    <w:rsid w:val="008674F1"/>
    <w:rsid w:val="008675FA"/>
    <w:rsid w:val="008678BD"/>
    <w:rsid w:val="00867D04"/>
    <w:rsid w:val="008707AF"/>
    <w:rsid w:val="00872113"/>
    <w:rsid w:val="00873307"/>
    <w:rsid w:val="00873D08"/>
    <w:rsid w:val="00874AFD"/>
    <w:rsid w:val="00874B54"/>
    <w:rsid w:val="008758B0"/>
    <w:rsid w:val="00875C09"/>
    <w:rsid w:val="00876BFC"/>
    <w:rsid w:val="00877557"/>
    <w:rsid w:val="00880449"/>
    <w:rsid w:val="00881929"/>
    <w:rsid w:val="00882990"/>
    <w:rsid w:val="008833A6"/>
    <w:rsid w:val="008834FF"/>
    <w:rsid w:val="00883929"/>
    <w:rsid w:val="0088407E"/>
    <w:rsid w:val="00884350"/>
    <w:rsid w:val="008844F9"/>
    <w:rsid w:val="00885169"/>
    <w:rsid w:val="00885579"/>
    <w:rsid w:val="008856CE"/>
    <w:rsid w:val="00885A99"/>
    <w:rsid w:val="00886653"/>
    <w:rsid w:val="00886F07"/>
    <w:rsid w:val="00886F62"/>
    <w:rsid w:val="008873FC"/>
    <w:rsid w:val="00887B09"/>
    <w:rsid w:val="00887F77"/>
    <w:rsid w:val="00890161"/>
    <w:rsid w:val="008906A6"/>
    <w:rsid w:val="00890BA9"/>
    <w:rsid w:val="008921DF"/>
    <w:rsid w:val="00892572"/>
    <w:rsid w:val="00892DE0"/>
    <w:rsid w:val="00893558"/>
    <w:rsid w:val="008937F4"/>
    <w:rsid w:val="00893CB1"/>
    <w:rsid w:val="008942CA"/>
    <w:rsid w:val="00894F5D"/>
    <w:rsid w:val="008952F8"/>
    <w:rsid w:val="00895B06"/>
    <w:rsid w:val="00895B3E"/>
    <w:rsid w:val="00895C7C"/>
    <w:rsid w:val="00895F7B"/>
    <w:rsid w:val="008963F4"/>
    <w:rsid w:val="00896EC6"/>
    <w:rsid w:val="008974B3"/>
    <w:rsid w:val="00897CC2"/>
    <w:rsid w:val="008A05A7"/>
    <w:rsid w:val="008A1998"/>
    <w:rsid w:val="008A1C57"/>
    <w:rsid w:val="008A2B5C"/>
    <w:rsid w:val="008A2EB1"/>
    <w:rsid w:val="008A3D01"/>
    <w:rsid w:val="008A4123"/>
    <w:rsid w:val="008A4AA2"/>
    <w:rsid w:val="008A51C5"/>
    <w:rsid w:val="008A57DB"/>
    <w:rsid w:val="008A66B0"/>
    <w:rsid w:val="008A6A7D"/>
    <w:rsid w:val="008A6E2A"/>
    <w:rsid w:val="008A6F69"/>
    <w:rsid w:val="008A797E"/>
    <w:rsid w:val="008A79B6"/>
    <w:rsid w:val="008B0440"/>
    <w:rsid w:val="008B05D7"/>
    <w:rsid w:val="008B09FE"/>
    <w:rsid w:val="008B0D03"/>
    <w:rsid w:val="008B10BC"/>
    <w:rsid w:val="008B16D0"/>
    <w:rsid w:val="008B18F8"/>
    <w:rsid w:val="008B2420"/>
    <w:rsid w:val="008B2F82"/>
    <w:rsid w:val="008B35A3"/>
    <w:rsid w:val="008B3939"/>
    <w:rsid w:val="008B552F"/>
    <w:rsid w:val="008B619C"/>
    <w:rsid w:val="008B685D"/>
    <w:rsid w:val="008B6D07"/>
    <w:rsid w:val="008C0161"/>
    <w:rsid w:val="008C0E93"/>
    <w:rsid w:val="008C1060"/>
    <w:rsid w:val="008C3724"/>
    <w:rsid w:val="008C4614"/>
    <w:rsid w:val="008C4E31"/>
    <w:rsid w:val="008C51AC"/>
    <w:rsid w:val="008C52F9"/>
    <w:rsid w:val="008C5891"/>
    <w:rsid w:val="008C58E3"/>
    <w:rsid w:val="008C5953"/>
    <w:rsid w:val="008C704B"/>
    <w:rsid w:val="008D0292"/>
    <w:rsid w:val="008D0EC7"/>
    <w:rsid w:val="008D167B"/>
    <w:rsid w:val="008D2004"/>
    <w:rsid w:val="008D205A"/>
    <w:rsid w:val="008D2605"/>
    <w:rsid w:val="008D2A17"/>
    <w:rsid w:val="008D30D1"/>
    <w:rsid w:val="008D3C47"/>
    <w:rsid w:val="008D4182"/>
    <w:rsid w:val="008D4AEE"/>
    <w:rsid w:val="008D4C0F"/>
    <w:rsid w:val="008D4E06"/>
    <w:rsid w:val="008D5783"/>
    <w:rsid w:val="008D5D5F"/>
    <w:rsid w:val="008D68EB"/>
    <w:rsid w:val="008E0AE4"/>
    <w:rsid w:val="008E0CDD"/>
    <w:rsid w:val="008E0DE3"/>
    <w:rsid w:val="008E1ADC"/>
    <w:rsid w:val="008E1B97"/>
    <w:rsid w:val="008E25B8"/>
    <w:rsid w:val="008E28BF"/>
    <w:rsid w:val="008E2F2A"/>
    <w:rsid w:val="008E32CA"/>
    <w:rsid w:val="008E3387"/>
    <w:rsid w:val="008E3DE7"/>
    <w:rsid w:val="008E4570"/>
    <w:rsid w:val="008E4672"/>
    <w:rsid w:val="008E5538"/>
    <w:rsid w:val="008E5626"/>
    <w:rsid w:val="008E5EF3"/>
    <w:rsid w:val="008E5F7B"/>
    <w:rsid w:val="008E5F88"/>
    <w:rsid w:val="008E6D6D"/>
    <w:rsid w:val="008E7124"/>
    <w:rsid w:val="008E7ACA"/>
    <w:rsid w:val="008F02F7"/>
    <w:rsid w:val="008F060C"/>
    <w:rsid w:val="008F181F"/>
    <w:rsid w:val="008F1F3B"/>
    <w:rsid w:val="008F23A0"/>
    <w:rsid w:val="008F25A3"/>
    <w:rsid w:val="008F2EE9"/>
    <w:rsid w:val="008F3724"/>
    <w:rsid w:val="008F3F52"/>
    <w:rsid w:val="008F3FAD"/>
    <w:rsid w:val="008F4DB4"/>
    <w:rsid w:val="008F4F08"/>
    <w:rsid w:val="008F649C"/>
    <w:rsid w:val="008F64CE"/>
    <w:rsid w:val="008F6594"/>
    <w:rsid w:val="008F6726"/>
    <w:rsid w:val="009006F7"/>
    <w:rsid w:val="00900BC0"/>
    <w:rsid w:val="00901327"/>
    <w:rsid w:val="0090178F"/>
    <w:rsid w:val="00901D6B"/>
    <w:rsid w:val="00901FF8"/>
    <w:rsid w:val="0090244B"/>
    <w:rsid w:val="0090273E"/>
    <w:rsid w:val="00902F1C"/>
    <w:rsid w:val="0090330D"/>
    <w:rsid w:val="00903896"/>
    <w:rsid w:val="00903957"/>
    <w:rsid w:val="0090396E"/>
    <w:rsid w:val="00904F22"/>
    <w:rsid w:val="0090553E"/>
    <w:rsid w:val="0090617E"/>
    <w:rsid w:val="009065A5"/>
    <w:rsid w:val="00906896"/>
    <w:rsid w:val="00907AC2"/>
    <w:rsid w:val="00910227"/>
    <w:rsid w:val="0091038A"/>
    <w:rsid w:val="00910F8D"/>
    <w:rsid w:val="009113B9"/>
    <w:rsid w:val="00912C2D"/>
    <w:rsid w:val="009147CE"/>
    <w:rsid w:val="00914BCF"/>
    <w:rsid w:val="00914DE0"/>
    <w:rsid w:val="009154D1"/>
    <w:rsid w:val="009157A4"/>
    <w:rsid w:val="0091599D"/>
    <w:rsid w:val="00915E16"/>
    <w:rsid w:val="00916BE7"/>
    <w:rsid w:val="00917DC7"/>
    <w:rsid w:val="00917F3C"/>
    <w:rsid w:val="00920167"/>
    <w:rsid w:val="00920309"/>
    <w:rsid w:val="009207FD"/>
    <w:rsid w:val="009208C7"/>
    <w:rsid w:val="00921285"/>
    <w:rsid w:val="00921A7C"/>
    <w:rsid w:val="0092227F"/>
    <w:rsid w:val="00922314"/>
    <w:rsid w:val="00922E7A"/>
    <w:rsid w:val="009231DB"/>
    <w:rsid w:val="009237FA"/>
    <w:rsid w:val="0092403F"/>
    <w:rsid w:val="0092425C"/>
    <w:rsid w:val="0092441D"/>
    <w:rsid w:val="00924684"/>
    <w:rsid w:val="009246B3"/>
    <w:rsid w:val="009262BE"/>
    <w:rsid w:val="00926B58"/>
    <w:rsid w:val="00927015"/>
    <w:rsid w:val="0092717C"/>
    <w:rsid w:val="00927AE7"/>
    <w:rsid w:val="00927C9B"/>
    <w:rsid w:val="0093080C"/>
    <w:rsid w:val="00931466"/>
    <w:rsid w:val="00931DF0"/>
    <w:rsid w:val="009323F6"/>
    <w:rsid w:val="00932DF1"/>
    <w:rsid w:val="0093340B"/>
    <w:rsid w:val="00934080"/>
    <w:rsid w:val="0093483D"/>
    <w:rsid w:val="00935ED1"/>
    <w:rsid w:val="00935FC7"/>
    <w:rsid w:val="00936269"/>
    <w:rsid w:val="00936696"/>
    <w:rsid w:val="009368F6"/>
    <w:rsid w:val="009371BF"/>
    <w:rsid w:val="00937225"/>
    <w:rsid w:val="009373D6"/>
    <w:rsid w:val="009375FF"/>
    <w:rsid w:val="00937DBB"/>
    <w:rsid w:val="00940037"/>
    <w:rsid w:val="00940F69"/>
    <w:rsid w:val="0094161B"/>
    <w:rsid w:val="00941634"/>
    <w:rsid w:val="00941D91"/>
    <w:rsid w:val="00941FCE"/>
    <w:rsid w:val="00942106"/>
    <w:rsid w:val="00942974"/>
    <w:rsid w:val="00943211"/>
    <w:rsid w:val="0094321B"/>
    <w:rsid w:val="00943D42"/>
    <w:rsid w:val="00943F89"/>
    <w:rsid w:val="009463E4"/>
    <w:rsid w:val="009463EC"/>
    <w:rsid w:val="00946ADE"/>
    <w:rsid w:val="009471F2"/>
    <w:rsid w:val="00947359"/>
    <w:rsid w:val="009474BB"/>
    <w:rsid w:val="0094799D"/>
    <w:rsid w:val="009508AD"/>
    <w:rsid w:val="009511B9"/>
    <w:rsid w:val="00951CC3"/>
    <w:rsid w:val="00951F84"/>
    <w:rsid w:val="00952524"/>
    <w:rsid w:val="00952F8E"/>
    <w:rsid w:val="009537AE"/>
    <w:rsid w:val="009539F9"/>
    <w:rsid w:val="00953FC9"/>
    <w:rsid w:val="0095441D"/>
    <w:rsid w:val="00955094"/>
    <w:rsid w:val="0095547E"/>
    <w:rsid w:val="00956B43"/>
    <w:rsid w:val="00956C27"/>
    <w:rsid w:val="00956D26"/>
    <w:rsid w:val="009574F8"/>
    <w:rsid w:val="0095794D"/>
    <w:rsid w:val="00957E90"/>
    <w:rsid w:val="00960A57"/>
    <w:rsid w:val="009610BF"/>
    <w:rsid w:val="009611B1"/>
    <w:rsid w:val="0096219F"/>
    <w:rsid w:val="009637E3"/>
    <w:rsid w:val="00963910"/>
    <w:rsid w:val="00963A27"/>
    <w:rsid w:val="00964B05"/>
    <w:rsid w:val="009655B7"/>
    <w:rsid w:val="00965933"/>
    <w:rsid w:val="00965D2F"/>
    <w:rsid w:val="00966631"/>
    <w:rsid w:val="00966889"/>
    <w:rsid w:val="00967251"/>
    <w:rsid w:val="009704C4"/>
    <w:rsid w:val="00970729"/>
    <w:rsid w:val="00970B46"/>
    <w:rsid w:val="00970E83"/>
    <w:rsid w:val="00971E05"/>
    <w:rsid w:val="0097365A"/>
    <w:rsid w:val="00973971"/>
    <w:rsid w:val="0097546C"/>
    <w:rsid w:val="00975F19"/>
    <w:rsid w:val="009777AF"/>
    <w:rsid w:val="009779BD"/>
    <w:rsid w:val="00977EA8"/>
    <w:rsid w:val="00981EDC"/>
    <w:rsid w:val="009826EB"/>
    <w:rsid w:val="0098364D"/>
    <w:rsid w:val="0098420B"/>
    <w:rsid w:val="00984222"/>
    <w:rsid w:val="00984858"/>
    <w:rsid w:val="009848FF"/>
    <w:rsid w:val="00985E10"/>
    <w:rsid w:val="00985FA8"/>
    <w:rsid w:val="0098707E"/>
    <w:rsid w:val="009872D1"/>
    <w:rsid w:val="00987E94"/>
    <w:rsid w:val="009909D4"/>
    <w:rsid w:val="00991F9C"/>
    <w:rsid w:val="009923D1"/>
    <w:rsid w:val="0099257A"/>
    <w:rsid w:val="009947D8"/>
    <w:rsid w:val="00994B09"/>
    <w:rsid w:val="009951FF"/>
    <w:rsid w:val="00995A02"/>
    <w:rsid w:val="0099713F"/>
    <w:rsid w:val="0099764B"/>
    <w:rsid w:val="009A02F2"/>
    <w:rsid w:val="009A0664"/>
    <w:rsid w:val="009A0DA7"/>
    <w:rsid w:val="009A1342"/>
    <w:rsid w:val="009A15A3"/>
    <w:rsid w:val="009A1650"/>
    <w:rsid w:val="009A1C40"/>
    <w:rsid w:val="009A2568"/>
    <w:rsid w:val="009A2978"/>
    <w:rsid w:val="009A2BE1"/>
    <w:rsid w:val="009A2C81"/>
    <w:rsid w:val="009A2F44"/>
    <w:rsid w:val="009A3685"/>
    <w:rsid w:val="009A37BB"/>
    <w:rsid w:val="009A3C27"/>
    <w:rsid w:val="009A3FA6"/>
    <w:rsid w:val="009A4003"/>
    <w:rsid w:val="009A4A7C"/>
    <w:rsid w:val="009A5149"/>
    <w:rsid w:val="009A56AC"/>
    <w:rsid w:val="009A59BE"/>
    <w:rsid w:val="009A5CC2"/>
    <w:rsid w:val="009A5D4C"/>
    <w:rsid w:val="009A5F56"/>
    <w:rsid w:val="009A6850"/>
    <w:rsid w:val="009A69F3"/>
    <w:rsid w:val="009A6C60"/>
    <w:rsid w:val="009A76A6"/>
    <w:rsid w:val="009A7C02"/>
    <w:rsid w:val="009B0D8D"/>
    <w:rsid w:val="009B140A"/>
    <w:rsid w:val="009B2AB6"/>
    <w:rsid w:val="009B3162"/>
    <w:rsid w:val="009B32FA"/>
    <w:rsid w:val="009B37C7"/>
    <w:rsid w:val="009B3AF3"/>
    <w:rsid w:val="009B3E4C"/>
    <w:rsid w:val="009B486F"/>
    <w:rsid w:val="009B4E51"/>
    <w:rsid w:val="009B5437"/>
    <w:rsid w:val="009B5D16"/>
    <w:rsid w:val="009B5E50"/>
    <w:rsid w:val="009B6334"/>
    <w:rsid w:val="009B6EC0"/>
    <w:rsid w:val="009B6EFA"/>
    <w:rsid w:val="009B7290"/>
    <w:rsid w:val="009C00CF"/>
    <w:rsid w:val="009C04CB"/>
    <w:rsid w:val="009C084D"/>
    <w:rsid w:val="009C0B20"/>
    <w:rsid w:val="009C1F6E"/>
    <w:rsid w:val="009C209B"/>
    <w:rsid w:val="009C20A8"/>
    <w:rsid w:val="009C2665"/>
    <w:rsid w:val="009C2DA6"/>
    <w:rsid w:val="009C3346"/>
    <w:rsid w:val="009C35E4"/>
    <w:rsid w:val="009C381C"/>
    <w:rsid w:val="009C503F"/>
    <w:rsid w:val="009C56CD"/>
    <w:rsid w:val="009C76F1"/>
    <w:rsid w:val="009D06BF"/>
    <w:rsid w:val="009D0928"/>
    <w:rsid w:val="009D1699"/>
    <w:rsid w:val="009D187C"/>
    <w:rsid w:val="009D281A"/>
    <w:rsid w:val="009D315E"/>
    <w:rsid w:val="009D37E6"/>
    <w:rsid w:val="009D3805"/>
    <w:rsid w:val="009D3D0F"/>
    <w:rsid w:val="009D598B"/>
    <w:rsid w:val="009D6E1B"/>
    <w:rsid w:val="009D75CC"/>
    <w:rsid w:val="009E1127"/>
    <w:rsid w:val="009E150E"/>
    <w:rsid w:val="009E156F"/>
    <w:rsid w:val="009E1927"/>
    <w:rsid w:val="009E30F1"/>
    <w:rsid w:val="009E3A3B"/>
    <w:rsid w:val="009E3E22"/>
    <w:rsid w:val="009E48FF"/>
    <w:rsid w:val="009E56F1"/>
    <w:rsid w:val="009E59A0"/>
    <w:rsid w:val="009E6239"/>
    <w:rsid w:val="009E6E42"/>
    <w:rsid w:val="009E710A"/>
    <w:rsid w:val="009E75D2"/>
    <w:rsid w:val="009E7A57"/>
    <w:rsid w:val="009E7AD3"/>
    <w:rsid w:val="009F0C0C"/>
    <w:rsid w:val="009F0CB3"/>
    <w:rsid w:val="009F1001"/>
    <w:rsid w:val="009F1720"/>
    <w:rsid w:val="009F28D3"/>
    <w:rsid w:val="009F2AEF"/>
    <w:rsid w:val="009F2D65"/>
    <w:rsid w:val="009F3257"/>
    <w:rsid w:val="009F3543"/>
    <w:rsid w:val="009F4C0F"/>
    <w:rsid w:val="009F5B63"/>
    <w:rsid w:val="009F5BC3"/>
    <w:rsid w:val="009F7B3B"/>
    <w:rsid w:val="009F7BF0"/>
    <w:rsid w:val="009F7F9D"/>
    <w:rsid w:val="00A002F6"/>
    <w:rsid w:val="00A0080B"/>
    <w:rsid w:val="00A008E9"/>
    <w:rsid w:val="00A00D9E"/>
    <w:rsid w:val="00A0133E"/>
    <w:rsid w:val="00A01A8F"/>
    <w:rsid w:val="00A020B4"/>
    <w:rsid w:val="00A02312"/>
    <w:rsid w:val="00A0253D"/>
    <w:rsid w:val="00A03729"/>
    <w:rsid w:val="00A03E48"/>
    <w:rsid w:val="00A05A61"/>
    <w:rsid w:val="00A06372"/>
    <w:rsid w:val="00A06939"/>
    <w:rsid w:val="00A06C62"/>
    <w:rsid w:val="00A072AF"/>
    <w:rsid w:val="00A079FF"/>
    <w:rsid w:val="00A07A31"/>
    <w:rsid w:val="00A07F25"/>
    <w:rsid w:val="00A109E7"/>
    <w:rsid w:val="00A1196B"/>
    <w:rsid w:val="00A1293D"/>
    <w:rsid w:val="00A12FA6"/>
    <w:rsid w:val="00A1351C"/>
    <w:rsid w:val="00A13947"/>
    <w:rsid w:val="00A13BFA"/>
    <w:rsid w:val="00A13C3C"/>
    <w:rsid w:val="00A1477C"/>
    <w:rsid w:val="00A15339"/>
    <w:rsid w:val="00A15379"/>
    <w:rsid w:val="00A1545F"/>
    <w:rsid w:val="00A1575B"/>
    <w:rsid w:val="00A15A87"/>
    <w:rsid w:val="00A16944"/>
    <w:rsid w:val="00A16D4E"/>
    <w:rsid w:val="00A1716A"/>
    <w:rsid w:val="00A2099B"/>
    <w:rsid w:val="00A21597"/>
    <w:rsid w:val="00A227EE"/>
    <w:rsid w:val="00A2353C"/>
    <w:rsid w:val="00A247E3"/>
    <w:rsid w:val="00A25372"/>
    <w:rsid w:val="00A256BE"/>
    <w:rsid w:val="00A25745"/>
    <w:rsid w:val="00A25AE4"/>
    <w:rsid w:val="00A261B1"/>
    <w:rsid w:val="00A2672F"/>
    <w:rsid w:val="00A27646"/>
    <w:rsid w:val="00A30162"/>
    <w:rsid w:val="00A31174"/>
    <w:rsid w:val="00A31244"/>
    <w:rsid w:val="00A3167F"/>
    <w:rsid w:val="00A31965"/>
    <w:rsid w:val="00A31D48"/>
    <w:rsid w:val="00A3300A"/>
    <w:rsid w:val="00A33153"/>
    <w:rsid w:val="00A3325A"/>
    <w:rsid w:val="00A337FA"/>
    <w:rsid w:val="00A3474B"/>
    <w:rsid w:val="00A350CC"/>
    <w:rsid w:val="00A3642C"/>
    <w:rsid w:val="00A36737"/>
    <w:rsid w:val="00A3760F"/>
    <w:rsid w:val="00A40913"/>
    <w:rsid w:val="00A41FF6"/>
    <w:rsid w:val="00A420D2"/>
    <w:rsid w:val="00A42619"/>
    <w:rsid w:val="00A42897"/>
    <w:rsid w:val="00A42DAA"/>
    <w:rsid w:val="00A42E19"/>
    <w:rsid w:val="00A430B0"/>
    <w:rsid w:val="00A430C0"/>
    <w:rsid w:val="00A45D2C"/>
    <w:rsid w:val="00A45D7F"/>
    <w:rsid w:val="00A46304"/>
    <w:rsid w:val="00A469A9"/>
    <w:rsid w:val="00A473D2"/>
    <w:rsid w:val="00A479F7"/>
    <w:rsid w:val="00A47BB6"/>
    <w:rsid w:val="00A50BF6"/>
    <w:rsid w:val="00A53153"/>
    <w:rsid w:val="00A536AB"/>
    <w:rsid w:val="00A53911"/>
    <w:rsid w:val="00A5408F"/>
    <w:rsid w:val="00A547F5"/>
    <w:rsid w:val="00A54C24"/>
    <w:rsid w:val="00A558D7"/>
    <w:rsid w:val="00A55D79"/>
    <w:rsid w:val="00A55F4B"/>
    <w:rsid w:val="00A56789"/>
    <w:rsid w:val="00A56D00"/>
    <w:rsid w:val="00A56E3A"/>
    <w:rsid w:val="00A57327"/>
    <w:rsid w:val="00A60C45"/>
    <w:rsid w:val="00A60D3B"/>
    <w:rsid w:val="00A616A1"/>
    <w:rsid w:val="00A61AE5"/>
    <w:rsid w:val="00A62ABB"/>
    <w:rsid w:val="00A62C10"/>
    <w:rsid w:val="00A633D5"/>
    <w:rsid w:val="00A6368D"/>
    <w:rsid w:val="00A63EF3"/>
    <w:rsid w:val="00A6404D"/>
    <w:rsid w:val="00A6435C"/>
    <w:rsid w:val="00A65BE1"/>
    <w:rsid w:val="00A65DDE"/>
    <w:rsid w:val="00A6637F"/>
    <w:rsid w:val="00A6648A"/>
    <w:rsid w:val="00A66609"/>
    <w:rsid w:val="00A669A7"/>
    <w:rsid w:val="00A66B36"/>
    <w:rsid w:val="00A67398"/>
    <w:rsid w:val="00A67E6A"/>
    <w:rsid w:val="00A706A2"/>
    <w:rsid w:val="00A70764"/>
    <w:rsid w:val="00A70A85"/>
    <w:rsid w:val="00A70B29"/>
    <w:rsid w:val="00A70BF7"/>
    <w:rsid w:val="00A72008"/>
    <w:rsid w:val="00A7307C"/>
    <w:rsid w:val="00A73923"/>
    <w:rsid w:val="00A73F15"/>
    <w:rsid w:val="00A746B8"/>
    <w:rsid w:val="00A74E0C"/>
    <w:rsid w:val="00A7511A"/>
    <w:rsid w:val="00A7603B"/>
    <w:rsid w:val="00A766F0"/>
    <w:rsid w:val="00A76C32"/>
    <w:rsid w:val="00A76DC6"/>
    <w:rsid w:val="00A76FB0"/>
    <w:rsid w:val="00A77148"/>
    <w:rsid w:val="00A776F6"/>
    <w:rsid w:val="00A77E50"/>
    <w:rsid w:val="00A80AB6"/>
    <w:rsid w:val="00A810CD"/>
    <w:rsid w:val="00A814BD"/>
    <w:rsid w:val="00A829F9"/>
    <w:rsid w:val="00A82A98"/>
    <w:rsid w:val="00A82BAC"/>
    <w:rsid w:val="00A833C3"/>
    <w:rsid w:val="00A83458"/>
    <w:rsid w:val="00A83E5D"/>
    <w:rsid w:val="00A840E9"/>
    <w:rsid w:val="00A84263"/>
    <w:rsid w:val="00A84FA0"/>
    <w:rsid w:val="00A85418"/>
    <w:rsid w:val="00A856B5"/>
    <w:rsid w:val="00A85E92"/>
    <w:rsid w:val="00A864C8"/>
    <w:rsid w:val="00A87C35"/>
    <w:rsid w:val="00A90251"/>
    <w:rsid w:val="00A902CD"/>
    <w:rsid w:val="00A91320"/>
    <w:rsid w:val="00A9159D"/>
    <w:rsid w:val="00A91D91"/>
    <w:rsid w:val="00A91E23"/>
    <w:rsid w:val="00A921DC"/>
    <w:rsid w:val="00A92E12"/>
    <w:rsid w:val="00A9445F"/>
    <w:rsid w:val="00A9467C"/>
    <w:rsid w:val="00A94F6D"/>
    <w:rsid w:val="00A9622E"/>
    <w:rsid w:val="00A96FF0"/>
    <w:rsid w:val="00A970DA"/>
    <w:rsid w:val="00A9736B"/>
    <w:rsid w:val="00A9775B"/>
    <w:rsid w:val="00A9784A"/>
    <w:rsid w:val="00A979C1"/>
    <w:rsid w:val="00AA0190"/>
    <w:rsid w:val="00AA0913"/>
    <w:rsid w:val="00AA0BCE"/>
    <w:rsid w:val="00AA0C38"/>
    <w:rsid w:val="00AA20AD"/>
    <w:rsid w:val="00AA2D47"/>
    <w:rsid w:val="00AA305C"/>
    <w:rsid w:val="00AA30C9"/>
    <w:rsid w:val="00AA31B0"/>
    <w:rsid w:val="00AA491E"/>
    <w:rsid w:val="00AA4D4A"/>
    <w:rsid w:val="00AA5B60"/>
    <w:rsid w:val="00AA5E18"/>
    <w:rsid w:val="00AA6235"/>
    <w:rsid w:val="00AA6259"/>
    <w:rsid w:val="00AA62B4"/>
    <w:rsid w:val="00AA6B65"/>
    <w:rsid w:val="00AA757B"/>
    <w:rsid w:val="00AB0239"/>
    <w:rsid w:val="00AB0394"/>
    <w:rsid w:val="00AB05BB"/>
    <w:rsid w:val="00AB0BAE"/>
    <w:rsid w:val="00AB137B"/>
    <w:rsid w:val="00AB16C6"/>
    <w:rsid w:val="00AB1955"/>
    <w:rsid w:val="00AB222A"/>
    <w:rsid w:val="00AB2354"/>
    <w:rsid w:val="00AB23E5"/>
    <w:rsid w:val="00AB2E36"/>
    <w:rsid w:val="00AB2F9B"/>
    <w:rsid w:val="00AB3144"/>
    <w:rsid w:val="00AB32D6"/>
    <w:rsid w:val="00AB3C8B"/>
    <w:rsid w:val="00AB4A6C"/>
    <w:rsid w:val="00AB4F06"/>
    <w:rsid w:val="00AB605E"/>
    <w:rsid w:val="00AB61B9"/>
    <w:rsid w:val="00AB6581"/>
    <w:rsid w:val="00AB6A6E"/>
    <w:rsid w:val="00AB7B62"/>
    <w:rsid w:val="00AB7F32"/>
    <w:rsid w:val="00AC17A7"/>
    <w:rsid w:val="00AC237C"/>
    <w:rsid w:val="00AC2394"/>
    <w:rsid w:val="00AC24C4"/>
    <w:rsid w:val="00AC3C75"/>
    <w:rsid w:val="00AC3C7F"/>
    <w:rsid w:val="00AC3DD9"/>
    <w:rsid w:val="00AC40DA"/>
    <w:rsid w:val="00AC4566"/>
    <w:rsid w:val="00AC47FB"/>
    <w:rsid w:val="00AC4E5D"/>
    <w:rsid w:val="00AC5121"/>
    <w:rsid w:val="00AC543C"/>
    <w:rsid w:val="00AC544C"/>
    <w:rsid w:val="00AC5E32"/>
    <w:rsid w:val="00AC7045"/>
    <w:rsid w:val="00AC705D"/>
    <w:rsid w:val="00AC7658"/>
    <w:rsid w:val="00AD01C2"/>
    <w:rsid w:val="00AD1B8B"/>
    <w:rsid w:val="00AD2F57"/>
    <w:rsid w:val="00AD321C"/>
    <w:rsid w:val="00AD412D"/>
    <w:rsid w:val="00AD4A97"/>
    <w:rsid w:val="00AD5283"/>
    <w:rsid w:val="00AD5C8C"/>
    <w:rsid w:val="00AD5E4F"/>
    <w:rsid w:val="00AD5F6E"/>
    <w:rsid w:val="00AD65B2"/>
    <w:rsid w:val="00AD66E2"/>
    <w:rsid w:val="00AD66E7"/>
    <w:rsid w:val="00AD6734"/>
    <w:rsid w:val="00AD7A67"/>
    <w:rsid w:val="00AE0127"/>
    <w:rsid w:val="00AE030C"/>
    <w:rsid w:val="00AE032F"/>
    <w:rsid w:val="00AE051C"/>
    <w:rsid w:val="00AE0837"/>
    <w:rsid w:val="00AE2465"/>
    <w:rsid w:val="00AE2C85"/>
    <w:rsid w:val="00AE30E9"/>
    <w:rsid w:val="00AE4126"/>
    <w:rsid w:val="00AE4174"/>
    <w:rsid w:val="00AE471D"/>
    <w:rsid w:val="00AE57B1"/>
    <w:rsid w:val="00AE5FEC"/>
    <w:rsid w:val="00AE60C2"/>
    <w:rsid w:val="00AE6789"/>
    <w:rsid w:val="00AE6796"/>
    <w:rsid w:val="00AE6961"/>
    <w:rsid w:val="00AE6C85"/>
    <w:rsid w:val="00AE7DD6"/>
    <w:rsid w:val="00AF0772"/>
    <w:rsid w:val="00AF0E55"/>
    <w:rsid w:val="00AF10B5"/>
    <w:rsid w:val="00AF1AC1"/>
    <w:rsid w:val="00AF1C60"/>
    <w:rsid w:val="00AF39CE"/>
    <w:rsid w:val="00AF3C3A"/>
    <w:rsid w:val="00AF470A"/>
    <w:rsid w:val="00AF49AB"/>
    <w:rsid w:val="00AF4AF0"/>
    <w:rsid w:val="00AF5D52"/>
    <w:rsid w:val="00AF5F1B"/>
    <w:rsid w:val="00AF6A92"/>
    <w:rsid w:val="00AF73B0"/>
    <w:rsid w:val="00B00905"/>
    <w:rsid w:val="00B00A17"/>
    <w:rsid w:val="00B01AD9"/>
    <w:rsid w:val="00B02B39"/>
    <w:rsid w:val="00B02F6F"/>
    <w:rsid w:val="00B04243"/>
    <w:rsid w:val="00B0440D"/>
    <w:rsid w:val="00B04C84"/>
    <w:rsid w:val="00B050F2"/>
    <w:rsid w:val="00B056DB"/>
    <w:rsid w:val="00B05933"/>
    <w:rsid w:val="00B05B2B"/>
    <w:rsid w:val="00B06FF1"/>
    <w:rsid w:val="00B07DAB"/>
    <w:rsid w:val="00B10865"/>
    <w:rsid w:val="00B127F2"/>
    <w:rsid w:val="00B12899"/>
    <w:rsid w:val="00B12DD2"/>
    <w:rsid w:val="00B13429"/>
    <w:rsid w:val="00B13935"/>
    <w:rsid w:val="00B1435B"/>
    <w:rsid w:val="00B148E8"/>
    <w:rsid w:val="00B15624"/>
    <w:rsid w:val="00B15CE1"/>
    <w:rsid w:val="00B15EB0"/>
    <w:rsid w:val="00B16280"/>
    <w:rsid w:val="00B16564"/>
    <w:rsid w:val="00B1703E"/>
    <w:rsid w:val="00B171C9"/>
    <w:rsid w:val="00B17A80"/>
    <w:rsid w:val="00B17AB5"/>
    <w:rsid w:val="00B17C7C"/>
    <w:rsid w:val="00B20892"/>
    <w:rsid w:val="00B2091A"/>
    <w:rsid w:val="00B2168C"/>
    <w:rsid w:val="00B2241F"/>
    <w:rsid w:val="00B22916"/>
    <w:rsid w:val="00B22B7D"/>
    <w:rsid w:val="00B23F89"/>
    <w:rsid w:val="00B24014"/>
    <w:rsid w:val="00B25334"/>
    <w:rsid w:val="00B25B28"/>
    <w:rsid w:val="00B2636B"/>
    <w:rsid w:val="00B26836"/>
    <w:rsid w:val="00B27BC5"/>
    <w:rsid w:val="00B30FC5"/>
    <w:rsid w:val="00B31E76"/>
    <w:rsid w:val="00B32090"/>
    <w:rsid w:val="00B32210"/>
    <w:rsid w:val="00B32717"/>
    <w:rsid w:val="00B32CA3"/>
    <w:rsid w:val="00B33047"/>
    <w:rsid w:val="00B332D7"/>
    <w:rsid w:val="00B342A3"/>
    <w:rsid w:val="00B34443"/>
    <w:rsid w:val="00B35251"/>
    <w:rsid w:val="00B357F1"/>
    <w:rsid w:val="00B360F7"/>
    <w:rsid w:val="00B363A6"/>
    <w:rsid w:val="00B36968"/>
    <w:rsid w:val="00B37A07"/>
    <w:rsid w:val="00B40D47"/>
    <w:rsid w:val="00B41206"/>
    <w:rsid w:val="00B41568"/>
    <w:rsid w:val="00B44630"/>
    <w:rsid w:val="00B44DDA"/>
    <w:rsid w:val="00B45418"/>
    <w:rsid w:val="00B4606F"/>
    <w:rsid w:val="00B46C15"/>
    <w:rsid w:val="00B46D0A"/>
    <w:rsid w:val="00B4729A"/>
    <w:rsid w:val="00B47347"/>
    <w:rsid w:val="00B50823"/>
    <w:rsid w:val="00B50900"/>
    <w:rsid w:val="00B50CBD"/>
    <w:rsid w:val="00B5109C"/>
    <w:rsid w:val="00B5114E"/>
    <w:rsid w:val="00B514F5"/>
    <w:rsid w:val="00B51ECF"/>
    <w:rsid w:val="00B5228A"/>
    <w:rsid w:val="00B523F8"/>
    <w:rsid w:val="00B52EB6"/>
    <w:rsid w:val="00B534F1"/>
    <w:rsid w:val="00B53614"/>
    <w:rsid w:val="00B5364D"/>
    <w:rsid w:val="00B53BFC"/>
    <w:rsid w:val="00B53C7A"/>
    <w:rsid w:val="00B54B0E"/>
    <w:rsid w:val="00B54B8B"/>
    <w:rsid w:val="00B54DB5"/>
    <w:rsid w:val="00B55536"/>
    <w:rsid w:val="00B56A15"/>
    <w:rsid w:val="00B56AE7"/>
    <w:rsid w:val="00B57087"/>
    <w:rsid w:val="00B60326"/>
    <w:rsid w:val="00B604D8"/>
    <w:rsid w:val="00B6099E"/>
    <w:rsid w:val="00B613B5"/>
    <w:rsid w:val="00B613CB"/>
    <w:rsid w:val="00B61EE8"/>
    <w:rsid w:val="00B62EEF"/>
    <w:rsid w:val="00B639CC"/>
    <w:rsid w:val="00B6427B"/>
    <w:rsid w:val="00B64437"/>
    <w:rsid w:val="00B64856"/>
    <w:rsid w:val="00B64862"/>
    <w:rsid w:val="00B653C8"/>
    <w:rsid w:val="00B65D84"/>
    <w:rsid w:val="00B67160"/>
    <w:rsid w:val="00B714D2"/>
    <w:rsid w:val="00B7152F"/>
    <w:rsid w:val="00B71676"/>
    <w:rsid w:val="00B72711"/>
    <w:rsid w:val="00B728BF"/>
    <w:rsid w:val="00B7313D"/>
    <w:rsid w:val="00B74147"/>
    <w:rsid w:val="00B743A9"/>
    <w:rsid w:val="00B744CB"/>
    <w:rsid w:val="00B74739"/>
    <w:rsid w:val="00B75352"/>
    <w:rsid w:val="00B75C38"/>
    <w:rsid w:val="00B75CA2"/>
    <w:rsid w:val="00B764C5"/>
    <w:rsid w:val="00B76BA9"/>
    <w:rsid w:val="00B77849"/>
    <w:rsid w:val="00B77F4C"/>
    <w:rsid w:val="00B8012E"/>
    <w:rsid w:val="00B80260"/>
    <w:rsid w:val="00B807C7"/>
    <w:rsid w:val="00B80945"/>
    <w:rsid w:val="00B836A4"/>
    <w:rsid w:val="00B83A51"/>
    <w:rsid w:val="00B83AF0"/>
    <w:rsid w:val="00B83FBF"/>
    <w:rsid w:val="00B83FC5"/>
    <w:rsid w:val="00B84124"/>
    <w:rsid w:val="00B85471"/>
    <w:rsid w:val="00B8584B"/>
    <w:rsid w:val="00B85CC9"/>
    <w:rsid w:val="00B86147"/>
    <w:rsid w:val="00B8704E"/>
    <w:rsid w:val="00B87B2B"/>
    <w:rsid w:val="00B90723"/>
    <w:rsid w:val="00B90846"/>
    <w:rsid w:val="00B91C83"/>
    <w:rsid w:val="00B91F03"/>
    <w:rsid w:val="00B927DB"/>
    <w:rsid w:val="00B92CEF"/>
    <w:rsid w:val="00B93092"/>
    <w:rsid w:val="00B93C71"/>
    <w:rsid w:val="00B94459"/>
    <w:rsid w:val="00B95930"/>
    <w:rsid w:val="00B95A0A"/>
    <w:rsid w:val="00B95BDF"/>
    <w:rsid w:val="00B9605B"/>
    <w:rsid w:val="00B964D0"/>
    <w:rsid w:val="00B97870"/>
    <w:rsid w:val="00BA016D"/>
    <w:rsid w:val="00BA01A6"/>
    <w:rsid w:val="00BA028F"/>
    <w:rsid w:val="00BA03CF"/>
    <w:rsid w:val="00BA08CD"/>
    <w:rsid w:val="00BA0DDD"/>
    <w:rsid w:val="00BA0FB9"/>
    <w:rsid w:val="00BA1390"/>
    <w:rsid w:val="00BA164A"/>
    <w:rsid w:val="00BA1716"/>
    <w:rsid w:val="00BA1B48"/>
    <w:rsid w:val="00BA1CA5"/>
    <w:rsid w:val="00BA28DA"/>
    <w:rsid w:val="00BA34FD"/>
    <w:rsid w:val="00BA36FD"/>
    <w:rsid w:val="00BA37CF"/>
    <w:rsid w:val="00BA3B7A"/>
    <w:rsid w:val="00BA3C67"/>
    <w:rsid w:val="00BA465E"/>
    <w:rsid w:val="00BA486B"/>
    <w:rsid w:val="00BA50F2"/>
    <w:rsid w:val="00BA53C1"/>
    <w:rsid w:val="00BA5672"/>
    <w:rsid w:val="00BA56EA"/>
    <w:rsid w:val="00BA60DF"/>
    <w:rsid w:val="00BA6691"/>
    <w:rsid w:val="00BA6A94"/>
    <w:rsid w:val="00BA7F4C"/>
    <w:rsid w:val="00BB053D"/>
    <w:rsid w:val="00BB08CD"/>
    <w:rsid w:val="00BB10F7"/>
    <w:rsid w:val="00BB11D0"/>
    <w:rsid w:val="00BB1383"/>
    <w:rsid w:val="00BB2047"/>
    <w:rsid w:val="00BB30DC"/>
    <w:rsid w:val="00BB3123"/>
    <w:rsid w:val="00BB320E"/>
    <w:rsid w:val="00BB3577"/>
    <w:rsid w:val="00BB3957"/>
    <w:rsid w:val="00BB3BC5"/>
    <w:rsid w:val="00BB414A"/>
    <w:rsid w:val="00BB4270"/>
    <w:rsid w:val="00BB5914"/>
    <w:rsid w:val="00BB5A60"/>
    <w:rsid w:val="00BB6B50"/>
    <w:rsid w:val="00BB727E"/>
    <w:rsid w:val="00BB74AD"/>
    <w:rsid w:val="00BB7A50"/>
    <w:rsid w:val="00BC04E3"/>
    <w:rsid w:val="00BC0653"/>
    <w:rsid w:val="00BC1E2A"/>
    <w:rsid w:val="00BC2049"/>
    <w:rsid w:val="00BC23CF"/>
    <w:rsid w:val="00BC2665"/>
    <w:rsid w:val="00BC4A51"/>
    <w:rsid w:val="00BC4CA8"/>
    <w:rsid w:val="00BC582E"/>
    <w:rsid w:val="00BC5D57"/>
    <w:rsid w:val="00BC6135"/>
    <w:rsid w:val="00BC6229"/>
    <w:rsid w:val="00BC632F"/>
    <w:rsid w:val="00BC7313"/>
    <w:rsid w:val="00BC75AD"/>
    <w:rsid w:val="00BC77A1"/>
    <w:rsid w:val="00BC78B1"/>
    <w:rsid w:val="00BD023F"/>
    <w:rsid w:val="00BD0917"/>
    <w:rsid w:val="00BD0A65"/>
    <w:rsid w:val="00BD0F47"/>
    <w:rsid w:val="00BD158C"/>
    <w:rsid w:val="00BD25FA"/>
    <w:rsid w:val="00BD2E65"/>
    <w:rsid w:val="00BD3139"/>
    <w:rsid w:val="00BD33C5"/>
    <w:rsid w:val="00BD3C9C"/>
    <w:rsid w:val="00BD4BD6"/>
    <w:rsid w:val="00BD4EEB"/>
    <w:rsid w:val="00BD53D6"/>
    <w:rsid w:val="00BD5F01"/>
    <w:rsid w:val="00BD66A4"/>
    <w:rsid w:val="00BD66E6"/>
    <w:rsid w:val="00BD693A"/>
    <w:rsid w:val="00BD6F74"/>
    <w:rsid w:val="00BD7C3E"/>
    <w:rsid w:val="00BE065A"/>
    <w:rsid w:val="00BE182A"/>
    <w:rsid w:val="00BE29CF"/>
    <w:rsid w:val="00BE2ADC"/>
    <w:rsid w:val="00BE3B52"/>
    <w:rsid w:val="00BE419D"/>
    <w:rsid w:val="00BE469F"/>
    <w:rsid w:val="00BE5EBB"/>
    <w:rsid w:val="00BE6D69"/>
    <w:rsid w:val="00BE7D09"/>
    <w:rsid w:val="00BF0198"/>
    <w:rsid w:val="00BF03CD"/>
    <w:rsid w:val="00BF0E7B"/>
    <w:rsid w:val="00BF111D"/>
    <w:rsid w:val="00BF1984"/>
    <w:rsid w:val="00BF2386"/>
    <w:rsid w:val="00BF28B6"/>
    <w:rsid w:val="00BF3E84"/>
    <w:rsid w:val="00BF40B3"/>
    <w:rsid w:val="00BF479E"/>
    <w:rsid w:val="00BF48EF"/>
    <w:rsid w:val="00BF6A3A"/>
    <w:rsid w:val="00BF7CB9"/>
    <w:rsid w:val="00BF7D55"/>
    <w:rsid w:val="00C0004B"/>
    <w:rsid w:val="00C00523"/>
    <w:rsid w:val="00C022A3"/>
    <w:rsid w:val="00C0259F"/>
    <w:rsid w:val="00C037A5"/>
    <w:rsid w:val="00C038CF"/>
    <w:rsid w:val="00C03CA3"/>
    <w:rsid w:val="00C0480B"/>
    <w:rsid w:val="00C050E8"/>
    <w:rsid w:val="00C056A7"/>
    <w:rsid w:val="00C05D5D"/>
    <w:rsid w:val="00C06A61"/>
    <w:rsid w:val="00C06DCD"/>
    <w:rsid w:val="00C06FF2"/>
    <w:rsid w:val="00C06FF3"/>
    <w:rsid w:val="00C07389"/>
    <w:rsid w:val="00C10123"/>
    <w:rsid w:val="00C11D4B"/>
    <w:rsid w:val="00C12382"/>
    <w:rsid w:val="00C13E9E"/>
    <w:rsid w:val="00C14D77"/>
    <w:rsid w:val="00C14F85"/>
    <w:rsid w:val="00C16293"/>
    <w:rsid w:val="00C16526"/>
    <w:rsid w:val="00C166BE"/>
    <w:rsid w:val="00C1725F"/>
    <w:rsid w:val="00C17FE9"/>
    <w:rsid w:val="00C205FB"/>
    <w:rsid w:val="00C2093D"/>
    <w:rsid w:val="00C20C09"/>
    <w:rsid w:val="00C20E4A"/>
    <w:rsid w:val="00C218AF"/>
    <w:rsid w:val="00C21A69"/>
    <w:rsid w:val="00C22023"/>
    <w:rsid w:val="00C2312E"/>
    <w:rsid w:val="00C239CD"/>
    <w:rsid w:val="00C23CFD"/>
    <w:rsid w:val="00C25159"/>
    <w:rsid w:val="00C2579F"/>
    <w:rsid w:val="00C25E08"/>
    <w:rsid w:val="00C26991"/>
    <w:rsid w:val="00C27782"/>
    <w:rsid w:val="00C300F8"/>
    <w:rsid w:val="00C3074E"/>
    <w:rsid w:val="00C318B5"/>
    <w:rsid w:val="00C31AF9"/>
    <w:rsid w:val="00C33AB0"/>
    <w:rsid w:val="00C341F0"/>
    <w:rsid w:val="00C34887"/>
    <w:rsid w:val="00C35686"/>
    <w:rsid w:val="00C36821"/>
    <w:rsid w:val="00C36CBC"/>
    <w:rsid w:val="00C372CC"/>
    <w:rsid w:val="00C4013E"/>
    <w:rsid w:val="00C401A2"/>
    <w:rsid w:val="00C40363"/>
    <w:rsid w:val="00C40B44"/>
    <w:rsid w:val="00C413FD"/>
    <w:rsid w:val="00C41BF1"/>
    <w:rsid w:val="00C42794"/>
    <w:rsid w:val="00C42CB3"/>
    <w:rsid w:val="00C43386"/>
    <w:rsid w:val="00C43552"/>
    <w:rsid w:val="00C438B9"/>
    <w:rsid w:val="00C44415"/>
    <w:rsid w:val="00C444C1"/>
    <w:rsid w:val="00C444FE"/>
    <w:rsid w:val="00C4592A"/>
    <w:rsid w:val="00C45F37"/>
    <w:rsid w:val="00C46E4A"/>
    <w:rsid w:val="00C47F43"/>
    <w:rsid w:val="00C510E1"/>
    <w:rsid w:val="00C51C02"/>
    <w:rsid w:val="00C520FA"/>
    <w:rsid w:val="00C527E6"/>
    <w:rsid w:val="00C53085"/>
    <w:rsid w:val="00C534AA"/>
    <w:rsid w:val="00C5529E"/>
    <w:rsid w:val="00C55A72"/>
    <w:rsid w:val="00C60129"/>
    <w:rsid w:val="00C60734"/>
    <w:rsid w:val="00C61248"/>
    <w:rsid w:val="00C61FA2"/>
    <w:rsid w:val="00C624B2"/>
    <w:rsid w:val="00C62BAA"/>
    <w:rsid w:val="00C62FEA"/>
    <w:rsid w:val="00C634E5"/>
    <w:rsid w:val="00C642B1"/>
    <w:rsid w:val="00C64787"/>
    <w:rsid w:val="00C64ABA"/>
    <w:rsid w:val="00C64BC3"/>
    <w:rsid w:val="00C65381"/>
    <w:rsid w:val="00C662AB"/>
    <w:rsid w:val="00C665F7"/>
    <w:rsid w:val="00C66B47"/>
    <w:rsid w:val="00C67B0C"/>
    <w:rsid w:val="00C67CEA"/>
    <w:rsid w:val="00C702F4"/>
    <w:rsid w:val="00C70787"/>
    <w:rsid w:val="00C70ABA"/>
    <w:rsid w:val="00C70C8D"/>
    <w:rsid w:val="00C7150A"/>
    <w:rsid w:val="00C71525"/>
    <w:rsid w:val="00C729B6"/>
    <w:rsid w:val="00C73138"/>
    <w:rsid w:val="00C736A5"/>
    <w:rsid w:val="00C74C67"/>
    <w:rsid w:val="00C74FBF"/>
    <w:rsid w:val="00C75322"/>
    <w:rsid w:val="00C7604D"/>
    <w:rsid w:val="00C77587"/>
    <w:rsid w:val="00C813C7"/>
    <w:rsid w:val="00C815EF"/>
    <w:rsid w:val="00C81DC8"/>
    <w:rsid w:val="00C82894"/>
    <w:rsid w:val="00C8381D"/>
    <w:rsid w:val="00C83862"/>
    <w:rsid w:val="00C85F6B"/>
    <w:rsid w:val="00C871E7"/>
    <w:rsid w:val="00C87794"/>
    <w:rsid w:val="00C90D03"/>
    <w:rsid w:val="00C90F3A"/>
    <w:rsid w:val="00C90F9E"/>
    <w:rsid w:val="00C915A5"/>
    <w:rsid w:val="00C92043"/>
    <w:rsid w:val="00C922FD"/>
    <w:rsid w:val="00C923CE"/>
    <w:rsid w:val="00C92BED"/>
    <w:rsid w:val="00C9361C"/>
    <w:rsid w:val="00C939FF"/>
    <w:rsid w:val="00C93B27"/>
    <w:rsid w:val="00C93E2B"/>
    <w:rsid w:val="00C94766"/>
    <w:rsid w:val="00C949AA"/>
    <w:rsid w:val="00C949C9"/>
    <w:rsid w:val="00C94AD9"/>
    <w:rsid w:val="00C94B42"/>
    <w:rsid w:val="00C95724"/>
    <w:rsid w:val="00C95951"/>
    <w:rsid w:val="00C96029"/>
    <w:rsid w:val="00C96472"/>
    <w:rsid w:val="00C976B8"/>
    <w:rsid w:val="00C976F1"/>
    <w:rsid w:val="00CA036F"/>
    <w:rsid w:val="00CA16D6"/>
    <w:rsid w:val="00CA225B"/>
    <w:rsid w:val="00CA2936"/>
    <w:rsid w:val="00CA2B00"/>
    <w:rsid w:val="00CA3889"/>
    <w:rsid w:val="00CA3BFA"/>
    <w:rsid w:val="00CA3C73"/>
    <w:rsid w:val="00CA5828"/>
    <w:rsid w:val="00CA5C7C"/>
    <w:rsid w:val="00CA6D02"/>
    <w:rsid w:val="00CA6D46"/>
    <w:rsid w:val="00CA7042"/>
    <w:rsid w:val="00CA7860"/>
    <w:rsid w:val="00CA7BC4"/>
    <w:rsid w:val="00CB07A9"/>
    <w:rsid w:val="00CB09EE"/>
    <w:rsid w:val="00CB0F45"/>
    <w:rsid w:val="00CB1572"/>
    <w:rsid w:val="00CB1B99"/>
    <w:rsid w:val="00CB1FB3"/>
    <w:rsid w:val="00CB2789"/>
    <w:rsid w:val="00CB361E"/>
    <w:rsid w:val="00CB3992"/>
    <w:rsid w:val="00CB39FD"/>
    <w:rsid w:val="00CB4325"/>
    <w:rsid w:val="00CB4AF2"/>
    <w:rsid w:val="00CB6BE4"/>
    <w:rsid w:val="00CB7CFD"/>
    <w:rsid w:val="00CC45F0"/>
    <w:rsid w:val="00CC4AC7"/>
    <w:rsid w:val="00CC55FD"/>
    <w:rsid w:val="00CC5959"/>
    <w:rsid w:val="00CC6733"/>
    <w:rsid w:val="00CC6AF6"/>
    <w:rsid w:val="00CC6EEA"/>
    <w:rsid w:val="00CC785D"/>
    <w:rsid w:val="00CC7883"/>
    <w:rsid w:val="00CC788E"/>
    <w:rsid w:val="00CC7C31"/>
    <w:rsid w:val="00CC7CD5"/>
    <w:rsid w:val="00CD03C4"/>
    <w:rsid w:val="00CD04A2"/>
    <w:rsid w:val="00CD0C2D"/>
    <w:rsid w:val="00CD1395"/>
    <w:rsid w:val="00CD17D8"/>
    <w:rsid w:val="00CD2778"/>
    <w:rsid w:val="00CD34A3"/>
    <w:rsid w:val="00CD4275"/>
    <w:rsid w:val="00CD49CA"/>
    <w:rsid w:val="00CD5136"/>
    <w:rsid w:val="00CD63F4"/>
    <w:rsid w:val="00CD6941"/>
    <w:rsid w:val="00CD6F15"/>
    <w:rsid w:val="00CD70A5"/>
    <w:rsid w:val="00CE001D"/>
    <w:rsid w:val="00CE06D4"/>
    <w:rsid w:val="00CE0B01"/>
    <w:rsid w:val="00CE1110"/>
    <w:rsid w:val="00CE1EFA"/>
    <w:rsid w:val="00CE4844"/>
    <w:rsid w:val="00CE4CA5"/>
    <w:rsid w:val="00CE56BE"/>
    <w:rsid w:val="00CE5758"/>
    <w:rsid w:val="00CE6594"/>
    <w:rsid w:val="00CE6F6A"/>
    <w:rsid w:val="00CE7122"/>
    <w:rsid w:val="00CE7824"/>
    <w:rsid w:val="00CF062A"/>
    <w:rsid w:val="00CF0B9B"/>
    <w:rsid w:val="00CF0E3F"/>
    <w:rsid w:val="00CF189A"/>
    <w:rsid w:val="00CF3290"/>
    <w:rsid w:val="00CF47BB"/>
    <w:rsid w:val="00CF4B63"/>
    <w:rsid w:val="00CF5221"/>
    <w:rsid w:val="00CF5312"/>
    <w:rsid w:val="00CF5383"/>
    <w:rsid w:val="00CF6D9B"/>
    <w:rsid w:val="00CF6F36"/>
    <w:rsid w:val="00D00204"/>
    <w:rsid w:val="00D0111A"/>
    <w:rsid w:val="00D0132E"/>
    <w:rsid w:val="00D0148F"/>
    <w:rsid w:val="00D022FF"/>
    <w:rsid w:val="00D02F2C"/>
    <w:rsid w:val="00D02FAB"/>
    <w:rsid w:val="00D02FDF"/>
    <w:rsid w:val="00D032F0"/>
    <w:rsid w:val="00D03B74"/>
    <w:rsid w:val="00D03D59"/>
    <w:rsid w:val="00D042FE"/>
    <w:rsid w:val="00D045B1"/>
    <w:rsid w:val="00D049F7"/>
    <w:rsid w:val="00D05EC1"/>
    <w:rsid w:val="00D064B5"/>
    <w:rsid w:val="00D069E3"/>
    <w:rsid w:val="00D06A97"/>
    <w:rsid w:val="00D06DAC"/>
    <w:rsid w:val="00D06EA0"/>
    <w:rsid w:val="00D070E1"/>
    <w:rsid w:val="00D07112"/>
    <w:rsid w:val="00D074F5"/>
    <w:rsid w:val="00D075D7"/>
    <w:rsid w:val="00D07F31"/>
    <w:rsid w:val="00D10056"/>
    <w:rsid w:val="00D10258"/>
    <w:rsid w:val="00D10FA6"/>
    <w:rsid w:val="00D115BF"/>
    <w:rsid w:val="00D11824"/>
    <w:rsid w:val="00D11961"/>
    <w:rsid w:val="00D119B7"/>
    <w:rsid w:val="00D11A5C"/>
    <w:rsid w:val="00D1303E"/>
    <w:rsid w:val="00D13304"/>
    <w:rsid w:val="00D13F7D"/>
    <w:rsid w:val="00D14668"/>
    <w:rsid w:val="00D14786"/>
    <w:rsid w:val="00D151D6"/>
    <w:rsid w:val="00D1596D"/>
    <w:rsid w:val="00D16086"/>
    <w:rsid w:val="00D163B0"/>
    <w:rsid w:val="00D16601"/>
    <w:rsid w:val="00D16AEA"/>
    <w:rsid w:val="00D16D02"/>
    <w:rsid w:val="00D17797"/>
    <w:rsid w:val="00D17AB6"/>
    <w:rsid w:val="00D207F3"/>
    <w:rsid w:val="00D20F8E"/>
    <w:rsid w:val="00D213E6"/>
    <w:rsid w:val="00D229C4"/>
    <w:rsid w:val="00D23A1D"/>
    <w:rsid w:val="00D23C1D"/>
    <w:rsid w:val="00D23EA8"/>
    <w:rsid w:val="00D2499A"/>
    <w:rsid w:val="00D24C3C"/>
    <w:rsid w:val="00D251B6"/>
    <w:rsid w:val="00D2589C"/>
    <w:rsid w:val="00D25E99"/>
    <w:rsid w:val="00D26A83"/>
    <w:rsid w:val="00D27040"/>
    <w:rsid w:val="00D273C4"/>
    <w:rsid w:val="00D27C4C"/>
    <w:rsid w:val="00D27CB6"/>
    <w:rsid w:val="00D30D70"/>
    <w:rsid w:val="00D30E14"/>
    <w:rsid w:val="00D3169F"/>
    <w:rsid w:val="00D32914"/>
    <w:rsid w:val="00D32F7C"/>
    <w:rsid w:val="00D32F8C"/>
    <w:rsid w:val="00D348E2"/>
    <w:rsid w:val="00D349A8"/>
    <w:rsid w:val="00D3599B"/>
    <w:rsid w:val="00D35C18"/>
    <w:rsid w:val="00D36396"/>
    <w:rsid w:val="00D3702E"/>
    <w:rsid w:val="00D37BAC"/>
    <w:rsid w:val="00D40F1D"/>
    <w:rsid w:val="00D41904"/>
    <w:rsid w:val="00D41A44"/>
    <w:rsid w:val="00D41D80"/>
    <w:rsid w:val="00D42110"/>
    <w:rsid w:val="00D425DE"/>
    <w:rsid w:val="00D42C23"/>
    <w:rsid w:val="00D43CAC"/>
    <w:rsid w:val="00D43FCF"/>
    <w:rsid w:val="00D44942"/>
    <w:rsid w:val="00D452F7"/>
    <w:rsid w:val="00D45385"/>
    <w:rsid w:val="00D4564B"/>
    <w:rsid w:val="00D4577F"/>
    <w:rsid w:val="00D45B88"/>
    <w:rsid w:val="00D4631E"/>
    <w:rsid w:val="00D46992"/>
    <w:rsid w:val="00D46FC7"/>
    <w:rsid w:val="00D47BEC"/>
    <w:rsid w:val="00D50174"/>
    <w:rsid w:val="00D5062B"/>
    <w:rsid w:val="00D51C8B"/>
    <w:rsid w:val="00D5259A"/>
    <w:rsid w:val="00D5267B"/>
    <w:rsid w:val="00D52ECB"/>
    <w:rsid w:val="00D5330B"/>
    <w:rsid w:val="00D5350A"/>
    <w:rsid w:val="00D5369F"/>
    <w:rsid w:val="00D54769"/>
    <w:rsid w:val="00D54F5A"/>
    <w:rsid w:val="00D55046"/>
    <w:rsid w:val="00D551FE"/>
    <w:rsid w:val="00D55E20"/>
    <w:rsid w:val="00D565BE"/>
    <w:rsid w:val="00D56CF4"/>
    <w:rsid w:val="00D57314"/>
    <w:rsid w:val="00D5742B"/>
    <w:rsid w:val="00D577E1"/>
    <w:rsid w:val="00D579F7"/>
    <w:rsid w:val="00D607AD"/>
    <w:rsid w:val="00D61002"/>
    <w:rsid w:val="00D618A9"/>
    <w:rsid w:val="00D61AA0"/>
    <w:rsid w:val="00D6275F"/>
    <w:rsid w:val="00D62B7E"/>
    <w:rsid w:val="00D62C15"/>
    <w:rsid w:val="00D62C49"/>
    <w:rsid w:val="00D62ED7"/>
    <w:rsid w:val="00D636A6"/>
    <w:rsid w:val="00D637E6"/>
    <w:rsid w:val="00D6416D"/>
    <w:rsid w:val="00D648DD"/>
    <w:rsid w:val="00D64BB6"/>
    <w:rsid w:val="00D655BC"/>
    <w:rsid w:val="00D66751"/>
    <w:rsid w:val="00D670C2"/>
    <w:rsid w:val="00D67E3C"/>
    <w:rsid w:val="00D705BF"/>
    <w:rsid w:val="00D70AC8"/>
    <w:rsid w:val="00D717A9"/>
    <w:rsid w:val="00D72328"/>
    <w:rsid w:val="00D7262B"/>
    <w:rsid w:val="00D729A6"/>
    <w:rsid w:val="00D72A98"/>
    <w:rsid w:val="00D744E4"/>
    <w:rsid w:val="00D745C2"/>
    <w:rsid w:val="00D74924"/>
    <w:rsid w:val="00D74AD8"/>
    <w:rsid w:val="00D7502C"/>
    <w:rsid w:val="00D761D2"/>
    <w:rsid w:val="00D77131"/>
    <w:rsid w:val="00D77B8B"/>
    <w:rsid w:val="00D8140F"/>
    <w:rsid w:val="00D81A01"/>
    <w:rsid w:val="00D820EA"/>
    <w:rsid w:val="00D82280"/>
    <w:rsid w:val="00D82CC4"/>
    <w:rsid w:val="00D82E00"/>
    <w:rsid w:val="00D8329C"/>
    <w:rsid w:val="00D83419"/>
    <w:rsid w:val="00D83956"/>
    <w:rsid w:val="00D83991"/>
    <w:rsid w:val="00D84282"/>
    <w:rsid w:val="00D84E1D"/>
    <w:rsid w:val="00D85EC2"/>
    <w:rsid w:val="00D85FA6"/>
    <w:rsid w:val="00D86551"/>
    <w:rsid w:val="00D86CD2"/>
    <w:rsid w:val="00D86E47"/>
    <w:rsid w:val="00D8729C"/>
    <w:rsid w:val="00D8770F"/>
    <w:rsid w:val="00D90329"/>
    <w:rsid w:val="00D90B7D"/>
    <w:rsid w:val="00D9109D"/>
    <w:rsid w:val="00D91502"/>
    <w:rsid w:val="00D9156B"/>
    <w:rsid w:val="00D91923"/>
    <w:rsid w:val="00D922CC"/>
    <w:rsid w:val="00D92A11"/>
    <w:rsid w:val="00D9323D"/>
    <w:rsid w:val="00D937AF"/>
    <w:rsid w:val="00D93BC6"/>
    <w:rsid w:val="00D93E31"/>
    <w:rsid w:val="00D948D0"/>
    <w:rsid w:val="00D9592C"/>
    <w:rsid w:val="00D95B17"/>
    <w:rsid w:val="00D977EC"/>
    <w:rsid w:val="00D97978"/>
    <w:rsid w:val="00DA39DD"/>
    <w:rsid w:val="00DA3B8B"/>
    <w:rsid w:val="00DA4E52"/>
    <w:rsid w:val="00DA5E04"/>
    <w:rsid w:val="00DA6240"/>
    <w:rsid w:val="00DA76DF"/>
    <w:rsid w:val="00DA7951"/>
    <w:rsid w:val="00DA7DD4"/>
    <w:rsid w:val="00DB0441"/>
    <w:rsid w:val="00DB0E9E"/>
    <w:rsid w:val="00DB1CC8"/>
    <w:rsid w:val="00DB27B8"/>
    <w:rsid w:val="00DB2CDD"/>
    <w:rsid w:val="00DB3DB1"/>
    <w:rsid w:val="00DB4690"/>
    <w:rsid w:val="00DB4F14"/>
    <w:rsid w:val="00DB5936"/>
    <w:rsid w:val="00DB5CFD"/>
    <w:rsid w:val="00DB5E89"/>
    <w:rsid w:val="00DB5ECB"/>
    <w:rsid w:val="00DB6F32"/>
    <w:rsid w:val="00DB6F6A"/>
    <w:rsid w:val="00DB72F0"/>
    <w:rsid w:val="00DB731C"/>
    <w:rsid w:val="00DB77BB"/>
    <w:rsid w:val="00DB79EB"/>
    <w:rsid w:val="00DB7D08"/>
    <w:rsid w:val="00DC1B8A"/>
    <w:rsid w:val="00DC2CA2"/>
    <w:rsid w:val="00DC3B9F"/>
    <w:rsid w:val="00DC3E25"/>
    <w:rsid w:val="00DC40A4"/>
    <w:rsid w:val="00DC43F0"/>
    <w:rsid w:val="00DC52EA"/>
    <w:rsid w:val="00DC6090"/>
    <w:rsid w:val="00DC7123"/>
    <w:rsid w:val="00DC7DC9"/>
    <w:rsid w:val="00DD04B2"/>
    <w:rsid w:val="00DD07FF"/>
    <w:rsid w:val="00DD1B51"/>
    <w:rsid w:val="00DD28A2"/>
    <w:rsid w:val="00DD2952"/>
    <w:rsid w:val="00DD3B74"/>
    <w:rsid w:val="00DD453D"/>
    <w:rsid w:val="00DD4573"/>
    <w:rsid w:val="00DD49E9"/>
    <w:rsid w:val="00DD4C02"/>
    <w:rsid w:val="00DD4D1B"/>
    <w:rsid w:val="00DD51E0"/>
    <w:rsid w:val="00DD530C"/>
    <w:rsid w:val="00DD55CA"/>
    <w:rsid w:val="00DD635E"/>
    <w:rsid w:val="00DD67E1"/>
    <w:rsid w:val="00DD67F2"/>
    <w:rsid w:val="00DD738F"/>
    <w:rsid w:val="00DD7897"/>
    <w:rsid w:val="00DE067A"/>
    <w:rsid w:val="00DE07F0"/>
    <w:rsid w:val="00DE13D9"/>
    <w:rsid w:val="00DE1728"/>
    <w:rsid w:val="00DE1A27"/>
    <w:rsid w:val="00DE1B70"/>
    <w:rsid w:val="00DE2196"/>
    <w:rsid w:val="00DE2555"/>
    <w:rsid w:val="00DE2C92"/>
    <w:rsid w:val="00DE2F45"/>
    <w:rsid w:val="00DE30E0"/>
    <w:rsid w:val="00DE3598"/>
    <w:rsid w:val="00DE3C66"/>
    <w:rsid w:val="00DE3F4F"/>
    <w:rsid w:val="00DE4C9E"/>
    <w:rsid w:val="00DE56AA"/>
    <w:rsid w:val="00DE77DF"/>
    <w:rsid w:val="00DE7CCB"/>
    <w:rsid w:val="00DE7DE0"/>
    <w:rsid w:val="00DE7E12"/>
    <w:rsid w:val="00DF0404"/>
    <w:rsid w:val="00DF07B9"/>
    <w:rsid w:val="00DF1020"/>
    <w:rsid w:val="00DF133B"/>
    <w:rsid w:val="00DF1AE2"/>
    <w:rsid w:val="00DF1FA9"/>
    <w:rsid w:val="00DF23F0"/>
    <w:rsid w:val="00DF2F15"/>
    <w:rsid w:val="00DF395C"/>
    <w:rsid w:val="00DF445D"/>
    <w:rsid w:val="00DF4DFF"/>
    <w:rsid w:val="00DF4F43"/>
    <w:rsid w:val="00DF518A"/>
    <w:rsid w:val="00DF783C"/>
    <w:rsid w:val="00DF7C41"/>
    <w:rsid w:val="00E0059A"/>
    <w:rsid w:val="00E009A4"/>
    <w:rsid w:val="00E00A34"/>
    <w:rsid w:val="00E00D00"/>
    <w:rsid w:val="00E01F34"/>
    <w:rsid w:val="00E01F85"/>
    <w:rsid w:val="00E032C0"/>
    <w:rsid w:val="00E032E6"/>
    <w:rsid w:val="00E03E19"/>
    <w:rsid w:val="00E04034"/>
    <w:rsid w:val="00E0495A"/>
    <w:rsid w:val="00E04D3B"/>
    <w:rsid w:val="00E05349"/>
    <w:rsid w:val="00E05433"/>
    <w:rsid w:val="00E06158"/>
    <w:rsid w:val="00E0688C"/>
    <w:rsid w:val="00E072D1"/>
    <w:rsid w:val="00E074AB"/>
    <w:rsid w:val="00E076BB"/>
    <w:rsid w:val="00E07E5C"/>
    <w:rsid w:val="00E10565"/>
    <w:rsid w:val="00E10780"/>
    <w:rsid w:val="00E10B17"/>
    <w:rsid w:val="00E11527"/>
    <w:rsid w:val="00E11D01"/>
    <w:rsid w:val="00E11E10"/>
    <w:rsid w:val="00E12320"/>
    <w:rsid w:val="00E14E7B"/>
    <w:rsid w:val="00E15BC9"/>
    <w:rsid w:val="00E1696C"/>
    <w:rsid w:val="00E173FF"/>
    <w:rsid w:val="00E175F7"/>
    <w:rsid w:val="00E17794"/>
    <w:rsid w:val="00E1784F"/>
    <w:rsid w:val="00E201FC"/>
    <w:rsid w:val="00E21156"/>
    <w:rsid w:val="00E2190B"/>
    <w:rsid w:val="00E22A82"/>
    <w:rsid w:val="00E22AD6"/>
    <w:rsid w:val="00E231B8"/>
    <w:rsid w:val="00E23632"/>
    <w:rsid w:val="00E23770"/>
    <w:rsid w:val="00E23A45"/>
    <w:rsid w:val="00E24CEF"/>
    <w:rsid w:val="00E24D40"/>
    <w:rsid w:val="00E263C4"/>
    <w:rsid w:val="00E26B04"/>
    <w:rsid w:val="00E26C6C"/>
    <w:rsid w:val="00E2771B"/>
    <w:rsid w:val="00E27BA1"/>
    <w:rsid w:val="00E30626"/>
    <w:rsid w:val="00E30772"/>
    <w:rsid w:val="00E3090A"/>
    <w:rsid w:val="00E3185E"/>
    <w:rsid w:val="00E31A04"/>
    <w:rsid w:val="00E3216B"/>
    <w:rsid w:val="00E329B5"/>
    <w:rsid w:val="00E329C8"/>
    <w:rsid w:val="00E32A0B"/>
    <w:rsid w:val="00E337F4"/>
    <w:rsid w:val="00E338FD"/>
    <w:rsid w:val="00E33DB5"/>
    <w:rsid w:val="00E34636"/>
    <w:rsid w:val="00E34B4E"/>
    <w:rsid w:val="00E359C4"/>
    <w:rsid w:val="00E3693F"/>
    <w:rsid w:val="00E37127"/>
    <w:rsid w:val="00E37885"/>
    <w:rsid w:val="00E41C4F"/>
    <w:rsid w:val="00E420D6"/>
    <w:rsid w:val="00E423E0"/>
    <w:rsid w:val="00E4253B"/>
    <w:rsid w:val="00E42552"/>
    <w:rsid w:val="00E426A0"/>
    <w:rsid w:val="00E4331C"/>
    <w:rsid w:val="00E433FA"/>
    <w:rsid w:val="00E43BE6"/>
    <w:rsid w:val="00E44046"/>
    <w:rsid w:val="00E441E7"/>
    <w:rsid w:val="00E44252"/>
    <w:rsid w:val="00E4466B"/>
    <w:rsid w:val="00E44DF6"/>
    <w:rsid w:val="00E453D5"/>
    <w:rsid w:val="00E473F5"/>
    <w:rsid w:val="00E502B0"/>
    <w:rsid w:val="00E502E6"/>
    <w:rsid w:val="00E5054C"/>
    <w:rsid w:val="00E51504"/>
    <w:rsid w:val="00E5205E"/>
    <w:rsid w:val="00E52D63"/>
    <w:rsid w:val="00E52D8E"/>
    <w:rsid w:val="00E52FAA"/>
    <w:rsid w:val="00E53058"/>
    <w:rsid w:val="00E53482"/>
    <w:rsid w:val="00E53988"/>
    <w:rsid w:val="00E544B6"/>
    <w:rsid w:val="00E55278"/>
    <w:rsid w:val="00E5537C"/>
    <w:rsid w:val="00E554CC"/>
    <w:rsid w:val="00E5581D"/>
    <w:rsid w:val="00E56035"/>
    <w:rsid w:val="00E562CE"/>
    <w:rsid w:val="00E56302"/>
    <w:rsid w:val="00E56C60"/>
    <w:rsid w:val="00E60085"/>
    <w:rsid w:val="00E6089F"/>
    <w:rsid w:val="00E60A85"/>
    <w:rsid w:val="00E60DB4"/>
    <w:rsid w:val="00E60F0E"/>
    <w:rsid w:val="00E621DC"/>
    <w:rsid w:val="00E639C8"/>
    <w:rsid w:val="00E63CF4"/>
    <w:rsid w:val="00E6450B"/>
    <w:rsid w:val="00E64F79"/>
    <w:rsid w:val="00E65E81"/>
    <w:rsid w:val="00E66642"/>
    <w:rsid w:val="00E66DBA"/>
    <w:rsid w:val="00E66F94"/>
    <w:rsid w:val="00E67001"/>
    <w:rsid w:val="00E67B80"/>
    <w:rsid w:val="00E70338"/>
    <w:rsid w:val="00E7099B"/>
    <w:rsid w:val="00E70DAF"/>
    <w:rsid w:val="00E71FBA"/>
    <w:rsid w:val="00E72090"/>
    <w:rsid w:val="00E72DE7"/>
    <w:rsid w:val="00E72F3C"/>
    <w:rsid w:val="00E72FD6"/>
    <w:rsid w:val="00E735E2"/>
    <w:rsid w:val="00E73804"/>
    <w:rsid w:val="00E73952"/>
    <w:rsid w:val="00E73E17"/>
    <w:rsid w:val="00E7403F"/>
    <w:rsid w:val="00E74BF3"/>
    <w:rsid w:val="00E74ED2"/>
    <w:rsid w:val="00E75998"/>
    <w:rsid w:val="00E75ACB"/>
    <w:rsid w:val="00E76D91"/>
    <w:rsid w:val="00E7701B"/>
    <w:rsid w:val="00E77475"/>
    <w:rsid w:val="00E77755"/>
    <w:rsid w:val="00E7791C"/>
    <w:rsid w:val="00E77EDF"/>
    <w:rsid w:val="00E801F8"/>
    <w:rsid w:val="00E8052F"/>
    <w:rsid w:val="00E80E28"/>
    <w:rsid w:val="00E80FBA"/>
    <w:rsid w:val="00E813BE"/>
    <w:rsid w:val="00E81782"/>
    <w:rsid w:val="00E82E93"/>
    <w:rsid w:val="00E8346F"/>
    <w:rsid w:val="00E84CFA"/>
    <w:rsid w:val="00E85861"/>
    <w:rsid w:val="00E85F6E"/>
    <w:rsid w:val="00E864C6"/>
    <w:rsid w:val="00E8781C"/>
    <w:rsid w:val="00E91238"/>
    <w:rsid w:val="00E91574"/>
    <w:rsid w:val="00E91A0F"/>
    <w:rsid w:val="00E91D7D"/>
    <w:rsid w:val="00E91EAE"/>
    <w:rsid w:val="00E922B2"/>
    <w:rsid w:val="00E92ACF"/>
    <w:rsid w:val="00E92E7B"/>
    <w:rsid w:val="00E937B6"/>
    <w:rsid w:val="00E941EC"/>
    <w:rsid w:val="00E94659"/>
    <w:rsid w:val="00E947A5"/>
    <w:rsid w:val="00E94BBE"/>
    <w:rsid w:val="00E94C72"/>
    <w:rsid w:val="00E952B6"/>
    <w:rsid w:val="00E95A47"/>
    <w:rsid w:val="00E964B0"/>
    <w:rsid w:val="00E964D0"/>
    <w:rsid w:val="00E97308"/>
    <w:rsid w:val="00E9739B"/>
    <w:rsid w:val="00E97876"/>
    <w:rsid w:val="00EA0DCD"/>
    <w:rsid w:val="00EA10D2"/>
    <w:rsid w:val="00EA1FF3"/>
    <w:rsid w:val="00EA314A"/>
    <w:rsid w:val="00EA3360"/>
    <w:rsid w:val="00EA340D"/>
    <w:rsid w:val="00EA4742"/>
    <w:rsid w:val="00EA48A2"/>
    <w:rsid w:val="00EA54D2"/>
    <w:rsid w:val="00EA6078"/>
    <w:rsid w:val="00EA6336"/>
    <w:rsid w:val="00EB0442"/>
    <w:rsid w:val="00EB0787"/>
    <w:rsid w:val="00EB09D0"/>
    <w:rsid w:val="00EB216E"/>
    <w:rsid w:val="00EB2A10"/>
    <w:rsid w:val="00EB3793"/>
    <w:rsid w:val="00EB3B92"/>
    <w:rsid w:val="00EB408E"/>
    <w:rsid w:val="00EB4095"/>
    <w:rsid w:val="00EB4163"/>
    <w:rsid w:val="00EB46DA"/>
    <w:rsid w:val="00EB4ECA"/>
    <w:rsid w:val="00EB5A9B"/>
    <w:rsid w:val="00EB5BDA"/>
    <w:rsid w:val="00EB6F05"/>
    <w:rsid w:val="00EC0444"/>
    <w:rsid w:val="00EC09EB"/>
    <w:rsid w:val="00EC0C10"/>
    <w:rsid w:val="00EC0D06"/>
    <w:rsid w:val="00EC0D60"/>
    <w:rsid w:val="00EC18F6"/>
    <w:rsid w:val="00EC1D5E"/>
    <w:rsid w:val="00EC2644"/>
    <w:rsid w:val="00EC2BF3"/>
    <w:rsid w:val="00EC2DF2"/>
    <w:rsid w:val="00EC3100"/>
    <w:rsid w:val="00EC336D"/>
    <w:rsid w:val="00EC57F2"/>
    <w:rsid w:val="00EC5B2D"/>
    <w:rsid w:val="00EC5F64"/>
    <w:rsid w:val="00EC6825"/>
    <w:rsid w:val="00EC6D39"/>
    <w:rsid w:val="00EC6F01"/>
    <w:rsid w:val="00EC6F3E"/>
    <w:rsid w:val="00EC762C"/>
    <w:rsid w:val="00EC7802"/>
    <w:rsid w:val="00ED061C"/>
    <w:rsid w:val="00ED099B"/>
    <w:rsid w:val="00ED0CCD"/>
    <w:rsid w:val="00ED0E56"/>
    <w:rsid w:val="00ED0E6A"/>
    <w:rsid w:val="00ED14F1"/>
    <w:rsid w:val="00ED15F3"/>
    <w:rsid w:val="00ED2BBB"/>
    <w:rsid w:val="00ED386E"/>
    <w:rsid w:val="00ED46D7"/>
    <w:rsid w:val="00ED6233"/>
    <w:rsid w:val="00ED646B"/>
    <w:rsid w:val="00ED73B6"/>
    <w:rsid w:val="00EE05A9"/>
    <w:rsid w:val="00EE1764"/>
    <w:rsid w:val="00EE26BB"/>
    <w:rsid w:val="00EE2B86"/>
    <w:rsid w:val="00EE3D90"/>
    <w:rsid w:val="00EE3DB3"/>
    <w:rsid w:val="00EE4D04"/>
    <w:rsid w:val="00EE6CCC"/>
    <w:rsid w:val="00EF1675"/>
    <w:rsid w:val="00EF199E"/>
    <w:rsid w:val="00EF213D"/>
    <w:rsid w:val="00EF2735"/>
    <w:rsid w:val="00EF3770"/>
    <w:rsid w:val="00EF388C"/>
    <w:rsid w:val="00EF4BF2"/>
    <w:rsid w:val="00EF4E37"/>
    <w:rsid w:val="00EF51A2"/>
    <w:rsid w:val="00EF5AAF"/>
    <w:rsid w:val="00EF62F2"/>
    <w:rsid w:val="00EF6710"/>
    <w:rsid w:val="00EF6FC2"/>
    <w:rsid w:val="00EF7A52"/>
    <w:rsid w:val="00F01071"/>
    <w:rsid w:val="00F01681"/>
    <w:rsid w:val="00F01AF4"/>
    <w:rsid w:val="00F01E7E"/>
    <w:rsid w:val="00F02023"/>
    <w:rsid w:val="00F023C3"/>
    <w:rsid w:val="00F02425"/>
    <w:rsid w:val="00F031B0"/>
    <w:rsid w:val="00F03965"/>
    <w:rsid w:val="00F044BC"/>
    <w:rsid w:val="00F04AA8"/>
    <w:rsid w:val="00F04DFA"/>
    <w:rsid w:val="00F05D74"/>
    <w:rsid w:val="00F062B7"/>
    <w:rsid w:val="00F06A2C"/>
    <w:rsid w:val="00F07022"/>
    <w:rsid w:val="00F07615"/>
    <w:rsid w:val="00F0762A"/>
    <w:rsid w:val="00F102F2"/>
    <w:rsid w:val="00F10953"/>
    <w:rsid w:val="00F110A5"/>
    <w:rsid w:val="00F11431"/>
    <w:rsid w:val="00F11E08"/>
    <w:rsid w:val="00F12BF0"/>
    <w:rsid w:val="00F12C07"/>
    <w:rsid w:val="00F133AF"/>
    <w:rsid w:val="00F133C1"/>
    <w:rsid w:val="00F13D2E"/>
    <w:rsid w:val="00F148FC"/>
    <w:rsid w:val="00F1563A"/>
    <w:rsid w:val="00F15929"/>
    <w:rsid w:val="00F17BD8"/>
    <w:rsid w:val="00F2023E"/>
    <w:rsid w:val="00F2032C"/>
    <w:rsid w:val="00F20750"/>
    <w:rsid w:val="00F208BB"/>
    <w:rsid w:val="00F20922"/>
    <w:rsid w:val="00F20C54"/>
    <w:rsid w:val="00F20D47"/>
    <w:rsid w:val="00F2127A"/>
    <w:rsid w:val="00F21DF0"/>
    <w:rsid w:val="00F2253B"/>
    <w:rsid w:val="00F22B27"/>
    <w:rsid w:val="00F2383F"/>
    <w:rsid w:val="00F23E05"/>
    <w:rsid w:val="00F240FE"/>
    <w:rsid w:val="00F24411"/>
    <w:rsid w:val="00F24793"/>
    <w:rsid w:val="00F262BC"/>
    <w:rsid w:val="00F27023"/>
    <w:rsid w:val="00F27050"/>
    <w:rsid w:val="00F274FE"/>
    <w:rsid w:val="00F27DD5"/>
    <w:rsid w:val="00F30CDB"/>
    <w:rsid w:val="00F30F53"/>
    <w:rsid w:val="00F30F8C"/>
    <w:rsid w:val="00F3198A"/>
    <w:rsid w:val="00F321DC"/>
    <w:rsid w:val="00F3252E"/>
    <w:rsid w:val="00F32987"/>
    <w:rsid w:val="00F32BE6"/>
    <w:rsid w:val="00F331C8"/>
    <w:rsid w:val="00F33B7E"/>
    <w:rsid w:val="00F33FFB"/>
    <w:rsid w:val="00F34DBC"/>
    <w:rsid w:val="00F35045"/>
    <w:rsid w:val="00F35E1D"/>
    <w:rsid w:val="00F3686C"/>
    <w:rsid w:val="00F37C2C"/>
    <w:rsid w:val="00F4069E"/>
    <w:rsid w:val="00F41141"/>
    <w:rsid w:val="00F414E5"/>
    <w:rsid w:val="00F4282B"/>
    <w:rsid w:val="00F42981"/>
    <w:rsid w:val="00F432C8"/>
    <w:rsid w:val="00F43CAB"/>
    <w:rsid w:val="00F44040"/>
    <w:rsid w:val="00F442A4"/>
    <w:rsid w:val="00F443C8"/>
    <w:rsid w:val="00F44A11"/>
    <w:rsid w:val="00F44D1E"/>
    <w:rsid w:val="00F45518"/>
    <w:rsid w:val="00F45A21"/>
    <w:rsid w:val="00F470CE"/>
    <w:rsid w:val="00F479C1"/>
    <w:rsid w:val="00F47AAF"/>
    <w:rsid w:val="00F47E36"/>
    <w:rsid w:val="00F512A2"/>
    <w:rsid w:val="00F52E41"/>
    <w:rsid w:val="00F53329"/>
    <w:rsid w:val="00F54378"/>
    <w:rsid w:val="00F54702"/>
    <w:rsid w:val="00F54CD3"/>
    <w:rsid w:val="00F55E8B"/>
    <w:rsid w:val="00F56C1B"/>
    <w:rsid w:val="00F57027"/>
    <w:rsid w:val="00F57795"/>
    <w:rsid w:val="00F577E2"/>
    <w:rsid w:val="00F57EF6"/>
    <w:rsid w:val="00F61D55"/>
    <w:rsid w:val="00F61EAA"/>
    <w:rsid w:val="00F62E92"/>
    <w:rsid w:val="00F62F6C"/>
    <w:rsid w:val="00F651FD"/>
    <w:rsid w:val="00F6525D"/>
    <w:rsid w:val="00F663C6"/>
    <w:rsid w:val="00F6644D"/>
    <w:rsid w:val="00F66471"/>
    <w:rsid w:val="00F6758C"/>
    <w:rsid w:val="00F677C6"/>
    <w:rsid w:val="00F72BED"/>
    <w:rsid w:val="00F7334B"/>
    <w:rsid w:val="00F73B6B"/>
    <w:rsid w:val="00F741DB"/>
    <w:rsid w:val="00F743EB"/>
    <w:rsid w:val="00F74B3D"/>
    <w:rsid w:val="00F751CF"/>
    <w:rsid w:val="00F765B3"/>
    <w:rsid w:val="00F7697F"/>
    <w:rsid w:val="00F77481"/>
    <w:rsid w:val="00F776E6"/>
    <w:rsid w:val="00F8187B"/>
    <w:rsid w:val="00F81948"/>
    <w:rsid w:val="00F81AD3"/>
    <w:rsid w:val="00F83437"/>
    <w:rsid w:val="00F84B10"/>
    <w:rsid w:val="00F852B2"/>
    <w:rsid w:val="00F858BF"/>
    <w:rsid w:val="00F85D0A"/>
    <w:rsid w:val="00F871DB"/>
    <w:rsid w:val="00F87E69"/>
    <w:rsid w:val="00F90A7C"/>
    <w:rsid w:val="00F91488"/>
    <w:rsid w:val="00F92931"/>
    <w:rsid w:val="00F92AA8"/>
    <w:rsid w:val="00F92C8E"/>
    <w:rsid w:val="00F92F02"/>
    <w:rsid w:val="00F93314"/>
    <w:rsid w:val="00F93C57"/>
    <w:rsid w:val="00F949F7"/>
    <w:rsid w:val="00F94AB0"/>
    <w:rsid w:val="00F94B6C"/>
    <w:rsid w:val="00F9537A"/>
    <w:rsid w:val="00F95D02"/>
    <w:rsid w:val="00F96C5D"/>
    <w:rsid w:val="00F974A6"/>
    <w:rsid w:val="00F976A8"/>
    <w:rsid w:val="00F97C80"/>
    <w:rsid w:val="00F97C9F"/>
    <w:rsid w:val="00FA14F9"/>
    <w:rsid w:val="00FA15ED"/>
    <w:rsid w:val="00FA18AC"/>
    <w:rsid w:val="00FA1D03"/>
    <w:rsid w:val="00FA1D9B"/>
    <w:rsid w:val="00FA26C2"/>
    <w:rsid w:val="00FA2964"/>
    <w:rsid w:val="00FA2F6E"/>
    <w:rsid w:val="00FA321B"/>
    <w:rsid w:val="00FA33E9"/>
    <w:rsid w:val="00FA34E8"/>
    <w:rsid w:val="00FA3542"/>
    <w:rsid w:val="00FA3D36"/>
    <w:rsid w:val="00FA42F3"/>
    <w:rsid w:val="00FA431E"/>
    <w:rsid w:val="00FA4E40"/>
    <w:rsid w:val="00FA51C0"/>
    <w:rsid w:val="00FA5D33"/>
    <w:rsid w:val="00FA68C1"/>
    <w:rsid w:val="00FA7132"/>
    <w:rsid w:val="00FA72D6"/>
    <w:rsid w:val="00FB00B7"/>
    <w:rsid w:val="00FB0ED8"/>
    <w:rsid w:val="00FB10F1"/>
    <w:rsid w:val="00FB168A"/>
    <w:rsid w:val="00FB1AC0"/>
    <w:rsid w:val="00FB1FCF"/>
    <w:rsid w:val="00FB275D"/>
    <w:rsid w:val="00FB2870"/>
    <w:rsid w:val="00FB2899"/>
    <w:rsid w:val="00FB2C3C"/>
    <w:rsid w:val="00FB2D97"/>
    <w:rsid w:val="00FB3D69"/>
    <w:rsid w:val="00FB401C"/>
    <w:rsid w:val="00FB4443"/>
    <w:rsid w:val="00FB4858"/>
    <w:rsid w:val="00FB4A50"/>
    <w:rsid w:val="00FB5209"/>
    <w:rsid w:val="00FB5484"/>
    <w:rsid w:val="00FB56BD"/>
    <w:rsid w:val="00FB5836"/>
    <w:rsid w:val="00FB5CD8"/>
    <w:rsid w:val="00FB5F87"/>
    <w:rsid w:val="00FB611D"/>
    <w:rsid w:val="00FB762E"/>
    <w:rsid w:val="00FB7FF2"/>
    <w:rsid w:val="00FC0019"/>
    <w:rsid w:val="00FC00F1"/>
    <w:rsid w:val="00FC0B27"/>
    <w:rsid w:val="00FC3174"/>
    <w:rsid w:val="00FC3529"/>
    <w:rsid w:val="00FC366E"/>
    <w:rsid w:val="00FC36EE"/>
    <w:rsid w:val="00FC3798"/>
    <w:rsid w:val="00FC3AFD"/>
    <w:rsid w:val="00FC43DD"/>
    <w:rsid w:val="00FC4463"/>
    <w:rsid w:val="00FC54F4"/>
    <w:rsid w:val="00FC5976"/>
    <w:rsid w:val="00FC7017"/>
    <w:rsid w:val="00FC7470"/>
    <w:rsid w:val="00FC7A9C"/>
    <w:rsid w:val="00FC7E19"/>
    <w:rsid w:val="00FD0279"/>
    <w:rsid w:val="00FD119E"/>
    <w:rsid w:val="00FD2984"/>
    <w:rsid w:val="00FD2987"/>
    <w:rsid w:val="00FD3B90"/>
    <w:rsid w:val="00FD40B7"/>
    <w:rsid w:val="00FD4358"/>
    <w:rsid w:val="00FD484D"/>
    <w:rsid w:val="00FD58DE"/>
    <w:rsid w:val="00FD5A46"/>
    <w:rsid w:val="00FD5EC4"/>
    <w:rsid w:val="00FD6693"/>
    <w:rsid w:val="00FD69BC"/>
    <w:rsid w:val="00FD6D7B"/>
    <w:rsid w:val="00FD74D9"/>
    <w:rsid w:val="00FD74E7"/>
    <w:rsid w:val="00FE053A"/>
    <w:rsid w:val="00FE09BC"/>
    <w:rsid w:val="00FE0EE3"/>
    <w:rsid w:val="00FE15E0"/>
    <w:rsid w:val="00FE28C7"/>
    <w:rsid w:val="00FE2FF6"/>
    <w:rsid w:val="00FE4308"/>
    <w:rsid w:val="00FE4349"/>
    <w:rsid w:val="00FE480D"/>
    <w:rsid w:val="00FE4A3F"/>
    <w:rsid w:val="00FE5427"/>
    <w:rsid w:val="00FE55E5"/>
    <w:rsid w:val="00FE6164"/>
    <w:rsid w:val="00FE679E"/>
    <w:rsid w:val="00FE6ACB"/>
    <w:rsid w:val="00FE6BE2"/>
    <w:rsid w:val="00FF145B"/>
    <w:rsid w:val="00FF1702"/>
    <w:rsid w:val="00FF209F"/>
    <w:rsid w:val="00FF20A1"/>
    <w:rsid w:val="00FF364D"/>
    <w:rsid w:val="00FF3706"/>
    <w:rsid w:val="00FF39A5"/>
    <w:rsid w:val="00FF3CE7"/>
    <w:rsid w:val="00FF3F75"/>
    <w:rsid w:val="00FF417F"/>
    <w:rsid w:val="00FF4653"/>
    <w:rsid w:val="00FF65BB"/>
    <w:rsid w:val="00FF754F"/>
    <w:rsid w:val="00FF763E"/>
    <w:rsid w:val="00FF773C"/>
    <w:rsid w:val="00FF7CC6"/>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0</TotalTime>
  <Pages>14</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3696</cp:revision>
  <dcterms:created xsi:type="dcterms:W3CDTF">2019-06-25T05:05:00Z</dcterms:created>
  <dcterms:modified xsi:type="dcterms:W3CDTF">2022-10-06T13:41:00Z</dcterms:modified>
</cp:coreProperties>
</file>